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AC" w:rsidRPr="00C709D1" w:rsidRDefault="00AA55AC" w:rsidP="00143845">
      <w:pPr>
        <w:widowControl w:val="0"/>
        <w:overflowPunct w:val="0"/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bookmarkStart w:id="0" w:name="page1"/>
      <w:bookmarkEnd w:id="0"/>
      <w:r w:rsidRPr="00C709D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ФЕДЕРАЛЬНОЕ КАЗЕННОЕ ПРОФЕССИОНАЛЬНОЕ 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РАЗОВАТЕЛЬНОЕ УЧРЕЖДЕНИЕ №</w:t>
      </w:r>
      <w:r w:rsidRPr="00C709D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79</w:t>
      </w:r>
    </w:p>
    <w:p w:rsidR="00AA55AC" w:rsidRPr="00C709D1" w:rsidRDefault="00AA55AC" w:rsidP="00AA55AC">
      <w:pPr>
        <w:widowControl w:val="0"/>
        <w:overflowPunct w:val="0"/>
        <w:autoSpaceDE w:val="0"/>
        <w:autoSpaceDN w:val="0"/>
        <w:adjustRightInd w:val="0"/>
        <w:spacing w:after="0"/>
        <w:ind w:right="1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09D1">
        <w:rPr>
          <w:rFonts w:ascii="Times New Roman" w:hAnsi="Times New Roman" w:cs="Times New Roman"/>
          <w:b/>
          <w:bCs/>
          <w:sz w:val="23"/>
          <w:szCs w:val="23"/>
          <w:lang w:val="ru-RU"/>
        </w:rPr>
        <w:t>ФЕДЕРАЛЬНОЙ СЛУЖБЫ ИСПОЛНЕНИЯ НАКАЗАНИЙ</w:t>
      </w: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2D20E6" w:rsidRDefault="00AA55AC" w:rsidP="00AA55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ЧЕТ</w:t>
      </w:r>
    </w:p>
    <w:p w:rsidR="00AA55AC" w:rsidRPr="002D20E6" w:rsidRDefault="00AA55AC" w:rsidP="00AA55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5AC" w:rsidRPr="002D20E6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результатам </w:t>
      </w:r>
      <w:proofErr w:type="spellStart"/>
      <w:r w:rsidRPr="002D20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 w:rsidRPr="002D20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едерального казенного профессионального образовательного учреждения № 79</w:t>
      </w:r>
    </w:p>
    <w:p w:rsidR="00AA55AC" w:rsidRPr="002D20E6" w:rsidRDefault="00AA55AC" w:rsidP="00AA55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E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альной службы исполнения наказания</w:t>
      </w: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074D" w:rsidRDefault="00E5074D" w:rsidP="00AA5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074D" w:rsidRDefault="00E5074D" w:rsidP="00AA5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5AC" w:rsidRPr="002D20E6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ла, </w:t>
      </w:r>
      <w:r w:rsidR="00A95E46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2D20E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CE6E76" w:rsidRPr="000904CF" w:rsidTr="00F106BB">
        <w:trPr>
          <w:trHeight w:val="27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E76" w:rsidRPr="000904CF" w:rsidRDefault="00CE6E76" w:rsidP="00E5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1" w:name="page3"/>
            <w:bookmarkEnd w:id="1"/>
          </w:p>
          <w:p w:rsidR="00CE6E76" w:rsidRPr="000904CF" w:rsidRDefault="002538E7" w:rsidP="00F1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04C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spellEnd"/>
          </w:p>
          <w:p w:rsidR="00CE6E76" w:rsidRPr="000904CF" w:rsidRDefault="00CE6E76" w:rsidP="00F1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E6E76" w:rsidRPr="000904CF" w:rsidRDefault="00CE6E76" w:rsidP="00F1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E6E76" w:rsidRPr="000904CF" w:rsidRDefault="002538E7" w:rsidP="00F1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04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ие.</w:t>
            </w:r>
          </w:p>
        </w:tc>
      </w:tr>
    </w:tbl>
    <w:p w:rsidR="00CE6E76" w:rsidRDefault="002538E7" w:rsidP="00CE6E7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Раздел 1. Организационно - правовое обеспечение образовательной деятельности</w:t>
      </w:r>
    </w:p>
    <w:p w:rsidR="00CE6E76" w:rsidRPr="000904CF" w:rsidRDefault="00BF7FB5" w:rsidP="00CE6E7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дел 2. Сис</w:t>
      </w:r>
      <w:r w:rsidR="002538E7">
        <w:rPr>
          <w:rFonts w:ascii="Times New Roman" w:hAnsi="Times New Roman" w:cs="Times New Roman"/>
          <w:sz w:val="26"/>
          <w:szCs w:val="26"/>
          <w:lang w:val="ru-RU"/>
        </w:rPr>
        <w:t>тема управления ФКП образовательного учреждения № 79</w:t>
      </w:r>
    </w:p>
    <w:p w:rsidR="00CE6E76" w:rsidRDefault="002538E7" w:rsidP="00CE6E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Раздел 3. Структура подготовки рабочих кадров. Комплектование групп на текущий учебный год.</w:t>
      </w:r>
    </w:p>
    <w:p w:rsidR="00CE6E76" w:rsidRPr="000904CF" w:rsidRDefault="002538E7" w:rsidP="00CE6E76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Раздел 4. Содержание подготовки рабочих кадров.</w:t>
      </w:r>
    </w:p>
    <w:p w:rsidR="00CE6E76" w:rsidRPr="000904CF" w:rsidRDefault="002538E7" w:rsidP="00CE6E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4.1. Организация образовательного процесса.</w:t>
      </w:r>
    </w:p>
    <w:p w:rsidR="00CE6E76" w:rsidRPr="000904CF" w:rsidRDefault="002538E7" w:rsidP="00CE6E7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bCs/>
          <w:sz w:val="26"/>
          <w:szCs w:val="26"/>
          <w:lang w:val="ru-RU"/>
        </w:rPr>
        <w:t>4.2.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</w:t>
      </w:r>
      <w:r w:rsidRPr="000904CF">
        <w:rPr>
          <w:rFonts w:ascii="Times New Roman" w:hAnsi="Times New Roman" w:cs="Times New Roman"/>
          <w:bCs/>
          <w:sz w:val="26"/>
          <w:szCs w:val="26"/>
          <w:lang w:val="ru-RU"/>
        </w:rPr>
        <w:t>нформационно - методическое обеспечение образовательного процесса.</w:t>
      </w:r>
    </w:p>
    <w:p w:rsidR="00CE6E76" w:rsidRPr="000904CF" w:rsidRDefault="002538E7" w:rsidP="00CE6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bCs/>
          <w:sz w:val="26"/>
          <w:szCs w:val="26"/>
          <w:lang w:val="ru-RU"/>
        </w:rPr>
        <w:t>4.3. Качество подготовки рабочих кадров.</w:t>
      </w:r>
    </w:p>
    <w:p w:rsidR="00CE6E76" w:rsidRPr="000904CF" w:rsidRDefault="002538E7" w:rsidP="00CE6E7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Раздел 5. Организация методической работы.</w:t>
      </w:r>
    </w:p>
    <w:p w:rsidR="00CE6E76" w:rsidRPr="000904CF" w:rsidRDefault="002538E7" w:rsidP="00CE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bCs/>
          <w:sz w:val="26"/>
          <w:szCs w:val="26"/>
          <w:lang w:val="ru-RU"/>
        </w:rPr>
        <w:t>Раздел 6. Организация воспитательной работы.</w:t>
      </w:r>
    </w:p>
    <w:p w:rsidR="00CE6E76" w:rsidRPr="000904CF" w:rsidRDefault="002538E7" w:rsidP="00CE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bCs/>
          <w:sz w:val="26"/>
          <w:szCs w:val="26"/>
          <w:lang w:val="ru-RU"/>
        </w:rPr>
        <w:t>Раздел 7. Кадровое обеспечение образовательного учреждения.</w:t>
      </w:r>
    </w:p>
    <w:p w:rsidR="00CE6E76" w:rsidRPr="000904CF" w:rsidRDefault="002538E7" w:rsidP="00CE6E7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Раздел 8. Организация взаимодействия с исправительными учреждениями.</w:t>
      </w:r>
    </w:p>
    <w:p w:rsidR="00CE6E76" w:rsidRPr="000904CF" w:rsidRDefault="002538E7" w:rsidP="00CE6E7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04CF">
        <w:rPr>
          <w:rFonts w:ascii="Times New Roman" w:hAnsi="Times New Roman" w:cs="Times New Roman"/>
          <w:sz w:val="26"/>
          <w:szCs w:val="26"/>
          <w:lang w:val="ru-RU"/>
        </w:rPr>
        <w:t>Раздел 9. Материально - техническая база.</w:t>
      </w:r>
    </w:p>
    <w:p w:rsidR="00CE6E76" w:rsidRPr="000904CF" w:rsidRDefault="002538E7" w:rsidP="00CE6E7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04CF">
        <w:rPr>
          <w:rFonts w:ascii="Times New Roman" w:hAnsi="Times New Roman" w:cs="Times New Roman"/>
          <w:bCs/>
          <w:sz w:val="26"/>
          <w:szCs w:val="26"/>
        </w:rPr>
        <w:t xml:space="preserve">Раздел 10. Показатели деятельности профессиональной образовательной организации, подлежащей </w:t>
      </w:r>
      <w:proofErr w:type="spellStart"/>
      <w:r w:rsidRPr="000904CF">
        <w:rPr>
          <w:rFonts w:ascii="Times New Roman" w:hAnsi="Times New Roman" w:cs="Times New Roman"/>
          <w:bCs/>
          <w:sz w:val="26"/>
          <w:szCs w:val="26"/>
        </w:rPr>
        <w:t>самообследованию</w:t>
      </w:r>
      <w:proofErr w:type="spellEnd"/>
      <w:r w:rsidRPr="000904CF">
        <w:rPr>
          <w:rFonts w:ascii="Times New Roman" w:hAnsi="Times New Roman" w:cs="Times New Roman"/>
          <w:bCs/>
          <w:sz w:val="26"/>
          <w:szCs w:val="26"/>
        </w:rPr>
        <w:t>.</w:t>
      </w:r>
    </w:p>
    <w:p w:rsidR="00AA55AC" w:rsidRDefault="00AA55AC" w:rsidP="00AA55AC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538E7" w:rsidRDefault="002538E7" w:rsidP="00DF4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</w:p>
    <w:p w:rsidR="002538E7" w:rsidRDefault="002538E7" w:rsidP="00DF4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</w:p>
    <w:p w:rsidR="002538E7" w:rsidRDefault="002538E7" w:rsidP="00DF4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</w:p>
    <w:p w:rsidR="002538E7" w:rsidRDefault="002538E7" w:rsidP="00DF4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</w:p>
    <w:p w:rsidR="002538E7" w:rsidRDefault="002538E7" w:rsidP="00DF4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</w:p>
    <w:p w:rsidR="00DF4374" w:rsidRPr="00DF4374" w:rsidRDefault="00DF4374" w:rsidP="00253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  <w:t>ВВЕДЕНИЕ</w:t>
      </w:r>
      <w:r w:rsidR="00435CC7">
        <w:rPr>
          <w:rFonts w:ascii="Times New Roman" w:eastAsiaTheme="minorHAnsi" w:hAnsi="Times New Roman" w:cs="Times New Roman"/>
          <w:b/>
          <w:bCs/>
          <w:sz w:val="26"/>
          <w:szCs w:val="26"/>
          <w:lang w:val="ru-RU"/>
        </w:rPr>
        <w:t>.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снование для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: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Федеральный закон от 29 декабря 2012 г. № 273</w:t>
      </w: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>-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ФЗ «Об образовании</w:t>
      </w:r>
      <w:r w:rsidR="00E5074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в Российской Федерации» (пункт 3 части 2 статьи);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Приказ министерства образования и науки Российской Федерации от14 июня 2013 г. № 462 «Об утверждении порядка проведения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образовательной организацией» (п. 3 и 8);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Постановлением правительства РФ от 10.07.2013 № 582 «Об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утверждении Правил размещения на сайте образовательной организации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винформационно</w:t>
      </w:r>
      <w:proofErr w:type="spellEnd"/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>-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телекоммуникационной сети «Интернет» и обновления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информации об образовательной организации;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Приказ министерства образования и науки Российской Федерации от</w:t>
      </w:r>
      <w:r w:rsidR="00BA23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10 декабря </w:t>
      </w:r>
      <w:r w:rsidR="00BA23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                  2013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г. № 1324 «Об утверждении показателей деятельности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разовательной организации, подлежащей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ю</w:t>
      </w:r>
      <w:proofErr w:type="spell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»;</w:t>
      </w:r>
    </w:p>
    <w:p w:rsid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Приказ Министерства образования и науки РФ от 14 декабря 2017</w:t>
      </w:r>
      <w:r w:rsidR="00BA23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года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№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1218 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               </w:t>
      </w:r>
      <w:proofErr w:type="gramStart"/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«</w:t>
      </w:r>
      <w:proofErr w:type="gram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 внесении изменений в Порядок проведения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ой организации, утвержденный приказом Министерства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ния и науки Российской Федерации от 14 июня 2013 г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>. №</w:t>
      </w:r>
      <w:r w:rsidR="00BA23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462;</w:t>
      </w:r>
    </w:p>
    <w:p w:rsidR="00BA234A" w:rsidRPr="00BA234A" w:rsidRDefault="00BA234A" w:rsidP="00FD3D73">
      <w:pPr>
        <w:pStyle w:val="s3"/>
        <w:spacing w:before="0" w:beforeAutospacing="0" w:after="0" w:afterAutospacing="0" w:line="276" w:lineRule="auto"/>
        <w:jc w:val="both"/>
        <w:rPr>
          <w:bCs/>
          <w:color w:val="000000"/>
          <w:sz w:val="26"/>
          <w:szCs w:val="26"/>
        </w:rPr>
      </w:pPr>
      <w:r w:rsidRPr="00BA234A">
        <w:rPr>
          <w:rFonts w:eastAsia="TimesNewRomanPSMT"/>
          <w:sz w:val="26"/>
          <w:szCs w:val="26"/>
        </w:rPr>
        <w:t xml:space="preserve">- приказ </w:t>
      </w:r>
      <w:r w:rsidRPr="00BA234A">
        <w:rPr>
          <w:bCs/>
          <w:color w:val="000000"/>
          <w:sz w:val="26"/>
          <w:szCs w:val="26"/>
        </w:rPr>
        <w:t>Министерст</w:t>
      </w:r>
      <w:r>
        <w:rPr>
          <w:bCs/>
          <w:color w:val="000000"/>
          <w:sz w:val="26"/>
          <w:szCs w:val="26"/>
        </w:rPr>
        <w:t>ва юстиции РФ от 7 мая 2013 г. № 67 «Об утверждении Порядка</w:t>
      </w:r>
      <w:r>
        <w:rPr>
          <w:bCs/>
          <w:color w:val="000000"/>
          <w:sz w:val="26"/>
          <w:szCs w:val="26"/>
        </w:rPr>
        <w:br/>
      </w:r>
      <w:r w:rsidRPr="00BA234A">
        <w:rPr>
          <w:bCs/>
          <w:color w:val="000000"/>
          <w:sz w:val="26"/>
          <w:szCs w:val="26"/>
        </w:rPr>
        <w:t>осуществления начального профессионального образования и профессиональной подготов</w:t>
      </w:r>
      <w:r>
        <w:rPr>
          <w:bCs/>
          <w:color w:val="000000"/>
          <w:sz w:val="26"/>
          <w:szCs w:val="26"/>
        </w:rPr>
        <w:t>ки осужденных к лишению свободы».</w:t>
      </w:r>
    </w:p>
    <w:p w:rsidR="00DF4374" w:rsidRPr="00DF4374" w:rsidRDefault="00DF4374" w:rsidP="00BA234A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Theme="minorHAnsi" w:hAnsi="Times New Roman" w:cs="Times New Roman"/>
          <w:i/>
          <w:iCs/>
          <w:sz w:val="26"/>
          <w:szCs w:val="26"/>
          <w:lang w:val="ru-RU"/>
        </w:rPr>
        <w:t xml:space="preserve">Цель </w:t>
      </w:r>
      <w:proofErr w:type="spellStart"/>
      <w:r w:rsidRPr="00DF4374">
        <w:rPr>
          <w:rFonts w:ascii="Times New Roman" w:eastAsiaTheme="minorHAnsi" w:hAnsi="Times New Roman" w:cs="Times New Roman"/>
          <w:i/>
          <w:iCs/>
          <w:sz w:val="26"/>
          <w:szCs w:val="26"/>
          <w:lang w:val="ru-RU"/>
        </w:rPr>
        <w:t>самообследования</w:t>
      </w:r>
      <w:proofErr w:type="spellEnd"/>
      <w:r w:rsidRPr="00DF4374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-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обеспечение доступности и открытости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информации о деятельности 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>ФКП образовательного учреждения № 79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, получение объективной информации о состоянии</w:t>
      </w:r>
      <w:r w:rsidR="00BF7FB5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ого процесса по основным профессиональным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разовательным программам, реализуемым в 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>учр</w:t>
      </w:r>
      <w:r w:rsidR="0094532C">
        <w:rPr>
          <w:rFonts w:ascii="Times New Roman" w:eastAsia="TimesNewRomanPSMT" w:hAnsi="Times New Roman" w:cs="Times New Roman"/>
          <w:sz w:val="26"/>
          <w:szCs w:val="26"/>
          <w:lang w:val="ru-RU"/>
        </w:rPr>
        <w:t>е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>ждении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; установление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степени соответствия содержания, уровня и качества подготовки 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учающихся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требованиям федеральных государственных образовательных стандартов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среднего профессионального образования, </w:t>
      </w:r>
      <w:r w:rsidR="00241599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профессиональным стандартам и квалификационным требованиям,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а также подготовка отчета о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результатах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</w:p>
    <w:p w:rsidR="00DF4374" w:rsidRPr="00DF4374" w:rsidRDefault="00DF4374" w:rsidP="00241599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В процессе </w:t>
      </w:r>
      <w:proofErr w:type="spellStart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проведена оценка</w:t>
      </w:r>
      <w:r w:rsidR="006A3C7B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организации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образовательной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деятельности, системы управления </w:t>
      </w:r>
      <w:r w:rsidR="006A3C7B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ым учреждением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, содержания и качества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подготовки обучающихся, организации учебного процесса, востребованности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выпускников, качества кадрового, учебно-методического, информационного обеспечения, материально-технической базы, а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также анализ показателей деятельности </w:t>
      </w:r>
      <w:r w:rsidR="006A3C7B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ого учреждения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, установленных</w:t>
      </w:r>
      <w:r w:rsidR="003962C7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DF4374">
        <w:rPr>
          <w:rFonts w:ascii="Times New Roman" w:eastAsia="TimesNewRomanPSMT" w:hAnsi="Times New Roman" w:cs="Times New Roman"/>
          <w:sz w:val="26"/>
          <w:szCs w:val="26"/>
          <w:lang w:val="ru-RU"/>
        </w:rPr>
        <w:t>Министерством образования и науки Российской Федерации</w:t>
      </w:r>
      <w:r w:rsidR="006A3C7B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</w:p>
    <w:p w:rsidR="00DF4374" w:rsidRDefault="00DF4374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A3C7B" w:rsidRDefault="006A3C7B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A3C7B" w:rsidRDefault="006A3C7B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A55AC" w:rsidRPr="009B3DDA" w:rsidRDefault="00AA55AC" w:rsidP="00AA55A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B3DDA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РАЗДЕЛ 1. ОРГАНИЗАЦИОННО - ПРАВОВОЕ ОБЕСПЕЧЕНИЕ ОБРАЗОВАТЕЛЬНОЙ ДЕЯТЕЛЬНОСТИ</w:t>
      </w:r>
    </w:p>
    <w:p w:rsidR="00AA55AC" w:rsidRPr="00C91E51" w:rsidRDefault="00AA55AC" w:rsidP="00AA55AC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5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1.</w:t>
      </w:r>
      <w:proofErr w:type="gramStart"/>
      <w:r w:rsidRPr="00C91E51">
        <w:rPr>
          <w:rFonts w:ascii="Times New Roman" w:hAnsi="Times New Roman" w:cs="Times New Roman"/>
          <w:sz w:val="26"/>
          <w:szCs w:val="26"/>
          <w:lang w:val="ru-RU"/>
        </w:rPr>
        <w:t>1.Полное</w:t>
      </w:r>
      <w:proofErr w:type="gram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и сокращенное наименование образовательной организации в соответствии с уставом: федеральное казенное профессиональное образовательное учреждение № 79 Ф</w:t>
      </w:r>
      <w:r>
        <w:rPr>
          <w:rFonts w:ascii="Times New Roman" w:hAnsi="Times New Roman" w:cs="Times New Roman"/>
          <w:sz w:val="26"/>
          <w:szCs w:val="26"/>
          <w:lang w:val="ru-RU"/>
        </w:rPr>
        <w:t>едеральной службы исполнения наказаний (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>ФКП образовательное учреждение № 79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A55AC" w:rsidRPr="00C91E51" w:rsidRDefault="00AA55AC" w:rsidP="00AA55AC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C91E51" w:rsidRDefault="00AA55AC" w:rsidP="00AA55AC">
      <w:pPr>
        <w:tabs>
          <w:tab w:val="left" w:pos="10206"/>
        </w:tabs>
        <w:ind w:firstLine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Учредитель: Федеральная служба исполнения наказаний (ФСИН России).</w:t>
      </w:r>
    </w:p>
    <w:p w:rsidR="00AA55AC" w:rsidRPr="00C91E51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1.2. Местонахождение образовательного учреждения и филиалов:</w:t>
      </w:r>
    </w:p>
    <w:p w:rsidR="00AA55AC" w:rsidRPr="00C91E51" w:rsidRDefault="00AA55AC" w:rsidP="00AA55A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C91E51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Российская Федерация, 300012, Тульская область г. Тула, ул. Мориса Тореза, д.11 а. </w:t>
      </w:r>
    </w:p>
    <w:p w:rsidR="00AA55AC" w:rsidRPr="00C91E51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" w:right="10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C91E51" w:rsidRDefault="00AA55AC" w:rsidP="00101505">
      <w:pPr>
        <w:widowControl w:val="0"/>
        <w:tabs>
          <w:tab w:val="left" w:pos="9781"/>
          <w:tab w:val="left" w:pos="10206"/>
        </w:tabs>
        <w:overflowPunct w:val="0"/>
        <w:autoSpaceDE w:val="0"/>
        <w:autoSpaceDN w:val="0"/>
        <w:adjustRightInd w:val="0"/>
        <w:spacing w:line="214" w:lineRule="auto"/>
        <w:ind w:left="40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Филиал №1 федерального казенного профессионального образовательного учреждения № 79 Федеральной службы исполнения наказаний (филиал №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ФКП образовательного учреждения №79), Российская Федерация, 301363, Тульская область, г. Донской,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>. Комсомольский, пр. Димитрова д.1;</w:t>
      </w:r>
    </w:p>
    <w:p w:rsidR="00AA55AC" w:rsidRPr="00C91E51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Филиал №2 федерального казенного профессионального образовательного учреждения № 79 Федеральной службы исполнения наказаний (филиал №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ФКП образовательного учреждения №79), Российская Федерация, 301781, Тульская область, г. Алексин, ул. Макаренко;</w:t>
      </w:r>
    </w:p>
    <w:p w:rsidR="00AA55AC" w:rsidRPr="00C91E51" w:rsidRDefault="00AA55AC" w:rsidP="00101505">
      <w:pPr>
        <w:widowControl w:val="0"/>
        <w:tabs>
          <w:tab w:val="left" w:pos="9781"/>
          <w:tab w:val="left" w:pos="10206"/>
        </w:tabs>
        <w:overflowPunct w:val="0"/>
        <w:autoSpaceDE w:val="0"/>
        <w:autoSpaceDN w:val="0"/>
        <w:adjustRightInd w:val="0"/>
        <w:spacing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Филиал №3 федерального казенного профессионального образовательного учреждения № 79 Федеральной службы исполнения наказаний (филиал №3 ФКП образовательного учреждения №79), Российская Федерация, 300911, Тульская область, г. Тула, пос. Скуратовский, пос. Озерный;</w:t>
      </w:r>
    </w:p>
    <w:p w:rsidR="00AA55AC" w:rsidRPr="00C91E51" w:rsidRDefault="00AA55AC" w:rsidP="00101505">
      <w:pPr>
        <w:widowControl w:val="0"/>
        <w:tabs>
          <w:tab w:val="left" w:pos="9781"/>
          <w:tab w:val="left" w:pos="10065"/>
        </w:tabs>
        <w:overflowPunct w:val="0"/>
        <w:autoSpaceDE w:val="0"/>
        <w:autoSpaceDN w:val="0"/>
        <w:adjustRightInd w:val="0"/>
        <w:spacing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Филиал № 4 федерального казенного профессионального образовательного учреждения № 79 Федеральной службы исполнения наказаний (филиал № 4 ФКП образовательного учреждения №79), Российская Федерация, 301470, Тульская область,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Плавский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район, МО г. Плавск, пос. Белая Гора, строен. 4а</w:t>
      </w:r>
    </w:p>
    <w:p w:rsidR="00AA55AC" w:rsidRPr="00C91E51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Филиал №5 федерального казенного профессионального образовательного учреждения № 79 Федеральной службы исполнения наказаний (филиал №5 ФКП образовательного учреждения №79), Российская Федерация, 301782, Тульская область, г. Донской,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>. Шахтерский, ул. Луговая д.1а;</w:t>
      </w:r>
    </w:p>
    <w:p w:rsidR="00AA55AC" w:rsidRPr="00C91E51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Филиал №6 федерального казенного профессионального образовательного учреждения № 79 Федеральной службы исполнения наказаний (филиал №6 ФКП образовательного учреждения №79), Российская Федерация, 301654, Тульская область,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Новомосковский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район, МО г. Новомосковск, ул. Центральная д. 27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Филиал №7 федерального казенного профессионального образовательного учреждения № 79 Федеральной службы исполнения наказаний (филиал №7 ФКП образовательного учреждения №79), Российская Федерация, 301218, Тульская область,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Щекинский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район, МО </w:t>
      </w:r>
      <w:proofErr w:type="spellStart"/>
      <w:r w:rsidRPr="00C91E51">
        <w:rPr>
          <w:rFonts w:ascii="Times New Roman" w:hAnsi="Times New Roman" w:cs="Times New Roman"/>
          <w:sz w:val="26"/>
          <w:szCs w:val="26"/>
          <w:lang w:val="ru-RU"/>
        </w:rPr>
        <w:t>Ломинцевское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>, пос. Социалистический, ул. Центральная д.12; Российская Федерация, 301273, Тульская область, Киреевский район, МО р. пос. Бородинский, пос. Бородинский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1.3.Телефоны, факс, электронная почта (</w:t>
      </w:r>
      <w:r w:rsidRPr="00C91E51">
        <w:rPr>
          <w:rFonts w:ascii="Times New Roman" w:hAnsi="Times New Roman" w:cs="Times New Roman"/>
          <w:sz w:val="26"/>
          <w:szCs w:val="26"/>
        </w:rPr>
        <w:t>E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C91E51">
        <w:rPr>
          <w:rFonts w:ascii="Times New Roman" w:hAnsi="Times New Roman" w:cs="Times New Roman"/>
          <w:sz w:val="26"/>
          <w:szCs w:val="26"/>
        </w:rPr>
        <w:t>mail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>), адрес сайта в сети Интернет:              32-98-14, 32-69-71,  71</w:t>
      </w:r>
      <w:proofErr w:type="spellStart"/>
      <w:r w:rsidRPr="00C91E51">
        <w:rPr>
          <w:rFonts w:ascii="Times New Roman" w:hAnsi="Times New Roman" w:cs="Times New Roman"/>
          <w:sz w:val="26"/>
          <w:szCs w:val="26"/>
        </w:rPr>
        <w:t>fbounpo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>@</w:t>
      </w:r>
      <w:r w:rsidRPr="00C91E51">
        <w:rPr>
          <w:rFonts w:ascii="Times New Roman" w:hAnsi="Times New Roman" w:cs="Times New Roman"/>
          <w:sz w:val="26"/>
          <w:szCs w:val="26"/>
        </w:rPr>
        <w:t>mail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C91E51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hyperlink r:id="rId8" w:history="1">
        <w:r w:rsidRPr="007C634D">
          <w:rPr>
            <w:rStyle w:val="a4"/>
            <w:rFonts w:ascii="Times New Roman" w:hAnsi="Times New Roman" w:cs="Times New Roman"/>
            <w:sz w:val="26"/>
            <w:szCs w:val="26"/>
          </w:rPr>
          <w:t>http</w:t>
        </w:r>
        <w:r w:rsidRPr="007C634D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://71.</w:t>
        </w:r>
        <w:proofErr w:type="spellStart"/>
        <w:r w:rsidRPr="007C634D">
          <w:rPr>
            <w:rStyle w:val="a4"/>
            <w:rFonts w:ascii="Times New Roman" w:hAnsi="Times New Roman" w:cs="Times New Roman"/>
            <w:sz w:val="26"/>
            <w:szCs w:val="26"/>
          </w:rPr>
          <w:t>fsin</w:t>
        </w:r>
        <w:proofErr w:type="spellEnd"/>
        <w:r w:rsidRPr="007C634D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7C634D">
          <w:rPr>
            <w:rStyle w:val="a4"/>
            <w:rFonts w:ascii="Times New Roman" w:hAnsi="Times New Roman" w:cs="Times New Roman"/>
            <w:sz w:val="26"/>
            <w:szCs w:val="26"/>
          </w:rPr>
          <w:t>su</w:t>
        </w:r>
        <w:proofErr w:type="spellEnd"/>
      </w:hyperlink>
      <w:r w:rsidRPr="00C91E5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1.</w:t>
      </w:r>
      <w:proofErr w:type="gramStart"/>
      <w:r w:rsidRPr="00C91E51">
        <w:rPr>
          <w:rFonts w:ascii="Times New Roman" w:hAnsi="Times New Roman" w:cs="Times New Roman"/>
          <w:sz w:val="26"/>
          <w:szCs w:val="26"/>
          <w:lang w:val="ru-RU"/>
        </w:rPr>
        <w:t>4.Свидетельство</w:t>
      </w:r>
      <w:proofErr w:type="gramEnd"/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о постановке на учет в налоговом органе (серия, номер, дата выдачи, кем выдано): 71 № 00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73712,дата постановки на учет 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30.08.1995г., </w:t>
      </w:r>
      <w:r>
        <w:rPr>
          <w:rFonts w:ascii="Times New Roman" w:hAnsi="Times New Roman" w:cs="Times New Roman"/>
          <w:sz w:val="26"/>
          <w:szCs w:val="26"/>
          <w:lang w:val="ru-RU"/>
        </w:rPr>
        <w:t>Инспекция Министерства Российской Федерации по налогам и сборам п</w:t>
      </w:r>
      <w:r w:rsidR="002538E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26E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Центральному району г. Тулы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>, ИНН</w:t>
      </w:r>
      <w:r>
        <w:rPr>
          <w:rFonts w:ascii="Times New Roman" w:hAnsi="Times New Roman" w:cs="Times New Roman"/>
          <w:sz w:val="26"/>
          <w:szCs w:val="26"/>
          <w:lang w:val="ru-RU"/>
        </w:rPr>
        <w:t>/КПП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 7107027738</w:t>
      </w:r>
      <w:r>
        <w:rPr>
          <w:rFonts w:ascii="Times New Roman" w:hAnsi="Times New Roman" w:cs="Times New Roman"/>
          <w:sz w:val="26"/>
          <w:szCs w:val="26"/>
          <w:lang w:val="ru-RU"/>
        </w:rPr>
        <w:t>/710701001</w:t>
      </w:r>
      <w:r w:rsidRPr="00C91E5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1E51">
        <w:rPr>
          <w:rFonts w:ascii="Times New Roman" w:hAnsi="Times New Roman" w:cs="Times New Roman"/>
          <w:sz w:val="26"/>
          <w:szCs w:val="26"/>
          <w:lang w:val="ru-RU"/>
        </w:rPr>
        <w:t>1.5. Основной государственный регистрационный номер 103710112 8690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24AC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6. Свидетельство о внесении в ЕГРЮЛ (серия, номер, дата выдачи, кем выдано): 71 № 0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0475765</w:t>
      </w:r>
      <w:r w:rsidRPr="00E24AC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ата внесения записи 11 февраля 2003 </w:t>
      </w:r>
      <w:r w:rsidRPr="00E24AC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., выдан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спекцией МНС России по Центральному району г. Тулы</w:t>
      </w:r>
      <w:r w:rsidRPr="00E24AC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076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proofErr w:type="gramStart"/>
      <w:r w:rsidRPr="0090076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90076E">
        <w:rPr>
          <w:rFonts w:ascii="Times New Roman" w:hAnsi="Times New Roman" w:cs="Times New Roman"/>
          <w:sz w:val="26"/>
          <w:szCs w:val="26"/>
          <w:lang w:val="ru-RU"/>
        </w:rPr>
        <w:t>Образовательный</w:t>
      </w:r>
      <w:proofErr w:type="gramEnd"/>
      <w:r w:rsidRPr="0090076E">
        <w:rPr>
          <w:rFonts w:ascii="Times New Roman" w:hAnsi="Times New Roman" w:cs="Times New Roman"/>
          <w:sz w:val="26"/>
          <w:szCs w:val="26"/>
          <w:lang w:val="ru-RU"/>
        </w:rPr>
        <w:t xml:space="preserve"> процесс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ФКП образовательном учреждении № 79 </w:t>
      </w:r>
      <w:r w:rsidRPr="0090076E">
        <w:rPr>
          <w:rFonts w:ascii="Times New Roman" w:hAnsi="Times New Roman" w:cs="Times New Roman"/>
          <w:sz w:val="26"/>
          <w:szCs w:val="26"/>
          <w:lang w:val="ru-RU"/>
        </w:rPr>
        <w:t>осуществляется в помещ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90076E">
        <w:rPr>
          <w:rFonts w:ascii="Times New Roman" w:hAnsi="Times New Roman" w:cs="Times New Roman"/>
          <w:sz w:val="26"/>
          <w:szCs w:val="26"/>
          <w:lang w:val="ru-RU"/>
        </w:rPr>
        <w:t xml:space="preserve">находящихся в безвозмездном пользован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Pr="0090076E">
        <w:rPr>
          <w:rFonts w:ascii="Times New Roman" w:hAnsi="Times New Roman" w:cs="Times New Roman"/>
          <w:sz w:val="26"/>
          <w:szCs w:val="26"/>
          <w:lang w:val="ru-RU"/>
        </w:rPr>
        <w:t>договор</w:t>
      </w:r>
      <w:r>
        <w:rPr>
          <w:rFonts w:ascii="Times New Roman" w:hAnsi="Times New Roman" w:cs="Times New Roman"/>
          <w:sz w:val="26"/>
          <w:szCs w:val="26"/>
          <w:lang w:val="ru-RU"/>
        </w:rPr>
        <w:t>ам безвозмездного пользования объектами недвижимости: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8472F">
        <w:rPr>
          <w:rFonts w:ascii="Times New Roman" w:hAnsi="Times New Roman" w:cs="Times New Roman"/>
          <w:sz w:val="26"/>
          <w:szCs w:val="26"/>
          <w:lang w:val="ru-RU"/>
        </w:rPr>
        <w:t>-Договором № 1</w:t>
      </w:r>
      <w:r w:rsidR="0018472F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18472F">
        <w:rPr>
          <w:rFonts w:ascii="Times New Roman" w:hAnsi="Times New Roman" w:cs="Times New Roman"/>
          <w:sz w:val="26"/>
          <w:szCs w:val="26"/>
          <w:lang w:val="ru-RU"/>
        </w:rPr>
        <w:t>бс</w:t>
      </w:r>
      <w:proofErr w:type="spellEnd"/>
      <w:r w:rsidR="0018472F">
        <w:rPr>
          <w:rFonts w:ascii="Times New Roman" w:hAnsi="Times New Roman" w:cs="Times New Roman"/>
          <w:sz w:val="26"/>
          <w:szCs w:val="26"/>
          <w:lang w:val="ru-RU"/>
        </w:rPr>
        <w:t xml:space="preserve"> от 09.06.2017</w:t>
      </w:r>
      <w:r w:rsidRPr="0018472F">
        <w:rPr>
          <w:rFonts w:ascii="Times New Roman" w:hAnsi="Times New Roman" w:cs="Times New Roman"/>
          <w:sz w:val="26"/>
          <w:szCs w:val="26"/>
          <w:lang w:val="ru-RU"/>
        </w:rPr>
        <w:t>, договором № 2/н от 15.01.2015 г. с ФКУ ИК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 УФСИН России по Тульской области объекты недвижимости переданы в безвозмездное пользование филиалу № 1 </w:t>
      </w:r>
      <w:r>
        <w:rPr>
          <w:rFonts w:ascii="Times New Roman" w:hAnsi="Times New Roman" w:cs="Times New Roman"/>
          <w:sz w:val="26"/>
          <w:szCs w:val="26"/>
          <w:lang w:val="ru-RU"/>
        </w:rPr>
        <w:t>ФКП образовательном учреждении № 79;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8472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оговором № 6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т</w:t>
      </w:r>
      <w:r w:rsidR="0018472F">
        <w:rPr>
          <w:rFonts w:ascii="Times New Roman" w:hAnsi="Times New Roman" w:cs="Times New Roman"/>
          <w:sz w:val="26"/>
          <w:szCs w:val="26"/>
          <w:lang w:val="ru-RU"/>
        </w:rPr>
        <w:t xml:space="preserve"> 09.06.201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АВК УФСИН России по Тульской области объекты недвижимости переданы в безвозмездное пользование филиалу № 2 </w:t>
      </w:r>
      <w:r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Договором № 4/н от 11.01.2015 с ФКУ ЛИУ-3 УФСИН России по Тульской области объекты недвижимости переданы в безвозмездное пользование филиалу № 3 </w:t>
      </w:r>
      <w:r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18472F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Договором № 4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с</w:t>
      </w:r>
      <w:proofErr w:type="spellEnd"/>
      <w:r w:rsidR="00AA55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09.06.2017 </w:t>
      </w:r>
      <w:r w:rsidR="00AA55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ИК-4 УФСИН России по Тульской области объекты недвижимости переданы в безвозмездное пользование филиалу № 4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Договором № </w:t>
      </w:r>
      <w:r w:rsidR="0018472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49</w:t>
      </w:r>
      <w:r w:rsidR="0018472F">
        <w:rPr>
          <w:rFonts w:ascii="Times New Roman" w:hAnsi="Times New Roman" w:cs="Times New Roman"/>
          <w:sz w:val="26"/>
          <w:szCs w:val="26"/>
          <w:lang w:val="ru-RU"/>
        </w:rPr>
        <w:t xml:space="preserve">от 09.06.201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ИК-5 УФСИН России по Тульской области объекты недвижимости переданы в безвозмездное пользование филиалу № 5 </w:t>
      </w:r>
      <w:r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18472F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Договором № 6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с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09.06.2017 </w:t>
      </w:r>
      <w:r w:rsidR="00AA55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ИК-6 УФСИН России по Тульской области объекты недвижимости переданы в безвозмездное пользование филиалу № 6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AA55AC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Договором № 9/н от 15.01.2015 с ФКУ ИК-7 УФСИН России по Тульской области объекты недвижимости переданы в безвозмездное пользование филиалу № 7 </w:t>
      </w:r>
      <w:r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18472F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Договором № 8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с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09.06.2017 </w:t>
      </w:r>
      <w:r w:rsidR="00AA55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КП-8 УФСИН России по Тульской области объекты недвижимости переданы в безвозмездное пользование отделению филиала № 7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AA55AC" w:rsidRDefault="0018472F" w:rsidP="001015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40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Договором № 9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с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09.06.2017 </w:t>
      </w:r>
      <w:r w:rsidR="00AA55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ФКУ ИК-2 УФСИН России по Тульской области объекты недвижимости переданы в безвозмездное пользование учебному отделению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;</w:t>
      </w:r>
    </w:p>
    <w:p w:rsidR="004F39A2" w:rsidRDefault="004F39A2" w:rsidP="00AA55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" w:right="567" w:firstLine="32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ru-RU"/>
        </w:rPr>
      </w:pPr>
    </w:p>
    <w:p w:rsidR="00AA55AC" w:rsidRPr="00BC5038" w:rsidRDefault="00AA55AC" w:rsidP="00F765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503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сего для профессионального обучения переданы </w:t>
      </w:r>
      <w:r w:rsidRPr="00BC5038">
        <w:rPr>
          <w:rFonts w:ascii="Times New Roman" w:hAnsi="Times New Roman" w:cs="Times New Roman"/>
          <w:sz w:val="26"/>
          <w:szCs w:val="26"/>
          <w:lang w:val="ru-RU"/>
        </w:rPr>
        <w:t xml:space="preserve">нежилые помещения общей площадью </w:t>
      </w:r>
      <w:r w:rsidR="00F53C70">
        <w:rPr>
          <w:rFonts w:ascii="Times New Roman" w:hAnsi="Times New Roman" w:cs="Times New Roman"/>
          <w:sz w:val="26"/>
          <w:szCs w:val="26"/>
          <w:lang w:val="ru-RU"/>
        </w:rPr>
        <w:t>7002</w:t>
      </w:r>
      <w:r w:rsidRPr="00F53C70">
        <w:rPr>
          <w:rFonts w:ascii="Times New Roman" w:hAnsi="Times New Roman" w:cs="Times New Roman"/>
          <w:sz w:val="26"/>
          <w:szCs w:val="26"/>
          <w:lang w:val="ru-RU"/>
        </w:rPr>
        <w:t xml:space="preserve"> м</w:t>
      </w:r>
      <w:r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41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(площадь учебных помещений – 6302 </w:t>
      </w:r>
      <w:r w:rsidR="00F53C70" w:rsidRPr="00F53C7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F53C70"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F53C70">
        <w:rPr>
          <w:rFonts w:ascii="Times New Roman" w:hAnsi="Times New Roman" w:cs="Times New Roman"/>
          <w:sz w:val="26"/>
          <w:szCs w:val="26"/>
          <w:lang w:val="ru-RU"/>
        </w:rPr>
        <w:t>учебно</w:t>
      </w:r>
      <w:proofErr w:type="spellEnd"/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 – вспомогательные – </w:t>
      </w:r>
      <w:proofErr w:type="gramStart"/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700  </w:t>
      </w:r>
      <w:r w:rsidR="00F53C70" w:rsidRPr="00F53C70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gramEnd"/>
      <w:r w:rsidR="00F53C70"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4165F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BC5038">
        <w:rPr>
          <w:rFonts w:ascii="Times New Roman" w:hAnsi="Times New Roman" w:cs="Times New Roman"/>
          <w:sz w:val="26"/>
          <w:szCs w:val="26"/>
          <w:lang w:val="ru-RU"/>
        </w:rPr>
        <w:t xml:space="preserve"> состоянии пригодном для их использования по назначению. Деятельность образовательного учреждения позволяет с достаточной эффективностью обеспечивать организацию обучения, ведения учебно- воспитательного процесса и методического сопровождения</w:t>
      </w:r>
      <w:r w:rsidR="0018472F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и образовательных </w:t>
      </w:r>
      <w:r w:rsidRPr="00BC5038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="0018472F">
        <w:rPr>
          <w:rFonts w:ascii="Times New Roman" w:hAnsi="Times New Roman" w:cs="Times New Roman"/>
          <w:sz w:val="26"/>
          <w:szCs w:val="26"/>
          <w:lang w:val="ru-RU"/>
        </w:rPr>
        <w:t xml:space="preserve"> по профессиям среднего профессионального образования и профессионального обучения</w:t>
      </w:r>
      <w:r w:rsidRPr="00BC503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A55AC" w:rsidRPr="00C81885" w:rsidRDefault="00AA55AC" w:rsidP="00AA55A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C8188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8</w:t>
      </w:r>
      <w:r w:rsidR="006302B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Pr="00C744D6">
        <w:rPr>
          <w:rFonts w:ascii="Times New Roman" w:hAnsi="Times New Roman" w:cs="Times New Roman"/>
          <w:sz w:val="26"/>
          <w:szCs w:val="26"/>
          <w:lang w:val="ru-RU"/>
        </w:rPr>
        <w:t>Устав образовательной организации: Устав федерального казенного профессионального образовательного учреждения № 79 Федеральной службы исполнения наказаний</w:t>
      </w:r>
      <w:r w:rsidR="00F53C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твержден приказом ФСИН Ро</w:t>
      </w:r>
      <w:r w:rsidR="0014384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сии от 12 ноября 2013 г. № 65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C8188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регистрирован в межрайонной инспекции федеральной налоговой службы № 10 по Тульской области</w:t>
      </w:r>
      <w:r w:rsidR="00C707D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AA55AC" w:rsidRPr="00C744D6" w:rsidRDefault="00AA55AC" w:rsidP="00AA55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44D6">
        <w:rPr>
          <w:rFonts w:ascii="Times New Roman" w:hAnsi="Times New Roman" w:cs="Times New Roman"/>
          <w:sz w:val="26"/>
          <w:szCs w:val="26"/>
          <w:lang w:val="ru-RU"/>
        </w:rPr>
        <w:lastRenderedPageBreak/>
        <w:t>1.9</w:t>
      </w:r>
      <w:r w:rsidR="00C707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744D6">
        <w:rPr>
          <w:rFonts w:ascii="Times New Roman" w:hAnsi="Times New Roman" w:cs="Times New Roman"/>
          <w:sz w:val="26"/>
          <w:szCs w:val="26"/>
          <w:lang w:val="ru-RU"/>
        </w:rPr>
        <w:t xml:space="preserve"> Лицензия на право ведения образовательной деятельности (серия, номер, дата выдачи, ср</w:t>
      </w:r>
      <w:r w:rsidR="00BC5038">
        <w:rPr>
          <w:rFonts w:ascii="Times New Roman" w:hAnsi="Times New Roman" w:cs="Times New Roman"/>
          <w:sz w:val="26"/>
          <w:szCs w:val="26"/>
          <w:lang w:val="ru-RU"/>
        </w:rPr>
        <w:t>ок действия, кем выдана): 71 Л02 № 0000409, рег. № 0133/03185,15 июля 2016</w:t>
      </w:r>
      <w:r w:rsidRPr="00C744D6">
        <w:rPr>
          <w:rFonts w:ascii="Times New Roman" w:hAnsi="Times New Roman" w:cs="Times New Roman"/>
          <w:sz w:val="26"/>
          <w:szCs w:val="26"/>
          <w:lang w:val="ru-RU"/>
        </w:rPr>
        <w:t xml:space="preserve">г., выдана </w:t>
      </w:r>
      <w:r w:rsidR="00BC5038">
        <w:rPr>
          <w:rFonts w:ascii="Times New Roman" w:hAnsi="Times New Roman" w:cs="Times New Roman"/>
          <w:sz w:val="26"/>
          <w:szCs w:val="26"/>
          <w:lang w:val="ru-RU"/>
        </w:rPr>
        <w:t>Министерством</w:t>
      </w:r>
      <w:r w:rsidRPr="00C744D6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</w:t>
      </w:r>
      <w:r w:rsidR="00BC5038">
        <w:rPr>
          <w:rFonts w:ascii="Times New Roman" w:hAnsi="Times New Roman" w:cs="Times New Roman"/>
          <w:sz w:val="26"/>
          <w:szCs w:val="26"/>
          <w:lang w:val="ru-RU"/>
        </w:rPr>
        <w:t xml:space="preserve"> Тульской области</w:t>
      </w:r>
      <w:r w:rsidRPr="00C744D6">
        <w:rPr>
          <w:rFonts w:ascii="Times New Roman" w:hAnsi="Times New Roman" w:cs="Times New Roman"/>
          <w:sz w:val="26"/>
          <w:szCs w:val="26"/>
          <w:lang w:val="ru-RU"/>
        </w:rPr>
        <w:t xml:space="preserve"> на срок действия бессрочно на право ведения образовательной деятельности.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34"/>
        <w:gridCol w:w="2235"/>
        <w:gridCol w:w="1559"/>
        <w:gridCol w:w="2693"/>
        <w:gridCol w:w="1701"/>
        <w:gridCol w:w="1276"/>
      </w:tblGrid>
      <w:tr w:rsidR="00AA55AC" w:rsidRPr="00E65177" w:rsidTr="007E7EF3">
        <w:tc>
          <w:tcPr>
            <w:tcW w:w="1134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</w:p>
        </w:tc>
        <w:tc>
          <w:tcPr>
            <w:tcW w:w="2235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  <w:proofErr w:type="spellEnd"/>
          </w:p>
        </w:tc>
        <w:tc>
          <w:tcPr>
            <w:tcW w:w="1559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spellEnd"/>
          </w:p>
        </w:tc>
        <w:tc>
          <w:tcPr>
            <w:tcW w:w="2693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proofErr w:type="spellEnd"/>
          </w:p>
        </w:tc>
        <w:tc>
          <w:tcPr>
            <w:tcW w:w="1701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proofErr w:type="spellEnd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  <w:tc>
          <w:tcPr>
            <w:tcW w:w="1276" w:type="dxa"/>
          </w:tcPr>
          <w:p w:rsidR="00AA55AC" w:rsidRPr="00E65177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spellEnd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</w:tr>
      <w:tr w:rsidR="00AA55AC" w:rsidRPr="00463FAD" w:rsidTr="007E7EF3">
        <w:tc>
          <w:tcPr>
            <w:tcW w:w="10598" w:type="dxa"/>
            <w:gridSpan w:val="6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граммы подготовки квалифицированных рабочих, служащих</w:t>
            </w:r>
          </w:p>
        </w:tc>
      </w:tr>
      <w:tr w:rsidR="00AA55AC" w:rsidRPr="001E54D4" w:rsidTr="007E7EF3">
        <w:tc>
          <w:tcPr>
            <w:tcW w:w="1134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proofErr w:type="spellEnd"/>
            <w:r w:rsidRPr="001E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proofErr w:type="spellEnd"/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1.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атур-маляр строительный</w:t>
            </w:r>
          </w:p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атур – облицовщик – плиточник</w:t>
            </w:r>
          </w:p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ицовщик-плиточник-облицовщик синтетическими материалами</w:t>
            </w:r>
          </w:p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тукатур-монтажник каркасно-обшивных конструкций</w:t>
            </w:r>
          </w:p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ицовщик-плиточник- монтажник каркасно-обшивных конструкций</w:t>
            </w:r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 w:val="restart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235" w:type="dxa"/>
          </w:tcPr>
          <w:p w:rsidR="00AA55AC" w:rsidRPr="00AA55AC" w:rsidRDefault="00AA55AC" w:rsidP="00BC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.05 Сварщик (</w:t>
            </w:r>
            <w:r w:rsidR="00BC50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AA55AC" w:rsidRPr="00296A33" w:rsidRDefault="00296A33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1.05 Мастер столярно-плотничных и паркетных работ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-стекольщик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A33" w:rsidRPr="001E54D4" w:rsidTr="007E7EF3">
        <w:tc>
          <w:tcPr>
            <w:tcW w:w="1134" w:type="dxa"/>
          </w:tcPr>
          <w:p w:rsidR="00296A33" w:rsidRDefault="00296A33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296A33" w:rsidRPr="001E54D4" w:rsidRDefault="00296A33" w:rsidP="007E7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296A33" w:rsidRPr="00AA55AC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.05 Сварщ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296A33" w:rsidRPr="0072729F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296A33" w:rsidRPr="00296A33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A33" w:rsidRPr="001E54D4" w:rsidTr="007E7EF3">
        <w:tc>
          <w:tcPr>
            <w:tcW w:w="1134" w:type="dxa"/>
            <w:vMerge w:val="restart"/>
          </w:tcPr>
          <w:p w:rsidR="00296A33" w:rsidRPr="001E54D4" w:rsidRDefault="00296A33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235" w:type="dxa"/>
          </w:tcPr>
          <w:p w:rsidR="00296A33" w:rsidRPr="00AA55AC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.05 Сварщ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296A33" w:rsidRPr="0072729F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296A33" w:rsidRPr="00296A33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.01.10 Электромонтер по ремонту и 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служиванию электрооборудования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лектромонтер по ремонту и 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служиванию электрооборудования</w:t>
            </w:r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A33" w:rsidRPr="001E54D4" w:rsidTr="007E7EF3">
        <w:tc>
          <w:tcPr>
            <w:tcW w:w="1134" w:type="dxa"/>
            <w:vMerge w:val="restart"/>
          </w:tcPr>
          <w:p w:rsidR="00296A33" w:rsidRPr="001E54D4" w:rsidRDefault="00296A33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2235" w:type="dxa"/>
          </w:tcPr>
          <w:p w:rsidR="00296A33" w:rsidRPr="00AA55AC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.05 Сварщ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296A33" w:rsidRPr="0072729F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296A33" w:rsidRPr="00296A33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1.05 Мастер столярно-плотничных и паркетных работ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-стекольщик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A33" w:rsidRPr="001E54D4" w:rsidTr="007E7EF3">
        <w:tc>
          <w:tcPr>
            <w:tcW w:w="1134" w:type="dxa"/>
          </w:tcPr>
          <w:p w:rsidR="00296A33" w:rsidRPr="001E54D4" w:rsidRDefault="00296A33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2235" w:type="dxa"/>
          </w:tcPr>
          <w:p w:rsidR="00296A33" w:rsidRPr="00AA55AC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.05 Сварщ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</w:tcPr>
          <w:p w:rsidR="00296A33" w:rsidRPr="0072729F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296A33" w:rsidRPr="00296A33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701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96A33" w:rsidRPr="001E54D4" w:rsidRDefault="00296A33" w:rsidP="00C2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C629DD" w:rsidTr="007E7EF3">
        <w:tc>
          <w:tcPr>
            <w:tcW w:w="10598" w:type="dxa"/>
            <w:gridSpan w:val="6"/>
          </w:tcPr>
          <w:p w:rsidR="00AA55AC" w:rsidRPr="00C629DD" w:rsidRDefault="00AA55AC" w:rsidP="007E7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proofErr w:type="spellEnd"/>
            <w:r w:rsidRPr="00C6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proofErr w:type="spellEnd"/>
            <w:r w:rsidRPr="00C6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</w:tr>
      <w:tr w:rsidR="00AA55AC" w:rsidRPr="001E54D4" w:rsidTr="007E7EF3">
        <w:tc>
          <w:tcPr>
            <w:tcW w:w="1134" w:type="dxa"/>
            <w:vMerge w:val="restart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proofErr w:type="spellEnd"/>
            <w:r w:rsidRPr="001E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proofErr w:type="spellEnd"/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rPr>
          <w:trHeight w:val="70"/>
        </w:trPr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 w:val="restart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235" w:type="dxa"/>
          </w:tcPr>
          <w:p w:rsidR="00AA55AC" w:rsidRPr="00814A96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814A96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814A96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</w:p>
        </w:tc>
        <w:tc>
          <w:tcPr>
            <w:tcW w:w="1559" w:type="dxa"/>
          </w:tcPr>
          <w:p w:rsidR="00AA55AC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  <w:p w:rsidR="00C529F7" w:rsidRPr="00C529F7" w:rsidRDefault="00C529F7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5AC" w:rsidRPr="001E54D4" w:rsidTr="007E7EF3">
        <w:tc>
          <w:tcPr>
            <w:tcW w:w="1134" w:type="dxa"/>
            <w:vMerge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559" w:type="dxa"/>
          </w:tcPr>
          <w:p w:rsidR="00AA55AC" w:rsidRPr="0072729F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701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55AC" w:rsidRPr="001E54D4" w:rsidRDefault="00AA55AC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8615F1">
        <w:tc>
          <w:tcPr>
            <w:tcW w:w="1134" w:type="dxa"/>
            <w:vMerge/>
            <w:tcBorders>
              <w:bottom w:val="nil"/>
            </w:tcBorders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  <w:vMerge w:val="restart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8615F1">
        <w:tc>
          <w:tcPr>
            <w:tcW w:w="1134" w:type="dxa"/>
            <w:tcBorders>
              <w:top w:val="nil"/>
              <w:bottom w:val="nil"/>
            </w:tcBorders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15F1" w:rsidRP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 мес.</w:t>
            </w:r>
          </w:p>
        </w:tc>
        <w:tc>
          <w:tcPr>
            <w:tcW w:w="1276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625" w:rsidRPr="001E54D4" w:rsidTr="00AD3625">
        <w:tc>
          <w:tcPr>
            <w:tcW w:w="1134" w:type="dxa"/>
            <w:tcBorders>
              <w:top w:val="nil"/>
            </w:tcBorders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D3625" w:rsidRPr="00AD3625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р</w:t>
            </w:r>
          </w:p>
        </w:tc>
        <w:tc>
          <w:tcPr>
            <w:tcW w:w="1559" w:type="dxa"/>
          </w:tcPr>
          <w:p w:rsidR="00AD3625" w:rsidRPr="0072729F" w:rsidRDefault="00AD3625" w:rsidP="005F5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D3625" w:rsidRPr="00AD3625" w:rsidRDefault="00AD362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р</w:t>
            </w:r>
          </w:p>
        </w:tc>
        <w:tc>
          <w:tcPr>
            <w:tcW w:w="1701" w:type="dxa"/>
          </w:tcPr>
          <w:p w:rsidR="00AD3625" w:rsidRPr="001E54D4" w:rsidRDefault="00AD362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D3625" w:rsidRPr="001E54D4" w:rsidRDefault="00AD362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625" w:rsidRPr="001E54D4" w:rsidTr="007E7EF3">
        <w:tc>
          <w:tcPr>
            <w:tcW w:w="1134" w:type="dxa"/>
            <w:vMerge w:val="restart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235" w:type="dxa"/>
          </w:tcPr>
          <w:p w:rsidR="00AD3625" w:rsidRPr="00814A96" w:rsidRDefault="00814A96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тник</w:t>
            </w:r>
          </w:p>
        </w:tc>
        <w:tc>
          <w:tcPr>
            <w:tcW w:w="1559" w:type="dxa"/>
          </w:tcPr>
          <w:p w:rsidR="00AD3625" w:rsidRPr="0072729F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D3625" w:rsidRPr="00814A96" w:rsidRDefault="00814A96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тник</w:t>
            </w:r>
          </w:p>
        </w:tc>
        <w:tc>
          <w:tcPr>
            <w:tcW w:w="1701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625" w:rsidRPr="001E54D4" w:rsidTr="007E7EF3">
        <w:tc>
          <w:tcPr>
            <w:tcW w:w="1134" w:type="dxa"/>
            <w:vMerge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 и ВМ</w:t>
            </w:r>
          </w:p>
        </w:tc>
        <w:tc>
          <w:tcPr>
            <w:tcW w:w="1559" w:type="dxa"/>
          </w:tcPr>
          <w:p w:rsidR="00AD3625" w:rsidRPr="0072729F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D3625" w:rsidRPr="00AA55AC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701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625" w:rsidRPr="001E54D4" w:rsidTr="007E7EF3">
        <w:tc>
          <w:tcPr>
            <w:tcW w:w="1134" w:type="dxa"/>
            <w:vMerge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AD3625" w:rsidRPr="0072729F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D3625" w:rsidRPr="001E54D4" w:rsidRDefault="00AD362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6205" w:rsidRPr="001E54D4" w:rsidTr="007E7EF3">
        <w:tc>
          <w:tcPr>
            <w:tcW w:w="1134" w:type="dxa"/>
            <w:vMerge w:val="restart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235" w:type="dxa"/>
          </w:tcPr>
          <w:p w:rsidR="004D6205" w:rsidRPr="00AA55AC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4D6205" w:rsidRPr="0072729F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4D6205" w:rsidRPr="00AA55AC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6205" w:rsidRPr="001E54D4" w:rsidTr="007E7EF3">
        <w:tc>
          <w:tcPr>
            <w:tcW w:w="1134" w:type="dxa"/>
            <w:vMerge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559" w:type="dxa"/>
          </w:tcPr>
          <w:p w:rsidR="004D6205" w:rsidRPr="0072729F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701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6205" w:rsidRPr="001E54D4" w:rsidTr="007E7EF3">
        <w:tc>
          <w:tcPr>
            <w:tcW w:w="1134" w:type="dxa"/>
            <w:vMerge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559" w:type="dxa"/>
          </w:tcPr>
          <w:p w:rsidR="004D6205" w:rsidRPr="0072729F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6205" w:rsidRPr="001E54D4" w:rsidTr="007E7EF3">
        <w:tc>
          <w:tcPr>
            <w:tcW w:w="1134" w:type="dxa"/>
            <w:vMerge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4D6205" w:rsidRPr="0072729F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6205" w:rsidRPr="001E54D4" w:rsidTr="007E7EF3">
        <w:tc>
          <w:tcPr>
            <w:tcW w:w="1134" w:type="dxa"/>
            <w:vMerge/>
          </w:tcPr>
          <w:p w:rsidR="004D6205" w:rsidRPr="001E54D4" w:rsidRDefault="004D6205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4D6205" w:rsidRPr="00814A96" w:rsidRDefault="004D620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559" w:type="dxa"/>
          </w:tcPr>
          <w:p w:rsidR="004D6205" w:rsidRPr="0072729F" w:rsidRDefault="004D6205" w:rsidP="005F5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4D6205" w:rsidRPr="001E54D4" w:rsidRDefault="004D620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701" w:type="dxa"/>
          </w:tcPr>
          <w:p w:rsidR="004D6205" w:rsidRPr="001E54D4" w:rsidRDefault="004D620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D6205" w:rsidRPr="001E54D4" w:rsidRDefault="004D6205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 w:val="restart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235" w:type="dxa"/>
          </w:tcPr>
          <w:p w:rsidR="00E87BE4" w:rsidRPr="00AA55AC" w:rsidRDefault="00E87BE4" w:rsidP="00C5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AA55AC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р</w:t>
            </w:r>
          </w:p>
        </w:tc>
        <w:tc>
          <w:tcPr>
            <w:tcW w:w="1559" w:type="dxa"/>
          </w:tcPr>
          <w:p w:rsidR="00E87BE4" w:rsidRPr="0072729F" w:rsidRDefault="00E87BE4" w:rsidP="005F5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AD3625" w:rsidRDefault="00E87BE4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р</w:t>
            </w:r>
          </w:p>
        </w:tc>
        <w:tc>
          <w:tcPr>
            <w:tcW w:w="1701" w:type="dxa"/>
          </w:tcPr>
          <w:p w:rsidR="00E87BE4" w:rsidRPr="001E54D4" w:rsidRDefault="00E87BE4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5F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 w:val="restart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235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701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8615F1">
        <w:tc>
          <w:tcPr>
            <w:tcW w:w="1134" w:type="dxa"/>
            <w:vMerge/>
            <w:tcBorders>
              <w:bottom w:val="nil"/>
            </w:tcBorders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 w:val="restart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  <w:vMerge w:val="restart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  <w:vMerge w:val="restart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8615F1">
        <w:tc>
          <w:tcPr>
            <w:tcW w:w="1134" w:type="dxa"/>
            <w:tcBorders>
              <w:top w:val="nil"/>
            </w:tcBorders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15F1" w:rsidRP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 мес.</w:t>
            </w:r>
          </w:p>
        </w:tc>
        <w:tc>
          <w:tcPr>
            <w:tcW w:w="1276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F1" w:rsidRPr="001E54D4" w:rsidTr="007E7EF3">
        <w:tc>
          <w:tcPr>
            <w:tcW w:w="1134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2235" w:type="dxa"/>
          </w:tcPr>
          <w:p w:rsidR="008615F1" w:rsidRPr="00AA55AC" w:rsidRDefault="008615F1" w:rsidP="00C5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ажник по освещению и  осветительным сетям</w:t>
            </w:r>
          </w:p>
        </w:tc>
        <w:tc>
          <w:tcPr>
            <w:tcW w:w="1559" w:type="dxa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8615F1" w:rsidRPr="00AA55AC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ажник по освещению и  осветительным сетям</w:t>
            </w:r>
          </w:p>
        </w:tc>
        <w:tc>
          <w:tcPr>
            <w:tcW w:w="1701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7E7EF3">
        <w:tc>
          <w:tcPr>
            <w:tcW w:w="1134" w:type="dxa"/>
            <w:vMerge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8615F1" w:rsidRPr="00C707D3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559" w:type="dxa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proofErr w:type="spellEnd"/>
          </w:p>
        </w:tc>
        <w:tc>
          <w:tcPr>
            <w:tcW w:w="1701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15F1" w:rsidRPr="00AF3F2A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7E7EF3">
        <w:tc>
          <w:tcPr>
            <w:tcW w:w="1134" w:type="dxa"/>
            <w:vMerge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  <w:proofErr w:type="spellEnd"/>
          </w:p>
        </w:tc>
        <w:tc>
          <w:tcPr>
            <w:tcW w:w="1559" w:type="dxa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  <w:proofErr w:type="spellEnd"/>
          </w:p>
        </w:tc>
        <w:tc>
          <w:tcPr>
            <w:tcW w:w="1701" w:type="dxa"/>
          </w:tcPr>
          <w:p w:rsidR="008615F1" w:rsidRPr="008615F1" w:rsidRDefault="008615F1" w:rsidP="0086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7E7EF3">
        <w:tc>
          <w:tcPr>
            <w:tcW w:w="1134" w:type="dxa"/>
            <w:vMerge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 w:val="restart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  <w:vMerge w:val="restart"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  <w:vMerge w:val="restart"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5F1" w:rsidRPr="001E54D4" w:rsidTr="007E7EF3">
        <w:tc>
          <w:tcPr>
            <w:tcW w:w="1134" w:type="dxa"/>
            <w:vMerge/>
          </w:tcPr>
          <w:p w:rsidR="008615F1" w:rsidRPr="001E54D4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615F1" w:rsidRPr="0072729F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15F1" w:rsidRP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 мес.</w:t>
            </w:r>
          </w:p>
        </w:tc>
        <w:tc>
          <w:tcPr>
            <w:tcW w:w="1276" w:type="dxa"/>
            <w:vMerge/>
          </w:tcPr>
          <w:p w:rsidR="008615F1" w:rsidRDefault="008615F1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BE4" w:rsidRPr="001E54D4" w:rsidTr="007E7EF3">
        <w:trPr>
          <w:trHeight w:val="1258"/>
        </w:trPr>
        <w:tc>
          <w:tcPr>
            <w:tcW w:w="1134" w:type="dxa"/>
            <w:vMerge w:val="restart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2235" w:type="dxa"/>
          </w:tcPr>
          <w:p w:rsidR="00E87BE4" w:rsidRPr="00AA55AC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AA55AC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 w:val="restart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  (КП-8)</w:t>
            </w:r>
          </w:p>
        </w:tc>
        <w:tc>
          <w:tcPr>
            <w:tcW w:w="2235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BE4" w:rsidRPr="001E54D4" w:rsidTr="007E7EF3">
        <w:tc>
          <w:tcPr>
            <w:tcW w:w="1134" w:type="dxa"/>
            <w:vMerge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59" w:type="dxa"/>
          </w:tcPr>
          <w:p w:rsidR="00E87BE4" w:rsidRPr="0072729F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E87BE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701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87BE4" w:rsidRPr="001E54D4" w:rsidRDefault="00E87BE4" w:rsidP="007E7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C709D1" w:rsidRDefault="00AA55AC" w:rsidP="00AA55A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D80532" w:rsidRDefault="00AA55AC" w:rsidP="00C843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44D6">
        <w:rPr>
          <w:rFonts w:ascii="Times New Roman" w:hAnsi="Times New Roman" w:cs="Times New Roman"/>
          <w:sz w:val="26"/>
          <w:szCs w:val="26"/>
          <w:lang w:val="ru-RU"/>
        </w:rPr>
        <w:t>1.10. Свидетельство о государственной аккредитации (серия, номер, дата выдачи, срок действия, кем выдано: серия 71А03 № 0000006, регистрационный номер 0134/00976, выдано 30.06.2014 г., бессрочно, выдано Инспекцией Тульской области по надзору и контролю в сфере образования.</w:t>
      </w:r>
    </w:p>
    <w:p w:rsidR="00AA55AC" w:rsidRPr="00424BF1" w:rsidRDefault="00AA55AC" w:rsidP="00C707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4BF1">
        <w:rPr>
          <w:rFonts w:ascii="Times New Roman" w:hAnsi="Times New Roman" w:cs="Times New Roman"/>
          <w:b/>
          <w:sz w:val="26"/>
          <w:szCs w:val="26"/>
          <w:lang w:val="ru-RU"/>
        </w:rPr>
        <w:t>Вывод:</w:t>
      </w:r>
      <w:r w:rsidRPr="00424BF1">
        <w:rPr>
          <w:rFonts w:ascii="Times New Roman" w:hAnsi="Times New Roman" w:cs="Times New Roman"/>
          <w:sz w:val="26"/>
          <w:szCs w:val="26"/>
          <w:lang w:val="ru-RU"/>
        </w:rPr>
        <w:t xml:space="preserve"> в результате </w:t>
      </w:r>
      <w:proofErr w:type="spellStart"/>
      <w:r w:rsidRPr="00424BF1">
        <w:rPr>
          <w:rFonts w:ascii="Times New Roman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424BF1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о, что образовательная организация имеет необходимые организационно-правовые документы, позволяющие вести образовательную деятельность в сфере среднего профессионального образования и профессионального обучения в соответствии с установленными при лицензировании значениями контрольных нормативов.</w:t>
      </w:r>
    </w:p>
    <w:p w:rsidR="00AA55AC" w:rsidRDefault="00AA55AC" w:rsidP="00AA55AC">
      <w:pPr>
        <w:widowControl w:val="0"/>
        <w:autoSpaceDE w:val="0"/>
        <w:autoSpaceDN w:val="0"/>
        <w:adjustRightInd w:val="0"/>
        <w:spacing w:after="0"/>
        <w:ind w:left="8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АЗДЕЛ </w:t>
      </w:r>
      <w:r w:rsidRPr="0076692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СИСТЕМА УПРАВЛЕНИЯ ФКП ОБРАЗОВАТЕЛЬНОГО УЧРЕЖДЕНИЯ № 79</w:t>
      </w:r>
    </w:p>
    <w:p w:rsidR="00AA55AC" w:rsidRPr="00AA3383" w:rsidRDefault="00AA55AC" w:rsidP="00AA55A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Default="00AA55AC" w:rsidP="00AA55A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80" w:firstLine="3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0349D">
        <w:rPr>
          <w:rFonts w:ascii="Times New Roman" w:hAnsi="Times New Roman" w:cs="Times New Roman"/>
          <w:sz w:val="26"/>
          <w:szCs w:val="26"/>
          <w:lang w:val="ru-RU"/>
        </w:rPr>
        <w:t>Деятельность ФКП образовательного учреждения № 7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</w:t>
      </w:r>
      <w:r w:rsidR="000C6810">
        <w:rPr>
          <w:rFonts w:ascii="Times New Roman" w:hAnsi="Times New Roman" w:cs="Times New Roman"/>
          <w:sz w:val="26"/>
          <w:szCs w:val="26"/>
          <w:lang w:val="ru-RU"/>
        </w:rPr>
        <w:t>на основании Уста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</w:t>
      </w:r>
      <w:r w:rsidRPr="00A0349D">
        <w:rPr>
          <w:rFonts w:ascii="Times New Roman" w:hAnsi="Times New Roman" w:cs="Times New Roman"/>
          <w:sz w:val="26"/>
          <w:szCs w:val="26"/>
          <w:lang w:val="ru-RU"/>
        </w:rPr>
        <w:t>с планом работы учреждения, который составляется ежегодно.</w:t>
      </w:r>
      <w:r w:rsidR="003713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Учреждением осуществляется в соответствии с законодательством </w:t>
      </w:r>
      <w:r>
        <w:rPr>
          <w:rFonts w:ascii="Times New Roman" w:hAnsi="Times New Roman" w:cs="Times New Roman"/>
          <w:sz w:val="26"/>
          <w:szCs w:val="26"/>
          <w:lang w:val="ru-RU"/>
        </w:rPr>
        <w:t>Российской Федерации,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 xml:space="preserve"> Устав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чреждения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е 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в 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 xml:space="preserve">демократичности, открытости, приоритета общечеловеческих ценностей, охраны жизни и здоровья человека, развития личности, единоначалия 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оллегиальности с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учетом деятельности Учреждения</w:t>
      </w:r>
      <w:r w:rsidRPr="000749E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744D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ь за соблюдением законодательства в области образования осуществляе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ь - ФСИН России и УФСИН России по Тульской области</w:t>
      </w:r>
      <w:r w:rsidRPr="00C744D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ии с правами, предоставленными ему законодательством Российской Федерации.</w:t>
      </w:r>
    </w:p>
    <w:p w:rsidR="00AA55AC" w:rsidRPr="005840FF" w:rsidRDefault="00AA55AC" w:rsidP="00AA55A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37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посредственное управление деятельностью образовательного учреждения   осуществляет директор, </w:t>
      </w:r>
      <w:r w:rsidR="0014384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значенный приказом УФСИН России по Тульской области от 14.02.2012 № 39 л/с </w:t>
      </w:r>
      <w:r w:rsidR="00143845" w:rsidRPr="00143845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143845">
        <w:rPr>
          <w:rFonts w:ascii="Times New Roman" w:hAnsi="Times New Roman" w:cs="Times New Roman"/>
          <w:sz w:val="26"/>
          <w:szCs w:val="26"/>
          <w:lang w:val="ru-RU"/>
        </w:rPr>
        <w:t>трудовой договор от 14.02.2012 года)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иректор образовательного учреждения подчиняется начальнику УФСИН по Тульской области. 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>Директор осуществляет непосредственное управление деятельностью образовательного учреждения. В состав администрации входят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 заместитель директора по </w:t>
      </w:r>
      <w:proofErr w:type="spellStart"/>
      <w:r w:rsidRPr="005840FF">
        <w:rPr>
          <w:rFonts w:ascii="Times New Roman" w:hAnsi="Times New Roman" w:cs="Times New Roman"/>
          <w:sz w:val="26"/>
          <w:szCs w:val="26"/>
          <w:lang w:val="ru-RU"/>
        </w:rPr>
        <w:t>учебно</w:t>
      </w:r>
      <w:proofErr w:type="spellEnd"/>
      <w:r w:rsidR="003713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>- производственной работе, заместитель директора по учебно- воспи</w:t>
      </w: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>ательной работе, заместитель директора по административно-хозяйственной работе и главный бухгалтер.</w:t>
      </w:r>
    </w:p>
    <w:p w:rsidR="00AA55AC" w:rsidRPr="005840FF" w:rsidRDefault="00AA55AC" w:rsidP="00AA55A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618E">
        <w:rPr>
          <w:rFonts w:ascii="Times New Roman" w:hAnsi="Times New Roman" w:cs="Times New Roman"/>
          <w:sz w:val="26"/>
          <w:szCs w:val="26"/>
          <w:lang w:val="ru-RU"/>
        </w:rPr>
        <w:t xml:space="preserve">Директор, заместитель директора по учебно- производственной работе, заместитель директора по учебно- воспитательной работе и заместитель директора по административно- хозяйственной работе осуществляют координацию деятельности по разработке и реализации в ходе </w:t>
      </w:r>
      <w:r w:rsidR="007E5B65">
        <w:rPr>
          <w:rFonts w:ascii="Times New Roman" w:hAnsi="Times New Roman" w:cs="Times New Roman"/>
          <w:sz w:val="26"/>
          <w:szCs w:val="26"/>
          <w:lang w:val="ru-RU"/>
        </w:rPr>
        <w:t>образовательного</w:t>
      </w:r>
      <w:r w:rsidRPr="00B5618E">
        <w:rPr>
          <w:rFonts w:ascii="Times New Roman" w:hAnsi="Times New Roman" w:cs="Times New Roman"/>
          <w:sz w:val="26"/>
          <w:szCs w:val="26"/>
          <w:lang w:val="ru-RU"/>
        </w:rPr>
        <w:t xml:space="preserve"> процесса основных образовательных программ</w:t>
      </w:r>
      <w:r w:rsidR="007E5B65">
        <w:rPr>
          <w:rFonts w:ascii="Times New Roman" w:hAnsi="Times New Roman" w:cs="Times New Roman"/>
          <w:sz w:val="26"/>
          <w:szCs w:val="26"/>
          <w:lang w:val="ru-RU"/>
        </w:rPr>
        <w:t xml:space="preserve"> по профессиям среднего профессионального образования</w:t>
      </w:r>
      <w:r w:rsidRPr="00B5618E">
        <w:rPr>
          <w:rFonts w:ascii="Times New Roman" w:hAnsi="Times New Roman" w:cs="Times New Roman"/>
          <w:sz w:val="26"/>
          <w:szCs w:val="26"/>
          <w:lang w:val="ru-RU"/>
        </w:rPr>
        <w:t xml:space="preserve">, программ </w:t>
      </w:r>
      <w:r w:rsidR="007E5B65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й подготовки по профессиям </w:t>
      </w:r>
      <w:r w:rsidR="007E5B65" w:rsidRPr="00B5618E">
        <w:rPr>
          <w:rFonts w:ascii="Times New Roman" w:hAnsi="Times New Roman" w:cs="Times New Roman"/>
          <w:sz w:val="26"/>
          <w:szCs w:val="26"/>
          <w:lang w:val="ru-RU"/>
        </w:rPr>
        <w:t>профессионального обучения</w:t>
      </w:r>
      <w:r w:rsidRPr="00B5618E">
        <w:rPr>
          <w:rFonts w:ascii="Times New Roman" w:hAnsi="Times New Roman" w:cs="Times New Roman"/>
          <w:sz w:val="26"/>
          <w:szCs w:val="26"/>
          <w:lang w:val="ru-RU"/>
        </w:rPr>
        <w:t xml:space="preserve">, разработку проектов основных локальных актов, обеспечения соответствия учебно- методической </w:t>
      </w:r>
      <w:r w:rsidR="004F39A2">
        <w:rPr>
          <w:rFonts w:ascii="Times New Roman" w:hAnsi="Times New Roman" w:cs="Times New Roman"/>
          <w:sz w:val="26"/>
          <w:szCs w:val="26"/>
          <w:lang w:val="ru-RU"/>
        </w:rPr>
        <w:t xml:space="preserve">документации, </w:t>
      </w:r>
      <w:r w:rsidRPr="00B5618E">
        <w:rPr>
          <w:rFonts w:ascii="Times New Roman" w:hAnsi="Times New Roman" w:cs="Times New Roman"/>
          <w:sz w:val="26"/>
          <w:szCs w:val="26"/>
          <w:lang w:val="ru-RU"/>
        </w:rPr>
        <w:t xml:space="preserve">литературы,  материально-технического оснащения требованиям ФГОС </w:t>
      </w:r>
      <w:r w:rsidR="007E5B65">
        <w:rPr>
          <w:rFonts w:ascii="Times New Roman" w:hAnsi="Times New Roman" w:cs="Times New Roman"/>
          <w:sz w:val="26"/>
          <w:szCs w:val="26"/>
          <w:lang w:val="ru-RU"/>
        </w:rPr>
        <w:t xml:space="preserve">СПО, профессиональных стандартов </w:t>
      </w:r>
      <w:r w:rsidRPr="00B5618E">
        <w:rPr>
          <w:rFonts w:ascii="Times New Roman" w:hAnsi="Times New Roman" w:cs="Times New Roman"/>
          <w:sz w:val="26"/>
          <w:szCs w:val="26"/>
          <w:lang w:val="ru-RU"/>
        </w:rPr>
        <w:t>в части обязательного минимума содержания и уровня подготовки рабочих кадров.</w:t>
      </w:r>
    </w:p>
    <w:p w:rsidR="004F39A2" w:rsidRDefault="00AA55AC" w:rsidP="00AA55A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         Инженерно- педагогический состав: преподаватели общепрофессиональных </w:t>
      </w:r>
      <w:r w:rsidR="004D19DC">
        <w:rPr>
          <w:rFonts w:ascii="Times New Roman" w:hAnsi="Times New Roman" w:cs="Times New Roman"/>
          <w:sz w:val="26"/>
          <w:szCs w:val="26"/>
          <w:lang w:val="ru-RU"/>
        </w:rPr>
        <w:t>дисциплин и междисциплинарных курсов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, мастера производственного обучения. </w:t>
      </w:r>
    </w:p>
    <w:p w:rsidR="00AA55AC" w:rsidRDefault="00AA55AC" w:rsidP="00AA55A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Взаимодействие уровней управления регламентируется положениями, организационно - распорядительными документами и осуществляется в соответствии с решениями педагогического совета, </w:t>
      </w:r>
      <w:r w:rsidR="0039331D">
        <w:rPr>
          <w:rFonts w:ascii="Times New Roman" w:hAnsi="Times New Roman" w:cs="Times New Roman"/>
          <w:sz w:val="26"/>
          <w:szCs w:val="26"/>
          <w:lang w:val="ru-RU"/>
        </w:rPr>
        <w:t xml:space="preserve">Совета учреждения, 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совещаний при руководителе образовательного учреждения. Функциональные обязанности каждого звена четко определены в должностных инструкциях. </w:t>
      </w:r>
    </w:p>
    <w:p w:rsidR="00AA55AC" w:rsidRPr="005840FF" w:rsidRDefault="00AA55AC" w:rsidP="004165F5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40FF">
        <w:rPr>
          <w:rFonts w:ascii="Times New Roman" w:hAnsi="Times New Roman" w:cs="Times New Roman"/>
          <w:sz w:val="26"/>
          <w:szCs w:val="26"/>
          <w:lang w:val="ru-RU"/>
        </w:rPr>
        <w:t>Структура управления образовательным учреждением представлена коллег</w:t>
      </w:r>
      <w:r w:rsidR="0039331D">
        <w:rPr>
          <w:rFonts w:ascii="Times New Roman" w:hAnsi="Times New Roman" w:cs="Times New Roman"/>
          <w:sz w:val="26"/>
          <w:szCs w:val="26"/>
          <w:lang w:val="ru-RU"/>
        </w:rPr>
        <w:t>иальными органами управления – Советом у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>чреждения</w:t>
      </w:r>
      <w:r w:rsidR="0039331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9331D" w:rsidRPr="00DC3D93">
        <w:rPr>
          <w:rFonts w:ascii="Times New Roman" w:hAnsi="Times New Roman" w:cs="Times New Roman"/>
          <w:sz w:val="26"/>
          <w:szCs w:val="26"/>
          <w:lang w:val="ru-RU"/>
        </w:rPr>
        <w:t>Общим собранием</w:t>
      </w:r>
      <w:r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 и педагогическим советом.</w:t>
      </w:r>
    </w:p>
    <w:p w:rsidR="00AA55AC" w:rsidRDefault="00AA55AC" w:rsidP="00AA55AC">
      <w:pPr>
        <w:tabs>
          <w:tab w:val="left" w:pos="10065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840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Совет учреждения способствует реализации в образовательном учреждении самоуправленческих начал, развитию инициативы коллектива, реализации прав образовательного учреждения в решении вопросов, способствующих развитию образовательного учреждения и укрепления его материально-технической базы, расширению коллегиальных, демократических форм управления и воплощению в жизнь государственно-общественных принципов управления.</w:t>
      </w:r>
    </w:p>
    <w:p w:rsidR="00DC3D93" w:rsidRPr="00DC3D93" w:rsidRDefault="00DC3D93" w:rsidP="00DC3D93">
      <w:pPr>
        <w:tabs>
          <w:tab w:val="left" w:pos="10065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еятельность Общего собрания</w:t>
      </w:r>
      <w:r w:rsidR="003713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действует </w:t>
      </w:r>
      <w:r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DC3D9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ого процесса и финан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во-хозяйственной деятельности образовательного у</w:t>
      </w:r>
      <w:r w:rsidRPr="00DC3D93">
        <w:rPr>
          <w:rFonts w:ascii="Times New Roman" w:eastAsia="Times New Roman" w:hAnsi="Times New Roman" w:cs="Times New Roman"/>
          <w:sz w:val="26"/>
          <w:szCs w:val="26"/>
          <w:lang w:val="ru-RU"/>
        </w:rPr>
        <w:t>чреждения на высоком качественном уровн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влечению</w:t>
      </w:r>
      <w:r w:rsidRPr="00DC3D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бщественности к решению вопросов развит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ого у</w:t>
      </w:r>
      <w:r w:rsidRPr="00DC3D93">
        <w:rPr>
          <w:rFonts w:ascii="Times New Roman" w:eastAsia="Times New Roman" w:hAnsi="Times New Roman" w:cs="Times New Roman"/>
          <w:sz w:val="26"/>
          <w:szCs w:val="26"/>
          <w:lang w:val="ru-RU"/>
        </w:rPr>
        <w:t>чр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созданию</w:t>
      </w:r>
      <w:r w:rsidRPr="00DC3D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птимальных условий для осуществлени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решению</w:t>
      </w:r>
      <w:r w:rsidRPr="00DC3D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опросов, связанных с развитием образовательной среды </w:t>
      </w:r>
      <w:r w:rsidRPr="00DC3D93">
        <w:rPr>
          <w:rFonts w:ascii="Times New Roman" w:eastAsia="Times New Roman" w:hAnsi="Times New Roman" w:cs="Times New Roman"/>
          <w:sz w:val="26"/>
          <w:szCs w:val="26"/>
          <w:lang w:val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B491E" w:rsidRPr="002E36FD" w:rsidRDefault="00BB491E" w:rsidP="00DC3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3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76692E">
        <w:rPr>
          <w:rFonts w:ascii="Times New Roman" w:hAnsi="Times New Roman" w:cs="Times New Roman"/>
          <w:sz w:val="26"/>
          <w:szCs w:val="26"/>
          <w:lang w:val="ru-RU"/>
        </w:rPr>
        <w:t>Вопросы содержания и качества учебно-воспитательного про</w:t>
      </w:r>
      <w:r>
        <w:rPr>
          <w:rFonts w:ascii="Times New Roman" w:hAnsi="Times New Roman" w:cs="Times New Roman"/>
          <w:sz w:val="26"/>
          <w:szCs w:val="26"/>
          <w:lang w:val="ru-RU"/>
        </w:rPr>
        <w:t>цесса, о</w:t>
      </w:r>
      <w:r w:rsidRPr="00BF69D0">
        <w:rPr>
          <w:rFonts w:ascii="Times New Roman" w:hAnsi="Times New Roman" w:cs="Times New Roman"/>
          <w:sz w:val="26"/>
          <w:szCs w:val="26"/>
          <w:lang w:val="ru-RU"/>
        </w:rPr>
        <w:t xml:space="preserve">тчеты о выполнении планов работы </w:t>
      </w:r>
      <w:r>
        <w:rPr>
          <w:rFonts w:ascii="Times New Roman" w:hAnsi="Times New Roman" w:cs="Times New Roman"/>
          <w:sz w:val="26"/>
          <w:szCs w:val="26"/>
          <w:lang w:val="ru-RU"/>
        </w:rPr>
        <w:t>рассматриваются на заседа</w:t>
      </w:r>
      <w:r w:rsidRPr="0076692E">
        <w:rPr>
          <w:rFonts w:ascii="Times New Roman" w:hAnsi="Times New Roman" w:cs="Times New Roman"/>
          <w:sz w:val="26"/>
          <w:szCs w:val="26"/>
          <w:lang w:val="ru-RU"/>
        </w:rPr>
        <w:t>ниях педагогического совета, которые проводятся по плану работы педсовета на текущий учебный год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AA55AC" w:rsidRPr="005840FF" w:rsidRDefault="00BB491E" w:rsidP="00AA55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основании решений Совета у</w:t>
      </w:r>
      <w:r w:rsidR="00AA55AC" w:rsidRPr="005840FF">
        <w:rPr>
          <w:rFonts w:ascii="Times New Roman" w:hAnsi="Times New Roman" w:cs="Times New Roman"/>
          <w:sz w:val="26"/>
          <w:szCs w:val="26"/>
          <w:lang w:val="ru-RU"/>
        </w:rPr>
        <w:t xml:space="preserve">чреждения и педагогического совета </w:t>
      </w:r>
      <w:r w:rsidR="00AA55AC" w:rsidRPr="005840FF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разовательном учреждении издаются распорядительные акты (приказы, распоряжения и другие нормативные акты образовательного учреждения, регламентирующие его деятельность), исполнение которых рассматривается на совещаниях при руководителе образовательного учреждения.</w:t>
      </w:r>
    </w:p>
    <w:p w:rsidR="001B4AA5" w:rsidRPr="001B4AA5" w:rsidRDefault="00AA55AC" w:rsidP="001B4A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16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A61700">
        <w:rPr>
          <w:rFonts w:ascii="Times New Roman" w:hAnsi="Times New Roman" w:cs="Times New Roman"/>
          <w:sz w:val="26"/>
          <w:szCs w:val="26"/>
          <w:lang w:val="ru-RU"/>
        </w:rPr>
        <w:t>ФКП образовательном учрежд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Pr="007F1611">
        <w:rPr>
          <w:rFonts w:ascii="Times New Roman" w:hAnsi="Times New Roman" w:cs="Times New Roman"/>
          <w:sz w:val="26"/>
          <w:szCs w:val="26"/>
          <w:lang w:val="ru-RU"/>
        </w:rPr>
        <w:t xml:space="preserve"> ежегодно разрабатывается и утверждается график </w:t>
      </w:r>
      <w:r w:rsidR="00BB491E">
        <w:rPr>
          <w:rFonts w:ascii="Times New Roman" w:hAnsi="Times New Roman" w:cs="Times New Roman"/>
          <w:sz w:val="26"/>
          <w:szCs w:val="26"/>
          <w:lang w:val="ru-RU"/>
        </w:rPr>
        <w:t xml:space="preserve">контрольных проверок (график </w:t>
      </w:r>
      <w:r w:rsidRPr="007F1611">
        <w:rPr>
          <w:rFonts w:ascii="Times New Roman" w:hAnsi="Times New Roman" w:cs="Times New Roman"/>
          <w:sz w:val="26"/>
          <w:szCs w:val="26"/>
          <w:lang w:val="ru-RU"/>
        </w:rPr>
        <w:t>внутреннего</w:t>
      </w:r>
      <w:r w:rsidR="003713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B491E" w:rsidRPr="001B4AA5">
        <w:rPr>
          <w:rFonts w:ascii="Times New Roman" w:hAnsi="Times New Roman" w:cs="Times New Roman"/>
          <w:sz w:val="26"/>
          <w:szCs w:val="26"/>
          <w:lang w:val="ru-RU"/>
        </w:rPr>
        <w:t>контроля)</w:t>
      </w:r>
      <w:r w:rsidR="001B4AA5" w:rsidRPr="001B4AA5">
        <w:rPr>
          <w:rFonts w:ascii="Times New Roman" w:hAnsi="Times New Roman" w:cs="Times New Roman"/>
          <w:sz w:val="26"/>
          <w:szCs w:val="26"/>
          <w:lang w:val="ru-RU"/>
        </w:rPr>
        <w:t>, объектами которого является вся деятельность образовательного учреждения.</w:t>
      </w:r>
      <w:r w:rsidR="003713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4AA5">
        <w:rPr>
          <w:rFonts w:ascii="Times New Roman" w:hAnsi="Times New Roman" w:cs="Times New Roman"/>
          <w:sz w:val="26"/>
          <w:szCs w:val="26"/>
          <w:lang w:val="ru-RU"/>
        </w:rPr>
        <w:t xml:space="preserve">Внутренний </w:t>
      </w:r>
      <w:r w:rsidR="001B4AA5" w:rsidRPr="001B4AA5">
        <w:rPr>
          <w:rFonts w:ascii="Times New Roman" w:hAnsi="Times New Roman" w:cs="Times New Roman"/>
          <w:sz w:val="26"/>
          <w:szCs w:val="26"/>
          <w:lang w:val="ru-RU"/>
        </w:rPr>
        <w:t xml:space="preserve">контроль – главный источник информации для диагностики состояния образовательного процесса, основных результатов деятельности </w:t>
      </w:r>
      <w:r w:rsidR="001B4AA5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го учреждения. </w:t>
      </w:r>
      <w:r w:rsidRPr="007F1611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контроля рассматриваются на заседаниях педагогического совета и </w:t>
      </w:r>
      <w:r>
        <w:rPr>
          <w:rFonts w:ascii="Times New Roman" w:hAnsi="Times New Roman" w:cs="Times New Roman"/>
          <w:sz w:val="26"/>
          <w:szCs w:val="26"/>
          <w:lang w:val="ru-RU"/>
        </w:rPr>
        <w:t>совещаниях при руководителе</w:t>
      </w:r>
      <w:r w:rsidRPr="007F16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AA55AC" w:rsidP="001B4A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6692E">
        <w:rPr>
          <w:rFonts w:ascii="Times New Roman" w:hAnsi="Times New Roman" w:cs="Times New Roman"/>
          <w:sz w:val="26"/>
          <w:szCs w:val="26"/>
          <w:lang w:val="ru-RU"/>
        </w:rPr>
        <w:t>Данная структура управления позволяет ре</w:t>
      </w:r>
      <w:r>
        <w:rPr>
          <w:rFonts w:ascii="Times New Roman" w:hAnsi="Times New Roman" w:cs="Times New Roman"/>
          <w:sz w:val="26"/>
          <w:szCs w:val="26"/>
          <w:lang w:val="ru-RU"/>
        </w:rPr>
        <w:t>шать основные функциональные за</w:t>
      </w:r>
      <w:r w:rsidRPr="0076692E">
        <w:rPr>
          <w:rFonts w:ascii="Times New Roman" w:hAnsi="Times New Roman" w:cs="Times New Roman"/>
          <w:sz w:val="26"/>
          <w:szCs w:val="26"/>
          <w:lang w:val="ru-RU"/>
        </w:rPr>
        <w:t>дачи учреждения в соответствии с Уставом образовательного учреждения.</w:t>
      </w:r>
    </w:p>
    <w:p w:rsidR="00AA55AC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219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ятельность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тельного учреждения</w:t>
      </w:r>
      <w:r w:rsidRPr="00C219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зволяе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достаточной степенью эффективности </w:t>
      </w:r>
      <w:r w:rsidRPr="00C219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спечивать организацию </w:t>
      </w:r>
      <w:r w:rsidR="001D26DD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ведение учебно-воспитательного процесса, методическое сопровождение</w:t>
      </w:r>
      <w:r w:rsidR="0037131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ализуемых </w:t>
      </w:r>
      <w:r w:rsidRPr="00C2197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</w:t>
      </w:r>
      <w:r w:rsidR="0037131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D1152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 квалифицированных рабочих, служащих</w:t>
      </w:r>
      <w:r w:rsidR="00BB491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r w:rsidR="006D115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грамм </w:t>
      </w:r>
      <w:r w:rsidR="00BB491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фессиональной</w:t>
      </w:r>
      <w:r w:rsidR="0037131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B491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AA55AC" w:rsidRPr="001A742D" w:rsidRDefault="00AA55AC" w:rsidP="006E33E8">
      <w:pPr>
        <w:widowControl w:val="0"/>
        <w:overflowPunct w:val="0"/>
        <w:autoSpaceDE w:val="0"/>
        <w:autoSpaceDN w:val="0"/>
        <w:adjustRightInd w:val="0"/>
        <w:spacing w:before="240" w:after="0"/>
        <w:ind w:left="4"/>
        <w:jc w:val="both"/>
        <w:rPr>
          <w:rFonts w:ascii="Symbol" w:hAnsi="Symbol" w:cs="Symbol"/>
          <w:sz w:val="26"/>
          <w:szCs w:val="26"/>
          <w:lang w:val="ru-RU"/>
        </w:rPr>
      </w:pPr>
      <w:r w:rsidRPr="001A742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вод: </w:t>
      </w:r>
    </w:p>
    <w:p w:rsidR="004902BA" w:rsidRPr="00435CC7" w:rsidRDefault="00AA55AC" w:rsidP="0043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амообследовани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казало, что</w:t>
      </w:r>
      <w:r w:rsidR="004902BA">
        <w:rPr>
          <w:rFonts w:ascii="Times New Roman" w:hAnsi="Times New Roman" w:cs="Times New Roman"/>
          <w:sz w:val="26"/>
          <w:szCs w:val="26"/>
          <w:lang w:val="ru-RU"/>
        </w:rPr>
        <w:t xml:space="preserve"> у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 xml:space="preserve">правление </w:t>
      </w:r>
      <w:r w:rsidR="004902BA">
        <w:rPr>
          <w:rFonts w:ascii="Times New Roman" w:hAnsi="Times New Roman" w:cs="Times New Roman"/>
          <w:sz w:val="26"/>
          <w:szCs w:val="26"/>
          <w:lang w:val="ru-RU"/>
        </w:rPr>
        <w:t>образовательным учреждением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 xml:space="preserve"> регламентируется уставными требованиями, предусматривает эффективное взаимодействие </w:t>
      </w:r>
      <w:r w:rsidR="004902BA">
        <w:rPr>
          <w:rFonts w:ascii="Times New Roman" w:hAnsi="Times New Roman" w:cs="Times New Roman"/>
          <w:sz w:val="26"/>
          <w:szCs w:val="26"/>
          <w:lang w:val="ru-RU"/>
        </w:rPr>
        <w:t xml:space="preserve">филиалов и 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>структурных подразделений, обеспечивает в полном объеме нормальное функционирование</w:t>
      </w:r>
      <w:r w:rsidR="004902BA">
        <w:rPr>
          <w:rFonts w:ascii="Times New Roman" w:hAnsi="Times New Roman" w:cs="Times New Roman"/>
          <w:sz w:val="26"/>
          <w:szCs w:val="26"/>
          <w:lang w:val="ru-RU"/>
        </w:rPr>
        <w:t xml:space="preserve"> и развитие 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го учреждения. В целом, система управления </w:t>
      </w:r>
      <w:r w:rsidR="00FA0A25">
        <w:rPr>
          <w:rFonts w:ascii="Times New Roman" w:hAnsi="Times New Roman" w:cs="Times New Roman"/>
          <w:sz w:val="26"/>
          <w:szCs w:val="26"/>
          <w:lang w:val="ru-RU"/>
        </w:rPr>
        <w:t>образовательным учреждением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 xml:space="preserve"> обеспечивает формирование условий и механизмов, необходимых для подготовки квалифицированных </w:t>
      </w:r>
      <w:r w:rsidR="004902BA">
        <w:rPr>
          <w:rFonts w:ascii="Times New Roman" w:hAnsi="Times New Roman" w:cs="Times New Roman"/>
          <w:sz w:val="26"/>
          <w:szCs w:val="26"/>
          <w:lang w:val="ru-RU"/>
        </w:rPr>
        <w:t>рабочих кадров</w:t>
      </w:r>
      <w:r w:rsidR="004902BA" w:rsidRPr="00CC4EF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713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Структура системы управления </w:t>
      </w:r>
      <w:r w:rsid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образовательным учреждением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определена с учетом</w:t>
      </w:r>
      <w:r w:rsidR="0037131C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решения задач текущего и перспективного развития и направлена на</w:t>
      </w:r>
      <w:r w:rsidR="0037131C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обеспечение образовательного процесса с целью освоения реализуемых</w:t>
      </w:r>
      <w:r w:rsidR="0037131C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профессиональных образовательных программ в соответствии с</w:t>
      </w:r>
      <w:r w:rsidR="0037131C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требованиями ФГОС</w:t>
      </w:r>
      <w:r w:rsid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СПО, профессиональных стандартов и квалификационных требований и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соответствует требованиям действующего</w:t>
      </w:r>
      <w:r w:rsidR="0037131C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 xml:space="preserve"> </w:t>
      </w:r>
      <w:r w:rsidR="00435CC7" w:rsidRPr="00435CC7">
        <w:rPr>
          <w:rFonts w:ascii="Times New Roman" w:eastAsiaTheme="minorHAnsi" w:hAnsi="Times New Roman" w:cs="Times New Roman"/>
          <w:bCs/>
          <w:iCs/>
          <w:sz w:val="26"/>
          <w:szCs w:val="26"/>
          <w:lang w:val="ru-RU"/>
        </w:rPr>
        <w:t>законодательства.</w:t>
      </w:r>
    </w:p>
    <w:p w:rsidR="004902BA" w:rsidRDefault="004902BA" w:rsidP="001D26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0E50FA" w:rsidRDefault="00AB3FB6" w:rsidP="00AB3F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ЗДЕЛ 3.  СТРУКТУРА ПОДГОТОВКИ РАБОЧИХ КАДРОВ. КОМПЛЕКТОВАНИЕ ГРУПП НА ТЕКУЩИЙ УЧЕБНЫЙ ГОД.</w:t>
      </w:r>
    </w:p>
    <w:p w:rsidR="0065474A" w:rsidRDefault="0065474A" w:rsidP="00EC3F6B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КП образовательное учреждение № 79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определяет объем и структуру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подготовки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рабочих кадров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в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соответствии с лицензией на право ведения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ой деятельности и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с учетом потребностей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производства исправительных учреждений.</w:t>
      </w:r>
    </w:p>
    <w:p w:rsidR="00AA55AC" w:rsidRDefault="00AA55AC" w:rsidP="00EC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5474A">
        <w:rPr>
          <w:rFonts w:ascii="Times New Roman" w:hAnsi="Times New Roman" w:cs="Times New Roman"/>
          <w:sz w:val="26"/>
          <w:szCs w:val="26"/>
          <w:lang w:val="ru-RU"/>
        </w:rPr>
        <w:t>При</w:t>
      </w:r>
      <w:r>
        <w:rPr>
          <w:rFonts w:ascii="Times New Roman" w:hAnsi="Times New Roman"/>
          <w:sz w:val="26"/>
          <w:szCs w:val="26"/>
          <w:lang w:val="ru-RU"/>
        </w:rPr>
        <w:t xml:space="preserve"> комплектовании контингента обучающихся г</w:t>
      </w:r>
      <w:r w:rsidRPr="00090453">
        <w:rPr>
          <w:rFonts w:ascii="Times New Roman" w:hAnsi="Times New Roman"/>
          <w:sz w:val="26"/>
          <w:szCs w:val="26"/>
          <w:lang w:val="ru-RU"/>
        </w:rPr>
        <w:t xml:space="preserve">лавными задачами </w:t>
      </w:r>
      <w:r w:rsidR="00FD3D73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="00F85102">
        <w:rPr>
          <w:rFonts w:ascii="Times New Roman" w:hAnsi="Times New Roman"/>
          <w:sz w:val="26"/>
          <w:szCs w:val="26"/>
          <w:lang w:val="ru-RU"/>
        </w:rPr>
        <w:t>ФКП образовательного учреждения</w:t>
      </w:r>
      <w:r>
        <w:rPr>
          <w:rFonts w:ascii="Times New Roman" w:hAnsi="Times New Roman"/>
          <w:sz w:val="26"/>
          <w:szCs w:val="26"/>
          <w:lang w:val="ru-RU"/>
        </w:rPr>
        <w:t xml:space="preserve"> № 79 </w:t>
      </w:r>
      <w:r w:rsidRPr="00090453">
        <w:rPr>
          <w:rFonts w:ascii="Times New Roman" w:hAnsi="Times New Roman"/>
          <w:sz w:val="26"/>
          <w:szCs w:val="26"/>
          <w:lang w:val="ru-RU"/>
        </w:rPr>
        <w:t xml:space="preserve">являются </w:t>
      </w:r>
      <w:r>
        <w:rPr>
          <w:rFonts w:ascii="Times New Roman" w:hAnsi="Times New Roman"/>
          <w:sz w:val="26"/>
          <w:szCs w:val="26"/>
          <w:lang w:val="ru-RU"/>
        </w:rPr>
        <w:t xml:space="preserve">повышение эффективности используемых </w:t>
      </w:r>
      <w:r w:rsidRPr="00090453">
        <w:rPr>
          <w:rFonts w:ascii="Times New Roman" w:hAnsi="Times New Roman"/>
          <w:sz w:val="26"/>
          <w:szCs w:val="26"/>
          <w:lang w:val="ru-RU"/>
        </w:rPr>
        <w:t xml:space="preserve">форм </w:t>
      </w:r>
      <w:proofErr w:type="spellStart"/>
      <w:r w:rsidRPr="00090453">
        <w:rPr>
          <w:rFonts w:ascii="Times New Roman" w:hAnsi="Times New Roman"/>
          <w:sz w:val="26"/>
          <w:szCs w:val="26"/>
          <w:lang w:val="ru-RU"/>
        </w:rPr>
        <w:t>профориентационной</w:t>
      </w:r>
      <w:proofErr w:type="spellEnd"/>
      <w:r w:rsidRPr="00090453">
        <w:rPr>
          <w:rFonts w:ascii="Times New Roman" w:hAnsi="Times New Roman"/>
          <w:sz w:val="26"/>
          <w:szCs w:val="26"/>
          <w:lang w:val="ru-RU"/>
        </w:rPr>
        <w:t xml:space="preserve"> работы </w:t>
      </w:r>
      <w:r w:rsidR="00B05A4A">
        <w:rPr>
          <w:rFonts w:ascii="Times New Roman" w:hAnsi="Times New Roman"/>
          <w:sz w:val="26"/>
          <w:szCs w:val="26"/>
          <w:lang w:val="ru-RU"/>
        </w:rPr>
        <w:t xml:space="preserve">и создание </w:t>
      </w:r>
      <w:r w:rsidR="00B05A4A" w:rsidRPr="00090453">
        <w:rPr>
          <w:rFonts w:ascii="Times New Roman" w:hAnsi="Times New Roman"/>
          <w:sz w:val="26"/>
          <w:szCs w:val="26"/>
          <w:lang w:val="ru-RU"/>
        </w:rPr>
        <w:t>совместно с исправительным</w:t>
      </w:r>
      <w:r w:rsidR="00B05A4A">
        <w:rPr>
          <w:rFonts w:ascii="Times New Roman" w:hAnsi="Times New Roman"/>
          <w:sz w:val="26"/>
          <w:szCs w:val="26"/>
          <w:lang w:val="ru-RU"/>
        </w:rPr>
        <w:t xml:space="preserve">и учреждениями необходимых условий </w:t>
      </w:r>
      <w:r w:rsidRPr="00090453">
        <w:rPr>
          <w:rFonts w:ascii="Times New Roman" w:hAnsi="Times New Roman"/>
          <w:sz w:val="26"/>
          <w:szCs w:val="26"/>
          <w:lang w:val="ru-RU"/>
        </w:rPr>
        <w:t xml:space="preserve">для получения </w:t>
      </w:r>
      <w:r w:rsidR="00B05A4A">
        <w:rPr>
          <w:rFonts w:ascii="Times New Roman" w:hAnsi="Times New Roman"/>
          <w:sz w:val="26"/>
          <w:szCs w:val="26"/>
          <w:lang w:val="ru-RU"/>
        </w:rPr>
        <w:t xml:space="preserve">осужденными </w:t>
      </w:r>
      <w:r>
        <w:rPr>
          <w:rFonts w:ascii="Times New Roman" w:hAnsi="Times New Roman"/>
          <w:sz w:val="26"/>
          <w:szCs w:val="26"/>
          <w:lang w:val="ru-RU"/>
        </w:rPr>
        <w:t xml:space="preserve">среднего </w:t>
      </w:r>
      <w:r w:rsidRPr="00090453">
        <w:rPr>
          <w:rFonts w:ascii="Times New Roman" w:hAnsi="Times New Roman"/>
          <w:sz w:val="26"/>
          <w:szCs w:val="26"/>
          <w:lang w:val="ru-RU"/>
        </w:rPr>
        <w:t xml:space="preserve">профессионального образования </w:t>
      </w:r>
      <w:r>
        <w:rPr>
          <w:rFonts w:ascii="Times New Roman" w:hAnsi="Times New Roman"/>
          <w:sz w:val="26"/>
          <w:szCs w:val="26"/>
          <w:lang w:val="ru-RU"/>
        </w:rPr>
        <w:t>по программам подготовки квалифицированных рабочих, служащих и профессионального обучения</w:t>
      </w:r>
      <w:r w:rsidRPr="00090453">
        <w:rPr>
          <w:rFonts w:ascii="Times New Roman" w:hAnsi="Times New Roman"/>
          <w:sz w:val="26"/>
          <w:szCs w:val="26"/>
          <w:lang w:val="ru-RU"/>
        </w:rPr>
        <w:t>, лицам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090453">
        <w:rPr>
          <w:rFonts w:ascii="Times New Roman" w:hAnsi="Times New Roman"/>
          <w:sz w:val="26"/>
          <w:szCs w:val="26"/>
          <w:lang w:val="ru-RU"/>
        </w:rPr>
        <w:t>, не имеющим</w:t>
      </w:r>
      <w:r>
        <w:rPr>
          <w:rFonts w:ascii="Times New Roman" w:hAnsi="Times New Roman"/>
          <w:sz w:val="26"/>
          <w:szCs w:val="26"/>
          <w:lang w:val="ru-RU"/>
        </w:rPr>
        <w:t>и рабочей профессии.</w:t>
      </w:r>
    </w:p>
    <w:p w:rsidR="00BC497A" w:rsidRPr="001A4978" w:rsidRDefault="00BC497A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4978">
        <w:rPr>
          <w:rFonts w:ascii="Times New Roman" w:hAnsi="Times New Roman"/>
          <w:sz w:val="26"/>
          <w:szCs w:val="26"/>
          <w:lang w:val="ru-RU"/>
        </w:rPr>
        <w:t xml:space="preserve">Формирование контингента </w:t>
      </w:r>
      <w:r>
        <w:rPr>
          <w:rFonts w:ascii="Times New Roman" w:hAnsi="Times New Roman"/>
          <w:sz w:val="26"/>
          <w:szCs w:val="26"/>
          <w:lang w:val="ru-RU"/>
        </w:rPr>
        <w:t>обучающихся образовательного учреждения в 2017 – 2018 учебном году проводилось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 в соответствии с Законом «Об образовании</w:t>
      </w:r>
      <w:r>
        <w:rPr>
          <w:rFonts w:ascii="Times New Roman" w:hAnsi="Times New Roman"/>
          <w:sz w:val="26"/>
          <w:szCs w:val="26"/>
          <w:lang w:val="ru-RU"/>
        </w:rPr>
        <w:t xml:space="preserve"> в Российской Федерации</w:t>
      </w:r>
      <w:r w:rsidRPr="001A4978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 от 29.12. 2012 г. № 273 - ФЗ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 xml:space="preserve">Правилами приема обучающихся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в федеральное казенное профессиональное образовательное учреждение № 79 Федеральной службы исполнения наказаний, утвержденными   приказом от 31.01. 2017 № 4 и </w:t>
      </w:r>
      <w:r w:rsidRPr="001A4978">
        <w:rPr>
          <w:rFonts w:ascii="Times New Roman" w:hAnsi="Times New Roman"/>
          <w:sz w:val="26"/>
          <w:szCs w:val="26"/>
          <w:lang w:val="ru-RU"/>
        </w:rPr>
        <w:t>ежег</w:t>
      </w:r>
      <w:r>
        <w:rPr>
          <w:rFonts w:ascii="Times New Roman" w:hAnsi="Times New Roman"/>
          <w:sz w:val="26"/>
          <w:szCs w:val="26"/>
          <w:lang w:val="ru-RU"/>
        </w:rPr>
        <w:t>одно утверждаемыми контрольными цифрами приема по программам среднего профессионального образования и планом приема по программам профессионального обучения.</w:t>
      </w:r>
    </w:p>
    <w:p w:rsidR="00C51162" w:rsidRPr="00CA7BF1" w:rsidRDefault="00CA7BF1" w:rsidP="00EC3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В 2017-2018 учебном году филиалы и структурные подразд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                  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ФКП образовательного учреждения № 79</w:t>
      </w:r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во взаимодействии со структурными подразделениями исправительных </w:t>
      </w:r>
      <w:r w:rsidR="008227F3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чрежден</w:t>
      </w:r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ий </w:t>
      </w:r>
      <w:proofErr w:type="gramStart"/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води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ли </w:t>
      </w:r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начительную</w:t>
      </w:r>
      <w:proofErr w:type="gramEnd"/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фориентационную</w:t>
      </w:r>
      <w:proofErr w:type="spellEnd"/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работу в соответс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твии с полученными от учреждений</w:t>
      </w:r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анными о численности осужденных, не и</w:t>
      </w:r>
      <w:r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еющих профессии</w:t>
      </w:r>
      <w:r w:rsidR="00C51162" w:rsidRPr="00CA7B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, и заказом на подготовку рабочих кадров в предстоящем учебном году для последующей организации приема осужденных в образовательное учреждение.</w:t>
      </w:r>
    </w:p>
    <w:p w:rsidR="00CA7BF1" w:rsidRPr="00CA7BF1" w:rsidRDefault="00CA7BF1" w:rsidP="00EC3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абота по профессиональной ориентации осужденных проводится работниками </w:t>
      </w:r>
      <w:r w:rsidR="00BC497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филиалов и </w:t>
      </w:r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руктурных подразделений образовательного учреждения совместно с сотрудниками отдела по воспитательной работе с осужденными исправительных учреждений путем:</w:t>
      </w:r>
    </w:p>
    <w:p w:rsidR="00CA7BF1" w:rsidRPr="00CA7BF1" w:rsidRDefault="00CA7BF1" w:rsidP="00EC3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 ведения индивидуальной и иной разъяснительной работы с вновь прибывшими осужденными, содержащимися в карантинном помещении;</w:t>
      </w:r>
    </w:p>
    <w:p w:rsidR="00CA7BF1" w:rsidRPr="00CA7BF1" w:rsidRDefault="00CA7BF1" w:rsidP="00EC3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 ведения агитационной работы с осужденными в отрядах;</w:t>
      </w:r>
    </w:p>
    <w:p w:rsidR="00CA7BF1" w:rsidRPr="00CA7BF1" w:rsidRDefault="00CA7BF1" w:rsidP="00EC3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- размещения наглядной информации об образовательном учреждении, </w:t>
      </w:r>
      <w:proofErr w:type="gramStart"/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авилах приема</w:t>
      </w:r>
      <w:proofErr w:type="gramEnd"/>
      <w:r w:rsidRPr="00CA7B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бучающихся по имеющимся профессиям, начале и сроках обучения в общедоступных местах: в отрядах, в жилой зоне.</w:t>
      </w:r>
    </w:p>
    <w:p w:rsidR="00AA55AC" w:rsidRPr="001A4978" w:rsidRDefault="00AA55AC" w:rsidP="00EC3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A4978">
        <w:rPr>
          <w:rFonts w:ascii="Times New Roman" w:hAnsi="Times New Roman"/>
          <w:sz w:val="26"/>
          <w:szCs w:val="26"/>
          <w:lang w:val="ru-RU"/>
        </w:rPr>
        <w:t>Профессиональная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4978">
        <w:rPr>
          <w:rFonts w:ascii="Times New Roman" w:hAnsi="Times New Roman"/>
          <w:sz w:val="26"/>
          <w:szCs w:val="26"/>
          <w:lang w:val="ru-RU"/>
        </w:rPr>
        <w:t>подготовка</w:t>
      </w:r>
      <w:r w:rsidR="00FD3D73">
        <w:rPr>
          <w:rFonts w:ascii="Times New Roman" w:hAnsi="Times New Roman"/>
          <w:sz w:val="26"/>
          <w:szCs w:val="26"/>
          <w:lang w:val="ru-RU"/>
        </w:rPr>
        <w:t xml:space="preserve"> рабочих </w:t>
      </w:r>
      <w:r>
        <w:rPr>
          <w:rFonts w:ascii="Times New Roman" w:hAnsi="Times New Roman"/>
          <w:sz w:val="26"/>
          <w:szCs w:val="26"/>
          <w:lang w:val="ru-RU"/>
        </w:rPr>
        <w:t>кадров в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6385">
        <w:rPr>
          <w:rFonts w:ascii="Times New Roman" w:hAnsi="Times New Roman"/>
          <w:sz w:val="26"/>
          <w:szCs w:val="26"/>
          <w:lang w:val="ru-RU"/>
        </w:rPr>
        <w:t>ФКП образовательном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6385">
        <w:rPr>
          <w:rFonts w:ascii="Times New Roman" w:hAnsi="Times New Roman"/>
          <w:sz w:val="26"/>
          <w:szCs w:val="26"/>
          <w:lang w:val="ru-RU"/>
        </w:rPr>
        <w:t>учреждении</w:t>
      </w:r>
      <w:r>
        <w:rPr>
          <w:rFonts w:ascii="Times New Roman" w:hAnsi="Times New Roman"/>
          <w:sz w:val="26"/>
          <w:szCs w:val="26"/>
          <w:lang w:val="ru-RU"/>
        </w:rPr>
        <w:t xml:space="preserve"> № 79 построена с учетом необходимости </w:t>
      </w:r>
      <w:r w:rsidRPr="001A4978">
        <w:rPr>
          <w:rFonts w:ascii="Times New Roman" w:hAnsi="Times New Roman"/>
          <w:sz w:val="26"/>
          <w:szCs w:val="26"/>
          <w:lang w:val="ru-RU"/>
        </w:rPr>
        <w:t>социальн</w:t>
      </w:r>
      <w:r>
        <w:rPr>
          <w:rFonts w:ascii="Times New Roman" w:hAnsi="Times New Roman"/>
          <w:sz w:val="26"/>
          <w:szCs w:val="26"/>
          <w:lang w:val="ru-RU"/>
        </w:rPr>
        <w:t>ой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 адаптац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пецконтингент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к изменившимся условиям жизни, а также </w:t>
      </w:r>
      <w:r w:rsidRPr="001A4978">
        <w:rPr>
          <w:rFonts w:ascii="Times New Roman" w:hAnsi="Times New Roman"/>
          <w:sz w:val="26"/>
          <w:szCs w:val="26"/>
          <w:lang w:val="ru-RU"/>
        </w:rPr>
        <w:t>требовани</w:t>
      </w:r>
      <w:r>
        <w:rPr>
          <w:rFonts w:ascii="Times New Roman" w:hAnsi="Times New Roman"/>
          <w:sz w:val="26"/>
          <w:szCs w:val="26"/>
          <w:lang w:val="ru-RU"/>
        </w:rPr>
        <w:t>й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 работодателей при подготовке </w:t>
      </w:r>
      <w:r>
        <w:rPr>
          <w:rFonts w:ascii="Times New Roman" w:hAnsi="Times New Roman"/>
          <w:sz w:val="26"/>
          <w:szCs w:val="26"/>
          <w:lang w:val="ru-RU"/>
        </w:rPr>
        <w:t>квалифицированных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 кадров. </w:t>
      </w:r>
    </w:p>
    <w:p w:rsidR="00AA55AC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4978">
        <w:rPr>
          <w:rFonts w:ascii="Times New Roman" w:hAnsi="Times New Roman"/>
          <w:sz w:val="26"/>
          <w:szCs w:val="26"/>
          <w:lang w:val="ru-RU"/>
        </w:rPr>
        <w:t>Колич</w:t>
      </w:r>
      <w:r w:rsidR="00650325">
        <w:rPr>
          <w:rFonts w:ascii="Times New Roman" w:hAnsi="Times New Roman"/>
          <w:sz w:val="26"/>
          <w:szCs w:val="26"/>
          <w:lang w:val="ru-RU"/>
        </w:rPr>
        <w:t>ественный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0325">
        <w:rPr>
          <w:rFonts w:ascii="Times New Roman" w:hAnsi="Times New Roman"/>
          <w:sz w:val="26"/>
          <w:szCs w:val="26"/>
          <w:lang w:val="ru-RU"/>
        </w:rPr>
        <w:t>анализ показателей</w:t>
      </w:r>
      <w:r w:rsidRPr="001A4978">
        <w:rPr>
          <w:rFonts w:ascii="Times New Roman" w:hAnsi="Times New Roman"/>
          <w:sz w:val="26"/>
          <w:szCs w:val="26"/>
          <w:lang w:val="ru-RU"/>
        </w:rPr>
        <w:t xml:space="preserve"> приема абитуриентов позволяют сделать вывод о</w:t>
      </w:r>
      <w:r w:rsidRPr="009C229C">
        <w:rPr>
          <w:rFonts w:ascii="Times New Roman" w:hAnsi="Times New Roman"/>
          <w:sz w:val="26"/>
          <w:szCs w:val="26"/>
          <w:lang w:val="ru-RU"/>
        </w:rPr>
        <w:t xml:space="preserve"> сохранении интереса со стороны осужденных к предлагаемым </w:t>
      </w:r>
      <w:r w:rsidR="000E7737">
        <w:rPr>
          <w:rFonts w:ascii="Times New Roman" w:hAnsi="Times New Roman"/>
          <w:sz w:val="26"/>
          <w:szCs w:val="26"/>
          <w:lang w:val="ru-RU"/>
        </w:rPr>
        <w:t>образовательным у</w:t>
      </w:r>
      <w:r w:rsidRPr="009C229C">
        <w:rPr>
          <w:rFonts w:ascii="Times New Roman" w:hAnsi="Times New Roman"/>
          <w:sz w:val="26"/>
          <w:szCs w:val="26"/>
          <w:lang w:val="ru-RU"/>
        </w:rPr>
        <w:t>чреждением программам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7737">
        <w:rPr>
          <w:rFonts w:ascii="Times New Roman" w:hAnsi="Times New Roman"/>
          <w:sz w:val="26"/>
          <w:szCs w:val="26"/>
          <w:lang w:val="ru-RU"/>
        </w:rPr>
        <w:t>подготовки квалифицированных рабочих, служащих</w:t>
      </w:r>
      <w:r w:rsidR="00650325">
        <w:rPr>
          <w:rFonts w:ascii="Times New Roman" w:hAnsi="Times New Roman"/>
          <w:sz w:val="26"/>
          <w:szCs w:val="26"/>
          <w:lang w:val="ru-RU"/>
        </w:rPr>
        <w:t xml:space="preserve"> и программам профессионального</w:t>
      </w:r>
      <w:r w:rsidR="00CC1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0325">
        <w:rPr>
          <w:rFonts w:ascii="Times New Roman" w:hAnsi="Times New Roman"/>
          <w:sz w:val="26"/>
          <w:szCs w:val="26"/>
          <w:lang w:val="ru-RU"/>
        </w:rPr>
        <w:t>обучения</w:t>
      </w:r>
      <w:r w:rsidRPr="009C229C">
        <w:rPr>
          <w:rFonts w:ascii="Times New Roman" w:hAnsi="Times New Roman"/>
          <w:sz w:val="26"/>
          <w:szCs w:val="26"/>
          <w:lang w:val="ru-RU"/>
        </w:rPr>
        <w:t>.</w:t>
      </w:r>
    </w:p>
    <w:p w:rsidR="00BC497A" w:rsidRDefault="00FD3D73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AA55AC" w:rsidRPr="00D42C83">
        <w:rPr>
          <w:rFonts w:ascii="Times New Roman" w:hAnsi="Times New Roman" w:cs="Times New Roman"/>
          <w:sz w:val="26"/>
          <w:szCs w:val="26"/>
          <w:lang w:val="ru-RU"/>
        </w:rPr>
        <w:t>Комплектование контингента образовательного уч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реждения осуществляется приемными комиссиями</w:t>
      </w:r>
      <w:r w:rsidR="00CC1C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79, порядок работы которых регламентируется Положением «О приемных комиссиях федерального казенного профессионального образовательного учреждения №79 федеральной службы исполнения наказаний», утвержденного</w:t>
      </w:r>
      <w:r w:rsidR="00CC1C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приказом от</w:t>
      </w:r>
      <w:r w:rsidR="00D5764A">
        <w:rPr>
          <w:rFonts w:ascii="Times New Roman" w:hAnsi="Times New Roman" w:cs="Times New Roman"/>
          <w:sz w:val="26"/>
          <w:szCs w:val="26"/>
          <w:lang w:val="ru-RU"/>
        </w:rPr>
        <w:t xml:space="preserve"> 31.01.2017 № 4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.  </w:t>
      </w:r>
    </w:p>
    <w:p w:rsidR="0001162A" w:rsidRPr="00BC497A" w:rsidRDefault="00BC497A" w:rsidP="00EC3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</w:t>
      </w:r>
      <w:r w:rsidR="0001162A" w:rsidRPr="00BC497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ием в образовательное учреждение осуществляется по заявлению осужден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D42C83">
        <w:rPr>
          <w:rFonts w:ascii="Times New Roman" w:hAnsi="Times New Roman" w:cs="Times New Roman"/>
          <w:sz w:val="26"/>
          <w:szCs w:val="26"/>
          <w:lang w:val="ru-RU"/>
        </w:rPr>
        <w:t>на основе собеседования с целью определения уровня общего развития, способностей, предварительной профессиональной ориентации</w:t>
      </w:r>
      <w:r w:rsidR="0001162A" w:rsidRPr="00BC497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. С целью приня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исправительным </w:t>
      </w:r>
      <w:r w:rsidR="0001162A" w:rsidRPr="00BC497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учреждением решения о направлении осужденного на обучение в образовательное учреждение совместно с заинтересованными структурными подразделениям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исправительного </w:t>
      </w:r>
      <w:r w:rsidR="0001162A" w:rsidRPr="00BC497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учреждения (медицинской частью, воспитательным и оперативным отделами, отделом специального учета)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существляется</w:t>
      </w:r>
      <w:r w:rsidR="0001162A" w:rsidRPr="00BC497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процесс рассмотрения и согласования его заявления. Зачисление в образовательное учреждение производится на основании приказа образовательного учреждения после издания приказа учреждения о направлении на обучение.</w:t>
      </w:r>
    </w:p>
    <w:p w:rsidR="0065474A" w:rsidRPr="0065474A" w:rsidRDefault="00FD3D73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 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разовательная деятельность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ФКП образовательного учреждения № 79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имеет следующую структуру:</w:t>
      </w:r>
    </w:p>
    <w:p w:rsidR="0065474A" w:rsidRPr="0065474A" w:rsidRDefault="0065474A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Arial Unicode MS" w:hAnsi="Times New Roman" w:cs="Times New Roman"/>
          <w:sz w:val="26"/>
          <w:szCs w:val="26"/>
          <w:lang w:val="ru-RU"/>
        </w:rPr>
        <w:lastRenderedPageBreak/>
        <w:t xml:space="preserve">-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ая деятельность по образовательным программам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среднего профессионального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ния;</w:t>
      </w:r>
    </w:p>
    <w:p w:rsidR="0065474A" w:rsidRPr="0065474A" w:rsidRDefault="0065474A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Arial Unicode MS" w:hAnsi="Times New Roman" w:cs="Times New Roman"/>
          <w:sz w:val="26"/>
          <w:szCs w:val="26"/>
          <w:lang w:val="ru-RU"/>
        </w:rPr>
        <w:t xml:space="preserve">- </w:t>
      </w:r>
      <w:r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разовательная деятельность по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программам профессионального обучения.</w:t>
      </w:r>
    </w:p>
    <w:p w:rsidR="00CC1CFC" w:rsidRDefault="00B90DAC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В соответствии с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лицензи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ей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образовательное учреждение 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реализует</w:t>
      </w:r>
      <w:r w:rsidR="00CC1CFC">
        <w:rPr>
          <w:rFonts w:ascii="Times New Roman" w:eastAsia="TimesNewRomanPSMT" w:hAnsi="Times New Roman" w:cs="Times New Roman"/>
          <w:sz w:val="26"/>
          <w:szCs w:val="26"/>
          <w:lang w:val="ru-RU"/>
        </w:rPr>
        <w:t>:</w:t>
      </w:r>
    </w:p>
    <w:p w:rsidR="00CC1CFC" w:rsidRDefault="00CC1CFC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         -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4 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ые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программы 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среднего профессионального образованием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(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программы подготов</w:t>
      </w:r>
      <w:r w:rsidR="00B90DA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ки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квалифицированных 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>раб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чих, служащих);</w:t>
      </w:r>
    </w:p>
    <w:p w:rsidR="0065474A" w:rsidRPr="0065474A" w:rsidRDefault="00CC1CFC" w:rsidP="00EC3F6B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        - 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16</w:t>
      </w:r>
      <w:r w:rsidR="0065474A" w:rsidRP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программ</w:t>
      </w:r>
      <w:r w:rsidR="0065474A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профессионального обучения.</w:t>
      </w:r>
    </w:p>
    <w:p w:rsidR="00AA55AC" w:rsidRDefault="00AA55AC" w:rsidP="000344C9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2F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ведения о контингенте обучающихся федерального казенного профессионального образовательного учреждения № 79 </w:t>
      </w:r>
      <w:r w:rsidRPr="007F440E">
        <w:rPr>
          <w:rFonts w:ascii="Times New Roman" w:hAnsi="Times New Roman" w:cs="Times New Roman"/>
          <w:b/>
          <w:sz w:val="26"/>
          <w:szCs w:val="26"/>
          <w:lang w:val="ru-RU"/>
        </w:rPr>
        <w:t>ФСИН России</w:t>
      </w:r>
    </w:p>
    <w:p w:rsidR="000344C9" w:rsidRPr="007F440E" w:rsidRDefault="0065474A" w:rsidP="00AA55A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AA55AC" w:rsidRPr="001300A7" w:rsidTr="00152EAA">
        <w:tc>
          <w:tcPr>
            <w:tcW w:w="2552" w:type="dxa"/>
            <w:vMerge w:val="restart"/>
          </w:tcPr>
          <w:p w:rsidR="00AA55AC" w:rsidRPr="00BB665D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>профессий</w:t>
            </w:r>
            <w:proofErr w:type="spellEnd"/>
          </w:p>
        </w:tc>
        <w:tc>
          <w:tcPr>
            <w:tcW w:w="993" w:type="dxa"/>
            <w:vMerge w:val="restart"/>
          </w:tcPr>
          <w:p w:rsidR="00AA55AC" w:rsidRPr="00AA55AC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 по </w:t>
            </w:r>
            <w:proofErr w:type="spellStart"/>
            <w:r w:rsidRPr="00AA5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-фика</w:t>
            </w:r>
            <w:proofErr w:type="spellEnd"/>
            <w:r w:rsidRPr="00AA5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AA55AC" w:rsidRPr="00AA55AC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у</w:t>
            </w:r>
          </w:p>
        </w:tc>
        <w:tc>
          <w:tcPr>
            <w:tcW w:w="850" w:type="dxa"/>
            <w:vMerge w:val="restart"/>
          </w:tcPr>
          <w:p w:rsidR="00AA55AC" w:rsidRPr="00BB665D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65D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6946" w:type="dxa"/>
            <w:gridSpan w:val="10"/>
          </w:tcPr>
          <w:p w:rsidR="00AA55AC" w:rsidRPr="001300A7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0A7">
              <w:rPr>
                <w:rFonts w:ascii="Times New Roman" w:hAnsi="Times New Roman" w:cs="Times New Roman"/>
              </w:rPr>
              <w:t>Численность</w:t>
            </w:r>
            <w:proofErr w:type="spellEnd"/>
            <w:r w:rsidRPr="00130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0A7">
              <w:rPr>
                <w:rFonts w:ascii="Times New Roman" w:hAnsi="Times New Roman" w:cs="Times New Roman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2EAA" w:rsidRPr="00152EAA" w:rsidTr="00152EAA">
        <w:tc>
          <w:tcPr>
            <w:tcW w:w="2552" w:type="dxa"/>
            <w:vMerge/>
          </w:tcPr>
          <w:p w:rsidR="00AA55AC" w:rsidRPr="001300A7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55AC" w:rsidRPr="001300A7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55AC" w:rsidRPr="001300A7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</w:t>
            </w:r>
            <w:r w:rsid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.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 №1</w:t>
            </w:r>
          </w:p>
        </w:tc>
        <w:tc>
          <w:tcPr>
            <w:tcW w:w="708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 №2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</w:t>
            </w:r>
          </w:p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3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№4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</w:t>
            </w:r>
          </w:p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5</w:t>
            </w:r>
          </w:p>
        </w:tc>
        <w:tc>
          <w:tcPr>
            <w:tcW w:w="708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№6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 №7</w:t>
            </w:r>
          </w:p>
        </w:tc>
        <w:tc>
          <w:tcPr>
            <w:tcW w:w="567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</w:t>
            </w:r>
            <w:proofErr w:type="spellEnd"/>
          </w:p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.№7</w:t>
            </w:r>
          </w:p>
        </w:tc>
        <w:tc>
          <w:tcPr>
            <w:tcW w:w="709" w:type="dxa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</w:tr>
      <w:tr w:rsidR="00AA55AC" w:rsidRPr="00152EAA" w:rsidTr="007E7EF3">
        <w:tc>
          <w:tcPr>
            <w:tcW w:w="11341" w:type="dxa"/>
            <w:gridSpan w:val="13"/>
          </w:tcPr>
          <w:p w:rsidR="00AA55AC" w:rsidRPr="00152EAA" w:rsidRDefault="00AA55AC" w:rsidP="007E7E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2EAA">
              <w:rPr>
                <w:rFonts w:ascii="Times New Roman" w:hAnsi="Times New Roman" w:cs="Times New Roman"/>
                <w:b/>
                <w:lang w:val="ru-RU"/>
              </w:rPr>
              <w:t>Среднее профессиональное образование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AA55AC" w:rsidRDefault="00AA55AC" w:rsidP="00B92D97">
            <w:pPr>
              <w:rPr>
                <w:rFonts w:ascii="Times New Roman" w:hAnsi="Times New Roman" w:cs="Times New Roman"/>
                <w:lang w:val="ru-RU"/>
              </w:rPr>
            </w:pPr>
            <w:r w:rsidRPr="00AA55AC">
              <w:rPr>
                <w:rFonts w:ascii="Times New Roman" w:hAnsi="Times New Roman" w:cs="Times New Roman"/>
                <w:lang w:val="ru-RU"/>
              </w:rPr>
              <w:t>Сварщик (</w:t>
            </w:r>
            <w:r w:rsidR="00B92D97">
              <w:rPr>
                <w:rFonts w:ascii="Times New Roman" w:hAnsi="Times New Roman" w:cs="Times New Roman"/>
                <w:lang w:val="ru-RU"/>
              </w:rPr>
              <w:t>ручной и частично механизированной сварки (наплавки</w:t>
            </w:r>
            <w:r w:rsidRPr="00AA55A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AA55AC" w:rsidRDefault="00AA55AC" w:rsidP="007E7EF3">
            <w:pPr>
              <w:rPr>
                <w:rFonts w:ascii="Times New Roman" w:hAnsi="Times New Roman" w:cs="Times New Roman"/>
                <w:lang w:val="ru-RU"/>
              </w:rPr>
            </w:pPr>
            <w:r w:rsidRPr="00AA55AC">
              <w:rPr>
                <w:rFonts w:ascii="Times New Roman" w:hAnsi="Times New Roman" w:cs="Times New Roman"/>
                <w:lang w:val="ru-RU"/>
              </w:rPr>
              <w:t>Мастер столярно-плотничных и паркетных работ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08.01.05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Мастер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отделочных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строительных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08.01.08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AA55AC" w:rsidRDefault="00AA55AC" w:rsidP="007E7EF3">
            <w:pPr>
              <w:rPr>
                <w:rFonts w:ascii="Times New Roman" w:hAnsi="Times New Roman" w:cs="Times New Roman"/>
                <w:lang w:val="ru-RU"/>
              </w:rPr>
            </w:pPr>
            <w:r w:rsidRPr="00AA55AC">
              <w:rPr>
                <w:rFonts w:ascii="Times New Roman" w:hAnsi="Times New Roman" w:cs="Times New Roman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225</w:t>
            </w:r>
          </w:p>
        </w:tc>
      </w:tr>
      <w:tr w:rsidR="00AA55AC" w:rsidRPr="00606875" w:rsidTr="007E7EF3">
        <w:tc>
          <w:tcPr>
            <w:tcW w:w="11341" w:type="dxa"/>
            <w:gridSpan w:val="13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6875">
              <w:rPr>
                <w:rFonts w:ascii="Times New Roman" w:hAnsi="Times New Roman" w:cs="Times New Roman"/>
                <w:b/>
              </w:rPr>
              <w:t>Профессиональное</w:t>
            </w:r>
            <w:proofErr w:type="spellEnd"/>
            <w:r w:rsidRPr="006068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  <w:b/>
              </w:rPr>
              <w:t>обучение</w:t>
            </w:r>
            <w:proofErr w:type="spellEnd"/>
          </w:p>
        </w:tc>
      </w:tr>
      <w:tr w:rsidR="00AA55AC" w:rsidRPr="00606875" w:rsidTr="00152EAA">
        <w:tc>
          <w:tcPr>
            <w:tcW w:w="2552" w:type="dxa"/>
            <w:vMerge w:val="restart"/>
          </w:tcPr>
          <w:p w:rsidR="00AA55AC" w:rsidRPr="00AA55AC" w:rsidRDefault="00AA55AC" w:rsidP="007E7EF3">
            <w:pPr>
              <w:rPr>
                <w:rFonts w:ascii="Times New Roman" w:hAnsi="Times New Roman" w:cs="Times New Roman"/>
                <w:lang w:val="ru-RU"/>
              </w:rPr>
            </w:pPr>
            <w:r w:rsidRPr="00AA55AC">
              <w:rPr>
                <w:rFonts w:ascii="Times New Roman" w:hAnsi="Times New Roman" w:cs="Times New Roman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993" w:type="dxa"/>
            <w:vMerge w:val="restart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9861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  <w:vMerge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AA55AC" w:rsidRDefault="00AA55AC" w:rsidP="007E7EF3">
            <w:pPr>
              <w:rPr>
                <w:rFonts w:ascii="Times New Roman" w:hAnsi="Times New Roman" w:cs="Times New Roman"/>
                <w:lang w:val="ru-RU"/>
              </w:rPr>
            </w:pPr>
            <w:r w:rsidRPr="00AA55AC">
              <w:rPr>
                <w:rFonts w:ascii="Times New Roman" w:hAnsi="Times New Roman" w:cs="Times New Roman"/>
                <w:lang w:val="ru-RU"/>
              </w:rPr>
              <w:t>Электромонтажник по освещению и осветительным сетям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9806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</w:tr>
      <w:tr w:rsidR="00AA55AC" w:rsidRPr="00606875" w:rsidTr="00152EAA">
        <w:tc>
          <w:tcPr>
            <w:tcW w:w="2552" w:type="dxa"/>
            <w:vMerge w:val="restart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Токарь</w:t>
            </w:r>
            <w:proofErr w:type="spellEnd"/>
          </w:p>
        </w:tc>
        <w:tc>
          <w:tcPr>
            <w:tcW w:w="993" w:type="dxa"/>
            <w:vMerge w:val="restart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9149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  <w:vMerge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</w:tr>
      <w:tr w:rsidR="00AA55AC" w:rsidRPr="00606875" w:rsidTr="00152EAA">
        <w:tc>
          <w:tcPr>
            <w:tcW w:w="2552" w:type="dxa"/>
            <w:vMerge w:val="restart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Слесарь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по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ремонту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автомобилей</w:t>
            </w:r>
            <w:proofErr w:type="spellEnd"/>
          </w:p>
        </w:tc>
        <w:tc>
          <w:tcPr>
            <w:tcW w:w="993" w:type="dxa"/>
            <w:vMerge w:val="restart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8511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  <w:vMerge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D075A1" w:rsidRDefault="00D075A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Повар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6675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12497C" w:rsidRDefault="0012497C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006F24" w:rsidRDefault="00006F24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9" w:type="dxa"/>
          </w:tcPr>
          <w:p w:rsidR="00AA55AC" w:rsidRPr="00306F7F" w:rsidRDefault="00306F7F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8" w:type="dxa"/>
          </w:tcPr>
          <w:p w:rsidR="00AA55AC" w:rsidRPr="00675707" w:rsidRDefault="008737CE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Слесарь-ремонтник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8559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2C441B" w:rsidRDefault="002C441B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9" w:type="dxa"/>
          </w:tcPr>
          <w:p w:rsidR="00AA55AC" w:rsidRPr="00006F24" w:rsidRDefault="00006F24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</w:tr>
      <w:tr w:rsidR="00AA55AC" w:rsidRPr="00606875" w:rsidTr="00152EAA">
        <w:tc>
          <w:tcPr>
            <w:tcW w:w="2552" w:type="dxa"/>
            <w:vMerge w:val="restart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Столяр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875">
              <w:rPr>
                <w:rFonts w:ascii="Times New Roman" w:hAnsi="Times New Roman" w:cs="Times New Roman"/>
              </w:rPr>
              <w:t>строительный</w:t>
            </w:r>
            <w:proofErr w:type="spellEnd"/>
          </w:p>
        </w:tc>
        <w:tc>
          <w:tcPr>
            <w:tcW w:w="993" w:type="dxa"/>
            <w:vMerge w:val="restart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8880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931E51" w:rsidRDefault="00AA55AC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</w:tr>
      <w:tr w:rsidR="00AA55AC" w:rsidRPr="00606875" w:rsidTr="00152EAA">
        <w:tc>
          <w:tcPr>
            <w:tcW w:w="2552" w:type="dxa"/>
            <w:vMerge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Маляр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3450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25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Штукатур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9727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75</w:t>
            </w:r>
          </w:p>
        </w:tc>
      </w:tr>
      <w:tr w:rsidR="00675707" w:rsidRPr="00606875" w:rsidTr="00152EAA">
        <w:tc>
          <w:tcPr>
            <w:tcW w:w="2552" w:type="dxa"/>
            <w:vMerge w:val="restart"/>
          </w:tcPr>
          <w:p w:rsidR="00675707" w:rsidRPr="00606875" w:rsidRDefault="00675707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Швея</w:t>
            </w:r>
            <w:proofErr w:type="spellEnd"/>
          </w:p>
        </w:tc>
        <w:tc>
          <w:tcPr>
            <w:tcW w:w="993" w:type="dxa"/>
            <w:vMerge w:val="restart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9601</w:t>
            </w:r>
          </w:p>
        </w:tc>
        <w:tc>
          <w:tcPr>
            <w:tcW w:w="850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75707" w:rsidRPr="005F59E5" w:rsidRDefault="00675707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675707" w:rsidRPr="0012497C" w:rsidRDefault="0012497C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8" w:type="dxa"/>
          </w:tcPr>
          <w:p w:rsidR="00675707" w:rsidRPr="00931E51" w:rsidRDefault="00931E5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709" w:type="dxa"/>
          </w:tcPr>
          <w:p w:rsidR="00675707" w:rsidRPr="002C441B" w:rsidRDefault="002C441B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675707" w:rsidRPr="00D075A1" w:rsidRDefault="00D075A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8" w:type="dxa"/>
          </w:tcPr>
          <w:p w:rsidR="00675707" w:rsidRPr="00C5160F" w:rsidRDefault="00C5160F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</w:tr>
      <w:tr w:rsidR="00675707" w:rsidRPr="00606875" w:rsidTr="00152EAA">
        <w:tc>
          <w:tcPr>
            <w:tcW w:w="2552" w:type="dxa"/>
            <w:vMerge/>
          </w:tcPr>
          <w:p w:rsidR="00675707" w:rsidRPr="00606875" w:rsidRDefault="00675707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00</w:t>
            </w:r>
          </w:p>
        </w:tc>
      </w:tr>
      <w:tr w:rsidR="00675707" w:rsidRPr="00606875" w:rsidTr="00152EAA">
        <w:tc>
          <w:tcPr>
            <w:tcW w:w="2552" w:type="dxa"/>
            <w:vMerge/>
          </w:tcPr>
          <w:p w:rsidR="00675707" w:rsidRPr="00606875" w:rsidRDefault="00675707" w:rsidP="007E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160F" w:rsidRPr="00675707" w:rsidRDefault="00675707" w:rsidP="00814B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 мес.</w:t>
            </w:r>
          </w:p>
        </w:tc>
        <w:tc>
          <w:tcPr>
            <w:tcW w:w="709" w:type="dxa"/>
          </w:tcPr>
          <w:p w:rsidR="00675707" w:rsidRPr="005F59E5" w:rsidRDefault="00675707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675707" w:rsidRPr="005F59E5" w:rsidRDefault="005F59E5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8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D075A1" w:rsidRDefault="00D075A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8" w:type="dxa"/>
          </w:tcPr>
          <w:p w:rsidR="00675707" w:rsidRPr="00675707" w:rsidRDefault="00675707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9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5707" w:rsidRPr="00606875" w:rsidRDefault="00675707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707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lastRenderedPageBreak/>
              <w:t>Оператор</w:t>
            </w:r>
            <w:proofErr w:type="spellEnd"/>
            <w:r w:rsidRPr="00606875">
              <w:rPr>
                <w:rFonts w:ascii="Times New Roman" w:hAnsi="Times New Roman" w:cs="Times New Roman"/>
              </w:rPr>
              <w:t xml:space="preserve"> ЭВ и ВМ</w:t>
            </w:r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931E51" w:rsidRDefault="00931E5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AA55AC" w:rsidRPr="00606875" w:rsidTr="00152EAA">
        <w:tc>
          <w:tcPr>
            <w:tcW w:w="2552" w:type="dxa"/>
          </w:tcPr>
          <w:p w:rsidR="00AA55AC" w:rsidRPr="00606875" w:rsidRDefault="00AA55AC" w:rsidP="007E7EF3">
            <w:pPr>
              <w:rPr>
                <w:rFonts w:ascii="Times New Roman" w:hAnsi="Times New Roman" w:cs="Times New Roman"/>
              </w:rPr>
            </w:pPr>
            <w:proofErr w:type="spellStart"/>
            <w:r w:rsidRPr="00606875">
              <w:rPr>
                <w:rFonts w:ascii="Times New Roman" w:hAnsi="Times New Roman" w:cs="Times New Roman"/>
              </w:rPr>
              <w:t>Плотник</w:t>
            </w:r>
            <w:proofErr w:type="spellEnd"/>
          </w:p>
        </w:tc>
        <w:tc>
          <w:tcPr>
            <w:tcW w:w="993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16671</w:t>
            </w:r>
          </w:p>
        </w:tc>
        <w:tc>
          <w:tcPr>
            <w:tcW w:w="850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06875">
              <w:rPr>
                <w:rFonts w:ascii="Times New Roman" w:hAnsi="Times New Roman" w:cs="Times New Roman"/>
              </w:rPr>
              <w:t>мес</w:t>
            </w:r>
            <w:proofErr w:type="spellEnd"/>
            <w:r w:rsidRPr="00606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931E51" w:rsidRDefault="00931E51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55AC" w:rsidRPr="00606875" w:rsidRDefault="00AA55AC" w:rsidP="007E7EF3">
            <w:pPr>
              <w:jc w:val="center"/>
              <w:rPr>
                <w:rFonts w:ascii="Times New Roman" w:hAnsi="Times New Roman" w:cs="Times New Roman"/>
              </w:rPr>
            </w:pPr>
            <w:r w:rsidRPr="006068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55AC" w:rsidRPr="009072DA" w:rsidRDefault="009072DA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101275" w:rsidRPr="00606875" w:rsidTr="00152EAA">
        <w:tc>
          <w:tcPr>
            <w:tcW w:w="2552" w:type="dxa"/>
          </w:tcPr>
          <w:p w:rsidR="00101275" w:rsidRPr="00606875" w:rsidRDefault="00101275" w:rsidP="007E7EF3">
            <w:pPr>
              <w:rPr>
                <w:rFonts w:ascii="Times New Roman" w:hAnsi="Times New Roman" w:cs="Times New Roman"/>
                <w:b/>
              </w:rPr>
            </w:pPr>
            <w:r w:rsidRPr="006068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101275" w:rsidRPr="00606875" w:rsidRDefault="00101275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1275" w:rsidRPr="00606875" w:rsidRDefault="00101275" w:rsidP="007E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1275" w:rsidRDefault="00101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</w:tcPr>
          <w:p w:rsidR="00101275" w:rsidRDefault="00F13B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7</w:t>
            </w:r>
            <w:r w:rsidR="00101275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</w:tcPr>
          <w:p w:rsidR="00101275" w:rsidRPr="00931E51" w:rsidRDefault="00931E5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709" w:type="dxa"/>
          </w:tcPr>
          <w:p w:rsidR="00101275" w:rsidRDefault="00101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</w:tcPr>
          <w:p w:rsidR="00101275" w:rsidRDefault="00101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</w:tcPr>
          <w:p w:rsidR="00101275" w:rsidRPr="00D075A1" w:rsidRDefault="00D075A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25</w:t>
            </w:r>
          </w:p>
        </w:tc>
        <w:tc>
          <w:tcPr>
            <w:tcW w:w="708" w:type="dxa"/>
          </w:tcPr>
          <w:p w:rsidR="00101275" w:rsidRPr="008737CE" w:rsidRDefault="008737C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709" w:type="dxa"/>
          </w:tcPr>
          <w:p w:rsidR="00101275" w:rsidRDefault="00101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</w:tcPr>
          <w:p w:rsidR="00101275" w:rsidRDefault="00101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</w:tcPr>
          <w:p w:rsidR="00101275" w:rsidRPr="009072DA" w:rsidRDefault="009072D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695</w:t>
            </w:r>
          </w:p>
        </w:tc>
      </w:tr>
      <w:tr w:rsidR="00936212" w:rsidRPr="00606875" w:rsidTr="003E309E">
        <w:tc>
          <w:tcPr>
            <w:tcW w:w="3545" w:type="dxa"/>
            <w:gridSpan w:val="2"/>
          </w:tcPr>
          <w:p w:rsidR="00936212" w:rsidRPr="00AA55AC" w:rsidRDefault="00936212" w:rsidP="007E7EF3">
            <w:pPr>
              <w:jc w:val="center"/>
              <w:rPr>
                <w:lang w:val="ru-RU"/>
              </w:rPr>
            </w:pPr>
            <w:r w:rsidRPr="00AA55AC">
              <w:rPr>
                <w:rFonts w:ascii="Times New Roman" w:hAnsi="Times New Roman" w:cs="Times New Roman"/>
                <w:b/>
                <w:lang w:val="ru-RU"/>
              </w:rPr>
              <w:t>ВСЕГО по программам СПО и ПО</w:t>
            </w:r>
          </w:p>
        </w:tc>
        <w:tc>
          <w:tcPr>
            <w:tcW w:w="850" w:type="dxa"/>
          </w:tcPr>
          <w:p w:rsidR="00936212" w:rsidRPr="00AA55AC" w:rsidRDefault="00936212" w:rsidP="007E7EF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36212" w:rsidRDefault="00936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709" w:type="dxa"/>
          </w:tcPr>
          <w:p w:rsidR="00936212" w:rsidRPr="00F13BC6" w:rsidRDefault="0093621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25</w:t>
            </w:r>
          </w:p>
        </w:tc>
        <w:tc>
          <w:tcPr>
            <w:tcW w:w="708" w:type="dxa"/>
          </w:tcPr>
          <w:p w:rsidR="00936212" w:rsidRPr="00931E51" w:rsidRDefault="0093621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709" w:type="dxa"/>
          </w:tcPr>
          <w:p w:rsidR="00936212" w:rsidRDefault="00936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</w:tcPr>
          <w:p w:rsidR="00936212" w:rsidRDefault="00936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709" w:type="dxa"/>
          </w:tcPr>
          <w:p w:rsidR="00936212" w:rsidRPr="00D075A1" w:rsidRDefault="0093621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708" w:type="dxa"/>
          </w:tcPr>
          <w:p w:rsidR="00936212" w:rsidRPr="008737CE" w:rsidRDefault="0093621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50</w:t>
            </w:r>
          </w:p>
        </w:tc>
        <w:tc>
          <w:tcPr>
            <w:tcW w:w="709" w:type="dxa"/>
          </w:tcPr>
          <w:p w:rsidR="00936212" w:rsidRDefault="00936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567" w:type="dxa"/>
          </w:tcPr>
          <w:p w:rsidR="00936212" w:rsidRDefault="00936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</w:tcPr>
          <w:p w:rsidR="00936212" w:rsidRPr="009072DA" w:rsidRDefault="0093621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920</w:t>
            </w:r>
          </w:p>
        </w:tc>
      </w:tr>
    </w:tbl>
    <w:p w:rsidR="00AA55AC" w:rsidRPr="00090453" w:rsidRDefault="00AA55AC" w:rsidP="00AA55AC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93D22" w:rsidRPr="00F93D22" w:rsidRDefault="00AA55AC" w:rsidP="00F93D2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724" w:right="1660" w:hanging="105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Численность </w:t>
      </w:r>
      <w:proofErr w:type="spellStart"/>
      <w:proofErr w:type="gramStart"/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>спец.контингента</w:t>
      </w:r>
      <w:proofErr w:type="spellEnd"/>
      <w:proofErr w:type="gramEnd"/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обучающихся</w:t>
      </w:r>
    </w:p>
    <w:p w:rsidR="00F93D22" w:rsidRPr="00F93D22" w:rsidRDefault="00AA55AC" w:rsidP="00F93D2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724" w:right="1660" w:hanging="105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 01.04.201</w:t>
      </w:r>
      <w:r w:rsidR="005F7D2F">
        <w:rPr>
          <w:rFonts w:ascii="Times New Roman" w:hAnsi="Times New Roman" w:cs="Times New Roman"/>
          <w:b/>
          <w:bCs/>
          <w:sz w:val="26"/>
          <w:szCs w:val="26"/>
          <w:lang w:val="ru-RU"/>
        </w:rPr>
        <w:t>8</w:t>
      </w:r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да</w:t>
      </w:r>
    </w:p>
    <w:p w:rsidR="00AA55AC" w:rsidRDefault="00AA55AC" w:rsidP="00F93D2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724" w:right="1660" w:hanging="105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>в ФКП образовательном учреждении № 79</w:t>
      </w:r>
    </w:p>
    <w:p w:rsidR="00F93D22" w:rsidRPr="00936212" w:rsidRDefault="00F93D22" w:rsidP="00F93D2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724" w:right="1660" w:hanging="1057"/>
        <w:jc w:val="center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A55AC" w:rsidRPr="006B34B0" w:rsidTr="007E7EF3">
        <w:trPr>
          <w:jc w:val="center"/>
        </w:trPr>
        <w:tc>
          <w:tcPr>
            <w:tcW w:w="4785" w:type="dxa"/>
          </w:tcPr>
          <w:p w:rsidR="00AA55AC" w:rsidRPr="006B34B0" w:rsidRDefault="00AA55AC" w:rsidP="007E7E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786" w:type="dxa"/>
          </w:tcPr>
          <w:p w:rsidR="00AA55AC" w:rsidRPr="006B34B0" w:rsidRDefault="00AA55AC" w:rsidP="007E7E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сленность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  <w:proofErr w:type="spellEnd"/>
          </w:p>
        </w:tc>
      </w:tr>
      <w:tr w:rsidR="002E1C95" w:rsidRPr="000A1231" w:rsidTr="007E7EF3">
        <w:trPr>
          <w:jc w:val="center"/>
        </w:trPr>
        <w:tc>
          <w:tcPr>
            <w:tcW w:w="4785" w:type="dxa"/>
          </w:tcPr>
          <w:p w:rsidR="002E1C95" w:rsidRPr="000A1231" w:rsidRDefault="002E1C95" w:rsidP="007E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4786" w:type="dxa"/>
          </w:tcPr>
          <w:p w:rsidR="002E1C95" w:rsidRPr="0068097B" w:rsidRDefault="002E1C95" w:rsidP="006832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809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2E1C95" w:rsidRPr="000A1231" w:rsidTr="007E7EF3">
        <w:trPr>
          <w:jc w:val="center"/>
        </w:trPr>
        <w:tc>
          <w:tcPr>
            <w:tcW w:w="4785" w:type="dxa"/>
          </w:tcPr>
          <w:p w:rsidR="002E1C95" w:rsidRPr="000A1231" w:rsidRDefault="002E1C95" w:rsidP="007E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4786" w:type="dxa"/>
          </w:tcPr>
          <w:p w:rsidR="002E1C95" w:rsidRPr="007B0897" w:rsidRDefault="007B0897" w:rsidP="006832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C23D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</w:tr>
      <w:tr w:rsidR="002E1C95" w:rsidRPr="000A1231" w:rsidTr="007E7EF3">
        <w:trPr>
          <w:jc w:val="center"/>
        </w:trPr>
        <w:tc>
          <w:tcPr>
            <w:tcW w:w="4785" w:type="dxa"/>
          </w:tcPr>
          <w:p w:rsidR="002E1C95" w:rsidRPr="000A1231" w:rsidRDefault="002E1C95" w:rsidP="007E7E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3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786" w:type="dxa"/>
          </w:tcPr>
          <w:p w:rsidR="002E1C95" w:rsidRPr="007B0897" w:rsidRDefault="00C23DC3" w:rsidP="00683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9</w:t>
            </w:r>
            <w:r w:rsidR="007B089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</w:tbl>
    <w:p w:rsidR="0065474A" w:rsidRPr="00255EEF" w:rsidRDefault="00255EEF" w:rsidP="00E9006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255EEF">
        <w:rPr>
          <w:rFonts w:ascii="Times New Roman" w:eastAsia="TimesNewRomanPSMT" w:hAnsi="Times New Roman" w:cs="Times New Roman"/>
          <w:sz w:val="26"/>
          <w:szCs w:val="26"/>
          <w:lang w:val="ru-RU"/>
        </w:rPr>
        <w:t>Сроки обучения по основным профессиональным образовательным</w:t>
      </w:r>
      <w:r w:rsidR="00936212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255EEF">
        <w:rPr>
          <w:rFonts w:ascii="Times New Roman" w:eastAsia="TimesNewRomanPSMT" w:hAnsi="Times New Roman" w:cs="Times New Roman"/>
          <w:sz w:val="26"/>
          <w:szCs w:val="26"/>
          <w:lang w:val="ru-RU"/>
        </w:rPr>
        <w:t>программам среднего профессионального образования устанавливаются в</w:t>
      </w:r>
      <w:r w:rsidR="00936212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255EEF">
        <w:rPr>
          <w:rFonts w:ascii="Times New Roman" w:eastAsia="TimesNewRomanPSMT" w:hAnsi="Times New Roman" w:cs="Times New Roman"/>
          <w:sz w:val="26"/>
          <w:szCs w:val="26"/>
          <w:lang w:val="ru-RU"/>
        </w:rPr>
        <w:t>соответствии с нормативными сроками их освоения, определяемыми</w:t>
      </w:r>
      <w:r w:rsidR="00936212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255EEF">
        <w:rPr>
          <w:rFonts w:ascii="Times New Roman" w:eastAsia="TimesNewRomanPSMT" w:hAnsi="Times New Roman" w:cs="Times New Roman"/>
          <w:sz w:val="26"/>
          <w:szCs w:val="26"/>
          <w:lang w:val="ru-RU"/>
        </w:rPr>
        <w:t>Федеральными государственными образовательными стандартами.</w:t>
      </w:r>
    </w:p>
    <w:p w:rsidR="00AA55AC" w:rsidRPr="00F93D22" w:rsidRDefault="00AA55AC" w:rsidP="00E90063">
      <w:pPr>
        <w:widowControl w:val="0"/>
        <w:autoSpaceDE w:val="0"/>
        <w:autoSpaceDN w:val="0"/>
        <w:adjustRightInd w:val="0"/>
        <w:spacing w:before="240" w:after="0" w:line="341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пуск </w:t>
      </w:r>
      <w:proofErr w:type="spellStart"/>
      <w:proofErr w:type="gramStart"/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>спец.контингента</w:t>
      </w:r>
      <w:proofErr w:type="spellEnd"/>
      <w:proofErr w:type="gramEnd"/>
      <w:r w:rsidRPr="00F93D2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а три учебных года</w:t>
      </w:r>
    </w:p>
    <w:p w:rsidR="00AA55AC" w:rsidRPr="00936212" w:rsidRDefault="00AA55AC" w:rsidP="00E90063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31"/>
        <w:gridCol w:w="1929"/>
        <w:gridCol w:w="1473"/>
        <w:gridCol w:w="1469"/>
      </w:tblGrid>
      <w:tr w:rsidR="005C7C4D" w:rsidRPr="006B34B0" w:rsidTr="00936212">
        <w:trPr>
          <w:jc w:val="center"/>
        </w:trPr>
        <w:tc>
          <w:tcPr>
            <w:tcW w:w="4731" w:type="dxa"/>
          </w:tcPr>
          <w:p w:rsidR="005C7C4D" w:rsidRPr="006B34B0" w:rsidRDefault="005C7C4D" w:rsidP="007E7E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1929" w:type="dxa"/>
          </w:tcPr>
          <w:p w:rsidR="005C7C4D" w:rsidRPr="006B34B0" w:rsidRDefault="005C7C4D" w:rsidP="00255E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014/ 2015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73" w:type="dxa"/>
          </w:tcPr>
          <w:p w:rsidR="005C7C4D" w:rsidRPr="006B34B0" w:rsidRDefault="005C7C4D" w:rsidP="00255E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20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6</w:t>
            </w:r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69" w:type="dxa"/>
          </w:tcPr>
          <w:p w:rsidR="005C7C4D" w:rsidRPr="006B34B0" w:rsidRDefault="005C7C4D" w:rsidP="007E7E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20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7</w:t>
            </w:r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</w:t>
            </w:r>
            <w:proofErr w:type="spellEnd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6B34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  <w:proofErr w:type="spellEnd"/>
          </w:p>
        </w:tc>
      </w:tr>
      <w:tr w:rsidR="005C7C4D" w:rsidRPr="00397B6A" w:rsidTr="00936212">
        <w:trPr>
          <w:jc w:val="center"/>
        </w:trPr>
        <w:tc>
          <w:tcPr>
            <w:tcW w:w="4731" w:type="dxa"/>
          </w:tcPr>
          <w:p w:rsidR="005C7C4D" w:rsidRPr="000A1231" w:rsidRDefault="005C7C4D" w:rsidP="007E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929" w:type="dxa"/>
          </w:tcPr>
          <w:p w:rsidR="005C7C4D" w:rsidRPr="00397B6A" w:rsidRDefault="005C7C4D" w:rsidP="0025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73" w:type="dxa"/>
          </w:tcPr>
          <w:p w:rsidR="005C7C4D" w:rsidRPr="00397B6A" w:rsidRDefault="005C7C4D" w:rsidP="0025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69" w:type="dxa"/>
          </w:tcPr>
          <w:p w:rsidR="005C7C4D" w:rsidRPr="00397B6A" w:rsidRDefault="005C7C4D" w:rsidP="007E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C7C4D" w:rsidRPr="00397B6A" w:rsidTr="00936212">
        <w:trPr>
          <w:jc w:val="center"/>
        </w:trPr>
        <w:tc>
          <w:tcPr>
            <w:tcW w:w="4731" w:type="dxa"/>
          </w:tcPr>
          <w:p w:rsidR="005C7C4D" w:rsidRPr="000A1231" w:rsidRDefault="005C7C4D" w:rsidP="007E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spellEnd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231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929" w:type="dxa"/>
          </w:tcPr>
          <w:p w:rsidR="005C7C4D" w:rsidRPr="00397B6A" w:rsidRDefault="005C7C4D" w:rsidP="0025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1473" w:type="dxa"/>
          </w:tcPr>
          <w:p w:rsidR="005C7C4D" w:rsidRPr="00427934" w:rsidRDefault="005C7C4D" w:rsidP="00255E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1469" w:type="dxa"/>
          </w:tcPr>
          <w:p w:rsidR="005C7C4D" w:rsidRPr="00DC1032" w:rsidRDefault="005C7C4D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032">
              <w:rPr>
                <w:rFonts w:ascii="Times New Roman" w:hAnsi="Times New Roman" w:cs="Times New Roman"/>
              </w:rPr>
              <w:t>1</w:t>
            </w:r>
            <w:r w:rsidRPr="00DC1032">
              <w:rPr>
                <w:rFonts w:ascii="Times New Roman" w:hAnsi="Times New Roman" w:cs="Times New Roman"/>
                <w:lang w:val="ru-RU"/>
              </w:rPr>
              <w:t>7</w:t>
            </w:r>
            <w:r w:rsidR="00DC1032" w:rsidRPr="00DC1032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5C7C4D" w:rsidRPr="00397B6A" w:rsidTr="00936212">
        <w:trPr>
          <w:jc w:val="center"/>
        </w:trPr>
        <w:tc>
          <w:tcPr>
            <w:tcW w:w="4731" w:type="dxa"/>
          </w:tcPr>
          <w:p w:rsidR="005C7C4D" w:rsidRPr="000A1231" w:rsidRDefault="005C7C4D" w:rsidP="007E7E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3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29" w:type="dxa"/>
          </w:tcPr>
          <w:p w:rsidR="005C7C4D" w:rsidRPr="00397B6A" w:rsidRDefault="005C7C4D" w:rsidP="0025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1473" w:type="dxa"/>
          </w:tcPr>
          <w:p w:rsidR="005C7C4D" w:rsidRPr="00427934" w:rsidRDefault="005C7C4D" w:rsidP="00255E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5</w:t>
            </w:r>
          </w:p>
        </w:tc>
        <w:tc>
          <w:tcPr>
            <w:tcW w:w="1469" w:type="dxa"/>
          </w:tcPr>
          <w:p w:rsidR="005C7C4D" w:rsidRPr="00DC1032" w:rsidRDefault="005C7C4D" w:rsidP="007E7E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032">
              <w:rPr>
                <w:rFonts w:ascii="Times New Roman" w:hAnsi="Times New Roman" w:cs="Times New Roman"/>
                <w:lang w:val="ru-RU"/>
              </w:rPr>
              <w:t>19</w:t>
            </w:r>
            <w:r w:rsidR="00DC1032" w:rsidRPr="00DC1032"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</w:tbl>
    <w:p w:rsidR="00AA55AC" w:rsidRPr="00F93D22" w:rsidRDefault="00AA55AC" w:rsidP="0061784A">
      <w:pPr>
        <w:widowControl w:val="0"/>
        <w:autoSpaceDE w:val="0"/>
        <w:autoSpaceDN w:val="0"/>
        <w:adjustRightInd w:val="0"/>
        <w:spacing w:before="240" w:after="0" w:line="240" w:lineRule="auto"/>
        <w:ind w:left="400"/>
        <w:rPr>
          <w:rFonts w:ascii="Times New Roman" w:hAnsi="Times New Roman"/>
          <w:sz w:val="26"/>
          <w:szCs w:val="26"/>
          <w:lang w:val="ru-RU"/>
        </w:rPr>
      </w:pPr>
      <w:r w:rsidRPr="00F93D22">
        <w:rPr>
          <w:rFonts w:ascii="Times New Roman" w:hAnsi="Times New Roman"/>
          <w:b/>
          <w:bCs/>
          <w:iCs/>
          <w:sz w:val="26"/>
          <w:szCs w:val="26"/>
          <w:lang w:val="ru-RU"/>
        </w:rPr>
        <w:t>Вывод:</w:t>
      </w:r>
    </w:p>
    <w:p w:rsidR="00AA55AC" w:rsidRPr="00F93D22" w:rsidRDefault="00AA55AC" w:rsidP="0061784A">
      <w:pPr>
        <w:widowControl w:val="0"/>
        <w:autoSpaceDE w:val="0"/>
        <w:autoSpaceDN w:val="0"/>
        <w:adjustRightInd w:val="0"/>
        <w:spacing w:before="240" w:after="0" w:line="32" w:lineRule="exact"/>
        <w:rPr>
          <w:rFonts w:ascii="Times New Roman" w:hAnsi="Times New Roman"/>
          <w:sz w:val="26"/>
          <w:szCs w:val="26"/>
          <w:lang w:val="ru-RU"/>
        </w:rPr>
      </w:pPr>
    </w:p>
    <w:p w:rsidR="00AA55AC" w:rsidRPr="00F93D22" w:rsidRDefault="00AA55AC" w:rsidP="00E9006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3D22">
        <w:rPr>
          <w:rFonts w:ascii="Times New Roman" w:hAnsi="Times New Roman"/>
          <w:sz w:val="26"/>
          <w:szCs w:val="26"/>
          <w:lang w:val="ru-RU"/>
        </w:rPr>
        <w:t>При наборе осужденных на обучение в ФКП образовательное учреждение № 79 в целях подготовки рабочих кадров предпочтение отдается лицам, не имеющим профессии, по которой осужденный может работать в исправительном учреждении или после освобождения из него, а также</w:t>
      </w:r>
      <w:r w:rsidRPr="00F93D22">
        <w:rPr>
          <w:rFonts w:ascii="Times New Roman" w:hAnsi="Times New Roman" w:cs="Times New Roman"/>
          <w:sz w:val="26"/>
          <w:szCs w:val="26"/>
          <w:lang w:val="ru-RU"/>
        </w:rPr>
        <w:t xml:space="preserve"> имеющим иски. Существующая структура подготовки рабочих кадров соответствует требованиям ФГОС СПО, </w:t>
      </w:r>
      <w:r w:rsidR="00936212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ых стандартов и квалификационных характеристик по обучаемым </w:t>
      </w:r>
      <w:proofErr w:type="gramStart"/>
      <w:r w:rsidR="00936212">
        <w:rPr>
          <w:rFonts w:ascii="Times New Roman" w:hAnsi="Times New Roman" w:cs="Times New Roman"/>
          <w:sz w:val="26"/>
          <w:szCs w:val="26"/>
          <w:lang w:val="ru-RU"/>
        </w:rPr>
        <w:t xml:space="preserve">профессиям,  </w:t>
      </w:r>
      <w:r w:rsidRPr="00F93D22">
        <w:rPr>
          <w:rFonts w:ascii="Times New Roman" w:hAnsi="Times New Roman" w:cs="Times New Roman"/>
          <w:sz w:val="26"/>
          <w:szCs w:val="26"/>
          <w:lang w:val="ru-RU"/>
        </w:rPr>
        <w:t>потребностям</w:t>
      </w:r>
      <w:proofErr w:type="gramEnd"/>
      <w:r w:rsidRPr="00F93D22">
        <w:rPr>
          <w:rFonts w:ascii="Times New Roman" w:hAnsi="Times New Roman" w:cs="Times New Roman"/>
          <w:sz w:val="26"/>
          <w:szCs w:val="26"/>
          <w:lang w:val="ru-RU"/>
        </w:rPr>
        <w:t xml:space="preserve"> исправительных учреждений и позволяет реализовать потребности осужденных в получении профессионального образования.</w:t>
      </w:r>
    </w:p>
    <w:p w:rsidR="00AA55AC" w:rsidRPr="00F93D22" w:rsidRDefault="00AA55AC" w:rsidP="00AA55A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AA55AC" w:rsidRPr="00AB3FB6" w:rsidRDefault="00AB3FB6" w:rsidP="00AB3FB6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АЗДЕЛ 4. СОДЕРЖАНИЕ ПОДГОТОВКИ РАБОЧИХ КАДРОВ.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метом и целями </w:t>
      </w:r>
      <w:r w:rsidR="00F93D22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 ФКП образовательного учрежд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 79 являются: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беспечение условий для получения среднего профессионального образования по программам подготовки квалифицированных рабочих, служащих и профессионального </w:t>
      </w:r>
      <w:r w:rsidRPr="009C229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учения </w:t>
      </w:r>
      <w:r w:rsidRPr="009C229C">
        <w:rPr>
          <w:rFonts w:ascii="Times New Roman" w:hAnsi="Times New Roman"/>
          <w:sz w:val="26"/>
          <w:szCs w:val="26"/>
          <w:lang w:val="ru-RU"/>
        </w:rPr>
        <w:t>(совместно с исправительными учреждениями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цами, осужденными к лишению свободы, не имеющими профессии (специальности), по которой они могут работать в учреждении, исполняющем наказания в виде лишения свободы и после освобождения из него;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ивитие и закрепление трудовых навыков у обучающихся осужденных для и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есоциализаци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рез профессию, труд, законопослушное поведение;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коренное приобретение обучающимися профессиональных знаний и трудовых навыков, необходимых для выполнения определенной работы, группы работ;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 удовлетворение потребностей исправительных учреждений и рынков труда субъектов Российской Федерации в квалифицированных рабочих из числа осужденных, в том числе по дефицитным рабочим профессиям, а также удовлетворение потребностей личности осужденного в профессиональном становлении;</w:t>
      </w:r>
    </w:p>
    <w:p w:rsidR="00AA55A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 удовлетворение образовательных и профессиональных потребностей, профессиональное развитие осужденных, обеспечение соответствия их квалификации меняющимся условиям профессиональной деятельности и социальной среды.</w:t>
      </w:r>
    </w:p>
    <w:p w:rsidR="00AA55AC" w:rsidRPr="009C229C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229C">
        <w:rPr>
          <w:rFonts w:ascii="Times New Roman" w:hAnsi="Times New Roman" w:cs="Times New Roman"/>
          <w:sz w:val="26"/>
          <w:szCs w:val="26"/>
          <w:lang w:val="ru-RU"/>
        </w:rPr>
        <w:t>Образовательное учреждение призвано обеспечить высок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ровень профессиональной подго</w:t>
      </w:r>
      <w:r w:rsidRPr="009C229C">
        <w:rPr>
          <w:rFonts w:ascii="Times New Roman" w:hAnsi="Times New Roman" w:cs="Times New Roman"/>
          <w:sz w:val="26"/>
          <w:szCs w:val="26"/>
          <w:lang w:val="ru-RU"/>
        </w:rPr>
        <w:t>товки осужденных, проявивших способности и склонности в выбранной сфере деятельности, с учетом общественной потребности в профессионально</w:t>
      </w:r>
      <w:r w:rsidR="00EC3F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C229C">
        <w:rPr>
          <w:rFonts w:ascii="Times New Roman" w:hAnsi="Times New Roman" w:cs="Times New Roman"/>
          <w:sz w:val="26"/>
          <w:szCs w:val="26"/>
          <w:lang w:val="ru-RU"/>
        </w:rPr>
        <w:t>- компетентных специалистах.</w:t>
      </w:r>
    </w:p>
    <w:p w:rsidR="003A5AAC" w:rsidRDefault="003A5AAC" w:rsidP="000344C9">
      <w:pPr>
        <w:widowControl w:val="0"/>
        <w:autoSpaceDE w:val="0"/>
        <w:autoSpaceDN w:val="0"/>
        <w:adjustRightInd w:val="0"/>
        <w:spacing w:after="0" w:line="240" w:lineRule="auto"/>
        <w:ind w:left="444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A55AC" w:rsidRPr="00684BD3" w:rsidRDefault="00513541" w:rsidP="000344C9">
      <w:pPr>
        <w:widowControl w:val="0"/>
        <w:autoSpaceDE w:val="0"/>
        <w:autoSpaceDN w:val="0"/>
        <w:adjustRightInd w:val="0"/>
        <w:spacing w:after="0" w:line="240" w:lineRule="auto"/>
        <w:ind w:left="44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ализация образовательных программ</w:t>
      </w:r>
      <w:r w:rsidR="00AA55AC" w:rsidRPr="00684BD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троится на следующих принципах:</w:t>
      </w:r>
    </w:p>
    <w:p w:rsidR="00AA55AC" w:rsidRPr="00684BD3" w:rsidRDefault="00AA55AC" w:rsidP="0003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373718" w:rsidRDefault="00AA55AC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Symbol" w:hAnsi="Symbol" w:cs="Symbol"/>
          <w:sz w:val="26"/>
          <w:szCs w:val="26"/>
          <w:lang w:val="ru-RU"/>
        </w:rPr>
      </w:pPr>
      <w:r w:rsidRPr="00684BD3">
        <w:rPr>
          <w:rFonts w:ascii="Times New Roman" w:hAnsi="Times New Roman" w:cs="Times New Roman"/>
          <w:sz w:val="26"/>
          <w:szCs w:val="26"/>
          <w:lang w:val="ru-RU"/>
        </w:rPr>
        <w:t xml:space="preserve">Программно- целевого подхода, который предполагает единую систему планирования и своевременное внесение корректив в планы; </w:t>
      </w:r>
    </w:p>
    <w:p w:rsidR="00373718" w:rsidRPr="00CB2F0A" w:rsidRDefault="00373718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Symbol" w:hAnsi="Symbol" w:cs="Symbol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н</w:t>
      </w:r>
      <w:r w:rsidRPr="003737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тегр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, который</w:t>
      </w:r>
      <w:r w:rsidRPr="003737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редполагает взаимосвязь всех компонентов процесса обучения, всех элемен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системы, связь между системами;</w:t>
      </w:r>
      <w:r w:rsidRPr="003737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он является ведущим при разработке целеполагания, определения содержания обучения, его форм и методов;</w:t>
      </w:r>
    </w:p>
    <w:p w:rsidR="00CB2F0A" w:rsidRPr="00CB2F0A" w:rsidRDefault="00B57349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Symbol" w:hAnsi="Symbol" w:cs="Symbol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B2F0A" w:rsidRPr="00CB2F0A">
        <w:rPr>
          <w:rFonts w:ascii="Times New Roman" w:hAnsi="Times New Roman" w:cs="Times New Roman"/>
          <w:sz w:val="26"/>
          <w:szCs w:val="26"/>
          <w:lang w:val="ru-RU"/>
        </w:rPr>
        <w:t>еятельностной</w:t>
      </w:r>
      <w:proofErr w:type="spellEnd"/>
      <w:r w:rsidR="00CB2F0A" w:rsidRPr="00CB2F0A">
        <w:rPr>
          <w:rFonts w:ascii="Times New Roman" w:hAnsi="Times New Roman" w:cs="Times New Roman"/>
          <w:sz w:val="26"/>
          <w:szCs w:val="26"/>
          <w:lang w:val="ru-RU"/>
        </w:rPr>
        <w:t xml:space="preserve"> ориентации, где взаимодействие с </w:t>
      </w:r>
      <w:r w:rsidR="00CB2F0A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="00CB2F0A" w:rsidRPr="00CB2F0A">
        <w:rPr>
          <w:rFonts w:ascii="Times New Roman" w:hAnsi="Times New Roman" w:cs="Times New Roman"/>
          <w:sz w:val="26"/>
          <w:szCs w:val="26"/>
          <w:lang w:val="ru-RU"/>
        </w:rPr>
        <w:t>уча</w:t>
      </w:r>
      <w:r w:rsidR="00CB2F0A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CB2F0A" w:rsidRPr="00CB2F0A">
        <w:rPr>
          <w:rFonts w:ascii="Times New Roman" w:hAnsi="Times New Roman" w:cs="Times New Roman"/>
          <w:sz w:val="26"/>
          <w:szCs w:val="26"/>
          <w:lang w:val="ru-RU"/>
        </w:rPr>
        <w:t>щимися основывается на признании е</w:t>
      </w:r>
      <w:r>
        <w:rPr>
          <w:rFonts w:ascii="Times New Roman" w:hAnsi="Times New Roman" w:cs="Times New Roman"/>
          <w:sz w:val="26"/>
          <w:szCs w:val="26"/>
          <w:lang w:val="ru-RU"/>
        </w:rPr>
        <w:t>го предшествующего развития, уче</w:t>
      </w:r>
      <w:r w:rsidR="00CB2F0A" w:rsidRPr="00CB2F0A">
        <w:rPr>
          <w:rFonts w:ascii="Times New Roman" w:hAnsi="Times New Roman" w:cs="Times New Roman"/>
          <w:sz w:val="26"/>
          <w:szCs w:val="26"/>
          <w:lang w:val="ru-RU"/>
        </w:rPr>
        <w:t>те его субъективного опыта</w:t>
      </w:r>
      <w:r w:rsidR="00CB2F0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A55AC" w:rsidRPr="00684BD3" w:rsidRDefault="00AA55AC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Symbol" w:hAnsi="Symbol" w:cs="Symbol"/>
          <w:sz w:val="26"/>
          <w:szCs w:val="26"/>
          <w:lang w:val="ru-RU"/>
        </w:rPr>
      </w:pPr>
      <w:r w:rsidRPr="00684BD3">
        <w:rPr>
          <w:rFonts w:ascii="Times New Roman" w:hAnsi="Times New Roman" w:cs="Times New Roman"/>
          <w:sz w:val="26"/>
          <w:szCs w:val="26"/>
          <w:lang w:val="ru-RU"/>
        </w:rPr>
        <w:t xml:space="preserve">Информационной компетенции участников образовательного процесса; </w:t>
      </w:r>
    </w:p>
    <w:p w:rsidR="00AA55AC" w:rsidRPr="00684BD3" w:rsidRDefault="00AA55AC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ymbol" w:hAnsi="Symbol" w:cs="Symbol"/>
          <w:sz w:val="26"/>
          <w:szCs w:val="26"/>
          <w:lang w:val="ru-RU"/>
        </w:rPr>
      </w:pPr>
      <w:r w:rsidRPr="00684BD3">
        <w:rPr>
          <w:rFonts w:ascii="Times New Roman" w:hAnsi="Times New Roman" w:cs="Times New Roman"/>
          <w:sz w:val="26"/>
          <w:szCs w:val="26"/>
          <w:lang w:val="ru-RU"/>
        </w:rPr>
        <w:t xml:space="preserve">Вариативности, которая предполагает обеспечение максимально возможной степени индивидуализации образования; </w:t>
      </w:r>
    </w:p>
    <w:p w:rsidR="00AA55AC" w:rsidRPr="00684BD3" w:rsidRDefault="00AA55AC" w:rsidP="00A679C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Symbol" w:hAnsi="Symbol" w:cs="Symbol"/>
          <w:sz w:val="26"/>
          <w:szCs w:val="26"/>
          <w:lang w:val="ru-RU"/>
        </w:rPr>
      </w:pPr>
      <w:r w:rsidRPr="00684BD3">
        <w:rPr>
          <w:rFonts w:ascii="Times New Roman" w:hAnsi="Times New Roman" w:cs="Times New Roman"/>
          <w:sz w:val="26"/>
          <w:szCs w:val="26"/>
          <w:lang w:val="ru-RU"/>
        </w:rPr>
        <w:t>Включение в решение задач образовательной программы всех субъектов образовательного простран</w:t>
      </w:r>
      <w:r>
        <w:rPr>
          <w:rFonts w:ascii="Times New Roman" w:hAnsi="Times New Roman" w:cs="Times New Roman"/>
          <w:sz w:val="26"/>
          <w:szCs w:val="26"/>
          <w:lang w:val="ru-RU"/>
        </w:rPr>
        <w:t>ства.</w:t>
      </w:r>
    </w:p>
    <w:p w:rsidR="00AA55AC" w:rsidRPr="00684BD3" w:rsidRDefault="00AA55AC" w:rsidP="0003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8424C1" w:rsidRDefault="00AA55AC" w:rsidP="000344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24C1">
        <w:rPr>
          <w:rFonts w:ascii="Times New Roman" w:hAnsi="Times New Roman" w:cs="Times New Roman"/>
          <w:b/>
          <w:sz w:val="26"/>
          <w:szCs w:val="26"/>
          <w:lang w:val="ru-RU"/>
        </w:rPr>
        <w:t>4.1. Организация образовательного процесса.</w:t>
      </w:r>
    </w:p>
    <w:p w:rsidR="00AA55AC" w:rsidRDefault="0061784A" w:rsidP="00EC3F6B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AA55AC" w:rsidRPr="00B432F2">
        <w:rPr>
          <w:rFonts w:ascii="Times New Roman" w:hAnsi="Times New Roman" w:cs="Times New Roman"/>
          <w:sz w:val="26"/>
          <w:szCs w:val="26"/>
          <w:lang w:val="ru-RU"/>
        </w:rPr>
        <w:t>Учебный процесс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 w:rsidRPr="00B432F2">
        <w:rPr>
          <w:rFonts w:ascii="Times New Roman" w:hAnsi="Times New Roman" w:cs="Times New Roman"/>
          <w:sz w:val="26"/>
          <w:szCs w:val="26"/>
          <w:lang w:val="ru-RU"/>
        </w:rPr>
        <w:t>в ФКП   образовательном учреждении № 79 строится в соответствии с разработанными по каждой реализуемой профессии среднего профессионального образования и профессионального обучения образовательными программами, рассмотренными на заседаниях методических комиссий, прошедшими процедуру внутреннего и внешнего рецензирования и утвержденными пр</w:t>
      </w:r>
      <w:r w:rsidR="00513541">
        <w:rPr>
          <w:rFonts w:ascii="Times New Roman" w:hAnsi="Times New Roman" w:cs="Times New Roman"/>
          <w:sz w:val="26"/>
          <w:szCs w:val="26"/>
          <w:lang w:val="ru-RU"/>
        </w:rPr>
        <w:t>иказом образовательного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3541">
        <w:rPr>
          <w:rFonts w:ascii="Times New Roman" w:hAnsi="Times New Roman" w:cs="Times New Roman"/>
          <w:sz w:val="26"/>
          <w:szCs w:val="26"/>
          <w:lang w:val="ru-RU"/>
        </w:rPr>
        <w:t>учреждения</w:t>
      </w:r>
      <w:r w:rsidR="00AA55AC" w:rsidRPr="00B432F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61784A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AA55AC" w:rsidRPr="00832497">
        <w:rPr>
          <w:rFonts w:ascii="Times New Roman" w:hAnsi="Times New Roman" w:cs="Times New Roman"/>
          <w:sz w:val="26"/>
          <w:szCs w:val="26"/>
          <w:lang w:val="ru-RU"/>
        </w:rPr>
        <w:t>В структуру каждой образовательной программы, разработанной в соответствии с требованиями ФГОС СПО входят: учебный план, календарный учебный график, рабочие программы учебных дисциплин (модулей), учебной и производственной практики, фонды оценочных средств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A55AC" w:rsidRPr="00832497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беспечивающие реализацию соответствующей образовательной технологии и другие материалы, обеспечивающие воспитание и необходимое качество подготовки </w:t>
      </w:r>
      <w:proofErr w:type="spellStart"/>
      <w:r w:rsidR="00AA55AC" w:rsidRPr="00832497">
        <w:rPr>
          <w:rFonts w:ascii="Times New Roman" w:hAnsi="Times New Roman" w:cs="Times New Roman"/>
          <w:sz w:val="26"/>
          <w:szCs w:val="26"/>
          <w:lang w:val="ru-RU"/>
        </w:rPr>
        <w:t>обучающихся.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Перечень</w:t>
      </w:r>
      <w:proofErr w:type="spellEnd"/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дисциплин, профессиональных модулей соответствует ФГОС СПО по профессиям.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Образовательный процесс в Учреждении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еализуется</w:t>
      </w:r>
      <w:r w:rsidRPr="00832497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расписанием учебных занятий, составляемым на основе годового календарного учебного графика, с соблюдением нормативов учебной нагрузки и соответствующих санитарных норм и правил. Расписание учебных занятий </w:t>
      </w:r>
      <w:r w:rsidR="00687841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ся руководителями филиалов/ структурных подразделений и </w:t>
      </w:r>
      <w:r w:rsidRPr="00832497">
        <w:rPr>
          <w:rFonts w:ascii="Times New Roman" w:hAnsi="Times New Roman" w:cs="Times New Roman"/>
          <w:sz w:val="26"/>
          <w:szCs w:val="26"/>
          <w:lang w:val="ru-RU"/>
        </w:rPr>
        <w:t>утвержд</w:t>
      </w:r>
      <w:r w:rsidR="007339FF">
        <w:rPr>
          <w:rFonts w:ascii="Times New Roman" w:hAnsi="Times New Roman" w:cs="Times New Roman"/>
          <w:sz w:val="26"/>
          <w:szCs w:val="26"/>
          <w:lang w:val="ru-RU"/>
        </w:rPr>
        <w:t>ается директором образовательного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3F96">
        <w:rPr>
          <w:rFonts w:ascii="Times New Roman" w:hAnsi="Times New Roman" w:cs="Times New Roman"/>
          <w:sz w:val="26"/>
          <w:szCs w:val="26"/>
          <w:lang w:val="ru-RU"/>
        </w:rPr>
        <w:t>учрежд</w:t>
      </w:r>
      <w:r w:rsidR="007339FF">
        <w:rPr>
          <w:rFonts w:ascii="Times New Roman" w:hAnsi="Times New Roman" w:cs="Times New Roman"/>
          <w:sz w:val="26"/>
          <w:szCs w:val="26"/>
          <w:lang w:val="ru-RU"/>
        </w:rPr>
        <w:t>ения</w:t>
      </w:r>
      <w:r w:rsidRPr="0083249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Pr="004749E3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При формировании учебных 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>планов по программам подготовки квалифицированных рабочих, служащих учтены следующие нормы нагрузки:</w:t>
      </w:r>
    </w:p>
    <w:p w:rsidR="00AA55AC" w:rsidRPr="004749E3" w:rsidRDefault="00C1050B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максимальный объем учебной нагрузки обучающихся составляе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т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не более 54 академических часа в неделю, включая все виды аудиторной и внеаудиторной учебной работы;</w:t>
      </w:r>
    </w:p>
    <w:p w:rsidR="00AA55AC" w:rsidRPr="004749E3" w:rsidRDefault="00C1050B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максимальный объем обязательной аудиторной учебной нагрузки обучающихся составляет 36 академических часов в неделю;</w:t>
      </w:r>
    </w:p>
    <w:p w:rsidR="00AA55AC" w:rsidRPr="004749E3" w:rsidRDefault="00AA55AC" w:rsidP="00EC3F6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>Продолжительность учебного года по программам подготовки квалифицированных рабочих, служащих составляет 43 недели. Общая продолжительность каникул - 2 недели в учебном году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должительность учебной недели – шестидневная.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>Для всех видов аудиторных занятий академический час устанавливается продолжительностью 45 минут.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При формировании учебных планов распределен весь объем времени, отведенный на реализацию </w:t>
      </w:r>
      <w:r>
        <w:rPr>
          <w:rFonts w:ascii="Times New Roman" w:hAnsi="Times New Roman" w:cs="Times New Roman"/>
          <w:sz w:val="26"/>
          <w:szCs w:val="26"/>
          <w:lang w:val="ru-RU"/>
        </w:rPr>
        <w:t>программ подготовки квалифицированных рабочих, служащих (ППКРС)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, включая инвариантную и вариативную части. Вариативная часть ППКРС используется как для увеличения объема часов по профессиональному циклу, так и по дисциплинам общепрофессионального цикла. 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>Все дисциплины учебных планов обеспечены рабочими программами, разработанными в соответствии с требованиями ФГОС СПО по профессиям, и требованиям к структуре рабочей программы. Содержание учебных дисциплин в программах раскрыто с необходимой степенью детализации, включены все дидактические единицы, предусмотренные ФГО</w:t>
      </w: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СПО по профессиям.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часов максимальной нагрузки, обязательной аудиторной работы, лабораторно-практических работ и самостоятельной работы обучающихся в рабочих программах соответствует объему часов на изучение дисциплины в учебных планах по профессиям. </w:t>
      </w:r>
    </w:p>
    <w:p w:rsidR="00AA55AC" w:rsidRPr="003670B1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>Ежегодно осуществляется корректировка рабочих программ с учетом изменений, происходящих во внешней среде</w:t>
      </w:r>
      <w:r>
        <w:rPr>
          <w:rFonts w:ascii="Times New Roman" w:hAnsi="Times New Roman" w:cs="Times New Roman"/>
          <w:sz w:val="26"/>
          <w:szCs w:val="26"/>
          <w:lang w:val="ru-RU"/>
        </w:rPr>
        <w:t>, изменяющихся условий на производственных объектах исправительных учреждений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и особенностей контингента обучающихся.</w:t>
      </w:r>
    </w:p>
    <w:p w:rsidR="00AA55AC" w:rsidRPr="004749E3" w:rsidRDefault="00793116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ниторинг реализации программ показал, что р</w:t>
      </w:r>
      <w:r w:rsidR="009E549A">
        <w:rPr>
          <w:rFonts w:ascii="Times New Roman" w:hAnsi="Times New Roman" w:cs="Times New Roman"/>
          <w:sz w:val="26"/>
          <w:szCs w:val="26"/>
          <w:lang w:val="ru-RU"/>
        </w:rPr>
        <w:t xml:space="preserve">абочие программы за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2014-2015</w:t>
      </w:r>
      <w:r w:rsidR="009E549A">
        <w:rPr>
          <w:rFonts w:ascii="Times New Roman" w:hAnsi="Times New Roman" w:cs="Times New Roman"/>
          <w:sz w:val="26"/>
          <w:szCs w:val="26"/>
          <w:lang w:val="ru-RU"/>
        </w:rPr>
        <w:t>, 2015-2016</w:t>
      </w:r>
      <w:r w:rsidR="00B56965">
        <w:rPr>
          <w:rFonts w:ascii="Times New Roman" w:hAnsi="Times New Roman" w:cs="Times New Roman"/>
          <w:sz w:val="26"/>
          <w:szCs w:val="26"/>
          <w:lang w:val="ru-RU"/>
        </w:rPr>
        <w:t>, 2016-2017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учебные годы выполнены полностью.</w:t>
      </w:r>
    </w:p>
    <w:p w:rsidR="00AA55AC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670B1">
        <w:rPr>
          <w:rFonts w:ascii="Times New Roman" w:hAnsi="Times New Roman" w:cs="Times New Roman"/>
          <w:sz w:val="26"/>
          <w:szCs w:val="26"/>
          <w:lang w:val="ru-RU"/>
        </w:rPr>
        <w:t>Профессиональная подготовка обучающихся в рамках реализации программ подготовки квалифицированных рабочих, служащих и программ профессионального обучения осуществляется в рамках общепрофессионального и профессионального циклов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актика является обязательной частью обучения. Она представляет собой вид учебных занятий, обеспечивающих практико-ориентированную подготовку обучающихся. Учебными планами предусмотрены учебная и производственная практика.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 xml:space="preserve"> Учебная практика проводи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 освоении обучающимися профессиональных компетенций в рамках профессиональных модулей и реализуется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 xml:space="preserve"> параллельно с теоретическими занятиями междисциплин</w:t>
      </w:r>
      <w:r>
        <w:rPr>
          <w:rFonts w:ascii="Times New Roman" w:hAnsi="Times New Roman" w:cs="Times New Roman"/>
          <w:sz w:val="26"/>
          <w:szCs w:val="26"/>
          <w:lang w:val="ru-RU"/>
        </w:rPr>
        <w:t>арных курсов (рассредоточено). П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 xml:space="preserve">роизводственная практик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одится в рамках профессиональных модулей по окончании их изучения 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 xml:space="preserve">в выделенный период (концентрированно). </w:t>
      </w:r>
    </w:p>
    <w:p w:rsidR="00AA55AC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1A39">
        <w:rPr>
          <w:rFonts w:ascii="Times New Roman" w:hAnsi="Times New Roman" w:cs="Times New Roman"/>
          <w:sz w:val="26"/>
          <w:szCs w:val="26"/>
          <w:lang w:val="ru-RU"/>
        </w:rPr>
        <w:t xml:space="preserve">Учебная практика проводится мастерами производственного обучения в учебно-производственных мастерских образовательного учреждения, производственная - как в </w:t>
      </w:r>
      <w:r w:rsidRPr="00101A39">
        <w:rPr>
          <w:rFonts w:ascii="Times New Roman" w:hAnsi="Times New Roman" w:cs="Times New Roman"/>
          <w:sz w:val="26"/>
          <w:szCs w:val="26"/>
          <w:lang w:val="ru-RU"/>
        </w:rPr>
        <w:lastRenderedPageBreak/>
        <w:t>учебно-производственных мастерских образовательного учреждения, так и на производственных объектах исправительных учреждений на ос</w:t>
      </w:r>
      <w:r w:rsidR="00793116">
        <w:rPr>
          <w:rFonts w:ascii="Times New Roman" w:hAnsi="Times New Roman" w:cs="Times New Roman"/>
          <w:sz w:val="26"/>
          <w:szCs w:val="26"/>
          <w:lang w:val="ru-RU"/>
        </w:rPr>
        <w:t xml:space="preserve">новании двухсторонних договоров, распоряжений зав. филиалами и приказов исправительных учреждений «Об организации производственной практики». 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>Порядок и условия прохождения практики обучающимися, осваивающими программы подготовки квалифицированных рабочих, служащих регламентируются Положением «О практике обучающихся, осваивающих основные профессиональные образовательные программы среднего профессионального образования в федеральном казенном профессиональном образовательном учреждении № 79 федеральной службы исполне</w:t>
      </w:r>
      <w:r w:rsidR="00101A39">
        <w:rPr>
          <w:rFonts w:ascii="Times New Roman" w:hAnsi="Times New Roman" w:cs="Times New Roman"/>
          <w:sz w:val="26"/>
          <w:szCs w:val="26"/>
          <w:lang w:val="ru-RU"/>
        </w:rPr>
        <w:t>ния наказаний», утвержденным</w:t>
      </w:r>
      <w:r w:rsidRPr="003670B1">
        <w:rPr>
          <w:rFonts w:ascii="Times New Roman" w:hAnsi="Times New Roman" w:cs="Times New Roman"/>
          <w:sz w:val="26"/>
          <w:szCs w:val="26"/>
          <w:lang w:val="ru-RU"/>
        </w:rPr>
        <w:t xml:space="preserve"> приказом директора от 29.01. 2014 №33. Сроки прохождения практики отражаются в календарном учебном графике на каждый учебный год. Содержание учебной и производственной практики определяется программами практики, разработанными мастерами производственного обучения и рассмотренными на заседаниях методических комиссий структурных подразделений. </w:t>
      </w:r>
    </w:p>
    <w:p w:rsidR="00AA55AC" w:rsidRDefault="00AA55AC" w:rsidP="00EC3F6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AA55AC" w:rsidRDefault="00AA55AC" w:rsidP="00EC3F6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ценка уровня освоения дисциплин;</w:t>
      </w:r>
    </w:p>
    <w:p w:rsidR="00AA55AC" w:rsidRDefault="00AA55AC" w:rsidP="00EC3F6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оценка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компетенций</w:t>
      </w:r>
      <w:proofErr w:type="gramEnd"/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бучающихся по видам профессиональной деятельности.</w:t>
      </w:r>
    </w:p>
    <w:p w:rsidR="00AA55AC" w:rsidRDefault="00AA55AC" w:rsidP="00EC3F6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рядок осуществления текущего контроля и промежуточной аттестации обучающихся ФКП образовательного учреждения № 79 регламентируется Положением «О текущем контроле и промежуточной аттестации в федеральном казенном профессиональном образовательном учреждении № 79 федеральной службы испо</w:t>
      </w:r>
      <w:r w:rsidR="0015418C">
        <w:rPr>
          <w:rFonts w:ascii="Times New Roman" w:hAnsi="Times New Roman" w:cs="Times New Roman"/>
          <w:sz w:val="26"/>
          <w:szCs w:val="26"/>
          <w:lang w:val="ru-RU"/>
        </w:rPr>
        <w:t>лнения наказаний», утвержденны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казом директора от 29.01. 2014 №33.</w:t>
      </w:r>
    </w:p>
    <w:p w:rsidR="00AA55AC" w:rsidRPr="004749E3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В учебных планах определены формы проведения промежуточной аттестации по всем учебным дисциплинам и междисциплинарным курсам. Количество экзаменов, зачетов не превышает установленные нормативы. Объем времени, отведенный 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>промежуточную аттестацию</w:t>
      </w:r>
      <w:r w:rsidR="005B0F1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ет параметрам, определенным ФГОС СПО по профессиям. </w:t>
      </w:r>
    </w:p>
    <w:p w:rsidR="00AA55AC" w:rsidRPr="004749E3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Формой промежуточной аттестации по </w:t>
      </w:r>
      <w:r w:rsidR="00DC763E">
        <w:rPr>
          <w:rFonts w:ascii="Times New Roman" w:hAnsi="Times New Roman" w:cs="Times New Roman"/>
          <w:sz w:val="26"/>
          <w:szCs w:val="26"/>
          <w:lang w:val="ru-RU"/>
        </w:rPr>
        <w:t>междисциплинарным курсам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является экзамен или дифференцированный зачет, по учеб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ной и производственной практике- </w:t>
      </w:r>
      <w:r w:rsidR="00AA55AC"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дифференцированный зачет. При освоении программ профессиональных модулей формой промежуточной аттестации по модулю является экзамен (квалификационный). </w:t>
      </w:r>
    </w:p>
    <w:p w:rsidR="00AA55AC" w:rsidRPr="00F1664A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49E3">
        <w:rPr>
          <w:rFonts w:ascii="Times New Roman" w:hAnsi="Times New Roman" w:cs="Times New Roman"/>
          <w:sz w:val="26"/>
          <w:szCs w:val="26"/>
          <w:lang w:val="ru-RU"/>
        </w:rPr>
        <w:t>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я текущей и промежуточной аттестации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на соответствие их персональных достижений поэтапным требованиям соответствующей ППКРС созданы фонды оценочных средств, позволяющие оценить знания, умения и освоенные компетенции. Фонды оценочных средств дл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дения </w:t>
      </w:r>
      <w:r w:rsidRPr="004749E3">
        <w:rPr>
          <w:rFonts w:ascii="Times New Roman" w:hAnsi="Times New Roman" w:cs="Times New Roman"/>
          <w:sz w:val="26"/>
          <w:szCs w:val="26"/>
          <w:lang w:val="ru-RU"/>
        </w:rPr>
        <w:t xml:space="preserve">промежуточной аттестации разработаны педагогическими работниками, рассмотрены на заседаниях профильных методических комиссий и утверждены приказом директора ФКП образовательного учреждения №79 в составе ППКРС. 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t>Результаты текущей и промежуточной аттестации анализируются на заседаниях методических комиссий структурных подразделений и педагогических советах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го учреждения. 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664A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t>Оценка качества подготовки специалистов, уровня их соответствия требования рынка труда проводится на этапе государст</w:t>
      </w:r>
      <w:r>
        <w:rPr>
          <w:rFonts w:ascii="Times New Roman" w:hAnsi="Times New Roman" w:cs="Times New Roman"/>
          <w:sz w:val="26"/>
          <w:szCs w:val="26"/>
          <w:lang w:val="ru-RU"/>
        </w:rPr>
        <w:t>венной итоговой аттестации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по программам среднего профессионального образования и на этапе итоговой аттестации обучающихся по программам профессионального обучения. Данные </w:t>
      </w:r>
      <w:r w:rsidRPr="00497A00">
        <w:rPr>
          <w:rFonts w:ascii="Times New Roman" w:hAnsi="Times New Roman" w:cs="Times New Roman"/>
          <w:sz w:val="26"/>
          <w:szCs w:val="26"/>
          <w:lang w:val="ru-RU"/>
        </w:rPr>
        <w:t>процедуры оценки качества подготовки рабочих кадров подводят итоги реализации всех форм и методов обучения, определяют уровень подготовки выпускников. Тематика выпуск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валификационных работ но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t xml:space="preserve">сит индивидуальный характер. Порядок и условия </w:t>
      </w:r>
      <w:r w:rsidRPr="00F1664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ведения государственной итогов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ттестации регламентируются Положением «О порядке проведения государственной итоговой аттестации обучающихся по программам среднего профессионального образования федерального казенного профессионального образовательног</w:t>
      </w:r>
      <w:r w:rsidR="005F0189">
        <w:rPr>
          <w:rFonts w:ascii="Times New Roman" w:hAnsi="Times New Roman" w:cs="Times New Roman"/>
          <w:sz w:val="26"/>
          <w:szCs w:val="26"/>
          <w:lang w:val="ru-RU"/>
        </w:rPr>
        <w:t>о учреждения № 79 Ф</w:t>
      </w:r>
      <w:r>
        <w:rPr>
          <w:rFonts w:ascii="Times New Roman" w:hAnsi="Times New Roman" w:cs="Times New Roman"/>
          <w:sz w:val="26"/>
          <w:szCs w:val="26"/>
          <w:lang w:val="ru-RU"/>
        </w:rPr>
        <w:t>едеральной службы испол</w:t>
      </w:r>
      <w:r w:rsidR="00497A00">
        <w:rPr>
          <w:rFonts w:ascii="Times New Roman" w:hAnsi="Times New Roman" w:cs="Times New Roman"/>
          <w:sz w:val="26"/>
          <w:szCs w:val="26"/>
          <w:lang w:val="ru-RU"/>
        </w:rPr>
        <w:t>нения наказаний», утвержденны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казом директора ФКП образовательного учреждения № 79 от 29.01. 2014 № 33, Методическими рекомендациями «О порядке проведения государственной итоговой аттестации выпускников федерального казенного профессионального об</w:t>
      </w:r>
      <w:r w:rsidR="005F0189">
        <w:rPr>
          <w:rFonts w:ascii="Times New Roman" w:hAnsi="Times New Roman" w:cs="Times New Roman"/>
          <w:sz w:val="26"/>
          <w:szCs w:val="26"/>
          <w:lang w:val="ru-RU"/>
        </w:rPr>
        <w:t>разовательного учреждения № 79 Ф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деральной службы исполнения наказаний», утвержденными приказом директора ФКП образовательного учреждения № 79 от 13.10. 2015 № 90. 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рядок и условия проведения итоговой аттестации регламентируются Методическими рекомендациями «О порядке проведения итоговой аттестации выпускников федерального казенного профессионального образовательного </w:t>
      </w:r>
      <w:r w:rsidR="005F0189">
        <w:rPr>
          <w:rFonts w:ascii="Times New Roman" w:hAnsi="Times New Roman" w:cs="Times New Roman"/>
          <w:sz w:val="26"/>
          <w:szCs w:val="26"/>
          <w:lang w:val="ru-RU"/>
        </w:rPr>
        <w:t>учреждения № 79 Ф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деральной службы исполнения наказаний», утвержденными приказом директора ФКП образовательного учреждения № 79 от 29.01. 2014 № 33. </w:t>
      </w:r>
    </w:p>
    <w:p w:rsidR="00AA55AC" w:rsidRPr="00F47760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 w:rsidRPr="00F47760">
        <w:rPr>
          <w:rFonts w:ascii="Times New Roman" w:hAnsi="Times New Roman" w:cs="Times New Roman"/>
          <w:sz w:val="26"/>
          <w:szCs w:val="26"/>
          <w:lang w:val="ru-RU"/>
        </w:rPr>
        <w:t>К государственной итоговой и итоговой аттестации допускаются обучающиеся, освоившие теоретический и практический курс обучения в соответствии с учебным планом.</w:t>
      </w:r>
    </w:p>
    <w:p w:rsidR="00AA55AC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ая итоговая аттестация представляет собой защиту выпускной квалификационной работы, которая включает выпускную практическую квалификационную работу и письменную экзаменационную работу. </w:t>
      </w:r>
    </w:p>
    <w:p w:rsidR="00AA55AC" w:rsidRPr="004749E3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тоговая аттестация включает практическую квалификационную работу и экзамен по теоретическому курсу обучения. </w:t>
      </w:r>
    </w:p>
    <w:p w:rsidR="00AA55AC" w:rsidRDefault="00E103A9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се виды </w:t>
      </w:r>
      <w:r w:rsidR="00AA55AC" w:rsidRPr="00205C76">
        <w:rPr>
          <w:rFonts w:ascii="Times New Roman" w:hAnsi="Times New Roman" w:cs="Times New Roman"/>
          <w:sz w:val="26"/>
          <w:szCs w:val="26"/>
          <w:lang w:val="ru-RU"/>
        </w:rPr>
        <w:t>аттестации о</w:t>
      </w:r>
      <w:r>
        <w:rPr>
          <w:rFonts w:ascii="Times New Roman" w:hAnsi="Times New Roman" w:cs="Times New Roman"/>
          <w:sz w:val="26"/>
          <w:szCs w:val="26"/>
          <w:lang w:val="ru-RU"/>
        </w:rPr>
        <w:t>бучающихся проводя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тся в соответ</w:t>
      </w:r>
      <w:r w:rsidR="00AA55AC" w:rsidRPr="00205C76">
        <w:rPr>
          <w:rFonts w:ascii="Times New Roman" w:hAnsi="Times New Roman" w:cs="Times New Roman"/>
          <w:sz w:val="26"/>
          <w:szCs w:val="26"/>
          <w:lang w:val="ru-RU"/>
        </w:rPr>
        <w:t xml:space="preserve">ствии с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календарным учебным графиком</w:t>
      </w:r>
      <w:r w:rsidR="00AA55AC" w:rsidRPr="00205C7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74FA0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sz w:val="26"/>
          <w:szCs w:val="26"/>
          <w:lang w:val="ru-RU"/>
        </w:rPr>
        <w:t>Участие работодателей в государственной итоговой аттестации</w:t>
      </w:r>
      <w:r w:rsidR="000D1201">
        <w:rPr>
          <w:rFonts w:ascii="Times New Roman" w:hAnsi="Times New Roman" w:cs="Times New Roman"/>
          <w:sz w:val="26"/>
          <w:szCs w:val="26"/>
          <w:lang w:val="ru-RU"/>
        </w:rPr>
        <w:t xml:space="preserve"> и итоговой аттестации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 свидетельствует о высоких требованиях, предъявляемых к выпускникам учреждения. В конце учебного года на педагогическом совете обсуждаются результаты государственной итоговой аттестации</w:t>
      </w:r>
      <w:r w:rsidR="00774FA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0D1201">
        <w:rPr>
          <w:rFonts w:ascii="Times New Roman" w:hAnsi="Times New Roman" w:cs="Times New Roman"/>
          <w:sz w:val="26"/>
          <w:szCs w:val="26"/>
          <w:lang w:val="ru-RU"/>
        </w:rPr>
        <w:t xml:space="preserve">итоговой аттестации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выпускников. </w:t>
      </w:r>
    </w:p>
    <w:p w:rsidR="00AA55AC" w:rsidRPr="003772A4" w:rsidRDefault="00AA55AC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  Одним из главных условий повышения качества образования, реализуемых в 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ФКП образовательном учреждении</w:t>
      </w:r>
      <w:r w:rsidR="001B3640"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, является изучение и внедрение современных технологий и приемов обучения, внедрение инновационных методик преподавания для формирования профессионально и социально значимых компетенций обучающихся; обучение методам творческой деятельности, приемам научно-обоснованной организации труда, навыкам самостоятельной работы.</w:t>
      </w:r>
    </w:p>
    <w:p w:rsidR="00C1050B" w:rsidRDefault="00AA55AC" w:rsidP="006E33E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871">
        <w:rPr>
          <w:rFonts w:ascii="Times New Roman" w:hAnsi="Times New Roman" w:cs="Times New Roman"/>
          <w:b/>
          <w:sz w:val="26"/>
          <w:szCs w:val="26"/>
          <w:lang w:val="ru-RU"/>
        </w:rPr>
        <w:t>Вывод:</w:t>
      </w:r>
    </w:p>
    <w:p w:rsidR="00AA55AC" w:rsidRPr="00701871" w:rsidRDefault="00C1050B" w:rsidP="00EC3F6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>амообследование</w:t>
      </w:r>
      <w:proofErr w:type="spellEnd"/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 показало, что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структура и 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>содержание реализуе</w:t>
      </w:r>
      <w:r w:rsidR="00216816">
        <w:rPr>
          <w:rFonts w:ascii="Times New Roman" w:hAnsi="Times New Roman" w:cs="Times New Roman"/>
          <w:sz w:val="26"/>
          <w:szCs w:val="26"/>
          <w:lang w:val="ru-RU"/>
        </w:rPr>
        <w:t>мых образовательным учреждением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подготовки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квалифицированных 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>рабочих, служащих соответствует требованиям ФГОС СПО по профессиям</w:t>
      </w:r>
      <w:r w:rsidR="00AA55AC" w:rsidRPr="0048036D">
        <w:rPr>
          <w:rFonts w:ascii="Times New Roman" w:hAnsi="Times New Roman" w:cs="Times New Roman"/>
          <w:sz w:val="26"/>
          <w:szCs w:val="26"/>
          <w:lang w:val="ru-RU"/>
        </w:rPr>
        <w:t>, заявленному уровню подготовки, формам и нормативно</w:t>
      </w:r>
      <w:r w:rsidR="00793116">
        <w:rPr>
          <w:rFonts w:ascii="Times New Roman" w:hAnsi="Times New Roman" w:cs="Times New Roman"/>
          <w:sz w:val="26"/>
          <w:szCs w:val="26"/>
          <w:lang w:val="ru-RU"/>
        </w:rPr>
        <w:t>му сроку обучения, а также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 современному уровню развития производства.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ые </w:t>
      </w:r>
      <w:r w:rsidR="00AA55AC" w:rsidRPr="00397DF9">
        <w:rPr>
          <w:rFonts w:ascii="Times New Roman" w:hAnsi="Times New Roman" w:cs="Times New Roman"/>
          <w:sz w:val="26"/>
          <w:szCs w:val="26"/>
          <w:lang w:val="ru-RU"/>
        </w:rPr>
        <w:t xml:space="preserve">программы содержат весь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необходимый </w:t>
      </w:r>
      <w:r w:rsidR="00AA55AC" w:rsidRPr="00397DF9">
        <w:rPr>
          <w:rFonts w:ascii="Times New Roman" w:hAnsi="Times New Roman" w:cs="Times New Roman"/>
          <w:sz w:val="26"/>
          <w:szCs w:val="26"/>
          <w:lang w:val="ru-RU"/>
        </w:rPr>
        <w:t xml:space="preserve">перечень </w:t>
      </w:r>
      <w:proofErr w:type="spellStart"/>
      <w:r w:rsidR="00AA55AC" w:rsidRPr="00397DF9">
        <w:rPr>
          <w:rFonts w:ascii="Times New Roman" w:hAnsi="Times New Roman" w:cs="Times New Roman"/>
          <w:sz w:val="26"/>
          <w:szCs w:val="26"/>
          <w:lang w:val="ru-RU"/>
        </w:rPr>
        <w:t>учебно</w:t>
      </w:r>
      <w:proofErr w:type="spellEnd"/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 w:rsidRPr="00397DF9">
        <w:rPr>
          <w:rFonts w:ascii="Times New Roman" w:hAnsi="Times New Roman" w:cs="Times New Roman"/>
          <w:sz w:val="26"/>
          <w:szCs w:val="26"/>
          <w:lang w:val="ru-RU"/>
        </w:rPr>
        <w:t>- нормативной документации.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В образовательном учреждении осуществляется системный подход к подготовке квалифицированных рабочих кадров, обеспечивается структурно-логическая увязка </w:t>
      </w:r>
      <w:r w:rsidR="00216816">
        <w:rPr>
          <w:rFonts w:ascii="Times New Roman" w:hAnsi="Times New Roman" w:cs="Times New Roman"/>
          <w:sz w:val="26"/>
          <w:szCs w:val="26"/>
          <w:lang w:val="ru-RU"/>
        </w:rPr>
        <w:t>учебных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 дисциплин</w:t>
      </w:r>
      <w:r w:rsidR="00216816">
        <w:rPr>
          <w:rFonts w:ascii="Times New Roman" w:hAnsi="Times New Roman" w:cs="Times New Roman"/>
          <w:sz w:val="26"/>
          <w:szCs w:val="26"/>
          <w:lang w:val="ru-RU"/>
        </w:rPr>
        <w:t>, междисциплинарных курсов и профессиональных модулей,</w:t>
      </w:r>
      <w:r w:rsidR="00AA55AC" w:rsidRPr="00701871">
        <w:rPr>
          <w:rFonts w:ascii="Times New Roman" w:hAnsi="Times New Roman" w:cs="Times New Roman"/>
          <w:sz w:val="26"/>
          <w:szCs w:val="26"/>
          <w:lang w:val="ru-RU"/>
        </w:rPr>
        <w:t xml:space="preserve"> всех блоков учебных планов. Рабочие учебные планы и программы по объему учебной нагрузки и содержанию выполняются.</w:t>
      </w:r>
    </w:p>
    <w:p w:rsidR="00AA55AC" w:rsidRPr="00077085" w:rsidRDefault="00AA55AC" w:rsidP="00AA55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7101AB" w:rsidRDefault="00AA55AC" w:rsidP="00AA55A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55AC" w:rsidRPr="003772A4" w:rsidRDefault="00AA55AC" w:rsidP="00AA55AC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3772A4">
        <w:rPr>
          <w:rFonts w:ascii="Times New Roman" w:hAnsi="Times New Roman" w:cs="Times New Roman"/>
          <w:b/>
          <w:bCs/>
          <w:sz w:val="26"/>
          <w:szCs w:val="26"/>
          <w:lang w:val="ru-RU"/>
        </w:rPr>
        <w:t>.Информационно</w:t>
      </w:r>
      <w:proofErr w:type="gramEnd"/>
      <w:r w:rsidR="00EC3F6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772A4">
        <w:rPr>
          <w:rFonts w:ascii="Times New Roman" w:hAnsi="Times New Roman" w:cs="Times New Roman"/>
          <w:b/>
          <w:bCs/>
          <w:sz w:val="26"/>
          <w:szCs w:val="26"/>
          <w:lang w:val="ru-RU"/>
        </w:rPr>
        <w:t>- методическое обеспечение образовательного процесса.</w:t>
      </w:r>
    </w:p>
    <w:p w:rsidR="00AA55AC" w:rsidRPr="003772A4" w:rsidRDefault="00AA55AC" w:rsidP="00AA55AC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3772A4" w:rsidRDefault="00AA55AC" w:rsidP="000F52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8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Фонд учебной литературы формируется в соответствии с учебными планами по образовательным программам среднего профессионального образования и программам профессионального </w:t>
      </w:r>
      <w:r w:rsidR="005B0F1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бучения. Основу учебной литературы для освоения общепрофессионально</w:t>
      </w:r>
      <w:r>
        <w:rPr>
          <w:rFonts w:ascii="Times New Roman" w:hAnsi="Times New Roman" w:cs="Times New Roman"/>
          <w:sz w:val="26"/>
          <w:szCs w:val="26"/>
          <w:lang w:val="ru-RU"/>
        </w:rPr>
        <w:t>го и профессио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нального циклов составляют учебники федерального компон</w:t>
      </w:r>
      <w:r>
        <w:rPr>
          <w:rFonts w:ascii="Times New Roman" w:hAnsi="Times New Roman" w:cs="Times New Roman"/>
          <w:sz w:val="26"/>
          <w:szCs w:val="26"/>
          <w:lang w:val="ru-RU"/>
        </w:rPr>
        <w:t>ента профессионального образова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ния. Комплектование фонда учебной литературы производится в соответствии с количеством обучающихся по каждой профессии по заявкам руководителей структурных подразделений образовательного учреждения. </w:t>
      </w:r>
      <w:r w:rsidR="00CF011F">
        <w:rPr>
          <w:rFonts w:ascii="Times New Roman" w:hAnsi="Times New Roman" w:cs="Times New Roman"/>
          <w:sz w:val="26"/>
          <w:szCs w:val="26"/>
          <w:lang w:val="ru-RU"/>
        </w:rPr>
        <w:t>В 2017</w:t>
      </w:r>
      <w:r w:rsidR="0065306A">
        <w:rPr>
          <w:rFonts w:ascii="Times New Roman" w:hAnsi="Times New Roman" w:cs="Times New Roman"/>
          <w:sz w:val="26"/>
          <w:szCs w:val="26"/>
          <w:lang w:val="ru-RU"/>
        </w:rPr>
        <w:t xml:space="preserve"> году в связи с </w:t>
      </w:r>
      <w:r w:rsidR="00CF011F">
        <w:rPr>
          <w:rFonts w:ascii="Times New Roman" w:hAnsi="Times New Roman" w:cs="Times New Roman"/>
          <w:sz w:val="26"/>
          <w:szCs w:val="26"/>
          <w:lang w:val="ru-RU"/>
        </w:rPr>
        <w:t>введением профессии профессионального обучения</w:t>
      </w:r>
      <w:r w:rsidR="0065306A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CF011F">
        <w:rPr>
          <w:rFonts w:ascii="Times New Roman" w:hAnsi="Times New Roman" w:cs="Times New Roman"/>
          <w:sz w:val="26"/>
          <w:szCs w:val="26"/>
          <w:lang w:val="ru-RU"/>
        </w:rPr>
        <w:t>Повар</w:t>
      </w:r>
      <w:r w:rsidR="00245B95">
        <w:rPr>
          <w:rFonts w:ascii="Times New Roman" w:hAnsi="Times New Roman" w:cs="Times New Roman"/>
          <w:sz w:val="26"/>
          <w:szCs w:val="26"/>
          <w:lang w:val="ru-RU"/>
        </w:rPr>
        <w:t>», с целью обновления фонда учебной литературы были приобретены учебники по да</w:t>
      </w:r>
      <w:r w:rsidR="00D36898">
        <w:rPr>
          <w:rFonts w:ascii="Times New Roman" w:hAnsi="Times New Roman" w:cs="Times New Roman"/>
          <w:sz w:val="26"/>
          <w:szCs w:val="26"/>
          <w:lang w:val="ru-RU"/>
        </w:rPr>
        <w:t>нной профессии на общую сумму           158,6</w:t>
      </w:r>
      <w:r w:rsidR="00245B95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65306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С целью обеспечения образовательного процесса дополнительными источниками информации учреждение располагает учебными и учебно- методическими пособиями, методическими рекомендациями и указаниями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нными преподавателями и мастерами производственного обучения образовательного учрежд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>ения, справочными материалами. В связи с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 изменением содержания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го образования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и требований к качеству подготовки рабочих кадров и оформлению учебно- нормативной документации педагогическим коллективом проводится творческая работа над актуальными проблемами образования. По результатам данной работы создаются методические разработки, пособия, дидактический и наглядный материал и прочее.</w:t>
      </w:r>
    </w:p>
    <w:p w:rsidR="00AA55AC" w:rsidRPr="003772A4" w:rsidRDefault="00AA55AC" w:rsidP="000F52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2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проверки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состояния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учебно- методической работы педагогического коллектива </w:t>
      </w:r>
      <w:r>
        <w:rPr>
          <w:rFonts w:ascii="Times New Roman" w:hAnsi="Times New Roman" w:cs="Times New Roman"/>
          <w:sz w:val="26"/>
          <w:szCs w:val="26"/>
          <w:lang w:val="ru-RU"/>
        </w:rPr>
        <w:t>образователь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ного учреждения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свидетельствуют о целенаправленной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систематическ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ой работе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по об</w:t>
      </w:r>
      <w:r>
        <w:rPr>
          <w:rFonts w:ascii="Times New Roman" w:hAnsi="Times New Roman" w:cs="Times New Roman"/>
          <w:sz w:val="26"/>
          <w:szCs w:val="26"/>
          <w:lang w:val="ru-RU"/>
        </w:rPr>
        <w:t>еспечению эффективного образова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тельного процесса и </w:t>
      </w:r>
      <w:r w:rsidR="000F5258">
        <w:rPr>
          <w:rFonts w:ascii="Times New Roman" w:hAnsi="Times New Roman" w:cs="Times New Roman"/>
          <w:sz w:val="26"/>
          <w:szCs w:val="26"/>
          <w:lang w:val="ru-RU"/>
        </w:rPr>
        <w:t xml:space="preserve">повышении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качественного уровня подготовленных методических и учебных материалов, увеличение количества методических разработок и материалов, рост профессионализма преподавательского состава образовательного учреждения.</w:t>
      </w:r>
    </w:p>
    <w:p w:rsidR="00AA55AC" w:rsidRPr="003772A4" w:rsidRDefault="00AA55AC" w:rsidP="006E33E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вод:</w:t>
      </w:r>
    </w:p>
    <w:p w:rsidR="00AA55AC" w:rsidRDefault="00AA55AC" w:rsidP="00EC3F6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72A4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ие образовательного процесса основной учебной и учебно- методической литературой, рекомендованной в программах </w:t>
      </w:r>
      <w:r w:rsidR="009C3154">
        <w:rPr>
          <w:rFonts w:ascii="Times New Roman" w:hAnsi="Times New Roman" w:cs="Times New Roman"/>
          <w:sz w:val="26"/>
          <w:szCs w:val="26"/>
          <w:lang w:val="ru-RU"/>
        </w:rPr>
        <w:t xml:space="preserve">учебных 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дисциплин, междисциплинарных курсов и профессиональных модулей, в качестве основной и дополнительной соответствует требованиям, однако требует частичного обновления. Подготовка собственных методических материалов способс</w:t>
      </w:r>
      <w:r w:rsidR="009C3154">
        <w:rPr>
          <w:rFonts w:ascii="Times New Roman" w:hAnsi="Times New Roman" w:cs="Times New Roman"/>
          <w:sz w:val="26"/>
          <w:szCs w:val="26"/>
          <w:lang w:val="ru-RU"/>
        </w:rPr>
        <w:t>твует росту качества образования</w:t>
      </w:r>
      <w:r w:rsidRPr="003772A4">
        <w:rPr>
          <w:rFonts w:ascii="Times New Roman" w:hAnsi="Times New Roman" w:cs="Times New Roman"/>
          <w:sz w:val="26"/>
          <w:szCs w:val="26"/>
          <w:lang w:val="ru-RU"/>
        </w:rPr>
        <w:t>. Методическое обеспечение учебных дисциплин и профессиональных модулей соответствует нормативным требованиям.</w:t>
      </w:r>
    </w:p>
    <w:p w:rsidR="003C6130" w:rsidRPr="003C6130" w:rsidRDefault="003C6130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61784A" w:rsidRDefault="0061784A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EC3F6B" w:rsidRDefault="00EC3F6B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61784A" w:rsidRDefault="0061784A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A55AC" w:rsidRDefault="00AA55AC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2501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3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</w:t>
      </w:r>
      <w:r w:rsidRPr="00E2501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чество подготовки </w:t>
      </w:r>
      <w:r w:rsidR="009C3154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бочих кадров</w:t>
      </w:r>
      <w:r w:rsidRPr="00E2501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3C6130" w:rsidRPr="003C6130" w:rsidRDefault="003C6130" w:rsidP="003C61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AA55AC" w:rsidRDefault="00EC3F6B" w:rsidP="00EC3F6B">
      <w:pPr>
        <w:pStyle w:val="newsbod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A55AC" w:rsidRPr="00E2501E">
        <w:rPr>
          <w:sz w:val="26"/>
          <w:szCs w:val="26"/>
        </w:rPr>
        <w:t>Получению образования в исправительных колониях Тульской области уделяется серьезное внимание, так как этот фактор является гарантом социальной адаптации осужденных к жизни на свободе.</w:t>
      </w:r>
    </w:p>
    <w:p w:rsidR="00AA55AC" w:rsidRPr="00E2501E" w:rsidRDefault="00566A8A" w:rsidP="00EC3F6B">
      <w:pPr>
        <w:pStyle w:val="newsbod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бота педагогического коллектива ФКП образовательного учреждения</w:t>
      </w:r>
      <w:r w:rsidR="00AA55AC">
        <w:rPr>
          <w:sz w:val="26"/>
          <w:szCs w:val="26"/>
        </w:rPr>
        <w:t xml:space="preserve"> № 79 </w:t>
      </w:r>
      <w:r>
        <w:rPr>
          <w:sz w:val="26"/>
          <w:szCs w:val="26"/>
        </w:rPr>
        <w:t>направлена на повышение</w:t>
      </w:r>
      <w:r w:rsidR="00AA55AC" w:rsidRPr="00E2501E">
        <w:rPr>
          <w:sz w:val="26"/>
          <w:szCs w:val="26"/>
        </w:rPr>
        <w:t xml:space="preserve"> качества подготовки </w:t>
      </w:r>
      <w:r>
        <w:rPr>
          <w:sz w:val="26"/>
          <w:szCs w:val="26"/>
        </w:rPr>
        <w:t>рабочих кадров</w:t>
      </w:r>
      <w:r w:rsidR="00AA55AC" w:rsidRPr="00E2501E">
        <w:rPr>
          <w:sz w:val="26"/>
          <w:szCs w:val="26"/>
        </w:rPr>
        <w:t xml:space="preserve">, т.к. сегодня во всех </w:t>
      </w:r>
      <w:r w:rsidR="00AA55AC" w:rsidRPr="00E2501E">
        <w:rPr>
          <w:sz w:val="26"/>
          <w:szCs w:val="26"/>
        </w:rPr>
        <w:lastRenderedPageBreak/>
        <w:t>сферах деятельности работодатель требует от своего работника наличия определенного уровня знаний, в связи с чем у последних возрастает потребность в образовательных услугах.</w:t>
      </w:r>
    </w:p>
    <w:p w:rsidR="00A83450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 w:rsidRPr="00E2501E">
        <w:rPr>
          <w:rFonts w:ascii="Times New Roman" w:hAnsi="Times New Roman" w:cs="Times New Roman"/>
          <w:sz w:val="26"/>
          <w:szCs w:val="26"/>
          <w:lang w:val="ru-RU"/>
        </w:rPr>
        <w:t>Главным оценочным показателем данной работы являются результаты итоговой аттестации выпускников</w:t>
      </w:r>
      <w:r w:rsidR="00AA55AC" w:rsidRPr="00C1509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AA55AC" w:rsidRPr="00C1509D">
        <w:rPr>
          <w:rFonts w:ascii="Times New Roman" w:hAnsi="Times New Roman" w:cs="Times New Roman"/>
          <w:sz w:val="26"/>
          <w:szCs w:val="26"/>
          <w:lang w:val="ru-RU"/>
        </w:rPr>
        <w:t xml:space="preserve">Согласно Закону РФ </w:t>
      </w:r>
      <w:r w:rsidR="00AA55AC" w:rsidRPr="00C150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 xml:space="preserve">от 29 декабря 2012 г. </w:t>
      </w:r>
      <w:r w:rsidR="004165F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>№</w:t>
      </w:r>
      <w:r w:rsidR="00AA55A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 xml:space="preserve"> 273-ФЗ «</w:t>
      </w:r>
      <w:r w:rsidR="00AA55AC" w:rsidRPr="00C150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>Об образовании в Российской Федерации</w:t>
      </w:r>
      <w:proofErr w:type="gramStart"/>
      <w:r w:rsidR="00AA55A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>»</w:t>
      </w:r>
      <w:proofErr w:type="gramEnd"/>
      <w:r w:rsidR="00AA55AC" w:rsidRPr="00C1509D">
        <w:rPr>
          <w:rStyle w:val="apple-converted-space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</w:t>
      </w:r>
      <w:r w:rsidR="00AA55AC" w:rsidRPr="00C150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тоговая аттестация представляет собой</w:t>
      </w:r>
      <w:r w:rsidR="00AA55AC" w:rsidRPr="00E250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орму оценки степени и уровня освое</w:t>
      </w:r>
      <w:r w:rsidR="002872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я обучающимися образовательных программ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956AED" w:rsidRPr="00A834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</w:t>
      </w:r>
      <w:r w:rsidR="00A834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/>
        </w:rPr>
        <w:t>.</w:t>
      </w:r>
    </w:p>
    <w:p w:rsidR="00A83450" w:rsidRDefault="002639C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A83450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ая итоговая аттестация выпускников, прошедших обучение по программам подготовки квалифицированных рабочих, служащих проводилась в форме защиты выпускной квалификационной работы, которая включает выпускную практическую квалификационную работу и письменную экзаменационную работу. </w:t>
      </w:r>
    </w:p>
    <w:p w:rsidR="00834812" w:rsidRDefault="00834812" w:rsidP="00E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ониторинг динамики результатов государственной итоговой аттестации выпускников, проведенный за период с 2014 по 2017 год свидетельствует о стабильно высоком качестве выполнения выпускных практических квалификационных работ </w:t>
      </w:r>
      <w:r w:rsidRPr="00EE7038">
        <w:rPr>
          <w:rFonts w:ascii="Times New Roman" w:hAnsi="Times New Roman" w:cs="Times New Roman"/>
          <w:sz w:val="26"/>
          <w:szCs w:val="26"/>
          <w:lang w:val="ru-RU"/>
        </w:rPr>
        <w:t>(77,9-87,0</w:t>
      </w:r>
      <w:r w:rsidR="00C1050B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) и </w:t>
      </w:r>
      <w:proofErr w:type="gramStart"/>
      <w:r w:rsidR="002639CF">
        <w:rPr>
          <w:rFonts w:ascii="Times New Roman" w:hAnsi="Times New Roman" w:cs="Times New Roman"/>
          <w:sz w:val="26"/>
          <w:szCs w:val="26"/>
          <w:lang w:val="ru-RU"/>
        </w:rPr>
        <w:t xml:space="preserve">высоком </w:t>
      </w:r>
      <w:r w:rsidRPr="00EE7038">
        <w:rPr>
          <w:rFonts w:ascii="Times New Roman" w:hAnsi="Times New Roman" w:cs="Times New Roman"/>
          <w:sz w:val="26"/>
          <w:szCs w:val="26"/>
          <w:lang w:val="ru-RU"/>
        </w:rPr>
        <w:t xml:space="preserve"> качестве</w:t>
      </w:r>
      <w:proofErr w:type="gramEnd"/>
      <w:r w:rsidRPr="00EE7038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и и защиты письменных экзаменационных работ (77,2-85,4%). </w:t>
      </w:r>
    </w:p>
    <w:p w:rsidR="00C1050B" w:rsidRDefault="00C1050B" w:rsidP="00834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559"/>
        <w:gridCol w:w="1417"/>
        <w:gridCol w:w="1701"/>
      </w:tblGrid>
      <w:tr w:rsidR="00834812" w:rsidRPr="00E2501E" w:rsidTr="001658DE">
        <w:trPr>
          <w:trHeight w:val="96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E2501E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Выпускная п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ктическая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алификационная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Защита письменной квалификационной работы</w:t>
            </w:r>
          </w:p>
        </w:tc>
      </w:tr>
      <w:tr w:rsidR="00834812" w:rsidRPr="00E2501E" w:rsidTr="001658DE">
        <w:trPr>
          <w:trHeight w:val="9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5                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5</w:t>
            </w: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6               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6</w:t>
            </w: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7              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5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5</w:t>
            </w: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6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12" w:rsidRPr="00DA782B" w:rsidRDefault="00834812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6</w:t>
            </w:r>
            <w:r w:rsidRPr="00DA7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7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A78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</w:tr>
      <w:tr w:rsidR="00834812" w:rsidRPr="00E2501E" w:rsidTr="001658DE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E2501E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7,9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A56331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7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A56331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E2501E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A56331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5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12" w:rsidRPr="00A56331" w:rsidRDefault="00834812" w:rsidP="001658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81,2%</w:t>
            </w:r>
          </w:p>
        </w:tc>
      </w:tr>
    </w:tbl>
    <w:p w:rsidR="007A3255" w:rsidRDefault="007A3255" w:rsidP="00A83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65D2A" w:rsidRDefault="00923382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AA55AC" w:rsidRPr="00E2501E">
        <w:rPr>
          <w:rFonts w:ascii="Times New Roman" w:hAnsi="Times New Roman" w:cs="Times New Roman"/>
          <w:sz w:val="26"/>
          <w:szCs w:val="26"/>
          <w:lang w:val="ru-RU"/>
        </w:rPr>
        <w:t xml:space="preserve">тоговая аттестация обучающихся по программам профессионального обучения состояла в выполнении практической квалификационной работы и сдаче квалификационного экзамена в пределах требований квалификационных характеристик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AA55AC" w:rsidRPr="00E2501E">
        <w:rPr>
          <w:rFonts w:ascii="Times New Roman" w:hAnsi="Times New Roman" w:cs="Times New Roman"/>
          <w:sz w:val="26"/>
          <w:szCs w:val="26"/>
          <w:lang w:val="ru-RU"/>
        </w:rPr>
        <w:t xml:space="preserve">профессиям профессионального обучения.  </w:t>
      </w: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3F6B" w:rsidRDefault="00EC3F6B" w:rsidP="00EC3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559"/>
        <w:gridCol w:w="1559"/>
        <w:gridCol w:w="1559"/>
      </w:tblGrid>
      <w:tr w:rsidR="00AA55AC" w:rsidRPr="00E2501E" w:rsidTr="007E7EF3">
        <w:trPr>
          <w:trHeight w:val="96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C" w:rsidRPr="00497F71" w:rsidRDefault="00AA55AC" w:rsidP="007E7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497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Квалификационный экзамен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C" w:rsidRPr="00E2501E" w:rsidRDefault="00AA55AC" w:rsidP="007E7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97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Практическая </w:t>
            </w:r>
            <w:proofErr w:type="spellStart"/>
            <w:r w:rsidRPr="00497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кв</w:t>
            </w:r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ификационная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</w:t>
            </w:r>
            <w:proofErr w:type="spellEnd"/>
          </w:p>
        </w:tc>
      </w:tr>
      <w:tr w:rsidR="00561591" w:rsidRPr="00E2501E" w:rsidTr="0042185F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E2501E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E2501E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561591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 полугодие 2017-2018 уч.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E2501E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6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E2501E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7</w:t>
            </w:r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250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91" w:rsidRPr="00561591" w:rsidRDefault="00561591" w:rsidP="00472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 полугодие 2017-2018 уч. года</w:t>
            </w:r>
          </w:p>
        </w:tc>
      </w:tr>
      <w:tr w:rsidR="0042185F" w:rsidRPr="00E2501E" w:rsidTr="0042185F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1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1658DE">
            <w:pPr>
              <w:spacing w:after="0" w:line="240" w:lineRule="auto"/>
              <w:ind w:right="4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5F" w:rsidRPr="00C04A44" w:rsidRDefault="0042185F" w:rsidP="0042185F">
            <w:pPr>
              <w:spacing w:after="0" w:line="240" w:lineRule="auto"/>
              <w:ind w:right="4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%</w:t>
            </w:r>
          </w:p>
        </w:tc>
      </w:tr>
    </w:tbl>
    <w:p w:rsidR="0042185F" w:rsidRDefault="0042185F" w:rsidP="004218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674A7" w:rsidRDefault="003A5AAC" w:rsidP="00EC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185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лиз качества </w:t>
      </w:r>
      <w:r w:rsidR="00834812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дготовки</w:t>
      </w:r>
      <w:r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ыпуск</w:t>
      </w:r>
      <w:r w:rsidR="007C5721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иков за период с </w:t>
      </w:r>
      <w:r w:rsidR="00834812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 сентября </w:t>
      </w:r>
      <w:r w:rsidR="00561591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015 года по </w:t>
      </w:r>
      <w:r w:rsidR="00834812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            1 февраля </w:t>
      </w:r>
      <w:r w:rsidR="00561591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018</w:t>
      </w:r>
      <w:r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од</w:t>
      </w:r>
      <w:r w:rsidR="007C5721" w:rsidRPr="0042185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</w:t>
      </w:r>
      <w:r w:rsidR="002639C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="0042185F">
        <w:rPr>
          <w:rFonts w:ascii="Times New Roman" w:hAnsi="Times New Roman" w:cs="Times New Roman"/>
          <w:sz w:val="26"/>
          <w:szCs w:val="26"/>
          <w:lang w:val="ru-RU"/>
        </w:rPr>
        <w:t xml:space="preserve">свидетельствует о стабильно высоком качестве подготовки выпускников. Качество знаний </w:t>
      </w:r>
      <w:r w:rsidR="00C1050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42185F">
        <w:rPr>
          <w:rFonts w:ascii="Times New Roman" w:hAnsi="Times New Roman" w:cs="Times New Roman"/>
          <w:sz w:val="26"/>
          <w:szCs w:val="26"/>
          <w:lang w:val="ru-RU"/>
        </w:rPr>
        <w:t>бучающихся</w:t>
      </w:r>
      <w:r w:rsidR="00C1050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2185F">
        <w:rPr>
          <w:rFonts w:ascii="Times New Roman" w:hAnsi="Times New Roman" w:cs="Times New Roman"/>
          <w:sz w:val="26"/>
          <w:szCs w:val="26"/>
          <w:lang w:val="ru-RU"/>
        </w:rPr>
        <w:t xml:space="preserve"> по результатам квалификационного экзамена на уровне 80% и выше, а качество выполнения практических квалификационных работ выше 80%.</w:t>
      </w:r>
    </w:p>
    <w:p w:rsidR="0042185F" w:rsidRPr="0042185F" w:rsidRDefault="0042185F" w:rsidP="00EC3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блюдается н</w:t>
      </w:r>
      <w:r w:rsidRPr="0042185F">
        <w:rPr>
          <w:rFonts w:ascii="Times New Roman" w:hAnsi="Times New Roman"/>
          <w:sz w:val="26"/>
          <w:szCs w:val="26"/>
          <w:lang w:val="ru-RU"/>
        </w:rPr>
        <w:t xml:space="preserve">езначительное снижение показателя </w:t>
      </w:r>
      <w:r w:rsidR="00B674A7">
        <w:rPr>
          <w:rFonts w:ascii="Times New Roman" w:hAnsi="Times New Roman"/>
          <w:sz w:val="26"/>
          <w:szCs w:val="26"/>
          <w:lang w:val="ru-RU"/>
        </w:rPr>
        <w:t xml:space="preserve">качества подготовки выпускников </w:t>
      </w:r>
      <w:r w:rsidRPr="0042185F">
        <w:rPr>
          <w:rFonts w:ascii="Times New Roman" w:hAnsi="Times New Roman"/>
          <w:sz w:val="26"/>
          <w:szCs w:val="26"/>
          <w:lang w:val="ru-RU"/>
        </w:rPr>
        <w:t>в сравнен</w:t>
      </w:r>
      <w:r>
        <w:rPr>
          <w:rFonts w:ascii="Times New Roman" w:hAnsi="Times New Roman"/>
          <w:sz w:val="26"/>
          <w:szCs w:val="26"/>
          <w:lang w:val="ru-RU"/>
        </w:rPr>
        <w:t>ии с результатами прошлых лет</w:t>
      </w:r>
      <w:r w:rsidR="00EE7038">
        <w:rPr>
          <w:rFonts w:ascii="Times New Roman" w:hAnsi="Times New Roman"/>
          <w:sz w:val="26"/>
          <w:szCs w:val="26"/>
          <w:lang w:val="ru-RU"/>
        </w:rPr>
        <w:t xml:space="preserve">. Данная ситуация </w:t>
      </w:r>
      <w:r>
        <w:rPr>
          <w:rFonts w:ascii="Times New Roman" w:hAnsi="Times New Roman"/>
          <w:sz w:val="26"/>
          <w:szCs w:val="26"/>
          <w:lang w:val="ru-RU"/>
        </w:rPr>
        <w:t xml:space="preserve">объясняется низким уровнем знани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пецконтингент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E7038">
        <w:rPr>
          <w:rFonts w:ascii="Times New Roman" w:hAnsi="Times New Roman"/>
          <w:sz w:val="26"/>
          <w:szCs w:val="26"/>
          <w:lang w:val="ru-RU"/>
        </w:rPr>
        <w:t xml:space="preserve">поступающим на обучение, и как следствие, </w:t>
      </w:r>
      <w:proofErr w:type="spellStart"/>
      <w:r w:rsidR="00EE7038">
        <w:rPr>
          <w:rFonts w:ascii="Times New Roman" w:hAnsi="Times New Roman"/>
          <w:sz w:val="26"/>
          <w:szCs w:val="26"/>
          <w:lang w:val="ru-RU"/>
        </w:rPr>
        <w:t>несформированностью</w:t>
      </w:r>
      <w:proofErr w:type="spellEnd"/>
      <w:r w:rsidR="00EE7038">
        <w:rPr>
          <w:rFonts w:ascii="Times New Roman" w:hAnsi="Times New Roman"/>
          <w:sz w:val="26"/>
          <w:szCs w:val="26"/>
          <w:lang w:val="ru-RU"/>
        </w:rPr>
        <w:t xml:space="preserve"> навыков учебной деятельности, увеличением количества в составе обучающихся иностранных граждан.</w:t>
      </w:r>
    </w:p>
    <w:p w:rsidR="00C1050B" w:rsidRDefault="00C1050B" w:rsidP="00EC3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1050B" w:rsidRDefault="00AA55AC" w:rsidP="003A5A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67E61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вод:</w:t>
      </w:r>
    </w:p>
    <w:p w:rsidR="00AA55AC" w:rsidRDefault="00456807" w:rsidP="00EC3F6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AA55AC" w:rsidRPr="00067E61">
        <w:rPr>
          <w:rFonts w:ascii="Times New Roman" w:hAnsi="Times New Roman" w:cs="Times New Roman"/>
          <w:sz w:val="26"/>
          <w:szCs w:val="26"/>
          <w:lang w:val="ru-RU"/>
        </w:rPr>
        <w:t>Качество под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готовки выпускников </w:t>
      </w:r>
      <w:r w:rsidR="00AA55AC" w:rsidRPr="00067E61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ует требованиям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федеральных государственных образовательных стандартов среднего профессионального образования и профессиональных стандартов</w:t>
      </w:r>
      <w:r w:rsidR="00AA55AC" w:rsidRPr="00067E61">
        <w:rPr>
          <w:rFonts w:ascii="Times New Roman" w:hAnsi="Times New Roman" w:cs="Times New Roman"/>
          <w:sz w:val="26"/>
          <w:szCs w:val="26"/>
          <w:lang w:val="ru-RU"/>
        </w:rPr>
        <w:t>, о чем свидетельствуют результаты государственной итоговой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 и итоговой</w:t>
      </w:r>
      <w:r w:rsidR="00AA55AC" w:rsidRPr="00067E61">
        <w:rPr>
          <w:rFonts w:ascii="Times New Roman" w:hAnsi="Times New Roman" w:cs="Times New Roman"/>
          <w:sz w:val="26"/>
          <w:szCs w:val="26"/>
          <w:lang w:val="ru-RU"/>
        </w:rPr>
        <w:t xml:space="preserve"> аттестаций.</w:t>
      </w:r>
    </w:p>
    <w:p w:rsidR="00765D2A" w:rsidRDefault="00765D2A" w:rsidP="00765D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9954A1" w:rsidRDefault="00AB3FB6" w:rsidP="00AA55A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АЗДЕЛ 5. ОРГАНИЗАЦИЯ МЕТОДИЧЕСКОЙ РАБОТЫ.</w:t>
      </w:r>
    </w:p>
    <w:p w:rsidR="00AB543F" w:rsidRDefault="00456807" w:rsidP="00EC3F6B">
      <w:pPr>
        <w:tabs>
          <w:tab w:val="left" w:pos="9781"/>
        </w:tabs>
        <w:autoSpaceDE w:val="0"/>
        <w:autoSpaceDN w:val="0"/>
        <w:adjustRightInd w:val="0"/>
        <w:spacing w:before="240" w:after="0" w:line="240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66175C">
        <w:rPr>
          <w:rFonts w:ascii="Times New Roman" w:hAnsi="Times New Roman" w:cs="Times New Roman"/>
          <w:sz w:val="26"/>
          <w:szCs w:val="26"/>
          <w:lang w:val="ru-RU"/>
        </w:rPr>
        <w:t xml:space="preserve">Методическая работа в </w:t>
      </w:r>
      <w:r w:rsidR="007766A4">
        <w:rPr>
          <w:rFonts w:ascii="Times New Roman" w:hAnsi="Times New Roman" w:cs="Times New Roman"/>
          <w:sz w:val="26"/>
          <w:szCs w:val="26"/>
          <w:lang w:val="ru-RU"/>
        </w:rPr>
        <w:t>ФКП образовательном учреждении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="00EC3F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редставляет собой гибкую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систему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взаимосвязанных организационн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AB543F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–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едагогических мероприятий,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направленных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на оптимизацию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одготовки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квалифицированных</w:t>
      </w:r>
      <w:r w:rsid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рабочих кадров,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обладающих всеми необходимыми профессиональными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компетенциями в соответствии с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требованиями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ФГОС СП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профессиональных стандартов и квалификационных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требований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о</w:t>
      </w:r>
      <w:proofErr w:type="gramEnd"/>
      <w:r w:rsid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профессиям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образовательного учреждения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CB0A4F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r w:rsidR="0066175C">
        <w:rPr>
          <w:rFonts w:ascii="Times New Roman" w:hAnsi="Times New Roman" w:cs="Times New Roman"/>
          <w:sz w:val="26"/>
          <w:szCs w:val="26"/>
          <w:lang w:val="ru-RU"/>
        </w:rPr>
        <w:t>Метод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75C">
        <w:rPr>
          <w:rFonts w:ascii="Times New Roman" w:hAnsi="Times New Roman" w:cs="Times New Roman"/>
          <w:sz w:val="26"/>
          <w:szCs w:val="26"/>
          <w:lang w:val="ru-RU"/>
        </w:rPr>
        <w:t>рабо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способствует повышению эффективности</w:t>
      </w:r>
      <w:r w:rsid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образовательног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роцесса, это специальный комплекс практических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мероприятий, базирующийся на достижениях современной науки,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ередового педагогического опыта, направленног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на всестороннее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овышение компетентности и профессионального мастерства каждого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66175C" w:rsidRPr="0066175C">
        <w:rPr>
          <w:rFonts w:ascii="Times New Roman" w:eastAsia="TimesNewRomanPSMT" w:hAnsi="Times New Roman" w:cs="Times New Roman"/>
          <w:sz w:val="26"/>
          <w:szCs w:val="26"/>
          <w:lang w:val="ru-RU"/>
        </w:rPr>
        <w:t>педагога.</w:t>
      </w:r>
    </w:p>
    <w:p w:rsidR="00AA55AC" w:rsidRPr="009954A1" w:rsidRDefault="00CB0A4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реализации федеральных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ы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х образовательных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ста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ндартов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ая работа ориентирована в первую очередь на раскрытие творческого потенциала каждого педагога и педагогического коллектива в целом, на создание условий для роста профессионального мастерства педагогов, а, в конечном счете, на повышение качества и эффективности образования. </w:t>
      </w:r>
    </w:p>
    <w:p w:rsidR="00EB24DC" w:rsidRPr="009954A1" w:rsidRDefault="00CB0A4F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>решения указанных задач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необходима действенная и эффективная структура методической службы в образовательно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>
        <w:rPr>
          <w:rFonts w:ascii="Times New Roman" w:hAnsi="Times New Roman" w:cs="Times New Roman"/>
          <w:sz w:val="26"/>
          <w:szCs w:val="26"/>
          <w:lang w:val="ru-RU"/>
        </w:rPr>
        <w:t>учрежден</w:t>
      </w:r>
      <w:r w:rsidR="00AA55AC" w:rsidRPr="009954A1">
        <w:rPr>
          <w:rFonts w:ascii="Times New Roman" w:hAnsi="Times New Roman" w:cs="Times New Roman"/>
          <w:sz w:val="26"/>
          <w:szCs w:val="26"/>
          <w:lang w:val="ru-RU"/>
        </w:rPr>
        <w:t>ии.</w:t>
      </w:r>
      <w:r w:rsidR="00EB24DC">
        <w:rPr>
          <w:rFonts w:ascii="Times New Roman" w:hAnsi="Times New Roman" w:cs="Times New Roman"/>
          <w:sz w:val="26"/>
          <w:szCs w:val="26"/>
          <w:lang w:val="ru-RU"/>
        </w:rPr>
        <w:t xml:space="preserve"> В ФКП образовательном учреждении № 79 функционирует</w:t>
      </w:r>
      <w:r w:rsidR="00EB24DC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следующая структура методической службы.</w:t>
      </w:r>
    </w:p>
    <w:p w:rsidR="00EB24DC" w:rsidRPr="00840907" w:rsidRDefault="00EB24D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0907">
        <w:rPr>
          <w:rFonts w:ascii="Times New Roman" w:hAnsi="Times New Roman" w:cs="Times New Roman"/>
          <w:sz w:val="26"/>
          <w:szCs w:val="26"/>
          <w:lang w:val="ru-RU"/>
        </w:rPr>
        <w:t>Педагогический совет – высший орган коллективного руководства методической работой. В состав педагогического совета входят все педагоги образовательной организации. Функции Педагогического совета: планирование, экспертиза, принятие решений.</w:t>
      </w:r>
      <w:r w:rsidR="00CB0A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 2017/ 2018</w:t>
      </w:r>
      <w:r w:rsidRPr="00840907">
        <w:rPr>
          <w:rFonts w:ascii="Times New Roman" w:hAnsi="Times New Roman" w:cs="Times New Roman"/>
          <w:sz w:val="26"/>
          <w:szCs w:val="26"/>
          <w:lang w:val="ru-RU"/>
        </w:rPr>
        <w:t xml:space="preserve"> учебном году педагогические советы проводились согласно годового плана методической работы и были посвящены следующим проблемам:</w:t>
      </w:r>
    </w:p>
    <w:p w:rsidR="00EB24DC" w:rsidRPr="00840907" w:rsidRDefault="00EB24DC" w:rsidP="00EC3F6B">
      <w:pPr>
        <w:pStyle w:val="a9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AC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Анализ результатов образовательного процесса за 2016-2017 учебный го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да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7-2018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д</w:t>
      </w:r>
      <w:proofErr w:type="spellEnd"/>
      <w:r w:rsidRPr="0084090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24DC" w:rsidRPr="00840907" w:rsidRDefault="00EB24DC" w:rsidP="00EC3F6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AC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Технологии активного обучения как средство формирования </w:t>
      </w:r>
      <w:proofErr w:type="gramStart"/>
      <w:r w:rsidRPr="004A4AC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фессиональных</w:t>
      </w:r>
      <w:r w:rsidR="00CB0A4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4A4AC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омпетенций</w:t>
      </w:r>
      <w:proofErr w:type="gramEnd"/>
      <w:r w:rsidRPr="004A4AC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бучающихся</w:t>
      </w:r>
      <w:r w:rsidRPr="0084090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EB24DC" w:rsidRPr="00840907" w:rsidRDefault="00EB24DC" w:rsidP="00EC3F6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ACB">
        <w:rPr>
          <w:rFonts w:ascii="Times New Roman" w:hAnsi="Times New Roman" w:cs="Times New Roman"/>
          <w:sz w:val="26"/>
          <w:szCs w:val="26"/>
          <w:lang w:val="ru-RU"/>
        </w:rPr>
        <w:t>Анализ результатов образовательного процесса за первое полугодие 2017-2018 учебного года. Задачи по организации образовательной деятельности на второе полугодие 2017-2018 учебного года</w:t>
      </w:r>
      <w:r w:rsidRPr="0084090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24DC" w:rsidRPr="00840907" w:rsidRDefault="00EB24DC" w:rsidP="00EC3F6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ACB">
        <w:rPr>
          <w:rFonts w:ascii="Times New Roman" w:hAnsi="Times New Roman"/>
          <w:sz w:val="26"/>
          <w:szCs w:val="26"/>
          <w:lang w:val="ru-RU"/>
        </w:rPr>
        <w:t xml:space="preserve">Мотивация как </w:t>
      </w:r>
      <w:r>
        <w:rPr>
          <w:rFonts w:ascii="Times New Roman" w:hAnsi="Times New Roman"/>
          <w:sz w:val="26"/>
          <w:szCs w:val="26"/>
          <w:lang w:val="ru-RU"/>
        </w:rPr>
        <w:t>управленческая функция педагога</w:t>
      </w:r>
      <w:r w:rsidR="004B398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A55AC" w:rsidRDefault="00AA55A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B24DC" w:rsidRPr="001658DE" w:rsidRDefault="00EB24DC" w:rsidP="00EC3F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32FA5">
        <w:rPr>
          <w:rFonts w:ascii="Times New Roman" w:hAnsi="Times New Roman"/>
          <w:sz w:val="26"/>
          <w:szCs w:val="26"/>
          <w:lang w:val="ru-RU"/>
        </w:rPr>
        <w:t>В образ</w:t>
      </w:r>
      <w:r>
        <w:rPr>
          <w:rFonts w:ascii="Times New Roman" w:hAnsi="Times New Roman"/>
          <w:sz w:val="26"/>
          <w:szCs w:val="26"/>
          <w:lang w:val="ru-RU"/>
        </w:rPr>
        <w:t xml:space="preserve">овательном учреждении работают </w:t>
      </w:r>
      <w:r w:rsidRPr="00A32FA5">
        <w:rPr>
          <w:rFonts w:ascii="Times New Roman" w:hAnsi="Times New Roman"/>
          <w:sz w:val="26"/>
          <w:szCs w:val="26"/>
          <w:lang w:val="ru-RU"/>
        </w:rPr>
        <w:t>методические комиссии структурных подразделений, де</w:t>
      </w:r>
      <w:r>
        <w:rPr>
          <w:rFonts w:ascii="Times New Roman" w:hAnsi="Times New Roman"/>
          <w:sz w:val="26"/>
          <w:szCs w:val="26"/>
          <w:lang w:val="ru-RU"/>
        </w:rPr>
        <w:t>йствующие на основании Положения о методической</w:t>
      </w:r>
      <w:r w:rsidRPr="00A32FA5">
        <w:rPr>
          <w:rFonts w:ascii="Times New Roman" w:hAnsi="Times New Roman"/>
          <w:sz w:val="26"/>
          <w:szCs w:val="26"/>
          <w:lang w:val="ru-RU"/>
        </w:rPr>
        <w:t xml:space="preserve"> комисс</w:t>
      </w:r>
      <w:r>
        <w:rPr>
          <w:rFonts w:ascii="Times New Roman" w:hAnsi="Times New Roman"/>
          <w:sz w:val="26"/>
          <w:szCs w:val="26"/>
          <w:lang w:val="ru-RU"/>
        </w:rPr>
        <w:t>ии преподавателей и мастеров производственного обучения ФКП образовательного учреждения № 79</w:t>
      </w:r>
      <w:r w:rsidRPr="00A32FA5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принятого на совете Учреждения и утвержденного</w:t>
      </w:r>
      <w:r w:rsidRPr="00A32FA5">
        <w:rPr>
          <w:rFonts w:ascii="Times New Roman" w:hAnsi="Times New Roman"/>
          <w:sz w:val="26"/>
          <w:szCs w:val="26"/>
          <w:lang w:val="ru-RU"/>
        </w:rPr>
        <w:t xml:space="preserve"> приказом директора </w:t>
      </w:r>
      <w:r>
        <w:rPr>
          <w:rFonts w:ascii="Times New Roman" w:hAnsi="Times New Roman"/>
          <w:sz w:val="26"/>
          <w:szCs w:val="26"/>
          <w:lang w:val="ru-RU"/>
        </w:rPr>
        <w:t xml:space="preserve">от 29 января 2014 г. № 33. </w:t>
      </w:r>
      <w:r w:rsidR="004452A3">
        <w:rPr>
          <w:rFonts w:ascii="Times New Roman" w:hAnsi="Times New Roman"/>
          <w:sz w:val="26"/>
          <w:szCs w:val="26"/>
          <w:lang w:val="ru-RU"/>
        </w:rPr>
        <w:t xml:space="preserve">Посредством методических комиссий в образовательном учреждении </w:t>
      </w:r>
      <w:r w:rsidR="004452A3" w:rsidRPr="004452A3">
        <w:rPr>
          <w:rFonts w:ascii="Times New Roman" w:eastAsia="TimesNewRomanPSMT" w:hAnsi="Times New Roman" w:cs="Times New Roman"/>
          <w:sz w:val="26"/>
          <w:szCs w:val="26"/>
          <w:lang w:val="ru-RU"/>
        </w:rPr>
        <w:t>реализуется</w:t>
      </w:r>
      <w:r w:rsidR="004452A3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у</w:t>
      </w:r>
      <w:r w:rsidR="004452A3" w:rsidRPr="004452A3">
        <w:rPr>
          <w:rFonts w:ascii="Times New Roman" w:eastAsia="TimesNewRomanPSMT" w:hAnsi="Times New Roman" w:cs="Times New Roman"/>
          <w:sz w:val="26"/>
          <w:szCs w:val="26"/>
          <w:lang w:val="ru-RU"/>
        </w:rPr>
        <w:t>правление методической работой педагогов</w:t>
      </w:r>
      <w:r w:rsidR="004452A3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  <w:r w:rsidR="00CB0A4F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Pr="009954A1">
        <w:rPr>
          <w:rFonts w:ascii="Times New Roman" w:hAnsi="Times New Roman" w:cs="Times New Roman"/>
          <w:sz w:val="26"/>
          <w:szCs w:val="26"/>
          <w:lang w:val="ru-RU"/>
        </w:rPr>
        <w:t>Методические комис</w:t>
      </w:r>
      <w:r>
        <w:rPr>
          <w:rFonts w:ascii="Times New Roman" w:hAnsi="Times New Roman" w:cs="Times New Roman"/>
          <w:sz w:val="26"/>
          <w:szCs w:val="26"/>
          <w:lang w:val="ru-RU"/>
        </w:rPr>
        <w:t>сии объединяют педагогов одного структурного подразделения образовательного учреждения и осуществляю</w:t>
      </w:r>
      <w:r w:rsidRPr="009954A1">
        <w:rPr>
          <w:rFonts w:ascii="Times New Roman" w:hAnsi="Times New Roman" w:cs="Times New Roman"/>
          <w:sz w:val="26"/>
          <w:szCs w:val="26"/>
          <w:lang w:val="ru-RU"/>
        </w:rPr>
        <w:t>т проведение образова</w:t>
      </w:r>
      <w:r>
        <w:rPr>
          <w:rFonts w:ascii="Times New Roman" w:hAnsi="Times New Roman" w:cs="Times New Roman"/>
          <w:sz w:val="26"/>
          <w:szCs w:val="26"/>
          <w:lang w:val="ru-RU"/>
        </w:rPr>
        <w:t>тельной, методической и внеуроч</w:t>
      </w:r>
      <w:r w:rsidRPr="009954A1">
        <w:rPr>
          <w:rFonts w:ascii="Times New Roman" w:hAnsi="Times New Roman" w:cs="Times New Roman"/>
          <w:sz w:val="26"/>
          <w:szCs w:val="26"/>
          <w:lang w:val="ru-RU"/>
        </w:rPr>
        <w:t>ной работы</w:t>
      </w:r>
      <w:r w:rsidR="00CB0A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658DE">
        <w:rPr>
          <w:rFonts w:ascii="Times New Roman" w:hAnsi="Times New Roman" w:cs="Times New Roman"/>
          <w:sz w:val="26"/>
          <w:szCs w:val="26"/>
          <w:lang w:val="ru-RU"/>
        </w:rPr>
        <w:t>по следующим направлениям:</w:t>
      </w:r>
    </w:p>
    <w:p w:rsidR="00EB24DC" w:rsidRPr="001658DE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>Подготовка и внедрение учебно-методического и учебно-программного обеспечения дисциплин, МДК и профессиональных модулей по профессиям;</w:t>
      </w:r>
    </w:p>
    <w:p w:rsidR="00EB24DC" w:rsidRPr="001658DE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>Реализация инновационных педагогических и информационных технологий, современных форм и методов обучения в соответствии с требованиями ФГОС СПО, квалификационных характеристик и профессиональных стандартов;</w:t>
      </w:r>
    </w:p>
    <w:p w:rsidR="00EB24DC" w:rsidRPr="001658DE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>Повышение профессионального уровня педагогических работников;</w:t>
      </w:r>
    </w:p>
    <w:p w:rsidR="00EB24DC" w:rsidRPr="001658DE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>Освоение и использование в педагогической деятельности наиболее рациональных методов, приемов и технологий обучения и воспитания обучающихся;</w:t>
      </w:r>
    </w:p>
    <w:p w:rsidR="00EB24DC" w:rsidRPr="001658DE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>Создание условий для творческой, исследовательской и экспериментальной деятельности педагогов;</w:t>
      </w:r>
    </w:p>
    <w:p w:rsidR="00EB24DC" w:rsidRPr="002A6619" w:rsidRDefault="00EB24DC" w:rsidP="00EC3F6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4881">
        <w:rPr>
          <w:rFonts w:ascii="Times New Roman" w:hAnsi="Times New Roman" w:cs="Times New Roman"/>
          <w:sz w:val="26"/>
          <w:szCs w:val="26"/>
        </w:rPr>
        <w:t>Совершенствование</w:t>
      </w:r>
      <w:proofErr w:type="spellEnd"/>
      <w:r w:rsidRPr="00564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4881">
        <w:rPr>
          <w:rFonts w:ascii="Times New Roman" w:hAnsi="Times New Roman" w:cs="Times New Roman"/>
          <w:sz w:val="26"/>
          <w:szCs w:val="26"/>
        </w:rPr>
        <w:t>учебно-материальной</w:t>
      </w:r>
      <w:proofErr w:type="spellEnd"/>
      <w:r w:rsidRPr="00564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4881">
        <w:rPr>
          <w:rFonts w:ascii="Times New Roman" w:hAnsi="Times New Roman" w:cs="Times New Roman"/>
          <w:sz w:val="26"/>
          <w:szCs w:val="26"/>
        </w:rPr>
        <w:t>базы</w:t>
      </w:r>
      <w:proofErr w:type="spellEnd"/>
      <w:r w:rsidRPr="00564881">
        <w:rPr>
          <w:rFonts w:ascii="Times New Roman" w:hAnsi="Times New Roman" w:cs="Times New Roman"/>
          <w:sz w:val="26"/>
          <w:szCs w:val="26"/>
        </w:rPr>
        <w:t>.</w:t>
      </w:r>
    </w:p>
    <w:p w:rsidR="002A6619" w:rsidRPr="00C031D7" w:rsidRDefault="002A6619" w:rsidP="00EC3F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31D7">
        <w:rPr>
          <w:rFonts w:ascii="Times New Roman" w:hAnsi="Times New Roman" w:cs="Times New Roman"/>
          <w:sz w:val="26"/>
          <w:szCs w:val="26"/>
          <w:lang w:val="ru-RU"/>
        </w:rPr>
        <w:t>Методическая служба образовательного учреждения выполняет следующие виды работ:</w:t>
      </w:r>
    </w:p>
    <w:p w:rsidR="002A6619" w:rsidRPr="00C031D7" w:rsidRDefault="004B3982" w:rsidP="00EC3F6B">
      <w:pPr>
        <w:pStyle w:val="a9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A6619" w:rsidRPr="00C031D7">
        <w:rPr>
          <w:rFonts w:ascii="Times New Roman" w:hAnsi="Times New Roman" w:cs="Times New Roman"/>
          <w:sz w:val="26"/>
          <w:szCs w:val="26"/>
          <w:lang w:val="ru-RU"/>
        </w:rPr>
        <w:t>Информационно-ресурсные, где рассматриваются вопросы программного обеспечения, нормативно-правовой базы, организации методического банка данных.</w:t>
      </w:r>
    </w:p>
    <w:p w:rsidR="002A6619" w:rsidRPr="00C031D7" w:rsidRDefault="004B3982" w:rsidP="00EC3F6B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A6619" w:rsidRPr="00C031D7">
        <w:rPr>
          <w:rFonts w:ascii="Times New Roman" w:hAnsi="Times New Roman" w:cs="Times New Roman"/>
          <w:sz w:val="26"/>
          <w:szCs w:val="26"/>
          <w:lang w:val="ru-RU"/>
        </w:rPr>
        <w:t>Консультативные – это диагностика педагогических затруднений, возможностей, потребностей; а также наставничество.</w:t>
      </w:r>
    </w:p>
    <w:p w:rsidR="002A6619" w:rsidRPr="00C031D7" w:rsidRDefault="004B3982" w:rsidP="00EC3F6B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98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A6619" w:rsidRPr="00C031D7">
        <w:rPr>
          <w:rFonts w:ascii="Times New Roman" w:hAnsi="Times New Roman" w:cs="Times New Roman"/>
          <w:sz w:val="26"/>
          <w:szCs w:val="26"/>
          <w:lang w:val="ru-RU"/>
        </w:rPr>
        <w:t>Методические - вопросы самообразования педагогических работников, повышения квалификации, курсовой подготовки.</w:t>
      </w:r>
    </w:p>
    <w:p w:rsidR="002A6619" w:rsidRPr="00C031D7" w:rsidRDefault="004B3982" w:rsidP="00EC3F6B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98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A6619" w:rsidRPr="00C031D7">
        <w:rPr>
          <w:rFonts w:ascii="Times New Roman" w:hAnsi="Times New Roman" w:cs="Times New Roman"/>
          <w:sz w:val="26"/>
          <w:szCs w:val="26"/>
          <w:lang w:val="ru-RU"/>
        </w:rPr>
        <w:t>Опытно-экспериментальные – инновационная деятельность, изучение и обобщение опыта.</w:t>
      </w:r>
    </w:p>
    <w:p w:rsidR="002A6619" w:rsidRPr="00C031D7" w:rsidRDefault="004B3982" w:rsidP="00EC3F6B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982">
        <w:rPr>
          <w:rFonts w:ascii="Times New Roman" w:hAnsi="Times New Roman" w:cs="Times New Roman"/>
          <w:sz w:val="26"/>
          <w:szCs w:val="26"/>
          <w:lang w:val="ru-RU"/>
        </w:rPr>
        <w:t xml:space="preserve">-   </w:t>
      </w:r>
      <w:r w:rsidR="002A6619" w:rsidRPr="00C031D7">
        <w:rPr>
          <w:rFonts w:ascii="Times New Roman" w:hAnsi="Times New Roman" w:cs="Times New Roman"/>
          <w:sz w:val="26"/>
          <w:szCs w:val="26"/>
          <w:lang w:val="ru-RU"/>
        </w:rPr>
        <w:t xml:space="preserve">Аттестационные– уровень квалификации и профессиональный рост педагога. </w:t>
      </w:r>
    </w:p>
    <w:p w:rsidR="002A6619" w:rsidRPr="002A6619" w:rsidRDefault="002A6619" w:rsidP="00EC3F6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B24DC" w:rsidRPr="00EB24DC" w:rsidRDefault="00C978CD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EB24DC" w:rsidRPr="00EB24DC">
        <w:rPr>
          <w:rFonts w:ascii="Times New Roman" w:hAnsi="Times New Roman" w:cs="Times New Roman"/>
          <w:sz w:val="26"/>
          <w:szCs w:val="26"/>
          <w:lang w:val="ru-RU"/>
        </w:rPr>
        <w:t>Заместители директора по учебно-производственной, учебно- воспитательной работе выступают в роли координаторов, обеспечивают взаимодействие равнозначных структурных компонентов методической службы.</w:t>
      </w:r>
    </w:p>
    <w:p w:rsidR="00EB24DC" w:rsidRDefault="00EB24DC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4DC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Методисты выполняю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 </w:t>
      </w:r>
    </w:p>
    <w:p w:rsidR="00C978CD" w:rsidRDefault="00C978CD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>Реализуемая</w:t>
      </w:r>
      <w:r w:rsidR="002A6619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модель методической службы позволяет организовать методическую работу на проблем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>но-диагностиче</w:t>
      </w:r>
      <w:r w:rsidR="004B3982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 xml:space="preserve">кой основе, отслеживать и подробно </w:t>
      </w:r>
      <w:r w:rsidR="002A6619" w:rsidRPr="009954A1">
        <w:rPr>
          <w:rFonts w:ascii="Times New Roman" w:hAnsi="Times New Roman" w:cs="Times New Roman"/>
          <w:sz w:val="26"/>
          <w:szCs w:val="26"/>
          <w:lang w:val="ru-RU"/>
        </w:rPr>
        <w:t>анализировать результаты работы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A6619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Построение методической службы по 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>указанной</w:t>
      </w:r>
      <w:r w:rsidR="002A6619"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 схеме дает возможность членам педагогического коллектива не только участвовать в реализации готовых планов и в выполнении разработанных рекомендаций, но и принимать активное участие в их разработке.</w:t>
      </w:r>
    </w:p>
    <w:p w:rsidR="001658DE" w:rsidRPr="00C978CD" w:rsidRDefault="00C978CD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1658DE"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Коллективность   методической работы является условием и одновременно  </w:t>
      </w:r>
    </w:p>
    <w:p w:rsidR="001658DE" w:rsidRPr="001658DE" w:rsidRDefault="001658DE" w:rsidP="00EC3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658DE">
        <w:rPr>
          <w:rFonts w:ascii="Times New Roman" w:hAnsi="Times New Roman" w:cs="Times New Roman"/>
          <w:sz w:val="26"/>
          <w:szCs w:val="26"/>
          <w:lang w:val="ru-RU"/>
        </w:rPr>
        <w:t xml:space="preserve">показателем эффективности её организации. </w:t>
      </w:r>
    </w:p>
    <w:p w:rsidR="00611A47" w:rsidRPr="00611A47" w:rsidRDefault="00C978CD" w:rsidP="00EC3F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>В 2017 году п</w:t>
      </w:r>
      <w:r w:rsidR="00AA55AC" w:rsidRPr="00357DA1">
        <w:rPr>
          <w:rFonts w:ascii="Times New Roman" w:hAnsi="Times New Roman" w:cs="Times New Roman"/>
          <w:sz w:val="26"/>
          <w:szCs w:val="26"/>
          <w:lang w:val="ru-RU"/>
        </w:rPr>
        <w:t>едагогический коллектив</w:t>
      </w:r>
      <w:r w:rsidR="002A6619">
        <w:rPr>
          <w:rFonts w:ascii="Times New Roman" w:hAnsi="Times New Roman" w:cs="Times New Roman"/>
          <w:sz w:val="26"/>
          <w:szCs w:val="26"/>
          <w:lang w:val="ru-RU"/>
        </w:rPr>
        <w:t xml:space="preserve"> продолжил работу</w:t>
      </w:r>
      <w:r w:rsidR="0000586A">
        <w:rPr>
          <w:rFonts w:ascii="Times New Roman" w:hAnsi="Times New Roman" w:cs="Times New Roman"/>
          <w:sz w:val="26"/>
          <w:szCs w:val="26"/>
          <w:lang w:val="ru-RU"/>
        </w:rPr>
        <w:t xml:space="preserve"> над методической тем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55AC" w:rsidRPr="00357DA1">
        <w:rPr>
          <w:rFonts w:ascii="Times New Roman" w:eastAsia="TimesNewRoman" w:hAnsi="Times New Roman" w:cs="Times New Roman"/>
          <w:sz w:val="26"/>
          <w:szCs w:val="26"/>
          <w:lang w:val="ru-RU"/>
        </w:rPr>
        <w:t>«Повышение качества образования через совершенствование педагогического мастерства, профессиональной компетентности педагога и освоение инновационных технологий обучения»</w:t>
      </w:r>
      <w:r w:rsidR="00AA55AC" w:rsidRPr="00357DA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57DA1" w:rsidRPr="00357DA1">
        <w:rPr>
          <w:rFonts w:ascii="Times New Roman" w:hAnsi="Times New Roman" w:cs="Times New Roman"/>
          <w:sz w:val="26"/>
          <w:szCs w:val="26"/>
          <w:lang w:val="ru-RU"/>
        </w:rPr>
        <w:t>Эта тема явля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7DA1" w:rsidRPr="00357DA1">
        <w:rPr>
          <w:rFonts w:ascii="Times New Roman" w:hAnsi="Times New Roman" w:cs="Times New Roman"/>
          <w:sz w:val="26"/>
          <w:szCs w:val="26"/>
          <w:lang w:val="ru-RU"/>
        </w:rPr>
        <w:t xml:space="preserve">долгосрочной и обусловлена реализацией в образовательном учреждении Программы </w:t>
      </w:r>
      <w:r w:rsidR="00EE6EA3">
        <w:rPr>
          <w:rFonts w:ascii="Times New Roman" w:hAnsi="Times New Roman" w:cs="Times New Roman"/>
          <w:sz w:val="26"/>
          <w:szCs w:val="26"/>
          <w:lang w:val="ru-RU"/>
        </w:rPr>
        <w:t>развития образовательного учреждения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11A47" w:rsidRPr="00611A47">
        <w:rPr>
          <w:rFonts w:ascii="Times New Roman" w:hAnsi="Times New Roman" w:cs="Times New Roman"/>
          <w:sz w:val="26"/>
          <w:szCs w:val="26"/>
          <w:lang w:val="ru-RU"/>
        </w:rPr>
        <w:t xml:space="preserve">Структура </w:t>
      </w:r>
      <w:r w:rsidR="00611A47" w:rsidRPr="00611A4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ограммы развития </w:t>
      </w:r>
      <w:r w:rsidR="00611A47">
        <w:rPr>
          <w:rFonts w:ascii="Times New Roman" w:hAnsi="Times New Roman" w:cs="Times New Roman"/>
          <w:bCs/>
          <w:sz w:val="26"/>
          <w:szCs w:val="26"/>
          <w:lang w:val="ru-RU"/>
        </w:rPr>
        <w:t>определяется сочетанием трех основных подпрограмм, над реализацией которых работает педагогический коллектив образовательного учреждения с января 2016 года:</w:t>
      </w:r>
    </w:p>
    <w:p w:rsidR="00611A47" w:rsidRDefault="00611A47" w:rsidP="00EC3F6B">
      <w:pPr>
        <w:pStyle w:val="Default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Подпрограмма «Развитие учебно-производственной базы по подготовке квалифицированных кадров в рамках среднего профессионального образования и профессионального обучения для нужд исправительных учреждений в целях социальной адаптации и </w:t>
      </w:r>
      <w:proofErr w:type="spellStart"/>
      <w:r>
        <w:rPr>
          <w:sz w:val="26"/>
          <w:szCs w:val="26"/>
        </w:rPr>
        <w:t>ресоциализации</w:t>
      </w:r>
      <w:proofErr w:type="spellEnd"/>
      <w:r>
        <w:rPr>
          <w:sz w:val="26"/>
          <w:szCs w:val="26"/>
        </w:rPr>
        <w:t xml:space="preserve"> осужденных»</w:t>
      </w:r>
      <w:r w:rsidR="009C247E">
        <w:rPr>
          <w:sz w:val="26"/>
          <w:szCs w:val="26"/>
        </w:rPr>
        <w:t>;</w:t>
      </w:r>
    </w:p>
    <w:p w:rsidR="00611A47" w:rsidRPr="00611A47" w:rsidRDefault="00611A47" w:rsidP="00EC3F6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11A47">
        <w:rPr>
          <w:rFonts w:ascii="Times New Roman" w:hAnsi="Times New Roman" w:cs="Times New Roman"/>
          <w:sz w:val="26"/>
          <w:szCs w:val="26"/>
          <w:lang w:val="ru-RU"/>
        </w:rPr>
        <w:t>Подпрограмма «Формирование позитивной мотивации к обучению у осужденных»;</w:t>
      </w:r>
    </w:p>
    <w:p w:rsidR="00611A47" w:rsidRPr="00611A47" w:rsidRDefault="00611A47" w:rsidP="00EC3F6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11A47">
        <w:rPr>
          <w:rFonts w:ascii="Times New Roman" w:hAnsi="Times New Roman" w:cs="Times New Roman"/>
          <w:sz w:val="26"/>
          <w:szCs w:val="26"/>
          <w:lang w:val="ru-RU"/>
        </w:rPr>
        <w:t>Подпрограмма «Развитие кадрового потенциала образовательного учреждения».</w:t>
      </w:r>
    </w:p>
    <w:p w:rsidR="002A6619" w:rsidRPr="004B3982" w:rsidRDefault="00034064" w:rsidP="00EC3F6B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03406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11A47" w:rsidRPr="00034064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образовательное учреждение находится на 2 этапе реализации Программы развития (основной этап), который предполагает </w:t>
      </w:r>
      <w:r w:rsidR="00611A47" w:rsidRPr="00034064">
        <w:rPr>
          <w:rFonts w:ascii="Times New Roman" w:hAnsi="Times New Roman" w:cs="Times New Roman"/>
          <w:iCs/>
          <w:sz w:val="26"/>
          <w:szCs w:val="26"/>
          <w:lang w:val="ru-RU"/>
        </w:rPr>
        <w:t>Проведение мероприятий Программы, подведение промежуточных итогов.</w:t>
      </w:r>
      <w:r w:rsidR="00C978CD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="00EB24DC">
        <w:rPr>
          <w:rFonts w:ascii="Times New Roman" w:hAnsi="Times New Roman" w:cs="Times New Roman"/>
          <w:iCs/>
          <w:sz w:val="26"/>
          <w:szCs w:val="26"/>
          <w:lang w:val="ru-RU"/>
        </w:rPr>
        <w:t>Промежуточные итоги реализации Программы развития в образовательном учреждении систематически подводятся на заседаниях педагогических советов ФКП образовательного учреждения № 79.</w:t>
      </w:r>
    </w:p>
    <w:p w:rsidR="00EC3F6B" w:rsidRDefault="00EC3F6B" w:rsidP="004B3982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EC3F6B" w:rsidRDefault="00EC3F6B" w:rsidP="004B3982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4B3982" w:rsidRPr="0064482D" w:rsidRDefault="0064482D" w:rsidP="004B3982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64482D">
        <w:rPr>
          <w:rFonts w:ascii="Times New Roman" w:hAnsi="Times New Roman" w:cs="Times New Roman"/>
          <w:b/>
          <w:iCs/>
          <w:sz w:val="26"/>
          <w:szCs w:val="26"/>
          <w:lang w:val="ru-RU"/>
        </w:rPr>
        <w:t>Промежуточный анализ реализации Программы развития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1985"/>
        <w:gridCol w:w="4110"/>
      </w:tblGrid>
      <w:tr w:rsidR="00034064" w:rsidRPr="002A63BD" w:rsidTr="00207C12">
        <w:tc>
          <w:tcPr>
            <w:tcW w:w="4219" w:type="dxa"/>
          </w:tcPr>
          <w:p w:rsidR="00034064" w:rsidRPr="002A63BD" w:rsidRDefault="00034064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3B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2A6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3B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985" w:type="dxa"/>
          </w:tcPr>
          <w:p w:rsidR="00034064" w:rsidRPr="002A63BD" w:rsidRDefault="00034064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034064" w:rsidRPr="002A63BD" w:rsidRDefault="00034064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proofErr w:type="spellEnd"/>
          </w:p>
        </w:tc>
      </w:tr>
      <w:tr w:rsidR="0064482D" w:rsidRPr="002A63BD" w:rsidTr="00207C12">
        <w:tc>
          <w:tcPr>
            <w:tcW w:w="4219" w:type="dxa"/>
          </w:tcPr>
          <w:p w:rsidR="0064482D" w:rsidRPr="0064482D" w:rsidRDefault="0064482D" w:rsidP="004B39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4482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грамма развития</w:t>
            </w:r>
            <w:r w:rsidRPr="006448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ключающая в качестве структурных элементов три подпрограммы:</w:t>
            </w:r>
          </w:p>
          <w:p w:rsidR="0064482D" w:rsidRPr="0064482D" w:rsidRDefault="0064482D" w:rsidP="004B39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4482D" w:rsidRPr="002A63BD" w:rsidRDefault="0064482D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-201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64482D" w:rsidRDefault="0064482D" w:rsidP="00663696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2D" w:rsidRPr="00463FAD" w:rsidTr="00207C12">
        <w:tc>
          <w:tcPr>
            <w:tcW w:w="4219" w:type="dxa"/>
          </w:tcPr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448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</w:t>
            </w:r>
            <w:r w:rsidRPr="006448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 w:rsidRPr="0064482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витие учебно-производственной базы по подготовке квалифицированных кадров в рамках среднего профессионального образования и профессионального обучения для нужд исправительных учреждений в целях социальной адаптации и </w:t>
            </w:r>
            <w:proofErr w:type="spellStart"/>
            <w:r w:rsidRPr="0064482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социализации</w:t>
            </w:r>
            <w:proofErr w:type="spellEnd"/>
            <w:r w:rsidRPr="0064482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сужденных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110" w:type="dxa"/>
          </w:tcPr>
          <w:p w:rsidR="00207C12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пополняются ресурсы, необходимые для реал</w:t>
            </w:r>
            <w:r w:rsidR="00207C12">
              <w:rPr>
                <w:rFonts w:ascii="Times New Roman" w:hAnsi="Times New Roman" w:cs="Times New Roman"/>
                <w:lang w:val="ru-RU"/>
              </w:rPr>
              <w:t>изации образовательных программ. Так, в 2017-2018 учебном году были приобретены:</w:t>
            </w:r>
          </w:p>
          <w:p w:rsidR="0064482D" w:rsidRDefault="00207C12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64482D" w:rsidRPr="0064482D">
              <w:rPr>
                <w:rFonts w:ascii="Times New Roman" w:hAnsi="Times New Roman" w:cs="Times New Roman"/>
                <w:lang w:val="ru-RU"/>
              </w:rPr>
              <w:t>учебники, посуда и инвентарь для обучения по профессии «Повар»;</w:t>
            </w:r>
          </w:p>
          <w:p w:rsidR="00EC3F6B" w:rsidRDefault="00EC3F6B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207C12">
              <w:rPr>
                <w:rFonts w:ascii="Times New Roman" w:hAnsi="Times New Roman" w:cs="Times New Roman"/>
                <w:lang w:val="ru-RU"/>
              </w:rPr>
              <w:t xml:space="preserve">швейные машины в количестве 18 шт., столы для швейных машин в количестве 2 шт., </w:t>
            </w:r>
            <w:proofErr w:type="spellStart"/>
            <w:r w:rsidR="00207C12">
              <w:rPr>
                <w:rFonts w:ascii="Times New Roman" w:hAnsi="Times New Roman" w:cs="Times New Roman"/>
                <w:lang w:val="ru-RU"/>
              </w:rPr>
              <w:t>оверлок</w:t>
            </w:r>
            <w:proofErr w:type="spellEnd"/>
            <w:r w:rsidR="00207C12">
              <w:rPr>
                <w:rFonts w:ascii="Times New Roman" w:hAnsi="Times New Roman" w:cs="Times New Roman"/>
                <w:lang w:val="ru-RU"/>
              </w:rPr>
              <w:t xml:space="preserve">, утюг с парогенератором, а также масло для швейных машин на общую сумму 399,32 тыс. руб.   в </w:t>
            </w:r>
            <w:proofErr w:type="gramStart"/>
            <w:r w:rsidR="00207C12">
              <w:rPr>
                <w:rFonts w:ascii="Times New Roman" w:hAnsi="Times New Roman" w:cs="Times New Roman"/>
                <w:lang w:val="ru-RU"/>
              </w:rPr>
              <w:t>целях  обеспечения</w:t>
            </w:r>
            <w:proofErr w:type="gramEnd"/>
            <w:r w:rsidR="00207C12">
              <w:rPr>
                <w:rFonts w:ascii="Times New Roman" w:hAnsi="Times New Roman" w:cs="Times New Roman"/>
                <w:lang w:val="ru-RU"/>
              </w:rPr>
              <w:t xml:space="preserve"> образовательного процесса по профессии «Швея»;</w:t>
            </w:r>
          </w:p>
          <w:p w:rsidR="00961D59" w:rsidRDefault="00961D59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олуавтоматы сварочные в комплекте с горелкой в количестве 5 шт., проволока порошковая в количестве 105 кг, приспособления и инвентарь для обеспечения образовательного процесса по профессии «Сварщик (ручной и частичн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еханизированной  сварк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наплавки)»  общей  ст</w:t>
            </w:r>
            <w:r w:rsidR="0094219B">
              <w:rPr>
                <w:rFonts w:ascii="Times New Roman" w:hAnsi="Times New Roman" w:cs="Times New Roman"/>
                <w:lang w:val="ru-RU"/>
              </w:rPr>
              <w:t>оимостью     144,075 тыс. руб. ;</w:t>
            </w:r>
          </w:p>
          <w:p w:rsidR="00207C12" w:rsidRPr="0064482D" w:rsidRDefault="00207C12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для повышения качества проведения учебных занятий приобретены 3 мультимедийных проектора общей стоимостью</w:t>
            </w:r>
            <w:r w:rsidR="00961D59">
              <w:rPr>
                <w:rFonts w:ascii="Times New Roman" w:hAnsi="Times New Roman" w:cs="Times New Roman"/>
                <w:lang w:val="ru-RU"/>
              </w:rPr>
              <w:t xml:space="preserve">78,912 </w:t>
            </w:r>
            <w:proofErr w:type="spellStart"/>
            <w:r w:rsidR="00961D59"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r w:rsidR="00961D59">
              <w:rPr>
                <w:rFonts w:ascii="Times New Roman" w:hAnsi="Times New Roman" w:cs="Times New Roman"/>
                <w:lang w:val="ru-RU"/>
              </w:rPr>
              <w:t>, руб.</w:t>
            </w:r>
            <w:r w:rsidR="0094219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на основании Договоров о совместной деятельности с исправительными учреждениями на производственных объектах колоний создаются рабочие места для прохождения обучающимися производственной практики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обновляется содержание образовательных программ по обучаемым профессиям с учетом современных требований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разрабатывается и внедряется комплексное учебно-методическое обеспечение по обучаемым профессиям в электронном виде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к процедуре итоговой аттестации привлекаются работники исправительных учреждений (в соответствии с  профилем деятельности).</w:t>
            </w:r>
          </w:p>
        </w:tc>
      </w:tr>
      <w:tr w:rsidR="0064482D" w:rsidRPr="00463FAD" w:rsidTr="00207C12">
        <w:tc>
          <w:tcPr>
            <w:tcW w:w="4219" w:type="dxa"/>
          </w:tcPr>
          <w:p w:rsidR="0064482D" w:rsidRPr="0064482D" w:rsidRDefault="0064482D" w:rsidP="0064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4482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«Формирование позитивной мотивации к обучению у осужденных»</w:t>
            </w:r>
          </w:p>
          <w:p w:rsidR="0064482D" w:rsidRPr="00034064" w:rsidRDefault="0064482D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4482D" w:rsidRPr="0064482D" w:rsidRDefault="0064482D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0" w:type="dxa"/>
          </w:tcPr>
          <w:p w:rsidR="0064482D" w:rsidRPr="00297EBC" w:rsidRDefault="0064482D" w:rsidP="00663696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 xml:space="preserve">- </w:t>
            </w:r>
            <w:r w:rsidRPr="00297EBC">
              <w:rPr>
                <w:rFonts w:eastAsia="Times New Roman"/>
                <w:sz w:val="22"/>
                <w:szCs w:val="22"/>
              </w:rPr>
              <w:t>проведены аналитико-диагностические исследования по следующим проблемам:</w:t>
            </w:r>
          </w:p>
          <w:p w:rsidR="0064482D" w:rsidRPr="00297EBC" w:rsidRDefault="0064482D" w:rsidP="00A679C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97EBC">
              <w:rPr>
                <w:rFonts w:eastAsia="Times New Roman"/>
                <w:sz w:val="22"/>
                <w:szCs w:val="22"/>
              </w:rPr>
              <w:t xml:space="preserve">изучение </w:t>
            </w:r>
            <w:r w:rsidRPr="00297EBC">
              <w:rPr>
                <w:sz w:val="22"/>
                <w:szCs w:val="22"/>
              </w:rPr>
              <w:t>интереса обучающихся к выбранной профессии;</w:t>
            </w:r>
          </w:p>
          <w:p w:rsidR="0064482D" w:rsidRPr="00297EBC" w:rsidRDefault="0064482D" w:rsidP="00A679C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изучение мотивов обучения;</w:t>
            </w:r>
          </w:p>
          <w:p w:rsidR="0064482D" w:rsidRPr="00297EBC" w:rsidRDefault="0064482D" w:rsidP="00A679C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изучение мотивации в профессиональной деятельности педагога;</w:t>
            </w:r>
          </w:p>
          <w:p w:rsidR="0064482D" w:rsidRPr="00297EBC" w:rsidRDefault="0064482D" w:rsidP="00A679C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анализ мотивации деятельности педагогов;</w:t>
            </w:r>
          </w:p>
          <w:p w:rsidR="0064482D" w:rsidRPr="00297EBC" w:rsidRDefault="0064482D" w:rsidP="00663696">
            <w:pPr>
              <w:pStyle w:val="Default"/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- ежегодно проводятся:</w:t>
            </w:r>
          </w:p>
          <w:p w:rsidR="0064482D" w:rsidRPr="00297EBC" w:rsidRDefault="0064482D" w:rsidP="00A679C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lastRenderedPageBreak/>
              <w:t>мониторинг изучение качества профессиональной подготовки;</w:t>
            </w:r>
          </w:p>
          <w:p w:rsidR="0064482D" w:rsidRPr="0064482D" w:rsidRDefault="0064482D" w:rsidP="00A679C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мониторинг профессионально-личностного развития педагога и педагогического коллектива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 ежегодно проводятся открытые уроки в том числе с использованием инновационных форм обучения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педагогическими работниками проводится работа по профориентации с использованием современных технологий с целью формирования положительной мотивации к освоению выбранной профессией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мастера производственного обучения участвуют в конкурсах профессионального мастерства с целью повышения уровня профессиональной компетентности и качества подготовки выпускников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в филиалах и структурных подразделениях проводятся конкурсы на лучший учебный кабинет (мастерскую) по профессии;</w:t>
            </w:r>
          </w:p>
          <w:p w:rsidR="0064482D" w:rsidRDefault="0064482D" w:rsidP="00663696">
            <w:pPr>
              <w:shd w:val="clear" w:color="auto" w:fill="FFFFFF"/>
              <w:rPr>
                <w:rFonts w:ascii="Times New Roman" w:hAnsi="Times New Roman" w:cs="Times New Roman"/>
                <w:bCs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в декабре 2016 года проведен</w:t>
            </w:r>
            <w:r w:rsidRPr="0064482D">
              <w:rPr>
                <w:rFonts w:ascii="Times New Roman" w:hAnsi="Times New Roman" w:cs="Times New Roman"/>
                <w:bCs/>
                <w:lang w:val="ru-RU"/>
              </w:rPr>
              <w:t xml:space="preserve"> педагогический совет по теме</w:t>
            </w:r>
            <w:r w:rsidR="0094219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482D">
              <w:rPr>
                <w:rFonts w:ascii="Times New Roman" w:hAnsi="Times New Roman" w:cs="Times New Roman"/>
                <w:bCs/>
                <w:lang w:val="ru-RU"/>
              </w:rPr>
              <w:t>«Мотивация обучающихся на овладение профессией как фактор развития профессионального образования»;</w:t>
            </w:r>
          </w:p>
          <w:p w:rsidR="0064482D" w:rsidRPr="0064482D" w:rsidRDefault="0064482D" w:rsidP="00FF2332">
            <w:pPr>
              <w:shd w:val="clear" w:color="auto" w:fill="FFFFFF"/>
              <w:rPr>
                <w:rFonts w:ascii="Times New Roman" w:hAnsi="Times New Roman" w:cs="Times New Roman"/>
                <w:bCs/>
                <w:lang w:val="ru-RU"/>
              </w:rPr>
            </w:pPr>
            <w:r w:rsidRPr="0064482D">
              <w:rPr>
                <w:rFonts w:ascii="Times New Roman" w:hAnsi="Times New Roman" w:cs="Times New Roman"/>
                <w:bCs/>
                <w:lang w:val="ru-RU"/>
              </w:rPr>
              <w:t>- в апреле 2018 г. в соответстви</w:t>
            </w:r>
            <w:r w:rsidR="00FF2332">
              <w:rPr>
                <w:rFonts w:ascii="Times New Roman" w:hAnsi="Times New Roman" w:cs="Times New Roman"/>
                <w:bCs/>
                <w:lang w:val="ru-RU"/>
              </w:rPr>
              <w:t>и с планом методической работы  проведен педагогический совет</w:t>
            </w:r>
            <w:r w:rsidRPr="0064482D">
              <w:rPr>
                <w:rFonts w:ascii="Times New Roman" w:hAnsi="Times New Roman" w:cs="Times New Roman"/>
                <w:bCs/>
                <w:lang w:val="ru-RU"/>
              </w:rPr>
              <w:t xml:space="preserve"> по теме «</w:t>
            </w:r>
            <w:r w:rsidRPr="0064482D">
              <w:rPr>
                <w:rFonts w:ascii="Times New Roman" w:hAnsi="Times New Roman" w:cs="Times New Roman"/>
                <w:lang w:val="ru-RU"/>
              </w:rPr>
              <w:t>Мотивация как управленческая функция педагога»</w:t>
            </w:r>
          </w:p>
        </w:tc>
      </w:tr>
      <w:tr w:rsidR="0064482D" w:rsidRPr="00463FAD" w:rsidTr="00207C12">
        <w:tc>
          <w:tcPr>
            <w:tcW w:w="4219" w:type="dxa"/>
          </w:tcPr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4482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3. «</w:t>
            </w:r>
            <w:r w:rsidRPr="006448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Развитие кадрового потенциала образовательного учреждения»</w:t>
            </w: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64482D" w:rsidRPr="0064482D" w:rsidRDefault="0064482D" w:rsidP="006636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0" w:type="dxa"/>
          </w:tcPr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Pr="0064482D">
              <w:rPr>
                <w:rFonts w:ascii="Times New Roman" w:hAnsi="Times New Roman" w:cs="Times New Roman"/>
                <w:lang w:val="ru-RU"/>
              </w:rPr>
              <w:t>ежегодно проводится анализ штатного расписания в целях обеспечения функционирования образовательного учреждения в соответствии с изменяющимися задачами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разрабатывается и реализуется план повышения квалификации педагогических работников образовательного учреждения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(в зависимости от потребности) заключаются договора на повышение квалификации и профессиональную переподготовку руководителей и педагогических работников;</w:t>
            </w:r>
          </w:p>
          <w:p w:rsidR="0064482D" w:rsidRPr="0064482D" w:rsidRDefault="0064482D" w:rsidP="00663696">
            <w:pPr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 xml:space="preserve">- ежегодно педагоги образовательного учреждения в рамках самообразования работают над индивидуальными методическими темами. По результатам данной работы педагоги отчитываются </w:t>
            </w:r>
            <w:r w:rsidRPr="0064482D">
              <w:rPr>
                <w:rFonts w:ascii="Times New Roman" w:hAnsi="Times New Roman" w:cs="Times New Roman"/>
                <w:lang w:val="ru-RU"/>
              </w:rPr>
              <w:lastRenderedPageBreak/>
              <w:t>на заседаниях методических комиссий филиалов и структурных подразделений;</w:t>
            </w:r>
          </w:p>
          <w:p w:rsidR="0064482D" w:rsidRPr="00297EBC" w:rsidRDefault="0064482D" w:rsidP="00663696">
            <w:pPr>
              <w:pStyle w:val="Default"/>
              <w:jc w:val="both"/>
              <w:rPr>
                <w:sz w:val="22"/>
                <w:szCs w:val="22"/>
              </w:rPr>
            </w:pPr>
            <w:r w:rsidRPr="00297EBC">
              <w:rPr>
                <w:bCs/>
                <w:sz w:val="22"/>
                <w:szCs w:val="22"/>
              </w:rPr>
              <w:t xml:space="preserve">- ежегодно </w:t>
            </w:r>
            <w:r w:rsidRPr="00297EBC">
              <w:rPr>
                <w:sz w:val="22"/>
                <w:szCs w:val="22"/>
              </w:rPr>
              <w:t>педагогических работников проходят стажировки по профилю подготовки;</w:t>
            </w:r>
          </w:p>
          <w:p w:rsidR="0064482D" w:rsidRPr="00297EBC" w:rsidRDefault="0064482D" w:rsidP="00663696">
            <w:pPr>
              <w:pStyle w:val="Default"/>
              <w:jc w:val="both"/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- ежегодно (по графику) педагоги образовательного учреждения проходят процедуру аттестации на соответствие занимаемой должности;</w:t>
            </w:r>
          </w:p>
          <w:p w:rsidR="0064482D" w:rsidRPr="00297EBC" w:rsidRDefault="0064482D" w:rsidP="00663696">
            <w:pPr>
              <w:pStyle w:val="Default"/>
              <w:jc w:val="both"/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- ежегодно педагоги образовательного учреждения проходят процедуру аттестации на квалификационные категории;</w:t>
            </w:r>
          </w:p>
          <w:p w:rsidR="0064482D" w:rsidRPr="00297EBC" w:rsidRDefault="0064482D" w:rsidP="00663696">
            <w:pPr>
              <w:pStyle w:val="Default"/>
              <w:jc w:val="both"/>
              <w:rPr>
                <w:sz w:val="22"/>
                <w:szCs w:val="22"/>
              </w:rPr>
            </w:pPr>
            <w:r w:rsidRPr="00297EBC">
              <w:rPr>
                <w:sz w:val="22"/>
                <w:szCs w:val="22"/>
              </w:rPr>
              <w:t>- ежегодно по плану методической работы образовательного учреждения проводятся педагогические советы и педагогические чтения в целях повышения профессиональной компетентности педагогов и качества профессионального обучения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в филиалах и структурных подразделениях образовательного учреждения в целях организации работы по совершенствованию содержания, форм, методов и средств обучения, формирования и обновления учебно-методического обеспечения учебных дисциплин и профессий, развития педагогического творчества и повышения</w:t>
            </w:r>
            <w:r w:rsidR="00023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4482D">
              <w:rPr>
                <w:rFonts w:ascii="Times New Roman" w:hAnsi="Times New Roman" w:cs="Times New Roman"/>
                <w:lang w:val="ru-RU"/>
              </w:rPr>
              <w:t>профессиональной компетентности педагогов организована работа методических комиссий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педагогические работники привлекаются к проведению открытых мероприятий, демонстрирующих опыт применения инноваций в образовании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готовятся материалы для награждения работников образовательного учреждения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в 2017 году проведено анонимное анкетирование педагогов образовательного учреждения в целях анализа состояния их здоровья;</w:t>
            </w:r>
          </w:p>
          <w:p w:rsidR="0064482D" w:rsidRPr="0064482D" w:rsidRDefault="0064482D" w:rsidP="00663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4482D">
              <w:rPr>
                <w:rFonts w:ascii="Times New Roman" w:hAnsi="Times New Roman" w:cs="Times New Roman"/>
                <w:lang w:val="ru-RU"/>
              </w:rPr>
              <w:t>- ежегодно проводится медицинский осмотр работников образовательного учреждения в целях сохранения и укрепления из здоровья.</w:t>
            </w:r>
          </w:p>
        </w:tc>
      </w:tr>
    </w:tbl>
    <w:p w:rsidR="00034064" w:rsidRPr="00034064" w:rsidRDefault="00034064" w:rsidP="000340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E635E" w:rsidRDefault="00B60A95" w:rsidP="00357D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2E635E">
        <w:rPr>
          <w:rFonts w:ascii="Times New Roman" w:hAnsi="Times New Roman" w:cs="Times New Roman"/>
          <w:sz w:val="26"/>
          <w:szCs w:val="26"/>
          <w:lang w:val="ru-RU"/>
        </w:rPr>
        <w:t xml:space="preserve">Методическая работа в </w:t>
      </w:r>
      <w:r w:rsidR="007C3A87">
        <w:rPr>
          <w:rFonts w:ascii="Times New Roman" w:hAnsi="Times New Roman" w:cs="Times New Roman"/>
          <w:sz w:val="26"/>
          <w:szCs w:val="26"/>
          <w:lang w:val="ru-RU"/>
        </w:rPr>
        <w:t>ФКП образовательном учреждении</w:t>
      </w:r>
      <w:r w:rsidR="007C3A87" w:rsidRPr="00A0349D"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="00B4072A">
        <w:rPr>
          <w:rFonts w:ascii="Times New Roman" w:hAnsi="Times New Roman" w:cs="Times New Roman"/>
          <w:sz w:val="26"/>
          <w:szCs w:val="26"/>
          <w:lang w:val="ru-RU"/>
        </w:rPr>
        <w:t xml:space="preserve"> в 2017/201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чебном году осуществлялась в соответствии с </w:t>
      </w:r>
      <w:r w:rsidR="00101299"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ым </w:t>
      </w:r>
      <w:r>
        <w:rPr>
          <w:rFonts w:ascii="Times New Roman" w:hAnsi="Times New Roman" w:cs="Times New Roman"/>
          <w:sz w:val="26"/>
          <w:szCs w:val="26"/>
          <w:lang w:val="ru-RU"/>
        </w:rPr>
        <w:t>годовым планом метод</w:t>
      </w:r>
      <w:r w:rsidR="00634759">
        <w:rPr>
          <w:rFonts w:ascii="Times New Roman" w:hAnsi="Times New Roman" w:cs="Times New Roman"/>
          <w:sz w:val="26"/>
          <w:szCs w:val="26"/>
          <w:lang w:val="ru-RU"/>
        </w:rPr>
        <w:t>ической работы по следующим направлениям:</w:t>
      </w:r>
    </w:p>
    <w:p w:rsidR="00634759" w:rsidRPr="00634759" w:rsidRDefault="00634759" w:rsidP="00A679C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34759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ормативно-организационная деятельность;</w:t>
      </w:r>
    </w:p>
    <w:p w:rsidR="00634759" w:rsidRPr="00634759" w:rsidRDefault="00634759" w:rsidP="00A679C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34759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чебно-методическое обеспечение образовательного процесса</w:t>
      </w:r>
      <w:r w:rsidR="00B66557">
        <w:rPr>
          <w:rFonts w:ascii="Times New Roman" w:hAnsi="Times New Roman" w:cs="Times New Roman"/>
          <w:bCs/>
          <w:iCs/>
          <w:sz w:val="26"/>
          <w:szCs w:val="26"/>
          <w:lang w:val="ru-RU"/>
        </w:rPr>
        <w:t>;</w:t>
      </w:r>
    </w:p>
    <w:p w:rsidR="00634759" w:rsidRPr="00634759" w:rsidRDefault="00634759" w:rsidP="00A679C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34759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овышение профессионально- педагогического уровня руководящих и педагогических работников</w:t>
      </w:r>
      <w:r w:rsidR="00B66557">
        <w:rPr>
          <w:rFonts w:ascii="Times New Roman" w:hAnsi="Times New Roman" w:cs="Times New Roman"/>
          <w:bCs/>
          <w:iCs/>
          <w:sz w:val="26"/>
          <w:szCs w:val="26"/>
          <w:lang w:val="ru-RU"/>
        </w:rPr>
        <w:t>.</w:t>
      </w:r>
    </w:p>
    <w:p w:rsidR="00634759" w:rsidRDefault="00B4072A" w:rsidP="00E67F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В 2017/ 2018</w:t>
      </w:r>
      <w:r w:rsidR="00634759" w:rsidRPr="0052090C">
        <w:rPr>
          <w:rFonts w:ascii="Times New Roman" w:hAnsi="Times New Roman" w:cs="Times New Roman"/>
          <w:sz w:val="26"/>
          <w:szCs w:val="26"/>
          <w:lang w:val="ru-RU"/>
        </w:rPr>
        <w:t xml:space="preserve"> учебном году методической службой образовательного учреждения</w:t>
      </w:r>
      <w:r w:rsidR="00634759" w:rsidRPr="00E67F7D">
        <w:rPr>
          <w:rFonts w:ascii="Times New Roman" w:hAnsi="Times New Roman" w:cs="Times New Roman"/>
          <w:sz w:val="26"/>
          <w:szCs w:val="26"/>
          <w:lang w:val="ru-RU"/>
        </w:rPr>
        <w:t xml:space="preserve"> была </w:t>
      </w:r>
      <w:r w:rsidR="009B59C9" w:rsidRPr="00E67F7D">
        <w:rPr>
          <w:rFonts w:ascii="Times New Roman" w:hAnsi="Times New Roman" w:cs="Times New Roman"/>
          <w:sz w:val="26"/>
          <w:szCs w:val="26"/>
          <w:lang w:val="ru-RU"/>
        </w:rPr>
        <w:t>продолжена работа по ф</w:t>
      </w:r>
      <w:r w:rsidR="00E67F7D" w:rsidRPr="00E67F7D">
        <w:rPr>
          <w:rFonts w:ascii="Times New Roman" w:hAnsi="Times New Roman" w:cs="Times New Roman"/>
          <w:sz w:val="26"/>
          <w:szCs w:val="26"/>
          <w:lang w:val="ru-RU"/>
        </w:rPr>
        <w:t>ормированию учебно-методических комплексов учебных дисциплин и профессиональных модулей, по разработке контрольных материалов для текущего контроля знаний и умений обучающихся по программам подготовки квалифицированных рабочих, служащих</w:t>
      </w:r>
      <w:r w:rsidR="00E67F7D" w:rsidRPr="00E67F7D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и </w:t>
      </w:r>
      <w:r w:rsidR="00C978CD">
        <w:rPr>
          <w:rFonts w:ascii="Times New Roman" w:hAnsi="Times New Roman" w:cs="Times New Roman"/>
          <w:sz w:val="26"/>
          <w:szCs w:val="26"/>
          <w:lang w:val="ru-RU"/>
        </w:rPr>
        <w:t>программам профессионального обучения</w:t>
      </w:r>
      <w:r w:rsidR="00E67F7D" w:rsidRPr="00E67F7D">
        <w:rPr>
          <w:rFonts w:ascii="Times New Roman" w:hAnsi="Times New Roman" w:cs="Times New Roman"/>
          <w:sz w:val="26"/>
          <w:szCs w:val="26"/>
          <w:lang w:val="ru-RU"/>
        </w:rPr>
        <w:t>, по улучшению качества контрольно-измерительных материалов для промежуточной аттестации обучающихся по учебным дисциплинам.</w:t>
      </w:r>
    </w:p>
    <w:p w:rsidR="00596459" w:rsidRPr="00E67F7D" w:rsidRDefault="00596459" w:rsidP="005964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7F7D">
        <w:rPr>
          <w:rFonts w:ascii="Times New Roman" w:hAnsi="Times New Roman" w:cs="Times New Roman"/>
          <w:sz w:val="26"/>
          <w:szCs w:val="26"/>
          <w:lang w:val="ru-RU"/>
        </w:rPr>
        <w:t xml:space="preserve">Методическая служба образовательного учреждения является организатором создания условий </w:t>
      </w:r>
      <w:r w:rsidR="00D0318B">
        <w:rPr>
          <w:rFonts w:ascii="Times New Roman" w:hAnsi="Times New Roman" w:cs="Times New Roman"/>
          <w:sz w:val="26"/>
          <w:szCs w:val="26"/>
          <w:lang w:val="ru-RU"/>
        </w:rPr>
        <w:t>применения в образовательном процессе</w:t>
      </w:r>
      <w:r w:rsidRPr="00E67F7D">
        <w:rPr>
          <w:rFonts w:ascii="Times New Roman" w:hAnsi="Times New Roman" w:cs="Times New Roman"/>
          <w:sz w:val="26"/>
          <w:szCs w:val="26"/>
          <w:lang w:val="ru-RU"/>
        </w:rPr>
        <w:t xml:space="preserve"> новых педагогических технологий и компьютерной техники, создания собственных и использования готовых средств обучения с целью повышения эффективности обучения. </w:t>
      </w:r>
    </w:p>
    <w:p w:rsidR="00360EEB" w:rsidRPr="001E67BF" w:rsidRDefault="00B4072A" w:rsidP="00C031D7">
      <w:pPr>
        <w:pStyle w:val="a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sz w:val="26"/>
          <w:szCs w:val="26"/>
        </w:rPr>
        <w:t>Значительное внимание в 2017/ 2018</w:t>
      </w:r>
      <w:r w:rsidR="00840907" w:rsidRPr="00592FBA">
        <w:rPr>
          <w:sz w:val="26"/>
          <w:szCs w:val="26"/>
        </w:rPr>
        <w:t xml:space="preserve"> учебном году уделялось организации работы педагогических работников </w:t>
      </w:r>
      <w:r w:rsidR="007C3A87" w:rsidRPr="00A0349D">
        <w:rPr>
          <w:sz w:val="26"/>
          <w:szCs w:val="26"/>
        </w:rPr>
        <w:t>ФКП образовательного учреждения № 79</w:t>
      </w:r>
      <w:r w:rsidR="00840907" w:rsidRPr="00592FBA">
        <w:rPr>
          <w:sz w:val="26"/>
          <w:szCs w:val="26"/>
        </w:rPr>
        <w:t>по самообразованию</w:t>
      </w:r>
      <w:r w:rsidR="0000436B" w:rsidRPr="00592FBA">
        <w:rPr>
          <w:sz w:val="26"/>
          <w:szCs w:val="26"/>
        </w:rPr>
        <w:t>.</w:t>
      </w:r>
      <w:r w:rsidR="00360EEB" w:rsidRPr="00592FBA">
        <w:rPr>
          <w:sz w:val="26"/>
          <w:szCs w:val="26"/>
        </w:rPr>
        <w:t xml:space="preserve"> Выбор темы самообразования основывается </w:t>
      </w:r>
      <w:r w:rsidR="00592FBA">
        <w:rPr>
          <w:sz w:val="26"/>
          <w:szCs w:val="26"/>
        </w:rPr>
        <w:t>на оценке деятельности, видении</w:t>
      </w:r>
      <w:r w:rsidR="00360EEB" w:rsidRPr="00592FBA">
        <w:rPr>
          <w:sz w:val="26"/>
          <w:szCs w:val="26"/>
        </w:rPr>
        <w:t xml:space="preserve"> каждым </w:t>
      </w:r>
      <w:r w:rsidR="0000436B" w:rsidRPr="00592FBA">
        <w:rPr>
          <w:sz w:val="26"/>
          <w:szCs w:val="26"/>
        </w:rPr>
        <w:t xml:space="preserve">педагогом </w:t>
      </w:r>
      <w:r w:rsidR="00360EEB" w:rsidRPr="00592FBA">
        <w:rPr>
          <w:sz w:val="26"/>
          <w:szCs w:val="26"/>
        </w:rPr>
        <w:t xml:space="preserve">своих личностных и </w:t>
      </w:r>
      <w:r w:rsidR="00592FBA">
        <w:rPr>
          <w:sz w:val="26"/>
          <w:szCs w:val="26"/>
        </w:rPr>
        <w:t xml:space="preserve">профессиональных </w:t>
      </w:r>
      <w:r w:rsidR="00592FBA" w:rsidRPr="00814B5B">
        <w:rPr>
          <w:sz w:val="26"/>
          <w:szCs w:val="26"/>
        </w:rPr>
        <w:t>проблем, умении</w:t>
      </w:r>
      <w:r w:rsidR="00360EEB" w:rsidRPr="00814B5B">
        <w:rPr>
          <w:sz w:val="26"/>
          <w:szCs w:val="26"/>
        </w:rPr>
        <w:t xml:space="preserve"> корректно формулировать цели и п</w:t>
      </w:r>
      <w:r w:rsidR="00592FBA" w:rsidRPr="00814B5B">
        <w:rPr>
          <w:sz w:val="26"/>
          <w:szCs w:val="26"/>
        </w:rPr>
        <w:t>оследовательно их решать, умении</w:t>
      </w:r>
      <w:r w:rsidR="00360EEB" w:rsidRPr="00814B5B">
        <w:rPr>
          <w:sz w:val="26"/>
          <w:szCs w:val="26"/>
        </w:rPr>
        <w:t xml:space="preserve"> проектировать и контролировать свою деятельность. </w:t>
      </w:r>
      <w:r w:rsidR="004452A3" w:rsidRPr="000D5EA5">
        <w:rPr>
          <w:sz w:val="26"/>
          <w:szCs w:val="26"/>
        </w:rPr>
        <w:t xml:space="preserve">Анализ </w:t>
      </w:r>
      <w:r w:rsidR="004452A3">
        <w:rPr>
          <w:sz w:val="26"/>
          <w:szCs w:val="26"/>
        </w:rPr>
        <w:t xml:space="preserve">тем </w:t>
      </w:r>
      <w:r w:rsidR="004452A3" w:rsidRPr="000D5EA5">
        <w:rPr>
          <w:sz w:val="26"/>
          <w:szCs w:val="26"/>
        </w:rPr>
        <w:t xml:space="preserve">самообразовательной деятельности </w:t>
      </w:r>
      <w:r w:rsidR="004452A3">
        <w:rPr>
          <w:sz w:val="26"/>
          <w:szCs w:val="26"/>
        </w:rPr>
        <w:t xml:space="preserve">педагогов образовательного учреждения </w:t>
      </w:r>
      <w:r w:rsidR="004452A3" w:rsidRPr="000D5EA5">
        <w:rPr>
          <w:sz w:val="26"/>
          <w:szCs w:val="26"/>
        </w:rPr>
        <w:t xml:space="preserve">показывает, </w:t>
      </w:r>
      <w:r w:rsidR="004452A3">
        <w:rPr>
          <w:sz w:val="26"/>
          <w:szCs w:val="26"/>
        </w:rPr>
        <w:t xml:space="preserve">что большинство из них </w:t>
      </w:r>
      <w:r w:rsidR="004452A3" w:rsidRPr="00706ED5">
        <w:rPr>
          <w:sz w:val="26"/>
          <w:szCs w:val="26"/>
        </w:rPr>
        <w:t xml:space="preserve">нацелены на освоение и применение новейших технологий обучения, </w:t>
      </w:r>
      <w:r w:rsidR="004452A3">
        <w:rPr>
          <w:sz w:val="26"/>
          <w:szCs w:val="26"/>
        </w:rPr>
        <w:t xml:space="preserve">и как результат на </w:t>
      </w:r>
      <w:r w:rsidR="004452A3" w:rsidRPr="00706ED5">
        <w:rPr>
          <w:sz w:val="26"/>
          <w:szCs w:val="26"/>
        </w:rPr>
        <w:t>улучшение качества обучения</w:t>
      </w:r>
      <w:r w:rsidR="004452A3">
        <w:rPr>
          <w:sz w:val="26"/>
          <w:szCs w:val="26"/>
        </w:rPr>
        <w:t xml:space="preserve">. </w:t>
      </w:r>
      <w:r w:rsidR="00592FBA" w:rsidRPr="00814B5B">
        <w:rPr>
          <w:color w:val="000000"/>
          <w:sz w:val="26"/>
          <w:szCs w:val="26"/>
        </w:rPr>
        <w:t xml:space="preserve">В начале учебного года педагогами составляются планы самообразования и в течение всего учебного года они кропотливо занимаются решением выбранной для изучения проблемы. </w:t>
      </w:r>
      <w:r w:rsidR="0000436B" w:rsidRPr="00814B5B">
        <w:rPr>
          <w:sz w:val="26"/>
          <w:szCs w:val="26"/>
        </w:rPr>
        <w:t xml:space="preserve">На заседаниях методических комиссий структурных подразделений в рамках обмена опытом </w:t>
      </w:r>
      <w:r w:rsidR="00592FBA" w:rsidRPr="00814B5B">
        <w:rPr>
          <w:sz w:val="26"/>
          <w:szCs w:val="26"/>
        </w:rPr>
        <w:t xml:space="preserve">в течение всего учебного года заслушиваются </w:t>
      </w:r>
      <w:r w:rsidR="0000436B" w:rsidRPr="00814B5B">
        <w:rPr>
          <w:sz w:val="26"/>
          <w:szCs w:val="26"/>
        </w:rPr>
        <w:t>отчеты педагогических работников по самообразованию.</w:t>
      </w:r>
    </w:p>
    <w:p w:rsidR="00AC5440" w:rsidRDefault="00C2168C" w:rsidP="00AC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6014">
        <w:rPr>
          <w:rFonts w:ascii="Times New Roman" w:hAnsi="Times New Roman" w:cs="Times New Roman"/>
          <w:sz w:val="26"/>
          <w:szCs w:val="26"/>
          <w:lang w:val="ru-RU"/>
        </w:rPr>
        <w:t>Открытые учебные занятия проводились педагогами структурных подразделений по утвержденному плану.</w:t>
      </w:r>
      <w:r w:rsidR="00C978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360A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В нашем </w:t>
      </w:r>
      <w:r w:rsidR="0000586A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бразовательном учреждении</w:t>
      </w:r>
      <w:r w:rsidR="008360A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все педагоги с целью профессионального совершенствования ежегодно пров</w:t>
      </w:r>
      <w:r w:rsidR="001B601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дят открытые уроки. Так, в 2017-2018</w:t>
      </w:r>
      <w:r w:rsidR="008360A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учебном году в соответствии с планом </w:t>
      </w:r>
      <w:r w:rsidR="001B601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работы за период с сентября 2017</w:t>
      </w:r>
      <w:r w:rsidR="008360A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г. по апрель 201</w:t>
      </w:r>
      <w:r w:rsidR="001B601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8</w:t>
      </w:r>
      <w:r w:rsidR="00153A9F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года открытые уроки провели 48 педагогов</w:t>
      </w:r>
      <w:r w:rsidR="008360A4" w:rsidRPr="001B60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из всех филиалов и структурных подразделений. </w:t>
      </w:r>
      <w:r w:rsidR="001B6014" w:rsidRPr="001B6014">
        <w:rPr>
          <w:rFonts w:ascii="Times New Roman" w:hAnsi="Times New Roman" w:cs="Times New Roman"/>
          <w:sz w:val="26"/>
          <w:szCs w:val="26"/>
          <w:lang w:val="ru-RU"/>
        </w:rPr>
        <w:t>По итогам посещенных уроков теоретического и производственного обучения оформляется анализ проведения уроков, их содержание обсуждено на заседаниях методических комиссий структурных подразделений</w:t>
      </w:r>
      <w:r w:rsidR="001E67B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C978CD" w:rsidRPr="00C978CD" w:rsidRDefault="00C978CD" w:rsidP="00AC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Исходя из анализа посещаемых уроков, можно отметить следующие положительные аспекты в организации и проведении уроков: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владение педагогами методикой организации и проведения учебных занятий в соответствии с</w:t>
      </w:r>
      <w:r w:rsidR="00AC54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978CD">
        <w:rPr>
          <w:rFonts w:ascii="Times New Roman" w:hAnsi="Times New Roman" w:cs="Times New Roman"/>
          <w:sz w:val="26"/>
          <w:szCs w:val="26"/>
          <w:lang w:val="ru-RU"/>
        </w:rPr>
        <w:t>современными требованиями;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владение программным материалом и методикой обучения </w:t>
      </w:r>
      <w:proofErr w:type="gramStart"/>
      <w:r w:rsidRPr="00C978CD">
        <w:rPr>
          <w:rFonts w:ascii="Times New Roman" w:hAnsi="Times New Roman" w:cs="Times New Roman"/>
          <w:sz w:val="26"/>
          <w:szCs w:val="26"/>
          <w:lang w:val="ru-RU"/>
        </w:rPr>
        <w:t>различных</w:t>
      </w:r>
      <w:r w:rsidR="00AC54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978CD">
        <w:rPr>
          <w:rFonts w:ascii="Times New Roman" w:hAnsi="Times New Roman" w:cs="Times New Roman"/>
          <w:sz w:val="26"/>
          <w:szCs w:val="26"/>
          <w:lang w:val="ru-RU"/>
        </w:rPr>
        <w:t>категорий</w:t>
      </w:r>
      <w:proofErr w:type="gramEnd"/>
      <w:r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;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использование информационно-коммуникационных технологий в ходе урока;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использование разнообразных структур урока в соответствии с его целями и</w:t>
      </w:r>
      <w:r w:rsidR="00AC54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978CD">
        <w:rPr>
          <w:rFonts w:ascii="Times New Roman" w:hAnsi="Times New Roman" w:cs="Times New Roman"/>
          <w:sz w:val="26"/>
          <w:szCs w:val="26"/>
          <w:lang w:val="ru-RU"/>
        </w:rPr>
        <w:t>задачами;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работа над формированием навыка самостоятельной работы обучающихся на</w:t>
      </w:r>
    </w:p>
    <w:p w:rsidR="00C978CD" w:rsidRPr="00C978CD" w:rsidRDefault="00C978CD" w:rsidP="00AC544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уроке и во внеурочное время;</w:t>
      </w:r>
    </w:p>
    <w:p w:rsidR="00C978CD" w:rsidRPr="00C978CD" w:rsidRDefault="00C978CD" w:rsidP="00AC54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умение создать психологически комфортный климат на уроке, производить</w:t>
      </w:r>
      <w:r w:rsidR="00AC54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978CD">
        <w:rPr>
          <w:rFonts w:ascii="Times New Roman" w:hAnsi="Times New Roman" w:cs="Times New Roman"/>
          <w:sz w:val="26"/>
          <w:szCs w:val="26"/>
          <w:lang w:val="ru-RU"/>
        </w:rPr>
        <w:t>отбор содержания и объема домашнего задания в соответствии с нормативными требованиями.</w:t>
      </w:r>
    </w:p>
    <w:p w:rsidR="00C978CD" w:rsidRPr="00C978CD" w:rsidRDefault="00C978CD" w:rsidP="00AC54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Едиными замечаниями при посещении уроков явились:</w:t>
      </w:r>
    </w:p>
    <w:p w:rsidR="00C978CD" w:rsidRPr="00C978CD" w:rsidRDefault="00C978CD" w:rsidP="00AC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1) однообразие форм подачи учебного материала - устная, с опорой на учебник,</w:t>
      </w:r>
      <w:r w:rsidR="00AC54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978CD">
        <w:rPr>
          <w:rFonts w:ascii="Times New Roman" w:hAnsi="Times New Roman" w:cs="Times New Roman"/>
          <w:sz w:val="26"/>
          <w:szCs w:val="26"/>
          <w:lang w:val="ru-RU"/>
        </w:rPr>
        <w:t>доску;</w:t>
      </w:r>
    </w:p>
    <w:p w:rsidR="00C978CD" w:rsidRPr="00C978CD" w:rsidRDefault="00C978CD" w:rsidP="00AC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lastRenderedPageBreak/>
        <w:t>2) преобладание фронтальных форм работы;</w:t>
      </w:r>
    </w:p>
    <w:p w:rsidR="00C978CD" w:rsidRPr="00C978CD" w:rsidRDefault="00C978CD" w:rsidP="00AC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978CD">
        <w:rPr>
          <w:rFonts w:ascii="Times New Roman" w:hAnsi="Times New Roman" w:cs="Times New Roman"/>
          <w:sz w:val="26"/>
          <w:szCs w:val="26"/>
          <w:lang w:val="ru-RU"/>
        </w:rPr>
        <w:t>3) недостаточное использование наглядности.</w:t>
      </w:r>
    </w:p>
    <w:p w:rsidR="00C978CD" w:rsidRPr="00C978CD" w:rsidRDefault="00AC5440" w:rsidP="00AC5440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C978CD" w:rsidRPr="00C978CD">
        <w:rPr>
          <w:rFonts w:ascii="Times New Roman" w:hAnsi="Times New Roman" w:cs="Times New Roman"/>
          <w:sz w:val="26"/>
          <w:szCs w:val="26"/>
          <w:lang w:val="ru-RU"/>
        </w:rPr>
        <w:t>По итогам посещенных уроков теоретического и производственного обуч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78CD"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оформлен анализ проведения уроков, их содержание обсуждено на заседаниях методических комиссий структурных подразделений. </w:t>
      </w:r>
    </w:p>
    <w:p w:rsidR="00C978CD" w:rsidRPr="00C978CD" w:rsidRDefault="00AC5440" w:rsidP="00AC5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C978CD"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Анализ </w:t>
      </w:r>
      <w:proofErr w:type="gramStart"/>
      <w:r w:rsidR="00C978CD" w:rsidRPr="00C978CD">
        <w:rPr>
          <w:rFonts w:ascii="Times New Roman" w:hAnsi="Times New Roman" w:cs="Times New Roman"/>
          <w:sz w:val="26"/>
          <w:szCs w:val="26"/>
          <w:lang w:val="ru-RU"/>
        </w:rPr>
        <w:t>проведенных  открытых</w:t>
      </w:r>
      <w:proofErr w:type="gramEnd"/>
      <w:r w:rsidR="00C978CD" w:rsidRPr="00C978CD">
        <w:rPr>
          <w:rFonts w:ascii="Times New Roman" w:hAnsi="Times New Roman" w:cs="Times New Roman"/>
          <w:sz w:val="26"/>
          <w:szCs w:val="26"/>
          <w:lang w:val="ru-RU"/>
        </w:rPr>
        <w:t xml:space="preserve"> уроков показал, что педагоги ставят не только цели по освоению учебного материала, но и развития личностных  качеств обучающихся,  их общих и профессиональных компетенций, реализуя  их различными методическими приемами и средствами. </w:t>
      </w:r>
    </w:p>
    <w:p w:rsidR="00245468" w:rsidRPr="00814B5B" w:rsidRDefault="00245468" w:rsidP="00AC5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4B5B">
        <w:rPr>
          <w:sz w:val="26"/>
          <w:szCs w:val="26"/>
          <w:lang w:val="ru-RU"/>
        </w:rPr>
        <w:tab/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Одним из средств достижений образовательных и воспитательных целей является система </w:t>
      </w:r>
      <w:r w:rsidR="00ED3BE1">
        <w:rPr>
          <w:rFonts w:ascii="Times New Roman" w:hAnsi="Times New Roman" w:cs="Times New Roman"/>
          <w:sz w:val="26"/>
          <w:szCs w:val="26"/>
          <w:lang w:val="ru-RU"/>
        </w:rPr>
        <w:t>внеурочной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 работы по предметам и профессиям, которая включает в себя такие традиционные мероприятия, как организация работы кружков по профессиям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ые конкурсы «Лучший по профессии» среди 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обучающихся, 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>вик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торины по предметам, профессиям, 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>оформление тематич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еских стендов по профориентации, 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воспитательные часы, лекции и беседы 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>профессиональной тематики</w:t>
      </w:r>
      <w:r w:rsidRPr="00814B5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D385B" w:rsidRPr="00814B5B" w:rsidRDefault="00ED3BE1" w:rsidP="00596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45468" w:rsidRPr="00814B5B">
        <w:rPr>
          <w:rFonts w:ascii="Times New Roman" w:hAnsi="Times New Roman" w:cs="Times New Roman"/>
          <w:sz w:val="26"/>
          <w:szCs w:val="26"/>
          <w:lang w:val="ru-RU"/>
        </w:rPr>
        <w:t>Педагогическая деятельность по самой своей природе носит творческий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 характер,</w:t>
      </w:r>
      <w:r w:rsidR="00245468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 требует от педагога умения самостоятельно переосмысливать теоретические знания, переводить их на язык практических действий, находить наиболее эффективные способы в решении в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озникающих проблем. </w:t>
      </w:r>
      <w:r w:rsidR="00245468" w:rsidRPr="00814B5B">
        <w:rPr>
          <w:rFonts w:ascii="Times New Roman" w:hAnsi="Times New Roman" w:cs="Times New Roman"/>
          <w:sz w:val="26"/>
          <w:szCs w:val="26"/>
          <w:lang w:val="ru-RU"/>
        </w:rPr>
        <w:t>Свидетельством тому является их активное участие в профессиональных конкурсах и мероприятиях различного уров</w:t>
      </w:r>
      <w:r w:rsidR="00153A9F">
        <w:rPr>
          <w:rFonts w:ascii="Times New Roman" w:hAnsi="Times New Roman" w:cs="Times New Roman"/>
          <w:sz w:val="26"/>
          <w:szCs w:val="26"/>
          <w:lang w:val="ru-RU"/>
        </w:rPr>
        <w:t xml:space="preserve">ня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 w:rsidR="00153A9F">
        <w:rPr>
          <w:rFonts w:ascii="Times New Roman" w:hAnsi="Times New Roman" w:cs="Times New Roman"/>
          <w:sz w:val="26"/>
          <w:szCs w:val="26"/>
          <w:lang w:val="ru-RU"/>
        </w:rPr>
        <w:t>В 2017/2018 учебном году</w:t>
      </w:r>
      <w:r w:rsidR="00245468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 проходил конкурс профессионального мастерства среди обучающихся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 xml:space="preserve"> и среди мастеров производственного обучения </w:t>
      </w:r>
      <w:r w:rsidR="00245468" w:rsidRPr="00814B5B">
        <w:rPr>
          <w:rFonts w:ascii="Times New Roman" w:hAnsi="Times New Roman" w:cs="Times New Roman"/>
          <w:sz w:val="26"/>
          <w:szCs w:val="26"/>
          <w:lang w:val="ru-RU"/>
        </w:rPr>
        <w:t>по профессии «</w:t>
      </w:r>
      <w:r w:rsidR="00153A9F">
        <w:rPr>
          <w:rFonts w:ascii="Times New Roman" w:hAnsi="Times New Roman" w:cs="Times New Roman"/>
          <w:sz w:val="26"/>
          <w:szCs w:val="26"/>
          <w:lang w:val="ru-RU"/>
        </w:rPr>
        <w:t>Столяр строительный</w:t>
      </w:r>
      <w:r w:rsidR="00284DC1" w:rsidRPr="00814B5B">
        <w:rPr>
          <w:rFonts w:ascii="Times New Roman" w:hAnsi="Times New Roman" w:cs="Times New Roman"/>
          <w:sz w:val="26"/>
          <w:szCs w:val="26"/>
          <w:lang w:val="ru-RU"/>
        </w:rPr>
        <w:t>».</w:t>
      </w:r>
      <w:r w:rsidR="004D385B" w:rsidRPr="00814B5B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Конкурс профессионального мастерства среди обуч</w:t>
      </w:r>
      <w:r w:rsidR="004D385B" w:rsidRPr="00814B5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ющихся </w:t>
      </w:r>
      <w:r w:rsidR="004D385B" w:rsidRPr="00814B5B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продемонстрировал, что его призерами </w:t>
      </w:r>
      <w:r w:rsidR="00C86A9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в основном </w:t>
      </w:r>
      <w:r w:rsidR="004D385B" w:rsidRPr="00814B5B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стали </w:t>
      </w:r>
      <w:r w:rsidR="00C86A9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обучающиеся</w:t>
      </w:r>
      <w:r w:rsidR="004D385B" w:rsidRPr="00814B5B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, которых подготовили победители и призеры конкурсов профессионального мастерства среди преподавателей и мастеров производственного обучения:</w:t>
      </w:r>
    </w:p>
    <w:p w:rsidR="00814B5B" w:rsidRDefault="00814B5B" w:rsidP="00596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976A0" w:rsidRPr="00463FAD" w:rsidTr="00D976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8E1ACF" w:rsidRDefault="00D976A0" w:rsidP="00D976A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E1AC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ы конкурса профессионального мастерства сред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8E1ACF" w:rsidRDefault="00D976A0" w:rsidP="00D976A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E1AC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ы конкурса профессионального мастерства мастеров п/о</w:t>
            </w:r>
          </w:p>
        </w:tc>
      </w:tr>
      <w:tr w:rsidR="00D976A0" w:rsidRPr="00463FAD" w:rsidTr="00D976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D976A0" w:rsidP="008E1A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1 место </w:t>
            </w:r>
            <w:r w:rsidR="008E1AC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–Веретенников А.</w:t>
            </w: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, филиал № </w:t>
            </w:r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D976A0" w:rsidP="00AE2D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1 место – </w:t>
            </w:r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Ильин А.Е.,</w:t>
            </w: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филиал № 6</w:t>
            </w:r>
          </w:p>
        </w:tc>
      </w:tr>
      <w:tr w:rsidR="00D976A0" w:rsidRPr="00463FAD" w:rsidTr="00D976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AE2DE7" w:rsidP="00D976A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2 место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Тур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Р., филиал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D976A0" w:rsidP="00AE2D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2 место – </w:t>
            </w:r>
            <w:proofErr w:type="spellStart"/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Гутник</w:t>
            </w:r>
            <w:proofErr w:type="spellEnd"/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А.Р.,</w:t>
            </w: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филиал № </w:t>
            </w:r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D976A0" w:rsidRPr="00463FAD" w:rsidTr="00D976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AE2DE7" w:rsidP="00D976A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3 место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Латн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П., филиал №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0" w:rsidRPr="00D976A0" w:rsidRDefault="00D976A0" w:rsidP="00AE2D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3 место – </w:t>
            </w:r>
            <w:proofErr w:type="spellStart"/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Дежин</w:t>
            </w:r>
            <w:proofErr w:type="spellEnd"/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Н.В., отд. </w:t>
            </w: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филиал</w:t>
            </w:r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Pr="00D97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 № </w:t>
            </w:r>
            <w:r w:rsidR="00AE2D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</w:tr>
    </w:tbl>
    <w:p w:rsidR="00245468" w:rsidRPr="00284DC1" w:rsidRDefault="00245468" w:rsidP="00284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55AC" w:rsidRPr="00E67F7D" w:rsidRDefault="004B3982" w:rsidP="00AA55A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Вывод:</w:t>
      </w:r>
    </w:p>
    <w:p w:rsidR="00AA55AC" w:rsidRDefault="00AA55AC" w:rsidP="001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7F7D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</w:t>
      </w:r>
      <w:proofErr w:type="spellStart"/>
      <w:r w:rsidRPr="00E67F7D">
        <w:rPr>
          <w:rFonts w:ascii="Times New Roman" w:hAnsi="Times New Roman" w:cs="Times New Roman"/>
          <w:sz w:val="26"/>
          <w:szCs w:val="26"/>
          <w:lang w:val="ru-RU"/>
        </w:rPr>
        <w:t>самообследования</w:t>
      </w:r>
      <w:proofErr w:type="spellEnd"/>
      <w:r w:rsidRPr="00E67F7D">
        <w:rPr>
          <w:rFonts w:ascii="Times New Roman" w:hAnsi="Times New Roman" w:cs="Times New Roman"/>
          <w:sz w:val="26"/>
          <w:szCs w:val="26"/>
          <w:lang w:val="ru-RU"/>
        </w:rPr>
        <w:t xml:space="preserve"> выявлено, что организация методической работы в образовательном учреждении осуществляется в соответствии с требованиями действующего законодательства, требованиями ФГОС СПО. Установлено, что к числу основных факторов, определяющих эффективность и результативность организации образовательного процесса в ФКП образовательном учреждении № 79, следует отнести высокую квалификацию и профессионализм педагогического коллектива</w:t>
      </w:r>
      <w:r w:rsidRPr="009954A1">
        <w:rPr>
          <w:rFonts w:ascii="Times New Roman" w:hAnsi="Times New Roman" w:cs="Times New Roman"/>
          <w:sz w:val="26"/>
          <w:szCs w:val="26"/>
          <w:lang w:val="ru-RU"/>
        </w:rPr>
        <w:t xml:space="preserve">, его нацеленность на активное ведение научно-методической работы, обеспечивающей совершенствование содержания и технологий профессиональной подготовки. </w:t>
      </w:r>
    </w:p>
    <w:p w:rsidR="001064CB" w:rsidRDefault="001064CB" w:rsidP="001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064CB" w:rsidRDefault="00AB3FB6" w:rsidP="001064CB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ЗДЕЛ 6. ОРГАНИЗАЦИЯ ВОСПИТАТЕЛЬНОЙ РАБОТЫ.</w:t>
      </w:r>
    </w:p>
    <w:p w:rsidR="00AB3FB6" w:rsidRPr="001C158C" w:rsidRDefault="00AB3FB6" w:rsidP="001064CB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031D7" w:rsidRPr="00C031D7" w:rsidRDefault="00ED3BE1" w:rsidP="00C031D7">
      <w:pPr>
        <w:pStyle w:val="ConsPlusNormal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031D7" w:rsidRPr="00C031D7">
        <w:rPr>
          <w:rFonts w:ascii="Times New Roman" w:hAnsi="Times New Roman" w:cs="Times New Roman"/>
          <w:sz w:val="26"/>
          <w:szCs w:val="26"/>
        </w:rPr>
        <w:t xml:space="preserve">Воспитательный процесс в пенитенциарном образовательном учреждении профессионального образования имеет свою специфику, так как воспитательная работа </w:t>
      </w:r>
      <w:r w:rsidR="00C031D7" w:rsidRPr="00C031D7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ст.9 УИК РФ признается одним из основных средств исправления осужденных. Соответственно воспитательная работа может рассматриваться как система педагогически обоснованных мер, способствующих преодолению личностных деформаций осужденных, их интеллектуальному, духовному и физическому развитию, </w:t>
      </w:r>
      <w:proofErr w:type="spellStart"/>
      <w:r w:rsidR="00C031D7" w:rsidRPr="00C031D7">
        <w:rPr>
          <w:rFonts w:ascii="Times New Roman" w:hAnsi="Times New Roman" w:cs="Times New Roman"/>
          <w:sz w:val="26"/>
          <w:szCs w:val="26"/>
        </w:rPr>
        <w:t>правопослушному</w:t>
      </w:r>
      <w:proofErr w:type="spellEnd"/>
      <w:r w:rsidR="00C031D7" w:rsidRPr="00C031D7">
        <w:rPr>
          <w:rFonts w:ascii="Times New Roman" w:hAnsi="Times New Roman" w:cs="Times New Roman"/>
          <w:sz w:val="26"/>
          <w:szCs w:val="26"/>
        </w:rPr>
        <w:t xml:space="preserve"> поведению и социальной адаптации после освобождения.</w:t>
      </w:r>
    </w:p>
    <w:p w:rsidR="001B4350" w:rsidRDefault="00ED3BE1" w:rsidP="001B4350">
      <w:pPr>
        <w:pStyle w:val="ConsPlusNormal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31D7" w:rsidRPr="00C031D7">
        <w:rPr>
          <w:rFonts w:ascii="Times New Roman" w:hAnsi="Times New Roman" w:cs="Times New Roman"/>
          <w:sz w:val="26"/>
          <w:szCs w:val="26"/>
        </w:rPr>
        <w:t>В содержательном плане воспитание в пенитенциарном профессиональном образовательном учреждении направлено на решение задач социальной и профессиональной адаптации, формирование профессиональных качеств и качеств гражданина, развитие мотивации к учебно-профессиональной деятельности, лидерских качеств, умение вести здоровый образ жизни</w:t>
      </w:r>
      <w:r w:rsidR="001B4350">
        <w:rPr>
          <w:rFonts w:ascii="Times New Roman" w:hAnsi="Times New Roman" w:cs="Times New Roman"/>
          <w:sz w:val="26"/>
          <w:szCs w:val="26"/>
        </w:rPr>
        <w:t>.</w:t>
      </w:r>
    </w:p>
    <w:p w:rsidR="001B4350" w:rsidRPr="001B4350" w:rsidRDefault="001B4350" w:rsidP="001B4350">
      <w:pPr>
        <w:pStyle w:val="ConsPlusNormal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B4350">
        <w:rPr>
          <w:rFonts w:ascii="Times New Roman" w:hAnsi="Times New Roman" w:cs="Times New Roman"/>
          <w:sz w:val="26"/>
          <w:szCs w:val="26"/>
        </w:rPr>
        <w:t xml:space="preserve">     Федеральный закон «Об образовании в Российской Федерации» от 29.12.2012                   № 273-ФЗ рассматривает </w:t>
      </w:r>
      <w:r w:rsidRPr="001B435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разование как единый целенаправленный процесс воспитания и обучения,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1B435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  <w:r w:rsidRPr="001B4350">
        <w:rPr>
          <w:rFonts w:ascii="Times New Roman" w:hAnsi="Times New Roman" w:cs="Times New Roman"/>
          <w:shd w:val="clear" w:color="auto" w:fill="FFFFFF"/>
        </w:rPr>
        <w:t xml:space="preserve"> </w:t>
      </w:r>
      <w:r w:rsidRPr="001B43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им образом, </w:t>
      </w:r>
      <w:r w:rsidRPr="001B4350">
        <w:rPr>
          <w:rFonts w:ascii="Times New Roman" w:hAnsi="Times New Roman" w:cs="Times New Roman"/>
          <w:sz w:val="26"/>
          <w:szCs w:val="26"/>
        </w:rPr>
        <w:t xml:space="preserve">закон «Об образовании в Российской Федерации» определяет первенство воспитания личности в ходе образовательного </w:t>
      </w:r>
      <w:proofErr w:type="gramStart"/>
      <w:r w:rsidRPr="001B4350">
        <w:rPr>
          <w:rFonts w:ascii="Times New Roman" w:hAnsi="Times New Roman" w:cs="Times New Roman"/>
          <w:sz w:val="26"/>
          <w:szCs w:val="26"/>
        </w:rPr>
        <w:t>процесса..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4350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указанному закону</w:t>
      </w:r>
      <w:r w:rsidRPr="001B4350">
        <w:rPr>
          <w:rFonts w:ascii="Times New Roman" w:hAnsi="Times New Roman" w:cs="Times New Roman"/>
          <w:shd w:val="clear" w:color="auto" w:fill="FFFFFF"/>
        </w:rPr>
        <w:t xml:space="preserve"> </w:t>
      </w:r>
      <w:r w:rsidRPr="001B43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</w:t>
      </w:r>
      <w:proofErr w:type="gramStart"/>
      <w:r w:rsidRPr="001B4350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ых в обществе правил</w:t>
      </w:r>
      <w:proofErr w:type="gramEnd"/>
      <w:r w:rsidRPr="001B43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орм поведения в интересах человека, семьи, общества и государства;</w:t>
      </w:r>
    </w:p>
    <w:p w:rsidR="00ED3BE1" w:rsidRDefault="001B4350" w:rsidP="00ED3BE1">
      <w:pPr>
        <w:pStyle w:val="ConsPlusNormal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222222"/>
          <w:spacing w:val="3"/>
          <w:sz w:val="26"/>
          <w:szCs w:val="26"/>
          <w:shd w:val="clear" w:color="auto" w:fill="FFFFFF"/>
        </w:rPr>
        <w:t xml:space="preserve">      </w:t>
      </w:r>
      <w:r w:rsidR="00C031D7" w:rsidRPr="00C031D7">
        <w:rPr>
          <w:rFonts w:ascii="Times New Roman" w:hAnsi="Times New Roman"/>
          <w:color w:val="000000"/>
          <w:sz w:val="26"/>
          <w:szCs w:val="26"/>
        </w:rPr>
        <w:t>Воспитательная работа в ФКП образовательном учреждении № 79 является составной частью единого учебно-воспитательного процесса и заключается в планомерном и целенаправленном воздействии на осужденных в целях их исправления, формирования у них уважительного отношения к человеку, обществу, труду, нормам, правилам и традициям человеческого общения, повышения общеобразовательного и культурного уровня, подготовки к самостоятельной право послушной жизни в обществе.</w:t>
      </w:r>
      <w:r w:rsidR="00ED3B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55AC" w:rsidRPr="001C158C">
        <w:rPr>
          <w:rFonts w:ascii="Times New Roman" w:hAnsi="Times New Roman" w:cs="Times New Roman"/>
          <w:sz w:val="26"/>
          <w:szCs w:val="26"/>
        </w:rPr>
        <w:t xml:space="preserve">Проведение воспитательной работы </w:t>
      </w:r>
      <w:r w:rsidR="0000586A">
        <w:rPr>
          <w:rFonts w:ascii="Times New Roman" w:hAnsi="Times New Roman" w:cs="Times New Roman"/>
          <w:sz w:val="26"/>
          <w:szCs w:val="26"/>
        </w:rPr>
        <w:t>в ФКП образовательном учреждении</w:t>
      </w:r>
      <w:r w:rsidR="0000586A" w:rsidRPr="00A0349D">
        <w:rPr>
          <w:rFonts w:ascii="Times New Roman" w:hAnsi="Times New Roman" w:cs="Times New Roman"/>
          <w:sz w:val="26"/>
          <w:szCs w:val="26"/>
        </w:rPr>
        <w:t xml:space="preserve"> № 79</w:t>
      </w:r>
      <w:r w:rsidR="00C728CA">
        <w:rPr>
          <w:rFonts w:ascii="Times New Roman" w:hAnsi="Times New Roman" w:cs="Times New Roman"/>
          <w:sz w:val="26"/>
          <w:szCs w:val="26"/>
        </w:rPr>
        <w:t xml:space="preserve"> </w:t>
      </w:r>
      <w:r w:rsidR="00AA55AC" w:rsidRPr="001C158C">
        <w:rPr>
          <w:rFonts w:ascii="Times New Roman" w:hAnsi="Times New Roman" w:cs="Times New Roman"/>
          <w:sz w:val="26"/>
          <w:szCs w:val="26"/>
        </w:rPr>
        <w:t xml:space="preserve">предусматривает обязательный подбор и применение наиболее целесообразных с педагогической точки зрения для каждого обучающегося и конкретной ситуации эффективных форм, методов и средств воспитательного </w:t>
      </w:r>
      <w:r w:rsidR="00D41635">
        <w:rPr>
          <w:rFonts w:ascii="Times New Roman" w:hAnsi="Times New Roman" w:cs="Times New Roman"/>
          <w:sz w:val="26"/>
          <w:szCs w:val="26"/>
        </w:rPr>
        <w:t>воздействия</w:t>
      </w:r>
      <w:r w:rsidR="00AA55AC" w:rsidRPr="001C15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55AC" w:rsidRPr="001C158C" w:rsidRDefault="00ED3BE1" w:rsidP="00ED3BE1">
      <w:pPr>
        <w:pStyle w:val="ConsPlusNormal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A55AC">
        <w:rPr>
          <w:rFonts w:ascii="Times New Roman" w:hAnsi="Times New Roman" w:cs="Times New Roman"/>
          <w:sz w:val="26"/>
          <w:szCs w:val="26"/>
        </w:rPr>
        <w:t>Г</w:t>
      </w:r>
      <w:r w:rsidR="00AA55AC" w:rsidRPr="001C158C">
        <w:rPr>
          <w:rFonts w:ascii="Times New Roman" w:hAnsi="Times New Roman" w:cs="Times New Roman"/>
          <w:sz w:val="26"/>
          <w:szCs w:val="26"/>
        </w:rPr>
        <w:t>лавным в системе воспитательной работы нашег</w:t>
      </w:r>
      <w:r w:rsidR="00AA55AC">
        <w:rPr>
          <w:rFonts w:ascii="Times New Roman" w:hAnsi="Times New Roman" w:cs="Times New Roman"/>
          <w:sz w:val="26"/>
          <w:szCs w:val="26"/>
        </w:rPr>
        <w:t>о образовательного учреждения является</w:t>
      </w:r>
      <w:r w:rsidR="00AA55AC" w:rsidRPr="001C158C">
        <w:rPr>
          <w:rFonts w:ascii="Times New Roman" w:hAnsi="Times New Roman" w:cs="Times New Roman"/>
          <w:sz w:val="26"/>
          <w:szCs w:val="26"/>
        </w:rPr>
        <w:t xml:space="preserve"> воспитание гражданской позиции и трудолюбия у обучающихся, готовности к созидательной трудовой деятельности, ответственности, самостоятельности; любви к своему Отечеству и гордости за него; внедрение </w:t>
      </w:r>
      <w:proofErr w:type="spellStart"/>
      <w:r w:rsidR="00AA55AC" w:rsidRPr="001C158C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="00AA55AC" w:rsidRPr="001C158C">
        <w:rPr>
          <w:rFonts w:ascii="Times New Roman" w:hAnsi="Times New Roman" w:cs="Times New Roman"/>
          <w:sz w:val="26"/>
          <w:szCs w:val="26"/>
        </w:rPr>
        <w:t xml:space="preserve"> технологий; формирование здорового образа жизни, безопасности и мышления; повышение их общественного и личного статуса, развитие профессиональных и творческих способностей. </w:t>
      </w:r>
    </w:p>
    <w:p w:rsidR="00CF0BF5" w:rsidRDefault="00ED3BE1" w:rsidP="007C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AA55AC" w:rsidRPr="00101091">
        <w:rPr>
          <w:rFonts w:ascii="Times New Roman" w:hAnsi="Times New Roman" w:cs="Times New Roman"/>
          <w:sz w:val="26"/>
          <w:szCs w:val="26"/>
          <w:lang w:val="ru-RU"/>
        </w:rPr>
        <w:t>Воспитательная работа в образовательном учреждении осуществляется на основе</w:t>
      </w:r>
      <w:r w:rsidR="00CF0BF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F0BF5" w:rsidRDefault="00CF0BF5" w:rsidP="007C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AA55AC" w:rsidRPr="00101091">
        <w:rPr>
          <w:rFonts w:ascii="Times New Roman" w:hAnsi="Times New Roman" w:cs="Times New Roman"/>
          <w:sz w:val="26"/>
          <w:szCs w:val="26"/>
          <w:lang w:val="ru-RU"/>
        </w:rPr>
        <w:t xml:space="preserve"> плана раб</w:t>
      </w:r>
      <w:r>
        <w:rPr>
          <w:rFonts w:ascii="Times New Roman" w:hAnsi="Times New Roman" w:cs="Times New Roman"/>
          <w:sz w:val="26"/>
          <w:szCs w:val="26"/>
          <w:lang w:val="ru-RU"/>
        </w:rPr>
        <w:t>оты образовательного учреждения;</w:t>
      </w:r>
    </w:p>
    <w:p w:rsidR="00CF0BF5" w:rsidRDefault="00CF0BF5" w:rsidP="007C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="00AA55AC" w:rsidRPr="00101091">
        <w:rPr>
          <w:rFonts w:ascii="Times New Roman" w:hAnsi="Times New Roman" w:cs="Times New Roman"/>
          <w:sz w:val="26"/>
          <w:szCs w:val="26"/>
          <w:lang w:val="ru-RU"/>
        </w:rPr>
        <w:t>планов р</w:t>
      </w:r>
      <w:r>
        <w:rPr>
          <w:rFonts w:ascii="Times New Roman" w:hAnsi="Times New Roman" w:cs="Times New Roman"/>
          <w:sz w:val="26"/>
          <w:szCs w:val="26"/>
          <w:lang w:val="ru-RU"/>
        </w:rPr>
        <w:t>аботы структурных подразделений;</w:t>
      </w:r>
    </w:p>
    <w:p w:rsidR="00CF0BF5" w:rsidRDefault="00CF0BF5" w:rsidP="007C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D3BE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365CB">
        <w:rPr>
          <w:rFonts w:ascii="Times New Roman" w:hAnsi="Times New Roman" w:cs="Times New Roman"/>
          <w:sz w:val="26"/>
          <w:szCs w:val="26"/>
          <w:lang w:val="ru-RU"/>
        </w:rPr>
        <w:t>Программы развития ФКП образовательного учреждения № 79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F0BF5" w:rsidRDefault="00CF0BF5" w:rsidP="007C6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F365C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>Государственной программы</w:t>
      </w:r>
      <w:r w:rsidR="00F365CB" w:rsidRPr="00F365C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 xml:space="preserve"> «Патриотическое воспитание граждан Российской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 xml:space="preserve"> Федерации на 2016 - 2020 годы».</w:t>
      </w:r>
    </w:p>
    <w:p w:rsidR="00AA55AC" w:rsidRDefault="00CF0BF5" w:rsidP="007C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истема воспитательной работы в образовательном учреждении </w:t>
      </w:r>
      <w:r w:rsidR="00AA55AC" w:rsidRPr="00101091">
        <w:rPr>
          <w:rFonts w:ascii="Times New Roman" w:hAnsi="Times New Roman" w:cs="Times New Roman"/>
          <w:sz w:val="26"/>
          <w:szCs w:val="26"/>
          <w:lang w:val="ru-RU"/>
        </w:rPr>
        <w:t xml:space="preserve">направлена на </w:t>
      </w:r>
      <w:r>
        <w:rPr>
          <w:rFonts w:ascii="Times New Roman" w:hAnsi="Times New Roman" w:cs="Times New Roman"/>
          <w:sz w:val="26"/>
          <w:szCs w:val="26"/>
          <w:lang w:val="ru-RU"/>
        </w:rPr>
        <w:t>реализацию следующих целей и задач:</w:t>
      </w:r>
    </w:p>
    <w:p w:rsidR="00CF0BF5" w:rsidRPr="00CF0BF5" w:rsidRDefault="00CF0BF5" w:rsidP="00A679CA">
      <w:pPr>
        <w:pStyle w:val="a9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F0BF5">
        <w:rPr>
          <w:rFonts w:ascii="Times New Roman" w:hAnsi="Times New Roman"/>
          <w:b/>
          <w:bCs/>
          <w:sz w:val="26"/>
          <w:szCs w:val="26"/>
          <w:lang w:val="ru-RU"/>
        </w:rPr>
        <w:t>основная педагогическая цель</w:t>
      </w:r>
      <w:r w:rsidRPr="00CF0BF5">
        <w:rPr>
          <w:rFonts w:ascii="Times New Roman" w:hAnsi="Times New Roman"/>
          <w:bCs/>
          <w:sz w:val="26"/>
          <w:szCs w:val="26"/>
          <w:lang w:val="ru-RU"/>
        </w:rPr>
        <w:t xml:space="preserve"> — </w:t>
      </w:r>
      <w:r w:rsidR="002F5D62">
        <w:rPr>
          <w:rFonts w:ascii="Times New Roman" w:hAnsi="Times New Roman"/>
          <w:bCs/>
          <w:sz w:val="26"/>
          <w:szCs w:val="26"/>
          <w:lang w:val="ru-RU"/>
        </w:rPr>
        <w:t xml:space="preserve">совместно с воспитательными отделами исправительных учреждений создание </w:t>
      </w:r>
      <w:proofErr w:type="spellStart"/>
      <w:r w:rsidR="002F5D62">
        <w:rPr>
          <w:rFonts w:ascii="Times New Roman" w:hAnsi="Times New Roman"/>
          <w:bCs/>
          <w:sz w:val="26"/>
          <w:szCs w:val="26"/>
          <w:lang w:val="ru-RU"/>
        </w:rPr>
        <w:t>воспитующей</w:t>
      </w:r>
      <w:proofErr w:type="spellEnd"/>
      <w:r w:rsidR="002F5D62">
        <w:rPr>
          <w:rFonts w:ascii="Times New Roman" w:hAnsi="Times New Roman"/>
          <w:bCs/>
          <w:sz w:val="26"/>
          <w:szCs w:val="26"/>
          <w:lang w:val="ru-RU"/>
        </w:rPr>
        <w:t xml:space="preserve"> среды в целях воспитания, перевоспитания, со</w:t>
      </w:r>
      <w:r w:rsidR="002F5D62">
        <w:rPr>
          <w:rFonts w:ascii="Times New Roman" w:hAnsi="Times New Roman"/>
          <w:bCs/>
          <w:sz w:val="26"/>
          <w:szCs w:val="26"/>
          <w:lang w:val="ru-RU"/>
        </w:rPr>
        <w:softHyphen/>
        <w:t>циально-педагогической поддержки осужденных;</w:t>
      </w:r>
      <w:r w:rsidRPr="00CF0BF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F5D62">
        <w:rPr>
          <w:rFonts w:ascii="Times New Roman" w:hAnsi="Times New Roman"/>
          <w:bCs/>
          <w:sz w:val="26"/>
          <w:szCs w:val="26"/>
          <w:lang w:val="ru-RU"/>
        </w:rPr>
        <w:t xml:space="preserve">воспитание </w:t>
      </w:r>
      <w:r w:rsidRPr="00CF0BF5">
        <w:rPr>
          <w:rFonts w:ascii="Times New Roman" w:hAnsi="Times New Roman"/>
          <w:bCs/>
          <w:sz w:val="26"/>
          <w:szCs w:val="26"/>
          <w:lang w:val="ru-RU"/>
        </w:rPr>
        <w:t>ответственного, инициативного и компетентного гражданина России.</w:t>
      </w:r>
    </w:p>
    <w:p w:rsidR="00CF0BF5" w:rsidRPr="00CF0BF5" w:rsidRDefault="00CF0BF5" w:rsidP="00A679C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F0BF5">
        <w:rPr>
          <w:rFonts w:ascii="Times New Roman" w:hAnsi="Times New Roman"/>
          <w:b/>
          <w:sz w:val="26"/>
          <w:szCs w:val="26"/>
          <w:lang w:val="ru-RU"/>
        </w:rPr>
        <w:t xml:space="preserve">главная задача воспитательной работы </w:t>
      </w:r>
      <w:r w:rsidRPr="00CF0BF5">
        <w:rPr>
          <w:rFonts w:ascii="Times New Roman" w:hAnsi="Times New Roman"/>
          <w:sz w:val="26"/>
          <w:szCs w:val="26"/>
          <w:lang w:val="ru-RU"/>
        </w:rPr>
        <w:t>заключается в изменении внутренней системы ценностей, приведении её в соответствие с общечеловеческими духовно-нравственными стандартами, а также воспитание гражданина и патриота России через изучение ее правовой и государственной системы, символики, памятных дат; проведение мероприятий по повышению социальной активности.</w:t>
      </w:r>
    </w:p>
    <w:p w:rsidR="00842E7F" w:rsidRPr="00592FBA" w:rsidRDefault="00AA55AC" w:rsidP="002F5D62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92F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Основные направления воспитательной работы в образовательном учреждении: </w:t>
      </w:r>
    </w:p>
    <w:p w:rsidR="00842E7F" w:rsidRPr="004B3982" w:rsidRDefault="00842E7F" w:rsidP="002F5D62">
      <w:pPr>
        <w:pStyle w:val="a9"/>
        <w:numPr>
          <w:ilvl w:val="0"/>
          <w:numId w:val="11"/>
        </w:numPr>
        <w:suppressAutoHyphens/>
        <w:spacing w:before="24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B3982">
        <w:rPr>
          <w:rFonts w:ascii="Times New Roman" w:hAnsi="Times New Roman"/>
          <w:sz w:val="26"/>
          <w:szCs w:val="26"/>
          <w:lang w:val="ru-RU"/>
        </w:rPr>
        <w:t>гражданско-патриотическое;</w:t>
      </w:r>
    </w:p>
    <w:p w:rsidR="00CF0BF5" w:rsidRPr="004B3982" w:rsidRDefault="00CF0BF5" w:rsidP="00A679CA">
      <w:pPr>
        <w:pStyle w:val="a9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3982">
        <w:rPr>
          <w:rFonts w:ascii="Times New Roman" w:hAnsi="Times New Roman"/>
          <w:sz w:val="26"/>
          <w:szCs w:val="26"/>
        </w:rPr>
        <w:t>правовое</w:t>
      </w:r>
      <w:proofErr w:type="spellEnd"/>
      <w:r w:rsidRPr="004B3982">
        <w:rPr>
          <w:rFonts w:ascii="Times New Roman" w:hAnsi="Times New Roman"/>
          <w:sz w:val="26"/>
          <w:szCs w:val="26"/>
        </w:rPr>
        <w:t>;</w:t>
      </w:r>
    </w:p>
    <w:p w:rsidR="00CF0BF5" w:rsidRPr="004B3982" w:rsidRDefault="00CF0BF5" w:rsidP="00A679CA">
      <w:pPr>
        <w:pStyle w:val="a9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3982">
        <w:rPr>
          <w:rFonts w:ascii="Times New Roman" w:hAnsi="Times New Roman"/>
          <w:sz w:val="26"/>
          <w:szCs w:val="26"/>
        </w:rPr>
        <w:t>эстетическое</w:t>
      </w:r>
      <w:proofErr w:type="spellEnd"/>
      <w:r w:rsidRPr="004B3982">
        <w:rPr>
          <w:rFonts w:ascii="Times New Roman" w:hAnsi="Times New Roman"/>
          <w:sz w:val="26"/>
          <w:szCs w:val="26"/>
        </w:rPr>
        <w:t>;</w:t>
      </w:r>
    </w:p>
    <w:p w:rsidR="00CF0BF5" w:rsidRPr="004B3982" w:rsidRDefault="00CF0BF5" w:rsidP="00A679CA">
      <w:pPr>
        <w:pStyle w:val="a9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3982">
        <w:rPr>
          <w:rFonts w:ascii="Times New Roman" w:hAnsi="Times New Roman"/>
          <w:sz w:val="26"/>
          <w:szCs w:val="26"/>
        </w:rPr>
        <w:t>духовно-нравственное</w:t>
      </w:r>
      <w:proofErr w:type="spellEnd"/>
      <w:r w:rsidRPr="004B3982">
        <w:rPr>
          <w:rFonts w:ascii="Times New Roman" w:hAnsi="Times New Roman"/>
          <w:sz w:val="26"/>
          <w:szCs w:val="26"/>
        </w:rPr>
        <w:t>;</w:t>
      </w:r>
    </w:p>
    <w:p w:rsidR="00CF0BF5" w:rsidRPr="004B3982" w:rsidRDefault="00CF0BF5" w:rsidP="00A679CA">
      <w:pPr>
        <w:pStyle w:val="a9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3982">
        <w:rPr>
          <w:rFonts w:ascii="Times New Roman" w:hAnsi="Times New Roman"/>
          <w:sz w:val="26"/>
          <w:szCs w:val="26"/>
        </w:rPr>
        <w:t>здоровьесберегающее</w:t>
      </w:r>
      <w:proofErr w:type="spellEnd"/>
      <w:r w:rsidRPr="004B3982">
        <w:rPr>
          <w:rFonts w:ascii="Times New Roman" w:hAnsi="Times New Roman"/>
          <w:sz w:val="26"/>
          <w:szCs w:val="26"/>
        </w:rPr>
        <w:t>.</w:t>
      </w:r>
    </w:p>
    <w:p w:rsidR="00D41635" w:rsidRDefault="00D41635" w:rsidP="006B1217">
      <w:pPr>
        <w:pStyle w:val="a9"/>
        <w:suppressAutoHyphens/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1635" w:rsidRPr="00D41635" w:rsidRDefault="00ED3BE1" w:rsidP="006B12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="00D41635" w:rsidRPr="00D41635">
        <w:rPr>
          <w:rFonts w:ascii="Times New Roman" w:hAnsi="Times New Roman"/>
          <w:color w:val="000000"/>
          <w:sz w:val="26"/>
          <w:szCs w:val="26"/>
          <w:lang w:val="ru-RU"/>
        </w:rPr>
        <w:t>Воспитательная работа с осужденными в образовательном учреждении организуется в индивидуальных, групповых и массовых формах на основе современных психолого- педагогических методов.</w:t>
      </w:r>
    </w:p>
    <w:p w:rsidR="00D41635" w:rsidRPr="00D41635" w:rsidRDefault="00D41635" w:rsidP="006B12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41635">
        <w:rPr>
          <w:rFonts w:ascii="Times New Roman" w:hAnsi="Times New Roman"/>
          <w:color w:val="000000"/>
          <w:sz w:val="26"/>
          <w:szCs w:val="26"/>
          <w:lang w:val="ru-RU"/>
        </w:rPr>
        <w:t>Индивидуальная воспитательная работа ведется с учетом особенностей личности каждого осужденного с ориентацией на успешную его адаптацию к жизни на свободе.</w:t>
      </w:r>
    </w:p>
    <w:p w:rsidR="00AA55AC" w:rsidRDefault="00AA55AC" w:rsidP="007C6EFB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Традиционно работа структурных подразделений образовательного учреждения </w:t>
      </w:r>
      <w:r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по вопросам обучения, </w:t>
      </w:r>
      <w:proofErr w:type="gramStart"/>
      <w:r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оспитания и профориентации</w:t>
      </w:r>
      <w:proofErr w:type="gramEnd"/>
      <w:r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сужд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оводится совместно</w:t>
      </w:r>
      <w:r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 исправительными учреждениями. Много внимания в данной совместной работе уделяется осуществлению контроля за посещаемостью занятий обучающимися. Данное направление работы с обучающимися является основой для дальнейшей индивидуальной воспитательной работы с осужденными, отсутствующими на занятиях без уважительных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ичин</w:t>
      </w:r>
      <w:r w:rsidR="00D4163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и в целом способствует повышению качества профессиональной подготовки обучающихся.</w:t>
      </w:r>
    </w:p>
    <w:p w:rsidR="00AA55AC" w:rsidRDefault="00ED3BE1" w:rsidP="007C6EFB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ледующим значимым направлением совместной деятельности является работа по организации набора</w:t>
      </w:r>
      <w:r w:rsidR="00AE6C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а обучение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и профориентации. Данное направление реализуется педагогами структурных подразделений образовательного учреждения совместно с сотрудниками отдела по воспитательной работе с осужденными Учреждения путем ведения индивидуальной разъяснительной работы с вновь прибывшими осужденными, содержащимися в карантинном помещении, ведения агитационной работы с осужденными в отрядах, размещения наглядной информации об образовательном учреждении, </w:t>
      </w:r>
      <w:proofErr w:type="gramStart"/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авилах</w:t>
      </w:r>
      <w:r w:rsidR="00BE4C4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ема</w:t>
      </w:r>
      <w:proofErr w:type="gramEnd"/>
      <w:r w:rsidR="00BE4C4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учающихся по имеющимся профессиям, начал</w:t>
      </w:r>
      <w:r w:rsidR="00AA55A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х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и с</w:t>
      </w:r>
      <w:r w:rsidR="00AA55A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</w:t>
      </w:r>
      <w:r w:rsidR="00AA55AC"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ках обучения. </w:t>
      </w:r>
    </w:p>
    <w:p w:rsidR="00AA55AC" w:rsidRPr="009A293F" w:rsidRDefault="00AA55AC" w:rsidP="007C6EFB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9A293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зультатом серьезной работы всего педагогического коллектива образовательного учреждения по профориентации является 100% выполнение плана набора всеми структурными подразделен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A95DA2" w:rsidRDefault="00AA55AC" w:rsidP="007C6EFB">
      <w:pPr>
        <w:pStyle w:val="ac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Кроме того, педагоги</w:t>
      </w:r>
      <w:r w:rsidRPr="009A293F">
        <w:rPr>
          <w:color w:val="000000"/>
          <w:sz w:val="26"/>
          <w:szCs w:val="26"/>
        </w:rPr>
        <w:t xml:space="preserve"> структурных подразделений образовательного учреждения </w:t>
      </w:r>
      <w:r>
        <w:rPr>
          <w:color w:val="000000"/>
          <w:sz w:val="26"/>
          <w:szCs w:val="26"/>
        </w:rPr>
        <w:t>систематически участвуют</w:t>
      </w:r>
      <w:r w:rsidRPr="009A293F">
        <w:rPr>
          <w:color w:val="000000"/>
          <w:sz w:val="26"/>
          <w:szCs w:val="26"/>
        </w:rPr>
        <w:t xml:space="preserve"> в заседания</w:t>
      </w:r>
      <w:r>
        <w:rPr>
          <w:color w:val="000000"/>
          <w:sz w:val="26"/>
          <w:szCs w:val="26"/>
        </w:rPr>
        <w:t xml:space="preserve">х Советов воспитателей отрядов, на которых обсуждаются различные вопросы, связанные с проблемами обучения и воспитания </w:t>
      </w:r>
      <w:r>
        <w:rPr>
          <w:color w:val="000000"/>
          <w:sz w:val="26"/>
          <w:szCs w:val="26"/>
        </w:rPr>
        <w:lastRenderedPageBreak/>
        <w:t>осужденных.</w:t>
      </w:r>
      <w:r w:rsidR="00DB14FF">
        <w:rPr>
          <w:color w:val="000000"/>
          <w:sz w:val="26"/>
          <w:szCs w:val="26"/>
        </w:rPr>
        <w:t xml:space="preserve"> В филиале № 6 создана </w:t>
      </w:r>
      <w:r w:rsidR="00D80CA1">
        <w:rPr>
          <w:color w:val="000000"/>
          <w:sz w:val="26"/>
          <w:szCs w:val="26"/>
        </w:rPr>
        <w:t xml:space="preserve">и успешно функционирует </w:t>
      </w:r>
      <w:r w:rsidR="00DB14FF">
        <w:rPr>
          <w:color w:val="000000"/>
          <w:sz w:val="26"/>
          <w:szCs w:val="26"/>
        </w:rPr>
        <w:t>своя учебно-воспитательная комиссия</w:t>
      </w:r>
      <w:r w:rsidR="00D80CA1">
        <w:rPr>
          <w:color w:val="000000"/>
          <w:sz w:val="26"/>
          <w:szCs w:val="26"/>
        </w:rPr>
        <w:t>, которая решает следующие задачи:</w:t>
      </w:r>
    </w:p>
    <w:p w:rsid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рассмотрение вопросов, касающихся успеваемости </w:t>
      </w:r>
      <w:proofErr w:type="spellStart"/>
      <w:r>
        <w:rPr>
          <w:color w:val="000000"/>
          <w:sz w:val="26"/>
          <w:szCs w:val="26"/>
        </w:rPr>
        <w:t>спецконтингента</w:t>
      </w:r>
      <w:proofErr w:type="spellEnd"/>
      <w:r>
        <w:rPr>
          <w:color w:val="000000"/>
          <w:sz w:val="26"/>
          <w:szCs w:val="26"/>
        </w:rPr>
        <w:t xml:space="preserve"> (анализ и обсуждение итогов промежуточной аттестации и информации о посещаемости учебных занятий обучающимися и др.) и принятие соответствующих решений;</w:t>
      </w:r>
    </w:p>
    <w:p w:rsid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рассмотрение и принятие соответствующих решений по вопросам соблюдения обучающимися правил внутреннего распорядка филиала № 6 ФКП образовательного учреждения № 79, в том числе ходатайство перед администрацией ФКП ИК-6 о вынесении осуждённому дисциплинарного взыскания;</w:t>
      </w:r>
    </w:p>
    <w:p w:rsid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оказание помощи </w:t>
      </w:r>
      <w:proofErr w:type="spellStart"/>
      <w:r>
        <w:rPr>
          <w:color w:val="000000"/>
          <w:sz w:val="26"/>
          <w:szCs w:val="26"/>
        </w:rPr>
        <w:t>спецконтингенту</w:t>
      </w:r>
      <w:proofErr w:type="spellEnd"/>
      <w:r>
        <w:rPr>
          <w:color w:val="000000"/>
          <w:sz w:val="26"/>
          <w:szCs w:val="26"/>
        </w:rPr>
        <w:t xml:space="preserve"> в получении профессионального образования;</w:t>
      </w:r>
    </w:p>
    <w:p w:rsid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участие в разрешении конфликтных ситуаций между педагогическими работниками и обучающимися, между обучающимися;</w:t>
      </w:r>
    </w:p>
    <w:p w:rsid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выработка предложений по улучшению качества учебно-воспитательного процесса в филиале;</w:t>
      </w:r>
    </w:p>
    <w:p w:rsidR="00A95DA2" w:rsidRPr="00A95DA2" w:rsidRDefault="00A95DA2" w:rsidP="00A679CA">
      <w:pPr>
        <w:pStyle w:val="ac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организация воспитательной работы с обучающимися.</w:t>
      </w:r>
    </w:p>
    <w:p w:rsidR="00D14D11" w:rsidRPr="00D14D11" w:rsidRDefault="00ED3BE1" w:rsidP="00ED3BE1">
      <w:pPr>
        <w:spacing w:before="24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</w:t>
      </w:r>
      <w:r w:rsidR="00DD372B" w:rsidRPr="00DB14F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начительное внимание в системе воспитательной работы образовательного учреждения уделяется гражданско-патриотическому воспитанию.</w:t>
      </w:r>
      <w:r w:rsidR="001A3CF9" w:rsidRPr="00DB14F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В рамках реализации данного направления деятельности педагогическими работниками проводятся беседы, уроки памяти и мужества, посвященные значимым историческим датам в истории, Дням воинской славы России</w:t>
      </w:r>
      <w:r w:rsidR="00D14D1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</w:t>
      </w:r>
    </w:p>
    <w:p w:rsidR="00D14D11" w:rsidRPr="0057316E" w:rsidRDefault="00D14D11" w:rsidP="005731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- День Бородинского сражения, посвященный сражению русской армии под руководством М.И. Кутузова с французской армией в 1812 году.  (8 сентября). В этот день во всех подразделениях прошли торжественные мероприятия «Не даром помнит вся Россия про день Бородина…»</w:t>
      </w:r>
      <w:r w:rsidR="00087D86" w:rsidRPr="0057316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D14D11" w:rsidRPr="0057316E" w:rsidRDefault="00D14D11" w:rsidP="005731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- День победы русской эскадры контр</w:t>
      </w:r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- 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адмирала Федора Ушакова над турецкой эскадрой у мыса </w:t>
      </w:r>
      <w:proofErr w:type="spellStart"/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Тендра</w:t>
      </w:r>
      <w:proofErr w:type="spellEnd"/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(11 сентября). Прошли беседы по группам во всех учебных подразделениях</w:t>
      </w:r>
      <w:r w:rsidR="00087D86" w:rsidRPr="0057316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D14D11" w:rsidRPr="00C031D7" w:rsidRDefault="00D14D11" w:rsidP="005731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- День победы русских полков во главе с великим князем Дмитрием Донским над монголо-татарскими войсками (Куликовская битва- 21 сентября). В этот день в филиалах образовательного учреждения прошли беседы по группам.  В филиале № 2 проведен конкурс газет «Куликово поле». </w:t>
      </w:r>
    </w:p>
    <w:p w:rsidR="00087D86" w:rsidRPr="0057316E" w:rsidRDefault="00D14D11" w:rsidP="0057316E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- День народного единства (4 ноября). Мероприятие прошло во всех структурных подразделениях. </w:t>
      </w:r>
      <w:r w:rsidR="00087D86" w:rsidRPr="0057316E">
        <w:rPr>
          <w:rFonts w:ascii="Times New Roman" w:hAnsi="Times New Roman"/>
          <w:color w:val="000000"/>
          <w:sz w:val="26"/>
          <w:szCs w:val="26"/>
          <w:lang w:val="ru-RU"/>
        </w:rPr>
        <w:t>В этот день для обучающихся были проведены тематические лекции, беседы викторины.</w:t>
      </w:r>
    </w:p>
    <w:p w:rsidR="00D14D11" w:rsidRPr="0057316E" w:rsidRDefault="00D14D11" w:rsidP="0057316E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- День проведения военного парада на Красной площади в Москве, в ознаменование двадцать четвертой годовщины Великой октябрьской социалистической революции. Торжественные мероприятия прошли во всех </w:t>
      </w:r>
      <w:r w:rsidR="00087D86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турных подразделениях, в ходе которых были проведены беседы, воспитательные часы с показом документального фильма 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о военном параде на Красной площади в Москве. </w:t>
      </w:r>
    </w:p>
    <w:p w:rsidR="00087D86" w:rsidRPr="0057316E" w:rsidRDefault="00087D86" w:rsidP="0057316E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D14D11" w:rsidRPr="0057316E">
        <w:rPr>
          <w:rFonts w:ascii="Times New Roman" w:hAnsi="Times New Roman"/>
          <w:color w:val="000000"/>
          <w:sz w:val="26"/>
          <w:szCs w:val="26"/>
          <w:lang w:val="ru-RU"/>
        </w:rPr>
        <w:t>День победы русской эскадры под командованием П.С. Нахимова над турецкой эскадрой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. Мероприятия были проведены</w:t>
      </w:r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в филиалах № 1 и № 4, в ходе которых обучающиеся познакомились с биографией Нахимова П.С., его ролью</w:t>
      </w:r>
      <w:r w:rsidR="00D14D11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беде у мыса Синоп. </w:t>
      </w:r>
    </w:p>
    <w:p w:rsidR="00C36FAE" w:rsidRPr="0057316E" w:rsidRDefault="00087D86" w:rsidP="0057316E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D14D11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нь начала контрнаступления советских войск в битве под Москвой в 1941 году в филиалах № 2, 7 и учебном отделении отмечен просмотром художественного фильма «Битва за Москву». </w:t>
      </w:r>
    </w:p>
    <w:p w:rsidR="00D14D11" w:rsidRDefault="00C36FAE" w:rsidP="0057316E">
      <w:pPr>
        <w:shd w:val="clear" w:color="auto" w:fill="FFFFFF"/>
        <w:spacing w:after="0" w:line="240" w:lineRule="auto"/>
        <w:ind w:right="30" w:firstLine="22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- </w:t>
      </w:r>
      <w:r w:rsidR="00D14D11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День взятия турецкой крепости Измаил русскими войсками под командованием А.В. Суворова в 1790 году был отмечен в филиалах № 2, 4 и 7. В 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данных подразделениях </w:t>
      </w:r>
      <w:r w:rsidR="00D14D11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шли презентации, отражающие события давних лет. </w:t>
      </w:r>
    </w:p>
    <w:p w:rsidR="006D64D3" w:rsidRPr="0099099D" w:rsidRDefault="006D64D3" w:rsidP="009909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9099D">
        <w:rPr>
          <w:rFonts w:ascii="Times New Roman" w:hAnsi="Times New Roman"/>
          <w:sz w:val="26"/>
          <w:szCs w:val="26"/>
          <w:lang w:val="ru-RU"/>
        </w:rPr>
        <w:t>- В день полного освобождения Ленинграда от фашистской блокады (27 января 1944 г.) в подразделениях образовательного учреждения проведены уроки Мужества «Подвигу русского народа посвящается».</w:t>
      </w:r>
    </w:p>
    <w:p w:rsidR="006D64D3" w:rsidRPr="0099099D" w:rsidRDefault="006D64D3" w:rsidP="009909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9099D">
        <w:rPr>
          <w:rFonts w:ascii="Times New Roman" w:hAnsi="Times New Roman"/>
          <w:sz w:val="26"/>
          <w:szCs w:val="26"/>
          <w:lang w:val="ru-RU"/>
        </w:rPr>
        <w:t xml:space="preserve"> - День разгрома советскими войсками немецко-фашистских войск Сталинградской битве (2 февраля 1943 г.) был отмечен уроками мужества, в ходе которых состоялись беседы, викторины и просмотр фильма «Сталинград».</w:t>
      </w:r>
    </w:p>
    <w:p w:rsidR="006D64D3" w:rsidRPr="0099099D" w:rsidRDefault="006D64D3" w:rsidP="009909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9099D">
        <w:rPr>
          <w:rFonts w:ascii="Times New Roman" w:hAnsi="Times New Roman"/>
          <w:sz w:val="26"/>
          <w:szCs w:val="26"/>
          <w:lang w:val="ru-RU"/>
        </w:rPr>
        <w:t>- В день победы русских воинов князя Александра Невского над немецкими рыцарями на Чудском озере (Ледовое побоище, 5 апреля 1242 г.) состоялся просмотр художественного фильма с его дальнейшим обсуждением.</w:t>
      </w:r>
    </w:p>
    <w:p w:rsidR="006D64D3" w:rsidRPr="0099099D" w:rsidRDefault="0099099D" w:rsidP="009909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9099D">
        <w:rPr>
          <w:rFonts w:ascii="Times New Roman" w:hAnsi="Times New Roman"/>
          <w:sz w:val="26"/>
          <w:szCs w:val="26"/>
          <w:lang w:val="ru-RU"/>
        </w:rPr>
        <w:t>- В рамках празднования Дня</w:t>
      </w:r>
      <w:r w:rsidR="006D64D3" w:rsidRPr="0099099D">
        <w:rPr>
          <w:rFonts w:ascii="Times New Roman" w:hAnsi="Times New Roman"/>
          <w:sz w:val="26"/>
          <w:szCs w:val="26"/>
          <w:lang w:val="ru-RU"/>
        </w:rPr>
        <w:t xml:space="preserve"> Победы советского народа в Великой Отечественной войне 1941-1945 годов (</w:t>
      </w:r>
      <w:r w:rsidRPr="0099099D">
        <w:rPr>
          <w:rFonts w:ascii="Times New Roman" w:hAnsi="Times New Roman"/>
          <w:sz w:val="26"/>
          <w:szCs w:val="26"/>
          <w:lang w:val="ru-RU"/>
        </w:rPr>
        <w:t>9 мая 1945 г.) в филиалах № 2, 4, 7 и учебном отделении</w:t>
      </w:r>
      <w:r w:rsidR="00ED3BE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099D">
        <w:rPr>
          <w:rFonts w:ascii="Times New Roman" w:hAnsi="Times New Roman"/>
          <w:sz w:val="26"/>
          <w:szCs w:val="26"/>
          <w:lang w:val="ru-RU"/>
        </w:rPr>
        <w:t>совместно с воспитательными отделами колоний п</w:t>
      </w:r>
      <w:r w:rsidR="006D64D3" w:rsidRPr="0099099D">
        <w:rPr>
          <w:rFonts w:ascii="Times New Roman" w:hAnsi="Times New Roman"/>
          <w:sz w:val="26"/>
          <w:szCs w:val="26"/>
          <w:lang w:val="ru-RU"/>
        </w:rPr>
        <w:t xml:space="preserve">од руководством директора образовательного учреждения </w:t>
      </w:r>
      <w:proofErr w:type="spellStart"/>
      <w:r w:rsidR="006D64D3" w:rsidRPr="0099099D">
        <w:rPr>
          <w:rFonts w:ascii="Times New Roman" w:hAnsi="Times New Roman"/>
          <w:sz w:val="26"/>
          <w:szCs w:val="26"/>
          <w:lang w:val="ru-RU"/>
        </w:rPr>
        <w:t>Кочетыгова</w:t>
      </w:r>
      <w:proofErr w:type="spellEnd"/>
      <w:r w:rsidR="006D64D3" w:rsidRPr="0099099D">
        <w:rPr>
          <w:rFonts w:ascii="Times New Roman" w:hAnsi="Times New Roman"/>
          <w:sz w:val="26"/>
          <w:szCs w:val="26"/>
          <w:lang w:val="ru-RU"/>
        </w:rPr>
        <w:t xml:space="preserve"> В.В. прошли гражданско-патриотические мероприятия с приглашением участников Великой Отечественной войны</w:t>
      </w:r>
      <w:r w:rsidRPr="0099099D">
        <w:rPr>
          <w:rFonts w:ascii="Times New Roman" w:hAnsi="Times New Roman"/>
          <w:sz w:val="26"/>
          <w:szCs w:val="26"/>
          <w:lang w:val="ru-RU"/>
        </w:rPr>
        <w:t xml:space="preserve">. В </w:t>
      </w:r>
      <w:r w:rsidR="006D64D3" w:rsidRPr="0099099D">
        <w:rPr>
          <w:rFonts w:ascii="Times New Roman" w:hAnsi="Times New Roman"/>
          <w:sz w:val="26"/>
          <w:szCs w:val="26"/>
          <w:lang w:val="ru-RU"/>
        </w:rPr>
        <w:t xml:space="preserve">ходе </w:t>
      </w:r>
      <w:r w:rsidRPr="0099099D">
        <w:rPr>
          <w:rFonts w:ascii="Times New Roman" w:hAnsi="Times New Roman"/>
          <w:sz w:val="26"/>
          <w:szCs w:val="26"/>
          <w:lang w:val="ru-RU"/>
        </w:rPr>
        <w:t>мероприятий</w:t>
      </w:r>
      <w:r w:rsidR="006D64D3" w:rsidRPr="0099099D">
        <w:rPr>
          <w:rFonts w:ascii="Times New Roman" w:hAnsi="Times New Roman"/>
          <w:sz w:val="26"/>
          <w:szCs w:val="26"/>
          <w:lang w:val="ru-RU"/>
        </w:rPr>
        <w:t xml:space="preserve"> осужденные могли лично побеседовать с ветеранами, поблагодарить их за отвагу и верность Родине, героизм, проявленный в период Великой Отечественной войны. Многие вспомнили своих родственников, которые воевали. Минутой молчания почтили память погибших.</w:t>
      </w:r>
      <w:r w:rsidRPr="0099099D">
        <w:rPr>
          <w:rFonts w:ascii="Times New Roman" w:hAnsi="Times New Roman"/>
          <w:sz w:val="26"/>
          <w:szCs w:val="26"/>
          <w:lang w:val="ru-RU"/>
        </w:rPr>
        <w:t xml:space="preserve"> Кроме</w:t>
      </w:r>
      <w:r w:rsidR="00ED3BE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099D">
        <w:rPr>
          <w:rFonts w:ascii="Times New Roman" w:hAnsi="Times New Roman"/>
          <w:sz w:val="26"/>
          <w:szCs w:val="26"/>
          <w:lang w:val="ru-RU"/>
        </w:rPr>
        <w:t>того</w:t>
      </w:r>
      <w:r w:rsidR="00CB7910">
        <w:rPr>
          <w:rFonts w:ascii="Times New Roman" w:hAnsi="Times New Roman"/>
          <w:sz w:val="26"/>
          <w:szCs w:val="26"/>
          <w:lang w:val="ru-RU"/>
        </w:rPr>
        <w:t>,</w:t>
      </w:r>
      <w:r w:rsidRPr="0099099D">
        <w:rPr>
          <w:rFonts w:ascii="Times New Roman" w:hAnsi="Times New Roman"/>
          <w:sz w:val="26"/>
          <w:szCs w:val="26"/>
          <w:lang w:val="ru-RU"/>
        </w:rPr>
        <w:t xml:space="preserve"> воспитанники филиала № 2 на базе                             ФКУ «Алексинская ВК» традиционно приняли участие в акции «Бессмертный полк».</w:t>
      </w:r>
    </w:p>
    <w:p w:rsidR="006D64D3" w:rsidRPr="0099099D" w:rsidRDefault="0099099D" w:rsidP="009909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99099D">
        <w:rPr>
          <w:rFonts w:ascii="Times New Roman" w:hAnsi="Times New Roman"/>
          <w:color w:val="000000"/>
          <w:sz w:val="26"/>
          <w:szCs w:val="26"/>
          <w:lang w:val="ru-RU"/>
        </w:rPr>
        <w:t>- В подразделениях образовательного учреждения т</w:t>
      </w:r>
      <w:r w:rsidR="006D64D3" w:rsidRPr="0099099D">
        <w:rPr>
          <w:rFonts w:ascii="Times New Roman" w:hAnsi="Times New Roman"/>
          <w:color w:val="000000"/>
          <w:sz w:val="26"/>
          <w:szCs w:val="26"/>
          <w:lang w:val="ru-RU"/>
        </w:rPr>
        <w:t xml:space="preserve">радиционно прошли мероприятия, посвященные Дню солидарности в борьбе с терроризмом (3 сентября). </w:t>
      </w:r>
    </w:p>
    <w:p w:rsidR="0057316E" w:rsidRPr="0057316E" w:rsidRDefault="00D14D11" w:rsidP="005731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Мероприятия</w:t>
      </w:r>
      <w:r w:rsidR="00C36FAE" w:rsidRPr="0057316E">
        <w:rPr>
          <w:rFonts w:ascii="Times New Roman" w:hAnsi="Times New Roman"/>
          <w:color w:val="000000"/>
          <w:sz w:val="26"/>
          <w:szCs w:val="26"/>
          <w:lang w:val="ru-RU"/>
        </w:rPr>
        <w:t>, посвященные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Дням воинской славы</w:t>
      </w:r>
      <w:r w:rsidR="00C36FAE" w:rsidRPr="0057316E">
        <w:rPr>
          <w:rFonts w:ascii="Times New Roman" w:hAnsi="Times New Roman"/>
          <w:color w:val="000000"/>
          <w:sz w:val="26"/>
          <w:szCs w:val="26"/>
          <w:lang w:val="ru-RU"/>
        </w:rPr>
        <w:t>, способствуют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воспитанию патриотизма, любви к Родине на основе взаимодействия учебно-воспитательных структур образовательного учреждения и </w:t>
      </w:r>
      <w:r w:rsidR="00C36FAE" w:rsidRPr="0057316E">
        <w:rPr>
          <w:rFonts w:ascii="Times New Roman" w:hAnsi="Times New Roman"/>
          <w:color w:val="000000"/>
          <w:sz w:val="26"/>
          <w:szCs w:val="26"/>
          <w:lang w:val="ru-RU"/>
        </w:rPr>
        <w:t>исправительных учреждений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>, имеют большое значение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в </w:t>
      </w:r>
      <w:proofErr w:type="spellStart"/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>ресоциализации</w:t>
      </w:r>
      <w:proofErr w:type="spellEnd"/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хся 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из числа </w:t>
      </w:r>
      <w:r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осужденных. </w:t>
      </w:r>
    </w:p>
    <w:p w:rsidR="0057316E" w:rsidRDefault="00031DA8" w:rsidP="005731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31DA8">
        <w:rPr>
          <w:rFonts w:ascii="Times New Roman" w:hAnsi="Times New Roman"/>
          <w:sz w:val="26"/>
          <w:szCs w:val="26"/>
          <w:bdr w:val="none" w:sz="0" w:space="0" w:color="auto" w:frame="1"/>
          <w:lang w:val="ru-RU"/>
        </w:rPr>
        <w:t xml:space="preserve">Не маловажное значение играет изучение регионального компонента.  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В этом году исполнилось 76 лет со дня начала Тульской оборонительной операции. В эту памятную дату </w:t>
      </w:r>
      <w:r w:rsid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в подразделениях образовательного учреждения 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>прошли мероприятия, посвященные обороне населённых пунктов по месту расположения структурных подразделений. Так в филиале № 1 и 5 прошли мероприятия, посвященные освобождению</w:t>
      </w:r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751C5">
        <w:rPr>
          <w:rFonts w:ascii="Times New Roman" w:hAnsi="Times New Roman"/>
          <w:color w:val="000000"/>
          <w:sz w:val="26"/>
          <w:szCs w:val="26"/>
          <w:lang w:val="ru-RU"/>
        </w:rPr>
        <w:t>г.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Донского (13 октября 1941 года); в филиале № 2 </w:t>
      </w:r>
      <w:r w:rsidR="008751C5">
        <w:rPr>
          <w:rFonts w:ascii="Times New Roman" w:hAnsi="Times New Roman"/>
          <w:color w:val="000000"/>
          <w:sz w:val="26"/>
          <w:szCs w:val="26"/>
          <w:lang w:val="ru-RU"/>
        </w:rPr>
        <w:t>–освобождению                     г.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>Алексина(</w:t>
      </w:r>
      <w:proofErr w:type="gramEnd"/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15 декабря 1941 года); в филиале № 4 </w:t>
      </w:r>
      <w:r w:rsidR="0057316E">
        <w:rPr>
          <w:rFonts w:ascii="Times New Roman" w:hAnsi="Times New Roman"/>
          <w:color w:val="000000"/>
          <w:sz w:val="26"/>
          <w:szCs w:val="26"/>
          <w:lang w:val="ru-RU"/>
        </w:rPr>
        <w:t>- освобождению</w:t>
      </w:r>
      <w:r w:rsidR="008751C5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 xml:space="preserve"> Плавска(16 октября 1941 года); в отделении филиала № 7 -освобождению </w:t>
      </w:r>
      <w:proofErr w:type="spellStart"/>
      <w:r w:rsidR="0057316E">
        <w:rPr>
          <w:rFonts w:ascii="Times New Roman" w:hAnsi="Times New Roman"/>
          <w:color w:val="000000"/>
          <w:sz w:val="26"/>
          <w:szCs w:val="26"/>
          <w:lang w:val="ru-RU"/>
        </w:rPr>
        <w:t>г</w:t>
      </w:r>
      <w:r w:rsidR="00BB10CE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>Киреевска</w:t>
      </w:r>
      <w:proofErr w:type="spellEnd"/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57316E" w:rsidRPr="0057316E">
        <w:rPr>
          <w:rFonts w:ascii="Times New Roman" w:hAnsi="Times New Roman"/>
          <w:color w:val="000000"/>
          <w:sz w:val="26"/>
          <w:szCs w:val="26"/>
          <w:lang w:val="ru-RU"/>
        </w:rPr>
        <w:t>(15 декабря 1941 года).</w:t>
      </w:r>
    </w:p>
    <w:p w:rsidR="00782DCD" w:rsidRPr="00782DCD" w:rsidRDefault="00782DCD" w:rsidP="00782DCD">
      <w:pPr>
        <w:pStyle w:val="a9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  <w:lang w:val="ru-RU"/>
        </w:rPr>
      </w:pPr>
      <w:r w:rsidRPr="00782DCD">
        <w:rPr>
          <w:rFonts w:ascii="Times New Roman" w:hAnsi="Times New Roman"/>
          <w:sz w:val="26"/>
          <w:szCs w:val="26"/>
          <w:lang w:val="ru-RU"/>
        </w:rPr>
        <w:t xml:space="preserve">В рамках Правового воспитания </w:t>
      </w:r>
      <w:r>
        <w:rPr>
          <w:rFonts w:ascii="Times New Roman" w:hAnsi="Times New Roman"/>
          <w:sz w:val="26"/>
          <w:szCs w:val="26"/>
          <w:lang w:val="ru-RU"/>
        </w:rPr>
        <w:t xml:space="preserve">в образовательном учреждении </w:t>
      </w:r>
      <w:r w:rsidRPr="00782DCD">
        <w:rPr>
          <w:rFonts w:ascii="Times New Roman" w:hAnsi="Times New Roman"/>
          <w:sz w:val="26"/>
          <w:szCs w:val="26"/>
          <w:lang w:val="ru-RU"/>
        </w:rPr>
        <w:t>прошли мероприятия, направленные на:</w:t>
      </w:r>
    </w:p>
    <w:p w:rsidR="00782DCD" w:rsidRPr="00782DCD" w:rsidRDefault="00782DCD" w:rsidP="00A679CA">
      <w:pPr>
        <w:pStyle w:val="a9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82DCD">
        <w:rPr>
          <w:rFonts w:ascii="Times New Roman" w:hAnsi="Times New Roman"/>
          <w:sz w:val="26"/>
          <w:szCs w:val="26"/>
          <w:lang w:val="ru-RU"/>
        </w:rPr>
        <w:t xml:space="preserve">организационно-просветительное воздействие с целью формирования </w:t>
      </w: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высокого уровня правосознания общества вообще и каждого индивида в отдельности;</w:t>
      </w:r>
    </w:p>
    <w:p w:rsidR="00782DCD" w:rsidRPr="00782DCD" w:rsidRDefault="00782DCD" w:rsidP="00A679CA">
      <w:pPr>
        <w:pStyle w:val="a9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формирования правосознания, включающего знание принципов и норм права, убеждение в необходимости следовать им, а также организацию правомерного, ответственного, и</w:t>
      </w:r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социально-активного</w:t>
      </w:r>
      <w:r w:rsidR="00ED3BE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поведения осужденного.</w:t>
      </w:r>
    </w:p>
    <w:p w:rsidR="00782DCD" w:rsidRPr="00782DCD" w:rsidRDefault="00782DCD" w:rsidP="00782D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Так, во всех подразделениях прошли мероприятия, посвяще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ные Дню Конституции.</w:t>
      </w:r>
    </w:p>
    <w:p w:rsidR="00782DCD" w:rsidRPr="00782DCD" w:rsidRDefault="00782DCD" w:rsidP="00782D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 xml:space="preserve">В рамках Дня прав человека в филиалах № 2, 6 и </w:t>
      </w:r>
      <w:r w:rsidR="002D2C94">
        <w:rPr>
          <w:rFonts w:ascii="Times New Roman" w:hAnsi="Times New Roman"/>
          <w:color w:val="000000"/>
          <w:sz w:val="26"/>
          <w:szCs w:val="26"/>
          <w:lang w:val="ru-RU"/>
        </w:rPr>
        <w:t>отделении филиала № 7</w:t>
      </w: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шли беседы в учебных группах с привлечением сотрудников </w:t>
      </w:r>
      <w:r w:rsidR="002D2C94">
        <w:rPr>
          <w:rFonts w:ascii="Times New Roman" w:hAnsi="Times New Roman"/>
          <w:color w:val="000000"/>
          <w:sz w:val="26"/>
          <w:szCs w:val="26"/>
          <w:lang w:val="ru-RU"/>
        </w:rPr>
        <w:t>исправительных учреждений</w:t>
      </w:r>
      <w:r w:rsidRPr="00782DCD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31DA8" w:rsidRDefault="00031DA8" w:rsidP="00091B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На протяжении учебного года, в рамках духовно-нравственного и эстетического воспитания проходили просмотры и обсуждение художественных и документальных фильмов. Для обучающихся из числа осужденных были организованы встречи со священнослужителями в часовнях, расположенных на территории исправительных учреждений. На таких мероприятиях обучающиеся узнавали о духовно-нравственных ценностях православной веры, о</w:t>
      </w:r>
      <w:r w:rsidR="006F417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новных православных праздниках,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шли воспитательные часы, посвященные Дню славянской письменности, Дню русского языка, </w:t>
      </w:r>
      <w:r w:rsidR="006F417B">
        <w:rPr>
          <w:rFonts w:ascii="Times New Roman" w:hAnsi="Times New Roman"/>
          <w:sz w:val="26"/>
          <w:szCs w:val="26"/>
          <w:lang w:val="ru-RU"/>
        </w:rPr>
        <w:t>к 205</w:t>
      </w:r>
      <w:r w:rsidRPr="00E44D26">
        <w:rPr>
          <w:rFonts w:ascii="Times New Roman" w:hAnsi="Times New Roman"/>
          <w:sz w:val="26"/>
          <w:szCs w:val="26"/>
          <w:lang w:val="ru-RU"/>
        </w:rPr>
        <w:t>-летию со дня рождения А.И. Герцена</w:t>
      </w:r>
      <w:r>
        <w:rPr>
          <w:rFonts w:ascii="Times New Roman" w:hAnsi="Times New Roman"/>
          <w:sz w:val="26"/>
          <w:szCs w:val="26"/>
          <w:lang w:val="ru-RU"/>
        </w:rPr>
        <w:t>, юбилейным датам известных деятелей литературы и искусства.</w:t>
      </w:r>
    </w:p>
    <w:p w:rsidR="00031DA8" w:rsidRPr="008C52CB" w:rsidRDefault="00031DA8" w:rsidP="00091B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рамках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здоровьесберегающе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бразования с обучающимися проводились беседы о здоровье и способах его поддержания, прошли конкурсы плакатов о вреде курения, алкоголя, СПИД- чума ХХ </w:t>
      </w:r>
      <w:r w:rsidR="008C52CB">
        <w:rPr>
          <w:rFonts w:ascii="Times New Roman" w:hAnsi="Times New Roman"/>
          <w:sz w:val="26"/>
          <w:szCs w:val="26"/>
          <w:lang w:val="ru-RU"/>
        </w:rPr>
        <w:t>века. Обучающиеся прияли участие в акции «День без сигареты».</w:t>
      </w:r>
    </w:p>
    <w:p w:rsidR="00AA55AC" w:rsidRPr="009A293F" w:rsidRDefault="00AA55AC" w:rsidP="006F417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Вывод</w:t>
      </w:r>
      <w:r w:rsidR="00CB7910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AA55AC" w:rsidRDefault="00AA55AC" w:rsidP="006F417B">
      <w:pPr>
        <w:pStyle w:val="ac"/>
        <w:spacing w:before="240" w:beforeAutospacing="0" w:after="0" w:afterAutospacing="0"/>
        <w:jc w:val="both"/>
        <w:rPr>
          <w:sz w:val="26"/>
          <w:szCs w:val="26"/>
        </w:rPr>
      </w:pPr>
      <w:r w:rsidRPr="009908A9">
        <w:rPr>
          <w:sz w:val="26"/>
          <w:szCs w:val="26"/>
        </w:rPr>
        <w:t xml:space="preserve">На основании </w:t>
      </w:r>
      <w:r w:rsidR="006F417B">
        <w:rPr>
          <w:sz w:val="26"/>
          <w:szCs w:val="26"/>
        </w:rPr>
        <w:t xml:space="preserve">результатов </w:t>
      </w:r>
      <w:proofErr w:type="spellStart"/>
      <w:r>
        <w:rPr>
          <w:sz w:val="26"/>
          <w:szCs w:val="26"/>
        </w:rPr>
        <w:t>самообследования</w:t>
      </w:r>
      <w:proofErr w:type="spellEnd"/>
      <w:r w:rsidRPr="009908A9">
        <w:rPr>
          <w:sz w:val="26"/>
          <w:szCs w:val="26"/>
        </w:rPr>
        <w:t xml:space="preserve"> следует заключить, что в </w:t>
      </w:r>
      <w:r w:rsidR="00A24B57">
        <w:rPr>
          <w:sz w:val="26"/>
          <w:szCs w:val="26"/>
        </w:rPr>
        <w:t xml:space="preserve">                              </w:t>
      </w:r>
      <w:r w:rsidR="00D62D8A">
        <w:rPr>
          <w:sz w:val="26"/>
          <w:szCs w:val="26"/>
        </w:rPr>
        <w:t xml:space="preserve">ФКП </w:t>
      </w:r>
      <w:r w:rsidR="006F417B">
        <w:rPr>
          <w:sz w:val="26"/>
          <w:szCs w:val="26"/>
        </w:rPr>
        <w:t>образовательном учре</w:t>
      </w:r>
      <w:r w:rsidR="00782DCD">
        <w:rPr>
          <w:sz w:val="26"/>
          <w:szCs w:val="26"/>
        </w:rPr>
        <w:t>жд</w:t>
      </w:r>
      <w:r w:rsidR="006F417B">
        <w:rPr>
          <w:sz w:val="26"/>
          <w:szCs w:val="26"/>
        </w:rPr>
        <w:t>ении</w:t>
      </w:r>
      <w:r w:rsidR="00D62D8A">
        <w:rPr>
          <w:sz w:val="26"/>
          <w:szCs w:val="26"/>
        </w:rPr>
        <w:t xml:space="preserve"> №79 сложи</w:t>
      </w:r>
      <w:r>
        <w:rPr>
          <w:sz w:val="26"/>
          <w:szCs w:val="26"/>
        </w:rPr>
        <w:t xml:space="preserve">лась </w:t>
      </w:r>
      <w:r w:rsidRPr="009908A9">
        <w:rPr>
          <w:sz w:val="26"/>
          <w:szCs w:val="26"/>
        </w:rPr>
        <w:t>система организации воспитательной работы, которая нап</w:t>
      </w:r>
      <w:r w:rsidR="00E44D26">
        <w:rPr>
          <w:sz w:val="26"/>
          <w:szCs w:val="26"/>
        </w:rPr>
        <w:t xml:space="preserve">равлена на создание условий для </w:t>
      </w:r>
      <w:r w:rsidRPr="009908A9">
        <w:rPr>
          <w:sz w:val="26"/>
          <w:szCs w:val="26"/>
        </w:rPr>
        <w:t>саморазвития</w:t>
      </w:r>
      <w:r w:rsidR="00ED3BE1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егося</w:t>
      </w:r>
      <w:r w:rsidR="00E44D26">
        <w:rPr>
          <w:sz w:val="26"/>
          <w:szCs w:val="26"/>
        </w:rPr>
        <w:t>,</w:t>
      </w:r>
      <w:r w:rsidRPr="009908A9">
        <w:rPr>
          <w:sz w:val="26"/>
          <w:szCs w:val="26"/>
        </w:rPr>
        <w:t xml:space="preserve"> как личности, формирование гражданско-патриотического сознания, повышение уровня </w:t>
      </w:r>
      <w:r>
        <w:rPr>
          <w:sz w:val="26"/>
          <w:szCs w:val="26"/>
        </w:rPr>
        <w:t>профессиональной подготовки.</w:t>
      </w:r>
      <w:r w:rsidR="00ED3BE1">
        <w:rPr>
          <w:sz w:val="26"/>
          <w:szCs w:val="26"/>
        </w:rPr>
        <w:t xml:space="preserve"> </w:t>
      </w:r>
      <w:r w:rsidRPr="009908A9">
        <w:rPr>
          <w:sz w:val="26"/>
          <w:szCs w:val="26"/>
        </w:rPr>
        <w:t xml:space="preserve">Усилия педагогического коллектива направлены на то, чтобы </w:t>
      </w:r>
      <w:r>
        <w:rPr>
          <w:sz w:val="26"/>
          <w:szCs w:val="26"/>
        </w:rPr>
        <w:t xml:space="preserve">обучение </w:t>
      </w:r>
      <w:r w:rsidRPr="009908A9">
        <w:rPr>
          <w:sz w:val="26"/>
          <w:szCs w:val="26"/>
        </w:rPr>
        <w:t>и воспитание представляли с</w:t>
      </w:r>
      <w:r>
        <w:rPr>
          <w:sz w:val="26"/>
          <w:szCs w:val="26"/>
        </w:rPr>
        <w:t>обой единый, целостный процесс.</w:t>
      </w:r>
    </w:p>
    <w:p w:rsidR="00AA55AC" w:rsidRDefault="00AA55AC" w:rsidP="007C6EFB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E7EF3" w:rsidRPr="007E7EF3" w:rsidRDefault="001A7EB6" w:rsidP="001A7E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7. КАДРОВОЕ ОБЕСПЕЧЕНИЕ ОБРАЗОВАТ ЕЛЬНОГО УЧРЕЖДЕНИЯ.</w:t>
      </w:r>
    </w:p>
    <w:p w:rsidR="007408A8" w:rsidRPr="007408A8" w:rsidRDefault="00ED3BE1" w:rsidP="008C52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</w:t>
      </w:r>
      <w:r w:rsidR="0041022D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а сегодняшний день в </w:t>
      </w:r>
      <w:r w:rsidR="007E7EF3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ФКП </w:t>
      </w:r>
      <w:r w:rsidR="0041022D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разовательном учреждении</w:t>
      </w:r>
      <w:r w:rsidR="007E7EF3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№ 79</w:t>
      </w:r>
      <w:bookmarkStart w:id="2" w:name="page31"/>
      <w:bookmarkEnd w:id="2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408A8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ложилась и функционирует система необходимой информации о педагогических кадрах, результативности их профессиональной деятельности, успешности в профессиональной сфере. Формирование данной системы было начато связи с реализацие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408A8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образовательном учреждении </w:t>
      </w:r>
      <w:r w:rsidR="007408A8" w:rsidRPr="007408A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ограммы управления развитием успешности педагогов. </w:t>
      </w:r>
      <w:r w:rsidR="003A2B6F">
        <w:rPr>
          <w:rFonts w:ascii="Times New Roman" w:hAnsi="Times New Roman" w:cs="Times New Roman"/>
          <w:bCs/>
          <w:sz w:val="26"/>
          <w:szCs w:val="26"/>
          <w:lang w:val="ru-RU"/>
        </w:rPr>
        <w:t>Сегодня эта работа продолжается в рамках реализации Программы развития ФКП образовательного учреждения № 79 (</w:t>
      </w:r>
      <w:r w:rsidR="003A2B6F" w:rsidRPr="00872C24">
        <w:rPr>
          <w:rFonts w:ascii="Times New Roman" w:hAnsi="Times New Roman" w:cs="Times New Roman"/>
          <w:bCs/>
          <w:sz w:val="26"/>
          <w:szCs w:val="26"/>
          <w:lang w:val="ru-RU"/>
        </w:rPr>
        <w:t>подпрограмма «Развитие кадрового потенциала образовательного учреждения»).</w:t>
      </w:r>
      <w:r w:rsidR="002B434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3A511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В образовательном учреждении систематически </w:t>
      </w:r>
      <w:r w:rsidR="003A511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водится работа по изучению и оценке</w:t>
      </w:r>
      <w:r w:rsidR="007408A8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еятельности </w:t>
      </w:r>
      <w:r w:rsidR="003A511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едагогов</w:t>
      </w:r>
      <w:r w:rsidR="007408A8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уровня их квалификации; профессионального роста, качественного состояния педагогич</w:t>
      </w:r>
      <w:r w:rsidR="003A511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ких кадров, выявлению</w:t>
      </w:r>
      <w:r w:rsidR="007408A8" w:rsidRPr="007408A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затруднений дидактического и методического характера, анализу состояния подготовленности педагогов в области владения информационными технологиями.</w:t>
      </w:r>
    </w:p>
    <w:p w:rsidR="008C52CB" w:rsidRDefault="008C52CB" w:rsidP="008C52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нализ состояния кадрового состава показывает, что в учреждении фактически работает </w:t>
      </w:r>
      <w:r w:rsidR="00A34E02">
        <w:rPr>
          <w:rFonts w:ascii="Times New Roman" w:hAnsi="Times New Roman" w:cs="Times New Roman"/>
          <w:color w:val="000000"/>
          <w:sz w:val="26"/>
          <w:szCs w:val="26"/>
          <w:lang w:val="ru-RU"/>
        </w:rPr>
        <w:t>10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ловек</w:t>
      </w:r>
      <w:r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. Из них:</w:t>
      </w:r>
    </w:p>
    <w:p w:rsidR="00A34E02" w:rsidRDefault="00A34E02" w:rsidP="00A34E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 д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иректор-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.:</w:t>
      </w:r>
    </w:p>
    <w:p w:rsidR="00A34E02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стители директора -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 чел.;</w:t>
      </w:r>
    </w:p>
    <w:p w:rsidR="00A34E02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ведующие филиалам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.;</w:t>
      </w:r>
    </w:p>
    <w:p w:rsidR="00A34E02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  старший мастер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.;</w:t>
      </w:r>
    </w:p>
    <w:p w:rsidR="008C52CB" w:rsidRPr="008C52CB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ивающий персонал – 6 чел</w:t>
      </w:r>
      <w:r w:rsid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A34E02" w:rsidRDefault="00A34E02" w:rsidP="00A34E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Численность педагогических работников в общей численност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ФК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зовательного учреждения № 79 –</w:t>
      </w:r>
      <w:r w:rsidR="00B561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8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.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з них: </w:t>
      </w:r>
    </w:p>
    <w:p w:rsidR="00A34E02" w:rsidRDefault="00A34E02" w:rsidP="00A34E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подавател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13 чел.;</w:t>
      </w:r>
    </w:p>
    <w:p w:rsidR="00A34E02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астера п/о</w:t>
      </w:r>
      <w:r w:rsidR="00E261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66 чел.;</w:t>
      </w:r>
    </w:p>
    <w:p w:rsidR="008C52CB" w:rsidRDefault="00A34E02" w:rsidP="00A3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тодисты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</w:t>
      </w:r>
      <w:r w:rsidR="00E261B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E261B0" w:rsidRPr="00B561A9" w:rsidRDefault="002B434C" w:rsidP="002B434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</w:t>
      </w:r>
      <w:r w:rsidR="00E261B0" w:rsidRPr="00B561A9">
        <w:rPr>
          <w:rFonts w:ascii="Times New Roman" w:hAnsi="Times New Roman" w:cs="Times New Roman"/>
          <w:bCs/>
          <w:sz w:val="26"/>
          <w:szCs w:val="26"/>
          <w:lang w:val="ru-RU"/>
        </w:rPr>
        <w:t>Анализ структуры кадрового состава</w:t>
      </w:r>
      <w:r w:rsidR="00B561A9" w:rsidRPr="00B561A9">
        <w:rPr>
          <w:rFonts w:ascii="Times New Roman" w:hAnsi="Times New Roman" w:cs="Times New Roman"/>
          <w:sz w:val="26"/>
          <w:szCs w:val="26"/>
          <w:lang w:val="ru-RU"/>
        </w:rPr>
        <w:t xml:space="preserve"> ФКП образовательного учреждения № 79</w:t>
      </w:r>
      <w:r w:rsidR="00E261B0" w:rsidRPr="00B561A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 п</w:t>
      </w:r>
      <w:r w:rsidR="00B561A9" w:rsidRPr="00B561A9">
        <w:rPr>
          <w:rFonts w:ascii="Times New Roman" w:hAnsi="Times New Roman" w:cs="Times New Roman"/>
          <w:bCs/>
          <w:sz w:val="26"/>
          <w:szCs w:val="26"/>
          <w:lang w:val="ru-RU"/>
        </w:rPr>
        <w:t>олу показывает, что женщины - 12 чел. (11,9 %), мужчины -89 чел. (88,1</w:t>
      </w:r>
      <w:r w:rsidR="00E261B0" w:rsidRPr="00B561A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%) </w:t>
      </w:r>
    </w:p>
    <w:p w:rsidR="000133A1" w:rsidRPr="008C52CB" w:rsidRDefault="00E261B0" w:rsidP="002B43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="002B434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ную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асть кадрового состава педагогов ФКП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бразовательного                 учреждения № 79 </w:t>
      </w:r>
      <w:r w:rsidR="008C52CB" w:rsidRPr="008C5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ставляют мужчины, что объясняется спецификой контингента обучающихся. </w:t>
      </w:r>
    </w:p>
    <w:p w:rsidR="003A5118" w:rsidRPr="00B956A1" w:rsidRDefault="002B434C" w:rsidP="002B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A5118" w:rsidRPr="00B956A1">
        <w:rPr>
          <w:rFonts w:ascii="Times New Roman" w:hAnsi="Times New Roman" w:cs="Times New Roman"/>
          <w:sz w:val="26"/>
          <w:szCs w:val="26"/>
          <w:lang w:val="ru-RU"/>
        </w:rPr>
        <w:t xml:space="preserve">Анализ уровня образования </w:t>
      </w:r>
      <w:r w:rsidR="00FD430E"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дагогических р</w:t>
      </w:r>
      <w:r w:rsidR="008D4BD5"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>аботников показывает, что</w:t>
      </w:r>
      <w:r w:rsidR="0054194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ысшее образование имеют 47%</w:t>
      </w:r>
      <w:r w:rsidR="008D4BD5"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едагогов, ср</w:t>
      </w:r>
      <w:r w:rsidR="0054194C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нее профессиональное – 53% педагогических работников.</w:t>
      </w:r>
    </w:p>
    <w:p w:rsidR="00603EE5" w:rsidRPr="00B956A1" w:rsidRDefault="008D4BD5" w:rsidP="002B43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</w:pPr>
      <w:r w:rsidRPr="00B956A1">
        <w:rPr>
          <w:rFonts w:ascii="Times New Roman" w:hAnsi="Times New Roman" w:cs="Times New Roman"/>
          <w:sz w:val="26"/>
          <w:szCs w:val="26"/>
          <w:lang w:val="ru-RU"/>
        </w:rPr>
        <w:t xml:space="preserve">Существенную роль в повышении качества образования играет </w:t>
      </w:r>
      <w:r w:rsidRPr="00B956A1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уровень квалификации педагогов. </w:t>
      </w:r>
      <w:r w:rsidR="00603EE5" w:rsidRPr="00B956A1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За период с с</w:t>
      </w:r>
      <w:r w:rsidR="00E261B0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ентября 2017 года по апрель 2018</w:t>
      </w:r>
      <w:r w:rsidR="00603EE5" w:rsidRPr="00B956A1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года педагогами </w:t>
      </w:r>
      <w:r w:rsidR="0000586A" w:rsidRPr="00A0349D">
        <w:rPr>
          <w:rFonts w:ascii="Times New Roman" w:hAnsi="Times New Roman" w:cs="Times New Roman"/>
          <w:sz w:val="26"/>
          <w:szCs w:val="26"/>
          <w:lang w:val="ru-RU"/>
        </w:rPr>
        <w:t>ФКП образовательного учреждения № 79</w:t>
      </w:r>
      <w:r w:rsidR="002B43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03EE5" w:rsidRPr="00B956A1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было подано: </w:t>
      </w:r>
    </w:p>
    <w:p w:rsidR="00603EE5" w:rsidRPr="00B956A1" w:rsidRDefault="00603EE5" w:rsidP="002B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перву</w:t>
      </w:r>
      <w:r w:rsidR="00D26208">
        <w:rPr>
          <w:rFonts w:ascii="Times New Roman" w:hAnsi="Times New Roman" w:cs="Times New Roman"/>
          <w:color w:val="000000"/>
          <w:sz w:val="26"/>
          <w:szCs w:val="26"/>
          <w:lang w:val="ru-RU"/>
        </w:rPr>
        <w:t>ю квалификационную категорию – 5</w:t>
      </w:r>
      <w:r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явлений, </w:t>
      </w:r>
    </w:p>
    <w:p w:rsidR="00603EE5" w:rsidRPr="00B956A1" w:rsidRDefault="00603EE5" w:rsidP="002B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высшую квалификационную категорию -</w:t>
      </w:r>
      <w:r w:rsidR="00D262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 заявления</w:t>
      </w:r>
      <w:r w:rsidRPr="00B956A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16305F" w:rsidRDefault="00603EE5" w:rsidP="00E83A0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</w:pPr>
      <w:r w:rsidRPr="00B956A1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Все педагоги, подавшие документы на квалификационные категории</w:t>
      </w:r>
      <w:r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успешно прошли процедуру аттестации. </w:t>
      </w:r>
      <w:r w:rsidR="0093776B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П</w:t>
      </w:r>
      <w:r w:rsidR="00617958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о данным мониторинга качественного состояния кадров в </w:t>
      </w:r>
      <w:r w:rsidR="008D4BD5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настоящее время в ФКП </w:t>
      </w:r>
      <w:r w:rsidR="00E261B0">
        <w:rPr>
          <w:rFonts w:ascii="Times New Roman" w:hAnsi="Times New Roman" w:cs="Times New Roman"/>
          <w:sz w:val="26"/>
          <w:szCs w:val="26"/>
          <w:lang w:val="ru-RU"/>
        </w:rPr>
        <w:t>образовательном учреждении</w:t>
      </w:r>
      <w:r w:rsidR="00E261B0" w:rsidRPr="00A0349D"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="008D4BD5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высшую категорию имеют</w:t>
      </w:r>
      <w:r w:rsidR="00054F92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28</w:t>
      </w:r>
      <w:r w:rsidR="00617958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% педагогических </w:t>
      </w:r>
      <w:r w:rsidR="0016305F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работников</w:t>
      </w:r>
      <w:r w:rsidR="00054F92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(что выше аналогичного показателя предыдущего периода</w:t>
      </w:r>
      <w:r w:rsidR="00FA1CB3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на 2,7 </w:t>
      </w:r>
      <w:r w:rsidR="00054F92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%), первую категорию -38</w:t>
      </w:r>
      <w:r w:rsidR="00617958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%</w:t>
      </w:r>
      <w:r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 (что выше аналогичного показат</w:t>
      </w:r>
      <w:r w:rsidR="0093776B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еля </w:t>
      </w:r>
      <w:r w:rsidR="00054F92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предыдущего периода </w:t>
      </w:r>
      <w:r w:rsidR="0093776B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на </w:t>
      </w:r>
      <w:r w:rsidR="00FA1CB3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5,47</w:t>
      </w:r>
      <w:r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>%)</w:t>
      </w:r>
      <w:r w:rsidR="00617958">
        <w:rPr>
          <w:rStyle w:val="ad"/>
          <w:rFonts w:ascii="Times New Roman" w:hAnsi="Times New Roman" w:cs="Times New Roman"/>
          <w:b w:val="0"/>
          <w:sz w:val="26"/>
          <w:szCs w:val="26"/>
          <w:lang w:val="ru-RU"/>
        </w:rPr>
        <w:t xml:space="preserve">. </w:t>
      </w:r>
    </w:p>
    <w:p w:rsidR="00E83A03" w:rsidRDefault="00617958" w:rsidP="00CB7910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617958">
        <w:rPr>
          <w:rFonts w:ascii="Times New Roman" w:hAnsi="Times New Roman" w:cs="Times New Roman"/>
          <w:sz w:val="26"/>
          <w:szCs w:val="26"/>
          <w:lang w:val="ru-RU"/>
        </w:rPr>
        <w:t xml:space="preserve">Важную роль в повышении квалификации педагогических кадров играют курсовая подготовка педагогов. Мониторинг динамики прохождения курсов повышения квалификации педагогами ФКП </w:t>
      </w:r>
      <w:r w:rsidR="00E261B0">
        <w:rPr>
          <w:rFonts w:ascii="Times New Roman" w:hAnsi="Times New Roman" w:cs="Times New Roman"/>
          <w:sz w:val="26"/>
          <w:szCs w:val="26"/>
          <w:lang w:val="ru-RU"/>
        </w:rPr>
        <w:t>образовательного учреждения</w:t>
      </w:r>
      <w:r w:rsidR="00E261B0" w:rsidRPr="00A0349D">
        <w:rPr>
          <w:rFonts w:ascii="Times New Roman" w:hAnsi="Times New Roman" w:cs="Times New Roman"/>
          <w:sz w:val="26"/>
          <w:szCs w:val="26"/>
          <w:lang w:val="ru-RU"/>
        </w:rPr>
        <w:t xml:space="preserve"> № 79</w:t>
      </w:r>
      <w:r w:rsidR="002B43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7958">
        <w:rPr>
          <w:rFonts w:ascii="Times New Roman" w:hAnsi="Times New Roman" w:cs="Times New Roman"/>
          <w:sz w:val="26"/>
          <w:szCs w:val="26"/>
          <w:lang w:val="ru-RU"/>
        </w:rPr>
        <w:t>показывает, что на настоящий момент своевременно прошли курсы повышения квалификации педагоги все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617958">
        <w:rPr>
          <w:rFonts w:ascii="Times New Roman" w:hAnsi="Times New Roman" w:cs="Times New Roman"/>
          <w:sz w:val="26"/>
          <w:szCs w:val="26"/>
          <w:lang w:val="ru-RU"/>
        </w:rPr>
        <w:t xml:space="preserve"> структурных подразделений, что безусловно явля</w:t>
      </w:r>
      <w:r w:rsidR="000B7E36">
        <w:rPr>
          <w:rFonts w:ascii="Times New Roman" w:hAnsi="Times New Roman" w:cs="Times New Roman"/>
          <w:sz w:val="26"/>
          <w:szCs w:val="26"/>
          <w:lang w:val="ru-RU"/>
        </w:rPr>
        <w:t>ется весьма позитивным фактором и свидетельствует о профессиональной активности</w:t>
      </w:r>
      <w:r w:rsidRPr="00617958">
        <w:rPr>
          <w:rFonts w:ascii="Times New Roman" w:hAnsi="Times New Roman" w:cs="Times New Roman"/>
          <w:sz w:val="26"/>
          <w:szCs w:val="26"/>
          <w:lang w:val="ru-RU"/>
        </w:rPr>
        <w:t xml:space="preserve"> педагогов</w:t>
      </w:r>
      <w:r w:rsidR="000B7E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83A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F52E6" w:rsidRDefault="008F52E6" w:rsidP="00CB7910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E83A03">
        <w:rPr>
          <w:rFonts w:ascii="Times New Roman" w:hAnsi="Times New Roman" w:cs="Times New Roman"/>
          <w:sz w:val="26"/>
          <w:szCs w:val="26"/>
          <w:lang w:val="ru-RU"/>
        </w:rPr>
        <w:t xml:space="preserve"> 2017-2018 учебном году в целях соответствия </w:t>
      </w:r>
      <w:r w:rsidR="0085158E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и рабочих кадров по профессиям среднего профессионального образования и профессионального обучения требованиям федеральных государственных образовательных стандартов по профессиям СПО, профессиональных стандартов и квалификационным требованиям, а также реализации требований профессионального стандарта педагога профессионального образования профессиональную переподготовку </w:t>
      </w:r>
      <w:r w:rsidR="00E83A03">
        <w:rPr>
          <w:rFonts w:ascii="Times New Roman" w:hAnsi="Times New Roman" w:cs="Times New Roman"/>
          <w:sz w:val="26"/>
          <w:szCs w:val="26"/>
          <w:lang w:val="ru-RU"/>
        </w:rPr>
        <w:t xml:space="preserve">проходят </w:t>
      </w:r>
      <w:r w:rsidR="00954C2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3 преподавателя и 17 мастеров производственного обучения</w:t>
      </w:r>
      <w:r w:rsidR="00CE5AE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F63B2E" w:rsidRPr="00CB7910" w:rsidRDefault="004137C5" w:rsidP="00CB7910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роме того в 2017-2018 учебном году на базе </w:t>
      </w:r>
      <w:r w:rsidRPr="004137C5">
        <w:rPr>
          <w:rFonts w:ascii="Times New Roman" w:hAnsi="Times New Roman" w:cs="Times New Roman"/>
          <w:sz w:val="26"/>
          <w:szCs w:val="26"/>
          <w:lang w:val="ru-RU"/>
        </w:rPr>
        <w:t>ГОУ ДПО ТО «Институт повышения квалификации и профессиональной переподготовки работников образования Тульской области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учение по программе «Теория и методика профессионального образования»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оходит  заместитель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директора по АХР Леваков И.Г. Директор                                        ФКП образовательного учреждения № 79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очетыг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.В. проходит повышение квалификации по дополнительной </w:t>
      </w:r>
      <w:r w:rsidR="008F52E6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й </w:t>
      </w:r>
      <w:r>
        <w:rPr>
          <w:rFonts w:ascii="Times New Roman" w:hAnsi="Times New Roman" w:cs="Times New Roman"/>
          <w:sz w:val="26"/>
          <w:szCs w:val="26"/>
          <w:lang w:val="ru-RU"/>
        </w:rPr>
        <w:t>прог</w:t>
      </w:r>
      <w:r w:rsidR="008F52E6">
        <w:rPr>
          <w:rFonts w:ascii="Times New Roman" w:hAnsi="Times New Roman" w:cs="Times New Roman"/>
          <w:sz w:val="26"/>
          <w:szCs w:val="26"/>
          <w:lang w:val="ru-RU"/>
        </w:rPr>
        <w:t xml:space="preserve">рамме </w:t>
      </w:r>
      <w:r w:rsidRPr="004137C5">
        <w:rPr>
          <w:rFonts w:ascii="Times New Roman" w:hAnsi="Times New Roman" w:cs="Times New Roman"/>
          <w:sz w:val="26"/>
          <w:szCs w:val="26"/>
          <w:lang w:val="ru-RU"/>
        </w:rPr>
        <w:t>«Стратегический менеджмент»</w:t>
      </w:r>
      <w:r w:rsidR="008F52E6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574CC" w:rsidRPr="00B956A1" w:rsidRDefault="006574CC" w:rsidP="00F63B2E">
      <w:pPr>
        <w:widowControl w:val="0"/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hAnsi="Times New Roman" w:cs="Times New Roman"/>
          <w:sz w:val="26"/>
          <w:szCs w:val="26"/>
          <w:lang w:val="ru-RU"/>
        </w:rPr>
      </w:pPr>
      <w:r w:rsidRPr="00B956A1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вод:</w:t>
      </w:r>
    </w:p>
    <w:p w:rsidR="00A24B57" w:rsidRPr="00D270EF" w:rsidRDefault="00A24B57" w:rsidP="00A24B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70E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учреждении сформирован квалифицированный педагогический коллектив, потенциал которого способен обеспечить качественную подготовку рабочих кадров в соответствии с требованиями ФГОС СПО, профессиональных стандартов и квалификационных требований. Педагогический коллектив ведет работу по улучшению качества подготовки </w:t>
      </w:r>
      <w:r>
        <w:rPr>
          <w:rFonts w:ascii="Times New Roman" w:hAnsi="Times New Roman" w:cs="Times New Roman"/>
          <w:sz w:val="26"/>
          <w:szCs w:val="26"/>
          <w:lang w:val="ru-RU"/>
        </w:rPr>
        <w:t>выпускников</w:t>
      </w:r>
      <w:r w:rsidRPr="00D270EF">
        <w:rPr>
          <w:rFonts w:ascii="Times New Roman" w:hAnsi="Times New Roman" w:cs="Times New Roman"/>
          <w:sz w:val="26"/>
          <w:szCs w:val="26"/>
          <w:lang w:val="ru-RU"/>
        </w:rPr>
        <w:t>, ищет новые формы и методы обучения.</w:t>
      </w:r>
    </w:p>
    <w:p w:rsidR="00617958" w:rsidRDefault="006574CC" w:rsidP="00B956A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34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0E59">
        <w:rPr>
          <w:rFonts w:ascii="Times New Roman" w:hAnsi="Times New Roman" w:cs="Times New Roman"/>
          <w:sz w:val="26"/>
          <w:szCs w:val="26"/>
          <w:lang w:val="ru-RU"/>
        </w:rPr>
        <w:t xml:space="preserve">Анализ качественного и количественного состава руководящих и педагогических работников, организация работы по повышению квалификации и аттестации педагогических работников позволяют сделать вывод о том, что уровень образования и квалификации педагогов </w:t>
      </w:r>
      <w:r w:rsidR="0000586A" w:rsidRPr="00BB0E59">
        <w:rPr>
          <w:rFonts w:ascii="Times New Roman" w:hAnsi="Times New Roman" w:cs="Times New Roman"/>
          <w:sz w:val="26"/>
          <w:szCs w:val="26"/>
          <w:lang w:val="ru-RU"/>
        </w:rPr>
        <w:t xml:space="preserve">ФКП образовательного учреждения № 79 </w:t>
      </w:r>
      <w:r w:rsidRPr="00BB0E59">
        <w:rPr>
          <w:rFonts w:ascii="Times New Roman" w:hAnsi="Times New Roman" w:cs="Times New Roman"/>
          <w:sz w:val="26"/>
          <w:szCs w:val="26"/>
          <w:lang w:val="ru-RU"/>
        </w:rPr>
        <w:t xml:space="preserve">удовлетворяет требованиям, предъявляемым при реализации образовательных программ среднего профессионального образования и программ профессионального обучения. </w:t>
      </w:r>
    </w:p>
    <w:p w:rsidR="00A24B57" w:rsidRDefault="00A24B57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ЗДЕЛ </w:t>
      </w:r>
      <w:r w:rsidRPr="001A7EB6">
        <w:rPr>
          <w:rFonts w:ascii="Times New Roman" w:hAnsi="Times New Roman" w:cs="Times New Roman"/>
          <w:b/>
          <w:sz w:val="26"/>
          <w:szCs w:val="26"/>
          <w:lang w:val="ru-RU"/>
        </w:rPr>
        <w:t xml:space="preserve">8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РГАНИЗАЦИЯ ВЗ</w:t>
      </w:r>
      <w:r w:rsidRPr="001A7EB6">
        <w:rPr>
          <w:rFonts w:ascii="Times New Roman" w:hAnsi="Times New Roman" w:cs="Times New Roman"/>
          <w:b/>
          <w:sz w:val="26"/>
          <w:szCs w:val="26"/>
          <w:lang w:val="ru-RU"/>
        </w:rPr>
        <w:t>АИМОДЕЙСТВ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Я С</w:t>
      </w:r>
      <w:r w:rsidRPr="001A7EB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СПРАВИТЕЛЬНЫМИ УЧРЕЖДЕНИЯМИ.</w:t>
      </w:r>
    </w:p>
    <w:p w:rsidR="008177A6" w:rsidRPr="00DF3601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8177A6" w:rsidRPr="00E852E6" w:rsidRDefault="00E852E6" w:rsidP="00E852E6">
      <w:pPr>
        <w:spacing w:before="161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8177A6" w:rsidRPr="00E852E6">
        <w:rPr>
          <w:rFonts w:ascii="Times New Roman" w:hAnsi="Times New Roman" w:cs="Times New Roman"/>
          <w:sz w:val="26"/>
          <w:szCs w:val="26"/>
          <w:lang w:val="ru-RU"/>
        </w:rPr>
        <w:t xml:space="preserve">Взаимодействие ФКП </w:t>
      </w:r>
      <w:r>
        <w:rPr>
          <w:rFonts w:ascii="Times New Roman" w:hAnsi="Times New Roman" w:cs="Times New Roman"/>
          <w:sz w:val="26"/>
          <w:szCs w:val="26"/>
          <w:lang w:val="ru-RU"/>
        </w:rPr>
        <w:t>образовательного учреждения</w:t>
      </w:r>
      <w:r w:rsidR="008177A6" w:rsidRPr="00E852E6">
        <w:rPr>
          <w:rFonts w:ascii="Times New Roman" w:hAnsi="Times New Roman" w:cs="Times New Roman"/>
          <w:sz w:val="26"/>
          <w:szCs w:val="26"/>
          <w:lang w:val="ru-RU"/>
        </w:rPr>
        <w:t xml:space="preserve"> №79 с исправительными учреждениями осуществляется на основе </w:t>
      </w:r>
      <w:r w:rsidRPr="00E852E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val="ru-RU" w:eastAsia="ru-RU"/>
        </w:rPr>
        <w:t>приказа Министерства юстиции РФ от 7 мая 2013 г. № 67 «Об утверждении Порядка осуществления начального профессионального образования и профессиональной подготовки осужденных к лишению свободы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val="ru-RU" w:eastAsia="ru-RU"/>
        </w:rPr>
        <w:t xml:space="preserve"> и </w:t>
      </w:r>
      <w:r w:rsidR="008177A6" w:rsidRPr="00E852E6">
        <w:rPr>
          <w:rFonts w:ascii="Times New Roman" w:hAnsi="Times New Roman" w:cs="Times New Roman"/>
          <w:sz w:val="26"/>
          <w:szCs w:val="26"/>
          <w:lang w:val="ru-RU"/>
        </w:rPr>
        <w:t>Регламента взаимодействия между образовательным учреждением и</w:t>
      </w:r>
      <w:r w:rsidR="008177A6">
        <w:rPr>
          <w:rFonts w:ascii="Times New Roman" w:hAnsi="Times New Roman" w:cs="Times New Roman"/>
          <w:sz w:val="26"/>
          <w:szCs w:val="26"/>
          <w:lang w:val="ru-RU"/>
        </w:rPr>
        <w:t xml:space="preserve"> исправительными колониями, утвержденного приказом УФСИН России по Тульской области от 08 августа </w:t>
      </w:r>
      <w:r w:rsidR="008177A6" w:rsidRPr="00BE4C4C">
        <w:rPr>
          <w:rFonts w:ascii="Times New Roman" w:hAnsi="Times New Roman" w:cs="Times New Roman"/>
          <w:sz w:val="26"/>
          <w:szCs w:val="26"/>
          <w:lang w:val="ru-RU"/>
        </w:rPr>
        <w:t>2012</w:t>
      </w:r>
      <w:r w:rsidR="008177A6">
        <w:rPr>
          <w:rFonts w:ascii="Times New Roman" w:hAnsi="Times New Roman" w:cs="Times New Roman"/>
          <w:sz w:val="26"/>
          <w:szCs w:val="26"/>
          <w:lang w:val="ru-RU"/>
        </w:rPr>
        <w:t xml:space="preserve"> года № 382.</w:t>
      </w: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383C">
        <w:rPr>
          <w:rFonts w:ascii="Times New Roman" w:hAnsi="Times New Roman" w:cs="Times New Roman"/>
          <w:sz w:val="26"/>
          <w:szCs w:val="26"/>
          <w:lang w:val="ru-RU"/>
        </w:rPr>
        <w:t xml:space="preserve">Целью организ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нного </w:t>
      </w:r>
      <w:r w:rsidRPr="004A383C">
        <w:rPr>
          <w:rFonts w:ascii="Times New Roman" w:hAnsi="Times New Roman" w:cs="Times New Roman"/>
          <w:sz w:val="26"/>
          <w:szCs w:val="26"/>
          <w:lang w:val="ru-RU"/>
        </w:rPr>
        <w:t xml:space="preserve">взаимодейств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является разработка и реализация эффективных мер, направленных на обеспечение качества образовательного процесса. </w:t>
      </w: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A383C">
        <w:rPr>
          <w:rFonts w:ascii="Times New Roman" w:hAnsi="Times New Roman" w:cs="Times New Roman"/>
          <w:sz w:val="26"/>
          <w:szCs w:val="26"/>
          <w:lang w:val="ru-RU"/>
        </w:rPr>
        <w:t xml:space="preserve">заимодейств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ФКП </w:t>
      </w:r>
      <w:r w:rsidR="00E852E6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го учреж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№79 с исправительными учреждениями осуществляется в следующих направлениях:</w:t>
      </w:r>
    </w:p>
    <w:p w:rsidR="004D4D83" w:rsidRDefault="004D4D83" w:rsidP="004D4D8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ервичный мониторинг среди осужденных, прибывающих в исправительные учреждения с целью определения уровня общего образования и имеющейся квалификации по рабочей профессии;</w:t>
      </w:r>
    </w:p>
    <w:p w:rsidR="004D4D83" w:rsidRDefault="004D4D83" w:rsidP="004D4D8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боты среди осужденных с целью определения профессии, наиболее подходящей для дальнейше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есоциализаци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сужденного;</w:t>
      </w:r>
    </w:p>
    <w:p w:rsidR="004D4D83" w:rsidRDefault="004D4D83" w:rsidP="004D4D8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формирование контингента обучающихся, исходя из контрольных цифр приема, анализа сроков отбывания наказания осужденных, анализа рынка труда по месту жительства осужденного;</w:t>
      </w: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оздание условий для теоретического и практического обучения в соответствии с нормативными требованиями;</w:t>
      </w: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аксимальный охват обучением осужденных, освобождающихся из мест лишения свободы с целью обеспечения их профессией, востребованной на рынке труда по месту жительства;</w:t>
      </w:r>
    </w:p>
    <w:p w:rsidR="008177A6" w:rsidRPr="00647AB7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AB7">
        <w:rPr>
          <w:rFonts w:ascii="Times New Roman" w:hAnsi="Times New Roman" w:cs="Times New Roman"/>
          <w:sz w:val="26"/>
          <w:szCs w:val="26"/>
          <w:lang w:val="ru-RU"/>
        </w:rPr>
        <w:t>- обеспечение посещаемости занятий осужденными, получающими рабочие профессии;</w:t>
      </w:r>
    </w:p>
    <w:p w:rsidR="008177A6" w:rsidRPr="00647AB7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AB7">
        <w:rPr>
          <w:rFonts w:ascii="Times New Roman" w:hAnsi="Times New Roman" w:cs="Times New Roman"/>
          <w:sz w:val="26"/>
          <w:szCs w:val="26"/>
          <w:lang w:val="ru-RU"/>
        </w:rPr>
        <w:t>- планирование и организация учебной и производственной практики;</w:t>
      </w:r>
    </w:p>
    <w:p w:rsidR="008177A6" w:rsidRPr="00647AB7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AB7">
        <w:rPr>
          <w:rFonts w:ascii="Times New Roman" w:hAnsi="Times New Roman" w:cs="Times New Roman"/>
          <w:sz w:val="26"/>
          <w:szCs w:val="26"/>
          <w:lang w:val="ru-RU"/>
        </w:rPr>
        <w:t>- проведение аттестации выпускников;</w:t>
      </w:r>
    </w:p>
    <w:p w:rsidR="008177A6" w:rsidRPr="00647AB7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AB7">
        <w:rPr>
          <w:rFonts w:ascii="Times New Roman" w:hAnsi="Times New Roman" w:cs="Times New Roman"/>
          <w:sz w:val="26"/>
          <w:szCs w:val="26"/>
          <w:lang w:val="ru-RU"/>
        </w:rPr>
        <w:t>- обеспечение выпускников, получивших рабочие профессии, рабочими местами на производственных объектах исправительного учреждения;</w:t>
      </w:r>
    </w:p>
    <w:p w:rsidR="008177A6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7AB7">
        <w:rPr>
          <w:rFonts w:ascii="Times New Roman" w:hAnsi="Times New Roman" w:cs="Times New Roman"/>
          <w:sz w:val="26"/>
          <w:szCs w:val="26"/>
          <w:lang w:val="ru-RU"/>
        </w:rPr>
        <w:t>- обеспечение соблюдения работниками и обучающимися режимных требований исправительного учреждения.</w:t>
      </w:r>
    </w:p>
    <w:p w:rsidR="00D270EF" w:rsidRDefault="00D270EF" w:rsidP="0070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07498" w:rsidRDefault="00707498" w:rsidP="0070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5BB6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вод:</w:t>
      </w:r>
    </w:p>
    <w:p w:rsidR="00CB7910" w:rsidRPr="00B95BB6" w:rsidRDefault="00CB7910" w:rsidP="0070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8177A6" w:rsidRPr="00DF3601" w:rsidRDefault="00707498" w:rsidP="004D4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3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  <w:r w:rsidRPr="00D270EF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4D4D83">
        <w:rPr>
          <w:rFonts w:ascii="Times New Roman" w:hAnsi="Times New Roman" w:cs="Times New Roman"/>
          <w:sz w:val="26"/>
          <w:szCs w:val="26"/>
          <w:lang w:val="ru-RU"/>
        </w:rPr>
        <w:t xml:space="preserve">ФКП образовательном </w:t>
      </w:r>
      <w:r w:rsidRPr="00D270EF">
        <w:rPr>
          <w:rFonts w:ascii="Times New Roman" w:hAnsi="Times New Roman" w:cs="Times New Roman"/>
          <w:sz w:val="26"/>
          <w:szCs w:val="26"/>
          <w:lang w:val="ru-RU"/>
        </w:rPr>
        <w:t>учреждении</w:t>
      </w:r>
      <w:r w:rsidR="004D4D83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proofErr w:type="gramStart"/>
      <w:r w:rsidR="004D4D83">
        <w:rPr>
          <w:rFonts w:ascii="Times New Roman" w:hAnsi="Times New Roman" w:cs="Times New Roman"/>
          <w:sz w:val="26"/>
          <w:szCs w:val="26"/>
          <w:lang w:val="ru-RU"/>
        </w:rPr>
        <w:t xml:space="preserve">79 </w:t>
      </w:r>
      <w:r w:rsidRPr="00D270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4D83">
        <w:rPr>
          <w:rFonts w:ascii="Times New Roman" w:hAnsi="Times New Roman" w:cs="Times New Roman"/>
          <w:sz w:val="26"/>
          <w:szCs w:val="26"/>
          <w:lang w:val="ru-RU"/>
        </w:rPr>
        <w:t>сложилась</w:t>
      </w:r>
      <w:proofErr w:type="gramEnd"/>
      <w:r w:rsidR="004D4D83">
        <w:rPr>
          <w:rFonts w:ascii="Times New Roman" w:hAnsi="Times New Roman" w:cs="Times New Roman"/>
          <w:sz w:val="26"/>
          <w:szCs w:val="26"/>
          <w:lang w:val="ru-RU"/>
        </w:rPr>
        <w:t xml:space="preserve"> четкая система </w:t>
      </w:r>
      <w:r w:rsidR="004D4D83">
        <w:rPr>
          <w:rFonts w:ascii="Times New Roman" w:hAnsi="Times New Roman" w:cs="Times New Roman"/>
          <w:sz w:val="26"/>
          <w:szCs w:val="26"/>
          <w:lang w:val="ru-RU"/>
        </w:rPr>
        <w:lastRenderedPageBreak/>
        <w:t>взаимодействия с исправительными учреждениями по основным приоритетным направлениям деятельности</w:t>
      </w:r>
      <w:r w:rsidR="00D630A5">
        <w:rPr>
          <w:rFonts w:ascii="Times New Roman" w:hAnsi="Times New Roman" w:cs="Times New Roman"/>
          <w:sz w:val="26"/>
          <w:szCs w:val="26"/>
          <w:lang w:val="ru-RU"/>
        </w:rPr>
        <w:t>, главной целью которой является повышение качества подготовки рабочих кадров.</w:t>
      </w:r>
    </w:p>
    <w:p w:rsidR="008177A6" w:rsidRDefault="008177A6" w:rsidP="00E261B0">
      <w:pPr>
        <w:widowControl w:val="0"/>
        <w:overflowPunct w:val="0"/>
        <w:autoSpaceDE w:val="0"/>
        <w:autoSpaceDN w:val="0"/>
        <w:adjustRightInd w:val="0"/>
        <w:spacing w:before="240" w:line="223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АЗДЕЛ 9</w:t>
      </w:r>
      <w:r w:rsidRPr="001A7EB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МАТЕРИАЛЬНО - ТЕХНИЧЕСКАЯ БАЗА.</w:t>
      </w:r>
    </w:p>
    <w:p w:rsidR="008177A6" w:rsidRPr="002C7D64" w:rsidRDefault="008177A6" w:rsidP="00E261B0">
      <w:pPr>
        <w:widowControl w:val="0"/>
        <w:overflowPunct w:val="0"/>
        <w:autoSpaceDE w:val="0"/>
        <w:autoSpaceDN w:val="0"/>
        <w:adjustRightInd w:val="0"/>
        <w:spacing w:before="240" w:after="0" w:line="223" w:lineRule="auto"/>
        <w:ind w:right="26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252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ля реализации образовательного процесса по программам среднего профессионального</w:t>
      </w:r>
      <w:r w:rsidR="009E57B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разования и программам профессиональной</w:t>
      </w:r>
      <w:r w:rsidR="00BE4C4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9E57B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дготовки </w:t>
      </w:r>
      <w:r w:rsidRPr="00FC252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справительными учреждениями переданы </w:t>
      </w:r>
      <w:r w:rsidRPr="00FC2527">
        <w:rPr>
          <w:rFonts w:ascii="Times New Roman" w:hAnsi="Times New Roman" w:cs="Times New Roman"/>
          <w:sz w:val="26"/>
          <w:szCs w:val="26"/>
          <w:lang w:val="ru-RU"/>
        </w:rPr>
        <w:t xml:space="preserve">нежилые помещения общей площадью </w:t>
      </w:r>
      <w:r w:rsidR="00BE4C4C">
        <w:rPr>
          <w:rFonts w:ascii="Times New Roman" w:hAnsi="Times New Roman" w:cs="Times New Roman"/>
          <w:sz w:val="26"/>
          <w:szCs w:val="26"/>
          <w:lang w:val="ru-RU"/>
        </w:rPr>
        <w:t>7002</w:t>
      </w:r>
      <w:r w:rsidR="00BE4C4C" w:rsidRPr="00F53C70">
        <w:rPr>
          <w:rFonts w:ascii="Times New Roman" w:hAnsi="Times New Roman" w:cs="Times New Roman"/>
          <w:sz w:val="26"/>
          <w:szCs w:val="26"/>
          <w:lang w:val="ru-RU"/>
        </w:rPr>
        <w:t xml:space="preserve"> м</w:t>
      </w:r>
      <w:r w:rsidR="00BE4C4C"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="00BE4C4C" w:rsidRPr="0041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4C4C">
        <w:rPr>
          <w:rFonts w:ascii="Times New Roman" w:hAnsi="Times New Roman" w:cs="Times New Roman"/>
          <w:sz w:val="26"/>
          <w:szCs w:val="26"/>
          <w:lang w:val="ru-RU"/>
        </w:rPr>
        <w:t xml:space="preserve">(площадь учебных помещений – 6302 </w:t>
      </w:r>
      <w:r w:rsidR="00BE4C4C" w:rsidRPr="00F53C7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BE4C4C"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="00BE4C4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BE4C4C">
        <w:rPr>
          <w:rFonts w:ascii="Times New Roman" w:hAnsi="Times New Roman" w:cs="Times New Roman"/>
          <w:sz w:val="26"/>
          <w:szCs w:val="26"/>
          <w:lang w:val="ru-RU"/>
        </w:rPr>
        <w:t>учебно</w:t>
      </w:r>
      <w:proofErr w:type="spellEnd"/>
      <w:r w:rsidR="00BE4C4C">
        <w:rPr>
          <w:rFonts w:ascii="Times New Roman" w:hAnsi="Times New Roman" w:cs="Times New Roman"/>
          <w:sz w:val="26"/>
          <w:szCs w:val="26"/>
          <w:lang w:val="ru-RU"/>
        </w:rPr>
        <w:t xml:space="preserve"> – вспомогательных –                     </w:t>
      </w:r>
      <w:proofErr w:type="gramStart"/>
      <w:r w:rsidR="00BE4C4C">
        <w:rPr>
          <w:rFonts w:ascii="Times New Roman" w:hAnsi="Times New Roman" w:cs="Times New Roman"/>
          <w:sz w:val="26"/>
          <w:szCs w:val="26"/>
          <w:lang w:val="ru-RU"/>
        </w:rPr>
        <w:t xml:space="preserve">700  </w:t>
      </w:r>
      <w:r w:rsidR="00BE4C4C" w:rsidRPr="00F53C70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gramEnd"/>
      <w:r w:rsidR="00BE4C4C" w:rsidRPr="00F53C7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="00BE4C4C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FC2527">
        <w:rPr>
          <w:rFonts w:ascii="Times New Roman" w:hAnsi="Times New Roman" w:cs="Times New Roman"/>
          <w:sz w:val="26"/>
          <w:szCs w:val="26"/>
          <w:lang w:val="ru-RU"/>
        </w:rPr>
        <w:t xml:space="preserve">в состоянии пригодном для их использования. Существующие площади позволяют вести образовательный процесс в одну смену. Данные помещения переданы в безвозмездное пользование образовательному учреждению на основании договоров безвозмездного пользования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е учреждение </w:t>
      </w:r>
      <w:r w:rsidRPr="00CF58DB">
        <w:rPr>
          <w:rFonts w:ascii="Times New Roman" w:hAnsi="Times New Roman" w:cs="Times New Roman"/>
          <w:sz w:val="26"/>
          <w:szCs w:val="26"/>
          <w:lang w:val="ru-RU"/>
        </w:rPr>
        <w:t>располагает необходимой учебно-лабораторной базой, которая в целом соответствует требованиям федеральных государственных образовательных стандартов среднего профессионального образования и профессиональных стандартов по обучаемым профессиям.  Учебные занятия проводятся в учебных кабинетах, лабораториях и учебно-производственных мастерских.</w:t>
      </w:r>
      <w:r w:rsidR="00E519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C7D64">
        <w:rPr>
          <w:rFonts w:ascii="Times New Roman" w:hAnsi="Times New Roman" w:cs="Times New Roman"/>
          <w:sz w:val="26"/>
          <w:szCs w:val="26"/>
          <w:lang w:val="ru-RU"/>
        </w:rPr>
        <w:t>Перечень кабинетов, лабораторий, мастерских и других п</w:t>
      </w:r>
      <w:r>
        <w:rPr>
          <w:rFonts w:ascii="Times New Roman" w:hAnsi="Times New Roman" w:cs="Times New Roman"/>
          <w:sz w:val="26"/>
          <w:szCs w:val="26"/>
          <w:lang w:val="ru-RU"/>
        </w:rPr>
        <w:t>омеще</w:t>
      </w:r>
      <w:r w:rsidRPr="002C7D64">
        <w:rPr>
          <w:rFonts w:ascii="Times New Roman" w:hAnsi="Times New Roman" w:cs="Times New Roman"/>
          <w:sz w:val="26"/>
          <w:szCs w:val="26"/>
          <w:lang w:val="ru-RU"/>
        </w:rPr>
        <w:t>ний частично соотве</w:t>
      </w:r>
      <w:r>
        <w:rPr>
          <w:rFonts w:ascii="Times New Roman" w:hAnsi="Times New Roman" w:cs="Times New Roman"/>
          <w:sz w:val="26"/>
          <w:szCs w:val="26"/>
          <w:lang w:val="ru-RU"/>
        </w:rPr>
        <w:t>тствуют требованиям федеральных</w:t>
      </w:r>
      <w:r w:rsidRPr="002C7D64">
        <w:rPr>
          <w:rFonts w:ascii="Times New Roman" w:hAnsi="Times New Roman" w:cs="Times New Roman"/>
          <w:sz w:val="26"/>
          <w:szCs w:val="26"/>
          <w:lang w:val="ru-RU"/>
        </w:rPr>
        <w:t xml:space="preserve"> государ</w:t>
      </w:r>
      <w:r>
        <w:rPr>
          <w:rFonts w:ascii="Times New Roman" w:hAnsi="Times New Roman" w:cs="Times New Roman"/>
          <w:sz w:val="26"/>
          <w:szCs w:val="26"/>
          <w:lang w:val="ru-RU"/>
        </w:rPr>
        <w:t>ственных образовательных стандартов по реализуемым профессиям</w:t>
      </w:r>
      <w:r w:rsidRPr="002C7D6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F58DB">
        <w:rPr>
          <w:rFonts w:ascii="Times New Roman" w:hAnsi="Times New Roman" w:cs="Times New Roman"/>
          <w:sz w:val="26"/>
          <w:szCs w:val="26"/>
          <w:lang w:val="ru-RU"/>
        </w:rPr>
        <w:t xml:space="preserve"> Все кабинеты оборудованы учебной мебелью, средствами обучения, оснащены комплектами учебных и наглядных пособий, учебно-методической литературой, дидактическими материалами. </w:t>
      </w:r>
      <w:r w:rsidRPr="002C7D64">
        <w:rPr>
          <w:rFonts w:ascii="Times New Roman" w:hAnsi="Times New Roman" w:cs="Times New Roman"/>
          <w:sz w:val="26"/>
          <w:szCs w:val="26"/>
          <w:lang w:val="ru-RU"/>
        </w:rPr>
        <w:t>Для обеспечения образовательного процесса на должном уровне в образовательном учреждении широко используются наглядные средства обучения: плакаты, схемы, действующие макеты, стенды и т.д.</w:t>
      </w:r>
    </w:p>
    <w:p w:rsidR="008177A6" w:rsidRPr="002C7D64" w:rsidRDefault="008177A6" w:rsidP="008177A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8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7D64">
        <w:rPr>
          <w:rFonts w:ascii="Times New Roman" w:hAnsi="Times New Roman" w:cs="Times New Roman"/>
          <w:sz w:val="26"/>
          <w:szCs w:val="26"/>
          <w:lang w:val="ru-RU"/>
        </w:rPr>
        <w:t xml:space="preserve">В паспортах, оформленных на каждый учебный кабинет, лабораторию и мастерскую, отражены задачи, направления работы кабинетов, перечень основного оборудования, имущества, учебно-методическое обеспечение преподаваемых учебных дисциплин, междисциплинарных курсов, план работы на текущий год. </w:t>
      </w:r>
    </w:p>
    <w:p w:rsidR="008177A6" w:rsidRPr="00C709D1" w:rsidRDefault="008177A6" w:rsidP="008177A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177A6" w:rsidRDefault="008177A6" w:rsidP="00817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74"/>
      <w:bookmarkEnd w:id="3"/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689A" w:rsidRDefault="00B0689A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177A6" w:rsidRPr="00E44A81" w:rsidRDefault="008177A6" w:rsidP="008177A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10. </w:t>
      </w:r>
      <w:r w:rsidRPr="00E44A81">
        <w:rPr>
          <w:rFonts w:ascii="Times New Roman" w:hAnsi="Times New Roman" w:cs="Times New Roman"/>
          <w:b/>
          <w:bCs/>
          <w:sz w:val="26"/>
          <w:szCs w:val="26"/>
        </w:rPr>
        <w:t>ПОКАЗАТЕЛИ</w:t>
      </w:r>
      <w:r w:rsidR="00B068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4A81">
        <w:rPr>
          <w:rFonts w:ascii="Times New Roman" w:hAnsi="Times New Roman" w:cs="Times New Roman"/>
          <w:b/>
          <w:bCs/>
          <w:sz w:val="26"/>
          <w:szCs w:val="26"/>
        </w:rPr>
        <w:t>ДЕЯТЕЛЬНОСТИ ПРОФЕССИОНАЛЬНОЙ ОБРАЗОВАТЕЛЬНОЙ ОРГАНИЗАЦИИ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ДЛЕЖАЩЕЙ </w:t>
      </w:r>
      <w:r w:rsidRPr="00E44A81">
        <w:rPr>
          <w:rFonts w:ascii="Times New Roman" w:hAnsi="Times New Roman" w:cs="Times New Roman"/>
          <w:b/>
          <w:bCs/>
          <w:sz w:val="26"/>
          <w:szCs w:val="26"/>
        </w:rPr>
        <w:t>САМООБСЛЕДОВА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44A81">
        <w:rPr>
          <w:rFonts w:ascii="Times New Roman" w:hAnsi="Times New Roman" w:cs="Times New Roman"/>
          <w:b/>
          <w:bCs/>
          <w:sz w:val="26"/>
          <w:szCs w:val="26"/>
        </w:rPr>
        <w:t>НИЮ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23"/>
        <w:gridCol w:w="1596"/>
      </w:tblGrid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381"/>
            <w:bookmarkEnd w:id="4"/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5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A52F2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A52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77A6" w:rsidRPr="008A52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A52F2" w:rsidRPr="008A5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A52F2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 w:rsidR="003E309E">
              <w:rPr>
                <w:rFonts w:ascii="Times New Roman" w:hAnsi="Times New Roman" w:cs="Times New Roman"/>
                <w:sz w:val="26"/>
                <w:szCs w:val="26"/>
              </w:rPr>
              <w:t xml:space="preserve">   0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A52F2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 w:rsidR="003E309E">
              <w:rPr>
                <w:rFonts w:ascii="Times New Roman" w:hAnsi="Times New Roman" w:cs="Times New Roman"/>
                <w:sz w:val="26"/>
                <w:szCs w:val="26"/>
              </w:rPr>
              <w:t xml:space="preserve">   0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BB0938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BB0938" w:rsidRDefault="008A52F2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BB0938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0938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BB0938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8177A6" w:rsidRPr="00BB093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30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8177A6" w:rsidRPr="00BB093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2C6F67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CF63CC" w:rsidRDefault="00CF63CC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3CC">
              <w:rPr>
                <w:rFonts w:ascii="Times New Roman" w:hAnsi="Times New Roman" w:cs="Times New Roman"/>
                <w:sz w:val="26"/>
                <w:szCs w:val="26"/>
              </w:rPr>
              <w:t xml:space="preserve">47 </w:t>
            </w:r>
            <w:r w:rsidR="008177A6" w:rsidRPr="00CF63CC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F67" w:rsidRPr="00CF63C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8177A6" w:rsidRPr="00CF63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2C6F67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2C6F67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60352A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D5674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177A6" w:rsidRPr="00E44A81" w:rsidTr="009E57B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2C6F67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E44A81" w:rsidRDefault="008177A6" w:rsidP="009E57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74" w:rsidRDefault="00FD5674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</w:p>
          <w:p w:rsidR="008177A6" w:rsidRPr="00E44A81" w:rsidRDefault="00FD5674" w:rsidP="009E57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177A6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2F41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8B6087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8F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92,68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B60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 w:rsidR="00D30678">
              <w:rPr>
                <w:rFonts w:ascii="Times New Roman" w:hAnsi="Times New Roman" w:cs="Times New Roman"/>
                <w:sz w:val="26"/>
                <w:szCs w:val="26"/>
              </w:rPr>
              <w:t xml:space="preserve">  0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B60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человек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067E61" w:rsidRDefault="00A07CD1" w:rsidP="009F6F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450"/>
            <w:bookmarkEnd w:id="5"/>
            <w:r w:rsidRPr="00067E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7E6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FD567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68</w:t>
            </w:r>
            <w:r w:rsidR="00F12948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D306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FD567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,1</w:t>
            </w:r>
            <w:r w:rsidR="00F12948">
              <w:rPr>
                <w:rFonts w:ascii="Times New Roman" w:hAnsi="Times New Roman" w:cs="Times New Roman"/>
                <w:sz w:val="26"/>
                <w:szCs w:val="26"/>
              </w:rPr>
              <w:t xml:space="preserve">8   </w:t>
            </w:r>
            <w:r w:rsidR="00D30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F129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</w:t>
            </w:r>
            <w:r w:rsidR="00F1294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ей среднемесячной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е </w:t>
            </w:r>
            <w:r w:rsidR="00F12948">
              <w:rPr>
                <w:rFonts w:ascii="Times New Roman" w:hAnsi="Times New Roman" w:cs="Times New Roman"/>
                <w:sz w:val="26"/>
                <w:szCs w:val="26"/>
              </w:rPr>
              <w:t>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1918B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465"/>
            <w:bookmarkEnd w:id="6"/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D30678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12</w:t>
            </w:r>
            <w:r w:rsidR="003A43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A43B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омпьютеров со сроком эксплуатации не более </w:t>
            </w:r>
            <w:r w:rsidR="00424C4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3A43B5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4C4F">
              <w:rPr>
                <w:rFonts w:ascii="Times New Roman" w:hAnsi="Times New Roman" w:cs="Times New Roman"/>
                <w:sz w:val="26"/>
                <w:szCs w:val="26"/>
              </w:rPr>
              <w:t>,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CD1" w:rsidRPr="00E44A81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A07CD1" w:rsidRPr="00E44A81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1" w:rsidRPr="00E44A81" w:rsidRDefault="00A07CD1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0 </w:t>
            </w:r>
            <w:r w:rsidRPr="00E44A8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B7DC4" w:rsidRPr="00463FAD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E44A81" w:rsidRDefault="00AB7DC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E44A81" w:rsidRDefault="00AB7DC4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C4" w:rsidRPr="00AB7DC4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/ 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</w:tr>
      <w:tr w:rsidR="008F6615" w:rsidRPr="008F6615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8F6615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8F6615" w:rsidP="008F66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адаптированных образовательных программ среднего профессионального образования, в том числе: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8F6615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6615" w:rsidRPr="008F6615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8F6615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7248CF" w:rsidP="008F66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8F6615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5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48CF" w:rsidRPr="007248CF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48CF" w:rsidRPr="007248CF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48CF" w:rsidRPr="007248CF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7248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48CF" w:rsidRPr="007248CF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7248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11C5" w:rsidRPr="00A611C5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5" w:rsidRDefault="00A611C5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5" w:rsidRDefault="00A611C5" w:rsidP="007248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инвалидов и лиц с ограниченными возможностями здоровья, обучающихся по программа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и квалифицированных рабочих, служащих,  в </w:t>
            </w:r>
            <w:r w:rsidR="003F4C5B">
              <w:rPr>
                <w:rFonts w:ascii="Times New Roman" w:hAnsi="Times New Roman" w:cs="Times New Roman"/>
                <w:sz w:val="26"/>
                <w:szCs w:val="26"/>
              </w:rPr>
              <w:t>том 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5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3F4C5B" w:rsidRPr="00A611C5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7248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3F4C5B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3F4C5B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3F4C5B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3F4C5B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3F4C5B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-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4C5B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B" w:rsidRDefault="003F4C5B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717A" w:rsidRPr="003F4C5B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7A" w:rsidRDefault="00A3717A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численность инвалидов 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8C02AE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8C02AE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-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8C02AE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0AB9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9" w:rsidRDefault="004D0AB9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2945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численность инвалидов  и лиц с ограниченными возможностями здоровья, обучающихся по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-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450D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D" w:rsidRDefault="0029450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инвалидов  и лиц с ограниченными возможностями здоровья, обучающихся по адаптированным </w:t>
            </w:r>
            <w:r w:rsidR="00FE40D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FE40D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FE40D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но-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FE40DD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очной 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jc w:val="center"/>
            </w:pPr>
            <w:r w:rsidRPr="00542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6FC0" w:rsidRPr="004D0AB9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0" w:rsidRDefault="009F6FC0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31F6" w:rsidRPr="00F231F6" w:rsidTr="009F6FC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6" w:rsidRDefault="00F231F6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6" w:rsidRDefault="00F231F6" w:rsidP="009F6F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6" w:rsidRDefault="00F231F6" w:rsidP="009F6F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07CD1" w:rsidRDefault="00A07CD1" w:rsidP="00A07CD1">
      <w:pPr>
        <w:rPr>
          <w:lang w:val="ru-RU"/>
        </w:rPr>
      </w:pPr>
    </w:p>
    <w:p w:rsidR="00A07CD1" w:rsidRDefault="00A07CD1" w:rsidP="00A07CD1">
      <w:pPr>
        <w:rPr>
          <w:lang w:val="ru-RU"/>
        </w:rPr>
      </w:pPr>
    </w:p>
    <w:p w:rsidR="00A07CD1" w:rsidRPr="00DC36D3" w:rsidRDefault="00A07CD1" w:rsidP="00A07CD1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43893" w:rsidRDefault="00143893" w:rsidP="00143893">
      <w:pPr>
        <w:tabs>
          <w:tab w:val="center" w:pos="4679"/>
          <w:tab w:val="right" w:pos="9480"/>
        </w:tabs>
        <w:spacing w:after="12163"/>
      </w:pPr>
      <w:proofErr w:type="spellStart"/>
      <w:r>
        <w:rPr>
          <w:rFonts w:ascii="Times New Roman" w:eastAsia="Times New Roman" w:hAnsi="Times New Roman" w:cs="Times New Roman"/>
          <w:sz w:val="26"/>
        </w:rPr>
        <w:t>Директор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bookmarkStart w:id="7" w:name="_GoBack"/>
      <w:bookmarkEnd w:id="7"/>
      <w:r w:rsidR="00463FAD">
        <w:rPr>
          <w:noProof/>
        </w:rPr>
        <w:drawing>
          <wp:inline distT="0" distB="0" distL="0" distR="0" wp14:anchorId="448BF6E8" wp14:editId="488C0603">
            <wp:extent cx="1152687" cy="591368"/>
            <wp:effectExtent l="0" t="0" r="0" b="0"/>
            <wp:docPr id="2221" name="Picture 2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Picture 22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7" cy="5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ab/>
        <w:t>В</w:t>
      </w:r>
      <w:r w:rsidR="00CA7277">
        <w:rPr>
          <w:rFonts w:ascii="Times New Roman" w:eastAsia="Times New Roman" w:hAnsi="Times New Roman" w:cs="Times New Roman"/>
          <w:sz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6"/>
        </w:rPr>
        <w:t>Кочетыгов</w:t>
      </w:r>
      <w:proofErr w:type="spellEnd"/>
    </w:p>
    <w:sectPr w:rsidR="00143893" w:rsidSect="002538E7">
      <w:footerReference w:type="default" r:id="rId10"/>
      <w:pgSz w:w="11906" w:h="16838"/>
      <w:pgMar w:top="756" w:right="991" w:bottom="1440" w:left="1276" w:header="720" w:footer="720" w:gutter="0"/>
      <w:pgNumType w:start="1"/>
      <w:cols w:space="720" w:equalWidth="0">
        <w:col w:w="978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4F" w:rsidRDefault="00CE374F" w:rsidP="004315B4">
      <w:pPr>
        <w:pStyle w:val="a9"/>
        <w:spacing w:after="0" w:line="240" w:lineRule="auto"/>
      </w:pPr>
      <w:r>
        <w:separator/>
      </w:r>
    </w:p>
  </w:endnote>
  <w:endnote w:type="continuationSeparator" w:id="0">
    <w:p w:rsidR="00CE374F" w:rsidRDefault="00CE374F" w:rsidP="004315B4">
      <w:pPr>
        <w:pStyle w:val="a9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7996"/>
      <w:docPartObj>
        <w:docPartGallery w:val="Page Numbers (Bottom of Page)"/>
        <w:docPartUnique/>
      </w:docPartObj>
    </w:sdtPr>
    <w:sdtEndPr/>
    <w:sdtContent>
      <w:p w:rsidR="004137C5" w:rsidRDefault="00877E5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A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137C5" w:rsidRDefault="004137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4F" w:rsidRDefault="00CE374F" w:rsidP="004315B4">
      <w:pPr>
        <w:pStyle w:val="a9"/>
        <w:spacing w:after="0" w:line="240" w:lineRule="auto"/>
      </w:pPr>
      <w:r>
        <w:separator/>
      </w:r>
    </w:p>
  </w:footnote>
  <w:footnote w:type="continuationSeparator" w:id="0">
    <w:p w:rsidR="00CE374F" w:rsidRDefault="00CE374F" w:rsidP="004315B4">
      <w:pPr>
        <w:pStyle w:val="a9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11662"/>
    <w:multiLevelType w:val="hybridMultilevel"/>
    <w:tmpl w:val="BB1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BDE"/>
    <w:multiLevelType w:val="hybridMultilevel"/>
    <w:tmpl w:val="32E2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4CC"/>
    <w:multiLevelType w:val="hybridMultilevel"/>
    <w:tmpl w:val="2F4C0592"/>
    <w:lvl w:ilvl="0" w:tplc="C27242C6">
      <w:start w:val="1"/>
      <w:numFmt w:val="decimal"/>
      <w:lvlText w:val="5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BD7"/>
    <w:multiLevelType w:val="hybridMultilevel"/>
    <w:tmpl w:val="46D4A062"/>
    <w:lvl w:ilvl="0" w:tplc="EB604FA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ECE1F53"/>
    <w:multiLevelType w:val="hybridMultilevel"/>
    <w:tmpl w:val="F1DE7B34"/>
    <w:lvl w:ilvl="0" w:tplc="EB604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E43A5"/>
    <w:multiLevelType w:val="hybridMultilevel"/>
    <w:tmpl w:val="91A29B48"/>
    <w:lvl w:ilvl="0" w:tplc="E32C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59AC"/>
    <w:multiLevelType w:val="hybridMultilevel"/>
    <w:tmpl w:val="BFE89A2C"/>
    <w:lvl w:ilvl="0" w:tplc="EF24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D32"/>
    <w:multiLevelType w:val="hybridMultilevel"/>
    <w:tmpl w:val="0888B7E6"/>
    <w:lvl w:ilvl="0" w:tplc="EB604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1F6256"/>
    <w:multiLevelType w:val="hybridMultilevel"/>
    <w:tmpl w:val="7068AF3E"/>
    <w:lvl w:ilvl="0" w:tplc="EB604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A325E"/>
    <w:multiLevelType w:val="hybridMultilevel"/>
    <w:tmpl w:val="ED266DD8"/>
    <w:lvl w:ilvl="0" w:tplc="EF24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0324A"/>
    <w:multiLevelType w:val="hybridMultilevel"/>
    <w:tmpl w:val="038C6BE8"/>
    <w:lvl w:ilvl="0" w:tplc="EB60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78E2"/>
    <w:multiLevelType w:val="hybridMultilevel"/>
    <w:tmpl w:val="87CE7C84"/>
    <w:lvl w:ilvl="0" w:tplc="0000491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AC"/>
    <w:rsid w:val="00000130"/>
    <w:rsid w:val="00000A09"/>
    <w:rsid w:val="000021F8"/>
    <w:rsid w:val="00003439"/>
    <w:rsid w:val="0000436B"/>
    <w:rsid w:val="0000552E"/>
    <w:rsid w:val="00005701"/>
    <w:rsid w:val="0000586A"/>
    <w:rsid w:val="00005AED"/>
    <w:rsid w:val="0000617C"/>
    <w:rsid w:val="00006634"/>
    <w:rsid w:val="00006D03"/>
    <w:rsid w:val="00006F24"/>
    <w:rsid w:val="00007945"/>
    <w:rsid w:val="00007B7D"/>
    <w:rsid w:val="00007D2F"/>
    <w:rsid w:val="0001162A"/>
    <w:rsid w:val="00011D88"/>
    <w:rsid w:val="000121C2"/>
    <w:rsid w:val="000133A1"/>
    <w:rsid w:val="00013BB7"/>
    <w:rsid w:val="0001603B"/>
    <w:rsid w:val="00020122"/>
    <w:rsid w:val="00020E26"/>
    <w:rsid w:val="000229D2"/>
    <w:rsid w:val="00022B24"/>
    <w:rsid w:val="000230A0"/>
    <w:rsid w:val="00023316"/>
    <w:rsid w:val="00023E82"/>
    <w:rsid w:val="00024F0A"/>
    <w:rsid w:val="00025944"/>
    <w:rsid w:val="000303FC"/>
    <w:rsid w:val="00031DA8"/>
    <w:rsid w:val="00032506"/>
    <w:rsid w:val="00032D1C"/>
    <w:rsid w:val="00032D89"/>
    <w:rsid w:val="000335D5"/>
    <w:rsid w:val="00034064"/>
    <w:rsid w:val="000343FC"/>
    <w:rsid w:val="000344C9"/>
    <w:rsid w:val="00034A02"/>
    <w:rsid w:val="00035747"/>
    <w:rsid w:val="00035C04"/>
    <w:rsid w:val="00036B48"/>
    <w:rsid w:val="00037180"/>
    <w:rsid w:val="0003760D"/>
    <w:rsid w:val="00040048"/>
    <w:rsid w:val="00041190"/>
    <w:rsid w:val="0004166F"/>
    <w:rsid w:val="000435D2"/>
    <w:rsid w:val="00045BD2"/>
    <w:rsid w:val="00045F20"/>
    <w:rsid w:val="000466E8"/>
    <w:rsid w:val="0004698A"/>
    <w:rsid w:val="00046EAA"/>
    <w:rsid w:val="00047E2E"/>
    <w:rsid w:val="00047F37"/>
    <w:rsid w:val="0005111E"/>
    <w:rsid w:val="000533CE"/>
    <w:rsid w:val="00053741"/>
    <w:rsid w:val="00054F92"/>
    <w:rsid w:val="00055E80"/>
    <w:rsid w:val="00056E87"/>
    <w:rsid w:val="00062CB0"/>
    <w:rsid w:val="0006396F"/>
    <w:rsid w:val="00063A18"/>
    <w:rsid w:val="00063A1F"/>
    <w:rsid w:val="00063C67"/>
    <w:rsid w:val="00065187"/>
    <w:rsid w:val="000652D1"/>
    <w:rsid w:val="00065B8A"/>
    <w:rsid w:val="00065FD3"/>
    <w:rsid w:val="00070B25"/>
    <w:rsid w:val="00072208"/>
    <w:rsid w:val="0007244B"/>
    <w:rsid w:val="00072556"/>
    <w:rsid w:val="0007402A"/>
    <w:rsid w:val="000754D0"/>
    <w:rsid w:val="000763C3"/>
    <w:rsid w:val="000769E4"/>
    <w:rsid w:val="00080D14"/>
    <w:rsid w:val="0008118F"/>
    <w:rsid w:val="00082B23"/>
    <w:rsid w:val="000850E7"/>
    <w:rsid w:val="0008576D"/>
    <w:rsid w:val="000865F1"/>
    <w:rsid w:val="00087D86"/>
    <w:rsid w:val="00091B44"/>
    <w:rsid w:val="00092707"/>
    <w:rsid w:val="00092FDC"/>
    <w:rsid w:val="000940DE"/>
    <w:rsid w:val="00094A53"/>
    <w:rsid w:val="00094F9E"/>
    <w:rsid w:val="000A01E5"/>
    <w:rsid w:val="000A0495"/>
    <w:rsid w:val="000A1F28"/>
    <w:rsid w:val="000A265A"/>
    <w:rsid w:val="000A63EF"/>
    <w:rsid w:val="000B0077"/>
    <w:rsid w:val="000B0309"/>
    <w:rsid w:val="000B115C"/>
    <w:rsid w:val="000B15BB"/>
    <w:rsid w:val="000B1ECA"/>
    <w:rsid w:val="000B21B5"/>
    <w:rsid w:val="000B231D"/>
    <w:rsid w:val="000B259D"/>
    <w:rsid w:val="000B2855"/>
    <w:rsid w:val="000B30EB"/>
    <w:rsid w:val="000B4AA7"/>
    <w:rsid w:val="000B4AC1"/>
    <w:rsid w:val="000B724A"/>
    <w:rsid w:val="000B7442"/>
    <w:rsid w:val="000B7E36"/>
    <w:rsid w:val="000C0A28"/>
    <w:rsid w:val="000C140C"/>
    <w:rsid w:val="000C15C4"/>
    <w:rsid w:val="000C22AD"/>
    <w:rsid w:val="000C395B"/>
    <w:rsid w:val="000C442B"/>
    <w:rsid w:val="000C47B7"/>
    <w:rsid w:val="000C57C7"/>
    <w:rsid w:val="000C63E1"/>
    <w:rsid w:val="000C6810"/>
    <w:rsid w:val="000C7765"/>
    <w:rsid w:val="000C7F77"/>
    <w:rsid w:val="000D1146"/>
    <w:rsid w:val="000D1201"/>
    <w:rsid w:val="000D252B"/>
    <w:rsid w:val="000D2A92"/>
    <w:rsid w:val="000D2B06"/>
    <w:rsid w:val="000D5361"/>
    <w:rsid w:val="000D55FB"/>
    <w:rsid w:val="000D64F8"/>
    <w:rsid w:val="000D6664"/>
    <w:rsid w:val="000E1C97"/>
    <w:rsid w:val="000E298C"/>
    <w:rsid w:val="000E30E1"/>
    <w:rsid w:val="000E4C43"/>
    <w:rsid w:val="000E4EFB"/>
    <w:rsid w:val="000E5384"/>
    <w:rsid w:val="000E73A5"/>
    <w:rsid w:val="000E7642"/>
    <w:rsid w:val="000E7737"/>
    <w:rsid w:val="000F1A39"/>
    <w:rsid w:val="000F2829"/>
    <w:rsid w:val="000F3129"/>
    <w:rsid w:val="000F461F"/>
    <w:rsid w:val="000F5258"/>
    <w:rsid w:val="000F5F6A"/>
    <w:rsid w:val="001007B1"/>
    <w:rsid w:val="001007C3"/>
    <w:rsid w:val="00101275"/>
    <w:rsid w:val="00101299"/>
    <w:rsid w:val="00101505"/>
    <w:rsid w:val="00101586"/>
    <w:rsid w:val="00101988"/>
    <w:rsid w:val="00101A39"/>
    <w:rsid w:val="00104063"/>
    <w:rsid w:val="00104544"/>
    <w:rsid w:val="001045B7"/>
    <w:rsid w:val="00105EA4"/>
    <w:rsid w:val="001064CB"/>
    <w:rsid w:val="001079FC"/>
    <w:rsid w:val="0011001C"/>
    <w:rsid w:val="0011116B"/>
    <w:rsid w:val="0011207B"/>
    <w:rsid w:val="00112314"/>
    <w:rsid w:val="001144E1"/>
    <w:rsid w:val="0011465E"/>
    <w:rsid w:val="00115AFB"/>
    <w:rsid w:val="00115DC6"/>
    <w:rsid w:val="0011690C"/>
    <w:rsid w:val="00116A0D"/>
    <w:rsid w:val="001171D9"/>
    <w:rsid w:val="00117274"/>
    <w:rsid w:val="00117912"/>
    <w:rsid w:val="0012161F"/>
    <w:rsid w:val="001222DD"/>
    <w:rsid w:val="00122B8D"/>
    <w:rsid w:val="001241D0"/>
    <w:rsid w:val="0012497C"/>
    <w:rsid w:val="001254FC"/>
    <w:rsid w:val="00130B00"/>
    <w:rsid w:val="00131A45"/>
    <w:rsid w:val="00131C3F"/>
    <w:rsid w:val="00134863"/>
    <w:rsid w:val="001351F5"/>
    <w:rsid w:val="0013750D"/>
    <w:rsid w:val="0014098E"/>
    <w:rsid w:val="00141F94"/>
    <w:rsid w:val="00143845"/>
    <w:rsid w:val="00143893"/>
    <w:rsid w:val="00146062"/>
    <w:rsid w:val="001460DD"/>
    <w:rsid w:val="00146448"/>
    <w:rsid w:val="001468E9"/>
    <w:rsid w:val="001505F7"/>
    <w:rsid w:val="001521F5"/>
    <w:rsid w:val="00152B6B"/>
    <w:rsid w:val="00152EAA"/>
    <w:rsid w:val="00153A9F"/>
    <w:rsid w:val="00153E61"/>
    <w:rsid w:val="0015418C"/>
    <w:rsid w:val="001552D5"/>
    <w:rsid w:val="001555E8"/>
    <w:rsid w:val="00155966"/>
    <w:rsid w:val="00155E53"/>
    <w:rsid w:val="0015686A"/>
    <w:rsid w:val="001577E7"/>
    <w:rsid w:val="00157F1C"/>
    <w:rsid w:val="0016027E"/>
    <w:rsid w:val="001609C2"/>
    <w:rsid w:val="00160F35"/>
    <w:rsid w:val="001614A4"/>
    <w:rsid w:val="00161913"/>
    <w:rsid w:val="0016305F"/>
    <w:rsid w:val="001635AE"/>
    <w:rsid w:val="001658DE"/>
    <w:rsid w:val="0016670C"/>
    <w:rsid w:val="00167028"/>
    <w:rsid w:val="00170A07"/>
    <w:rsid w:val="00170D3F"/>
    <w:rsid w:val="0017172F"/>
    <w:rsid w:val="00177709"/>
    <w:rsid w:val="00177EBB"/>
    <w:rsid w:val="00180485"/>
    <w:rsid w:val="00180804"/>
    <w:rsid w:val="001812D0"/>
    <w:rsid w:val="00181489"/>
    <w:rsid w:val="00181B0E"/>
    <w:rsid w:val="0018472F"/>
    <w:rsid w:val="0018646D"/>
    <w:rsid w:val="00186915"/>
    <w:rsid w:val="00186B15"/>
    <w:rsid w:val="0018796B"/>
    <w:rsid w:val="00187EFB"/>
    <w:rsid w:val="0019106F"/>
    <w:rsid w:val="0019128A"/>
    <w:rsid w:val="001918BD"/>
    <w:rsid w:val="001938F9"/>
    <w:rsid w:val="00194997"/>
    <w:rsid w:val="00194E6A"/>
    <w:rsid w:val="001951E4"/>
    <w:rsid w:val="0019599B"/>
    <w:rsid w:val="00196CDA"/>
    <w:rsid w:val="00196E57"/>
    <w:rsid w:val="00196EAB"/>
    <w:rsid w:val="001976B4"/>
    <w:rsid w:val="00197714"/>
    <w:rsid w:val="00197BDF"/>
    <w:rsid w:val="001A0659"/>
    <w:rsid w:val="001A13D4"/>
    <w:rsid w:val="001A182B"/>
    <w:rsid w:val="001A2C28"/>
    <w:rsid w:val="001A3CF9"/>
    <w:rsid w:val="001A3D1F"/>
    <w:rsid w:val="001A45FB"/>
    <w:rsid w:val="001A5C7D"/>
    <w:rsid w:val="001A64AC"/>
    <w:rsid w:val="001A7EB6"/>
    <w:rsid w:val="001B01E3"/>
    <w:rsid w:val="001B03A1"/>
    <w:rsid w:val="001B0448"/>
    <w:rsid w:val="001B0514"/>
    <w:rsid w:val="001B1B82"/>
    <w:rsid w:val="001B3640"/>
    <w:rsid w:val="001B368E"/>
    <w:rsid w:val="001B4350"/>
    <w:rsid w:val="001B4928"/>
    <w:rsid w:val="001B4AA5"/>
    <w:rsid w:val="001B6014"/>
    <w:rsid w:val="001B64F6"/>
    <w:rsid w:val="001B69CF"/>
    <w:rsid w:val="001B7E20"/>
    <w:rsid w:val="001C0723"/>
    <w:rsid w:val="001C086A"/>
    <w:rsid w:val="001C08E2"/>
    <w:rsid w:val="001C0D87"/>
    <w:rsid w:val="001C0E85"/>
    <w:rsid w:val="001C1CDC"/>
    <w:rsid w:val="001C2225"/>
    <w:rsid w:val="001C22A7"/>
    <w:rsid w:val="001C24D9"/>
    <w:rsid w:val="001C2A7C"/>
    <w:rsid w:val="001C3980"/>
    <w:rsid w:val="001C46C8"/>
    <w:rsid w:val="001C4A0E"/>
    <w:rsid w:val="001C555C"/>
    <w:rsid w:val="001C6616"/>
    <w:rsid w:val="001C7219"/>
    <w:rsid w:val="001C7336"/>
    <w:rsid w:val="001D26DD"/>
    <w:rsid w:val="001D36FD"/>
    <w:rsid w:val="001D5202"/>
    <w:rsid w:val="001D5489"/>
    <w:rsid w:val="001E0C89"/>
    <w:rsid w:val="001E0E10"/>
    <w:rsid w:val="001E16E9"/>
    <w:rsid w:val="001E3280"/>
    <w:rsid w:val="001E5B54"/>
    <w:rsid w:val="001E67BF"/>
    <w:rsid w:val="001E6FDD"/>
    <w:rsid w:val="001F00EF"/>
    <w:rsid w:val="001F0731"/>
    <w:rsid w:val="001F1B60"/>
    <w:rsid w:val="001F3590"/>
    <w:rsid w:val="001F749F"/>
    <w:rsid w:val="001F7993"/>
    <w:rsid w:val="001F7B50"/>
    <w:rsid w:val="001F7DE3"/>
    <w:rsid w:val="00201062"/>
    <w:rsid w:val="0020223E"/>
    <w:rsid w:val="002025E1"/>
    <w:rsid w:val="002036ED"/>
    <w:rsid w:val="00204581"/>
    <w:rsid w:val="00204DCF"/>
    <w:rsid w:val="00205587"/>
    <w:rsid w:val="002065A9"/>
    <w:rsid w:val="002068A4"/>
    <w:rsid w:val="00206BF7"/>
    <w:rsid w:val="0020755C"/>
    <w:rsid w:val="00207C12"/>
    <w:rsid w:val="00207C26"/>
    <w:rsid w:val="00211931"/>
    <w:rsid w:val="00211C31"/>
    <w:rsid w:val="00211E5F"/>
    <w:rsid w:val="00211F45"/>
    <w:rsid w:val="00211F5E"/>
    <w:rsid w:val="00214464"/>
    <w:rsid w:val="002147E2"/>
    <w:rsid w:val="00216816"/>
    <w:rsid w:val="00217811"/>
    <w:rsid w:val="0022006E"/>
    <w:rsid w:val="002213B5"/>
    <w:rsid w:val="002221CF"/>
    <w:rsid w:val="002244EF"/>
    <w:rsid w:val="00225028"/>
    <w:rsid w:val="00227516"/>
    <w:rsid w:val="00227EF9"/>
    <w:rsid w:val="00230345"/>
    <w:rsid w:val="0023073F"/>
    <w:rsid w:val="002309E0"/>
    <w:rsid w:val="00230B9F"/>
    <w:rsid w:val="00230F5B"/>
    <w:rsid w:val="002315CB"/>
    <w:rsid w:val="0023223E"/>
    <w:rsid w:val="002333E9"/>
    <w:rsid w:val="00233F78"/>
    <w:rsid w:val="002362D8"/>
    <w:rsid w:val="002368DE"/>
    <w:rsid w:val="00237640"/>
    <w:rsid w:val="0023787C"/>
    <w:rsid w:val="0024110A"/>
    <w:rsid w:val="00241599"/>
    <w:rsid w:val="00241E75"/>
    <w:rsid w:val="002423C3"/>
    <w:rsid w:val="00243CB5"/>
    <w:rsid w:val="0024433A"/>
    <w:rsid w:val="00245232"/>
    <w:rsid w:val="00245468"/>
    <w:rsid w:val="00245A53"/>
    <w:rsid w:val="00245B95"/>
    <w:rsid w:val="0024669A"/>
    <w:rsid w:val="002470AA"/>
    <w:rsid w:val="0024734F"/>
    <w:rsid w:val="00251159"/>
    <w:rsid w:val="002519F0"/>
    <w:rsid w:val="0025216E"/>
    <w:rsid w:val="00252C36"/>
    <w:rsid w:val="00252F76"/>
    <w:rsid w:val="002538E7"/>
    <w:rsid w:val="00253ACA"/>
    <w:rsid w:val="00253B8F"/>
    <w:rsid w:val="00254BF9"/>
    <w:rsid w:val="00255272"/>
    <w:rsid w:val="00255EEF"/>
    <w:rsid w:val="002569C2"/>
    <w:rsid w:val="00257482"/>
    <w:rsid w:val="00257E7E"/>
    <w:rsid w:val="00260903"/>
    <w:rsid w:val="00261193"/>
    <w:rsid w:val="0026302D"/>
    <w:rsid w:val="002639CF"/>
    <w:rsid w:val="0026511E"/>
    <w:rsid w:val="00266A43"/>
    <w:rsid w:val="00266B8C"/>
    <w:rsid w:val="00267373"/>
    <w:rsid w:val="00272AF3"/>
    <w:rsid w:val="00274AB8"/>
    <w:rsid w:val="00275F94"/>
    <w:rsid w:val="00277400"/>
    <w:rsid w:val="0028079E"/>
    <w:rsid w:val="00282239"/>
    <w:rsid w:val="00282FE4"/>
    <w:rsid w:val="00283A29"/>
    <w:rsid w:val="00284255"/>
    <w:rsid w:val="00284511"/>
    <w:rsid w:val="00284DC1"/>
    <w:rsid w:val="00287239"/>
    <w:rsid w:val="002872F9"/>
    <w:rsid w:val="00290F95"/>
    <w:rsid w:val="00292B97"/>
    <w:rsid w:val="00293E68"/>
    <w:rsid w:val="00293FC5"/>
    <w:rsid w:val="0029450D"/>
    <w:rsid w:val="0029544C"/>
    <w:rsid w:val="00295FEF"/>
    <w:rsid w:val="00296A33"/>
    <w:rsid w:val="0029774B"/>
    <w:rsid w:val="002977C6"/>
    <w:rsid w:val="00297AD3"/>
    <w:rsid w:val="002A0123"/>
    <w:rsid w:val="002A03AC"/>
    <w:rsid w:val="002A03CC"/>
    <w:rsid w:val="002A34AE"/>
    <w:rsid w:val="002A3F0C"/>
    <w:rsid w:val="002A44CD"/>
    <w:rsid w:val="002A489B"/>
    <w:rsid w:val="002A63BB"/>
    <w:rsid w:val="002A646E"/>
    <w:rsid w:val="002A6619"/>
    <w:rsid w:val="002A6A8E"/>
    <w:rsid w:val="002A7048"/>
    <w:rsid w:val="002B0DA6"/>
    <w:rsid w:val="002B22A4"/>
    <w:rsid w:val="002B3304"/>
    <w:rsid w:val="002B434C"/>
    <w:rsid w:val="002B50C2"/>
    <w:rsid w:val="002B6D01"/>
    <w:rsid w:val="002B7FE4"/>
    <w:rsid w:val="002C0569"/>
    <w:rsid w:val="002C1025"/>
    <w:rsid w:val="002C1878"/>
    <w:rsid w:val="002C2422"/>
    <w:rsid w:val="002C3993"/>
    <w:rsid w:val="002C3FF4"/>
    <w:rsid w:val="002C441B"/>
    <w:rsid w:val="002C4767"/>
    <w:rsid w:val="002C56E5"/>
    <w:rsid w:val="002C636B"/>
    <w:rsid w:val="002C6F67"/>
    <w:rsid w:val="002C71F1"/>
    <w:rsid w:val="002C7B51"/>
    <w:rsid w:val="002C7BBC"/>
    <w:rsid w:val="002D2520"/>
    <w:rsid w:val="002D26D2"/>
    <w:rsid w:val="002D2BE1"/>
    <w:rsid w:val="002D2C94"/>
    <w:rsid w:val="002D314E"/>
    <w:rsid w:val="002D40E9"/>
    <w:rsid w:val="002D5567"/>
    <w:rsid w:val="002D5F12"/>
    <w:rsid w:val="002D7376"/>
    <w:rsid w:val="002D7944"/>
    <w:rsid w:val="002E1903"/>
    <w:rsid w:val="002E1C95"/>
    <w:rsid w:val="002E24FD"/>
    <w:rsid w:val="002E25BC"/>
    <w:rsid w:val="002E274B"/>
    <w:rsid w:val="002E2C2E"/>
    <w:rsid w:val="002E4296"/>
    <w:rsid w:val="002E471C"/>
    <w:rsid w:val="002E5311"/>
    <w:rsid w:val="002E5937"/>
    <w:rsid w:val="002E5C2E"/>
    <w:rsid w:val="002E635E"/>
    <w:rsid w:val="002E7D59"/>
    <w:rsid w:val="002F1580"/>
    <w:rsid w:val="002F356D"/>
    <w:rsid w:val="002F40FE"/>
    <w:rsid w:val="002F419E"/>
    <w:rsid w:val="002F5D62"/>
    <w:rsid w:val="002F6176"/>
    <w:rsid w:val="002F6514"/>
    <w:rsid w:val="002F6E28"/>
    <w:rsid w:val="002F7705"/>
    <w:rsid w:val="00300EFB"/>
    <w:rsid w:val="00303532"/>
    <w:rsid w:val="0030518A"/>
    <w:rsid w:val="00305A16"/>
    <w:rsid w:val="003064DC"/>
    <w:rsid w:val="00306F7F"/>
    <w:rsid w:val="00307BB4"/>
    <w:rsid w:val="00307EED"/>
    <w:rsid w:val="003116F4"/>
    <w:rsid w:val="003139DF"/>
    <w:rsid w:val="0031445A"/>
    <w:rsid w:val="00314C0D"/>
    <w:rsid w:val="0031664E"/>
    <w:rsid w:val="00316AEE"/>
    <w:rsid w:val="00316CD3"/>
    <w:rsid w:val="003173D7"/>
    <w:rsid w:val="00320AF5"/>
    <w:rsid w:val="003211D7"/>
    <w:rsid w:val="003217E3"/>
    <w:rsid w:val="0032546C"/>
    <w:rsid w:val="00327DE8"/>
    <w:rsid w:val="003301E5"/>
    <w:rsid w:val="00330AF8"/>
    <w:rsid w:val="003349B7"/>
    <w:rsid w:val="00334B8B"/>
    <w:rsid w:val="003360CD"/>
    <w:rsid w:val="00336727"/>
    <w:rsid w:val="00337982"/>
    <w:rsid w:val="00341548"/>
    <w:rsid w:val="003416B1"/>
    <w:rsid w:val="00341DB9"/>
    <w:rsid w:val="00343A43"/>
    <w:rsid w:val="00343FC3"/>
    <w:rsid w:val="00345D21"/>
    <w:rsid w:val="003464F4"/>
    <w:rsid w:val="0034767A"/>
    <w:rsid w:val="0035012D"/>
    <w:rsid w:val="00350155"/>
    <w:rsid w:val="00351139"/>
    <w:rsid w:val="003519C8"/>
    <w:rsid w:val="00352C9F"/>
    <w:rsid w:val="003537E5"/>
    <w:rsid w:val="00356360"/>
    <w:rsid w:val="00357DA1"/>
    <w:rsid w:val="00360EEB"/>
    <w:rsid w:val="00361628"/>
    <w:rsid w:val="00361F23"/>
    <w:rsid w:val="00363263"/>
    <w:rsid w:val="003639A0"/>
    <w:rsid w:val="00363CB8"/>
    <w:rsid w:val="00364DB6"/>
    <w:rsid w:val="0036537F"/>
    <w:rsid w:val="0037131C"/>
    <w:rsid w:val="0037171E"/>
    <w:rsid w:val="003731BF"/>
    <w:rsid w:val="00373439"/>
    <w:rsid w:val="00373718"/>
    <w:rsid w:val="00373FC5"/>
    <w:rsid w:val="003751E2"/>
    <w:rsid w:val="00375309"/>
    <w:rsid w:val="00375EA5"/>
    <w:rsid w:val="003766DF"/>
    <w:rsid w:val="00381FD2"/>
    <w:rsid w:val="00382011"/>
    <w:rsid w:val="003826F5"/>
    <w:rsid w:val="0038473D"/>
    <w:rsid w:val="003860A5"/>
    <w:rsid w:val="00386C1A"/>
    <w:rsid w:val="00392806"/>
    <w:rsid w:val="00392A08"/>
    <w:rsid w:val="00392C1B"/>
    <w:rsid w:val="0039331D"/>
    <w:rsid w:val="00395CF9"/>
    <w:rsid w:val="003962C7"/>
    <w:rsid w:val="0039630E"/>
    <w:rsid w:val="003971EF"/>
    <w:rsid w:val="00397527"/>
    <w:rsid w:val="003979BC"/>
    <w:rsid w:val="003A14E5"/>
    <w:rsid w:val="003A1D63"/>
    <w:rsid w:val="003A247B"/>
    <w:rsid w:val="003A293D"/>
    <w:rsid w:val="003A2B6F"/>
    <w:rsid w:val="003A43B5"/>
    <w:rsid w:val="003A4BEA"/>
    <w:rsid w:val="003A5118"/>
    <w:rsid w:val="003A5AAC"/>
    <w:rsid w:val="003A6479"/>
    <w:rsid w:val="003A6C5A"/>
    <w:rsid w:val="003B00F3"/>
    <w:rsid w:val="003B044C"/>
    <w:rsid w:val="003B0FF1"/>
    <w:rsid w:val="003B3265"/>
    <w:rsid w:val="003B3FD9"/>
    <w:rsid w:val="003B444C"/>
    <w:rsid w:val="003B4F06"/>
    <w:rsid w:val="003B5427"/>
    <w:rsid w:val="003B668A"/>
    <w:rsid w:val="003B6D6B"/>
    <w:rsid w:val="003B6E9D"/>
    <w:rsid w:val="003B7148"/>
    <w:rsid w:val="003C0EFF"/>
    <w:rsid w:val="003C23C3"/>
    <w:rsid w:val="003C24F2"/>
    <w:rsid w:val="003C2A83"/>
    <w:rsid w:val="003C6130"/>
    <w:rsid w:val="003C63B2"/>
    <w:rsid w:val="003C69E4"/>
    <w:rsid w:val="003C7CA0"/>
    <w:rsid w:val="003D023B"/>
    <w:rsid w:val="003D0292"/>
    <w:rsid w:val="003D0B76"/>
    <w:rsid w:val="003D2943"/>
    <w:rsid w:val="003D3484"/>
    <w:rsid w:val="003D3959"/>
    <w:rsid w:val="003D45F6"/>
    <w:rsid w:val="003D4C07"/>
    <w:rsid w:val="003D5230"/>
    <w:rsid w:val="003D5E85"/>
    <w:rsid w:val="003D7073"/>
    <w:rsid w:val="003D7B34"/>
    <w:rsid w:val="003E0B22"/>
    <w:rsid w:val="003E0D63"/>
    <w:rsid w:val="003E309E"/>
    <w:rsid w:val="003E30FE"/>
    <w:rsid w:val="003E5F33"/>
    <w:rsid w:val="003E693F"/>
    <w:rsid w:val="003E7206"/>
    <w:rsid w:val="003F0460"/>
    <w:rsid w:val="003F0A30"/>
    <w:rsid w:val="003F0BFA"/>
    <w:rsid w:val="003F346C"/>
    <w:rsid w:val="003F35C6"/>
    <w:rsid w:val="003F4C5B"/>
    <w:rsid w:val="003F5895"/>
    <w:rsid w:val="003F6AC9"/>
    <w:rsid w:val="003F760F"/>
    <w:rsid w:val="00400748"/>
    <w:rsid w:val="004009FA"/>
    <w:rsid w:val="00400B85"/>
    <w:rsid w:val="00402999"/>
    <w:rsid w:val="00402A33"/>
    <w:rsid w:val="00403029"/>
    <w:rsid w:val="004040C0"/>
    <w:rsid w:val="00405203"/>
    <w:rsid w:val="00405F65"/>
    <w:rsid w:val="0040699F"/>
    <w:rsid w:val="00406DF8"/>
    <w:rsid w:val="00407B85"/>
    <w:rsid w:val="0041022D"/>
    <w:rsid w:val="00412716"/>
    <w:rsid w:val="00413560"/>
    <w:rsid w:val="00413750"/>
    <w:rsid w:val="00413794"/>
    <w:rsid w:val="004137C5"/>
    <w:rsid w:val="00413C60"/>
    <w:rsid w:val="004146EF"/>
    <w:rsid w:val="00414861"/>
    <w:rsid w:val="0041555A"/>
    <w:rsid w:val="004165F5"/>
    <w:rsid w:val="00421403"/>
    <w:rsid w:val="0042185F"/>
    <w:rsid w:val="00421967"/>
    <w:rsid w:val="0042256D"/>
    <w:rsid w:val="004234AB"/>
    <w:rsid w:val="00423B61"/>
    <w:rsid w:val="004249BC"/>
    <w:rsid w:val="00424C4F"/>
    <w:rsid w:val="00425784"/>
    <w:rsid w:val="00427934"/>
    <w:rsid w:val="004308C2"/>
    <w:rsid w:val="004315B4"/>
    <w:rsid w:val="00434AFE"/>
    <w:rsid w:val="00434F7C"/>
    <w:rsid w:val="004354D1"/>
    <w:rsid w:val="00435955"/>
    <w:rsid w:val="00435CC7"/>
    <w:rsid w:val="00436887"/>
    <w:rsid w:val="00436BF6"/>
    <w:rsid w:val="0043751B"/>
    <w:rsid w:val="004408F5"/>
    <w:rsid w:val="004409F1"/>
    <w:rsid w:val="00440BC9"/>
    <w:rsid w:val="00441F9B"/>
    <w:rsid w:val="00442EEF"/>
    <w:rsid w:val="00443C8F"/>
    <w:rsid w:val="004452A3"/>
    <w:rsid w:val="00445547"/>
    <w:rsid w:val="004525DA"/>
    <w:rsid w:val="004534DA"/>
    <w:rsid w:val="0045427B"/>
    <w:rsid w:val="004552D1"/>
    <w:rsid w:val="00455334"/>
    <w:rsid w:val="004559DD"/>
    <w:rsid w:val="004560E3"/>
    <w:rsid w:val="00456807"/>
    <w:rsid w:val="00456837"/>
    <w:rsid w:val="00456A51"/>
    <w:rsid w:val="00456BBC"/>
    <w:rsid w:val="004613C7"/>
    <w:rsid w:val="00463143"/>
    <w:rsid w:val="004636A9"/>
    <w:rsid w:val="004638C1"/>
    <w:rsid w:val="00463FAD"/>
    <w:rsid w:val="004669A5"/>
    <w:rsid w:val="00466CEA"/>
    <w:rsid w:val="004703C4"/>
    <w:rsid w:val="0047055D"/>
    <w:rsid w:val="004708C0"/>
    <w:rsid w:val="004726A6"/>
    <w:rsid w:val="00472C2C"/>
    <w:rsid w:val="00475D9C"/>
    <w:rsid w:val="004801D2"/>
    <w:rsid w:val="004816EF"/>
    <w:rsid w:val="00481EC3"/>
    <w:rsid w:val="00482725"/>
    <w:rsid w:val="00486F23"/>
    <w:rsid w:val="004902BA"/>
    <w:rsid w:val="00494491"/>
    <w:rsid w:val="004951A7"/>
    <w:rsid w:val="00495988"/>
    <w:rsid w:val="00495B5B"/>
    <w:rsid w:val="00495ECD"/>
    <w:rsid w:val="00497A00"/>
    <w:rsid w:val="00497F71"/>
    <w:rsid w:val="004A0933"/>
    <w:rsid w:val="004A1DEC"/>
    <w:rsid w:val="004A1E76"/>
    <w:rsid w:val="004A383C"/>
    <w:rsid w:val="004A4365"/>
    <w:rsid w:val="004A4ACB"/>
    <w:rsid w:val="004A4E6B"/>
    <w:rsid w:val="004B37EB"/>
    <w:rsid w:val="004B3947"/>
    <w:rsid w:val="004B3982"/>
    <w:rsid w:val="004B50E4"/>
    <w:rsid w:val="004B666B"/>
    <w:rsid w:val="004B77E4"/>
    <w:rsid w:val="004B7D4E"/>
    <w:rsid w:val="004C13BF"/>
    <w:rsid w:val="004C1518"/>
    <w:rsid w:val="004C24F2"/>
    <w:rsid w:val="004C2702"/>
    <w:rsid w:val="004C2869"/>
    <w:rsid w:val="004C5619"/>
    <w:rsid w:val="004C62B3"/>
    <w:rsid w:val="004C6323"/>
    <w:rsid w:val="004D00C3"/>
    <w:rsid w:val="004D0AB9"/>
    <w:rsid w:val="004D19DC"/>
    <w:rsid w:val="004D1F0A"/>
    <w:rsid w:val="004D385B"/>
    <w:rsid w:val="004D41B5"/>
    <w:rsid w:val="004D4939"/>
    <w:rsid w:val="004D4D83"/>
    <w:rsid w:val="004D4E4A"/>
    <w:rsid w:val="004D6205"/>
    <w:rsid w:val="004D6385"/>
    <w:rsid w:val="004D7DFC"/>
    <w:rsid w:val="004E3B53"/>
    <w:rsid w:val="004E439D"/>
    <w:rsid w:val="004E478D"/>
    <w:rsid w:val="004E4C9E"/>
    <w:rsid w:val="004E5808"/>
    <w:rsid w:val="004E67CA"/>
    <w:rsid w:val="004E7072"/>
    <w:rsid w:val="004E71FA"/>
    <w:rsid w:val="004E76C0"/>
    <w:rsid w:val="004F31C6"/>
    <w:rsid w:val="004F31F8"/>
    <w:rsid w:val="004F350F"/>
    <w:rsid w:val="004F39A2"/>
    <w:rsid w:val="004F3FED"/>
    <w:rsid w:val="004F4AB5"/>
    <w:rsid w:val="004F53A6"/>
    <w:rsid w:val="004F582A"/>
    <w:rsid w:val="004F5B29"/>
    <w:rsid w:val="004F6E51"/>
    <w:rsid w:val="004F7BC9"/>
    <w:rsid w:val="0050038D"/>
    <w:rsid w:val="00501CFB"/>
    <w:rsid w:val="00502214"/>
    <w:rsid w:val="0050347C"/>
    <w:rsid w:val="00503E47"/>
    <w:rsid w:val="005042B2"/>
    <w:rsid w:val="005048FE"/>
    <w:rsid w:val="00505A17"/>
    <w:rsid w:val="00505F3D"/>
    <w:rsid w:val="0051064E"/>
    <w:rsid w:val="005119CA"/>
    <w:rsid w:val="00511E99"/>
    <w:rsid w:val="00511F12"/>
    <w:rsid w:val="00512B3B"/>
    <w:rsid w:val="00512DCA"/>
    <w:rsid w:val="00513541"/>
    <w:rsid w:val="005140EF"/>
    <w:rsid w:val="00515F28"/>
    <w:rsid w:val="0052025D"/>
    <w:rsid w:val="0052053D"/>
    <w:rsid w:val="0052090C"/>
    <w:rsid w:val="00522546"/>
    <w:rsid w:val="0052292D"/>
    <w:rsid w:val="005229DF"/>
    <w:rsid w:val="00525A6B"/>
    <w:rsid w:val="005275AF"/>
    <w:rsid w:val="00527F83"/>
    <w:rsid w:val="0053130C"/>
    <w:rsid w:val="00532715"/>
    <w:rsid w:val="005328CF"/>
    <w:rsid w:val="00532E72"/>
    <w:rsid w:val="00533892"/>
    <w:rsid w:val="00534765"/>
    <w:rsid w:val="0053506D"/>
    <w:rsid w:val="00535B2F"/>
    <w:rsid w:val="00536338"/>
    <w:rsid w:val="0053770D"/>
    <w:rsid w:val="005378AA"/>
    <w:rsid w:val="0054108F"/>
    <w:rsid w:val="0054194C"/>
    <w:rsid w:val="00541CBC"/>
    <w:rsid w:val="00541E93"/>
    <w:rsid w:val="0054283D"/>
    <w:rsid w:val="005433DE"/>
    <w:rsid w:val="00543C8B"/>
    <w:rsid w:val="00543CEF"/>
    <w:rsid w:val="00544ED6"/>
    <w:rsid w:val="00545E84"/>
    <w:rsid w:val="0054724E"/>
    <w:rsid w:val="005509F7"/>
    <w:rsid w:val="00550F6A"/>
    <w:rsid w:val="005541FB"/>
    <w:rsid w:val="00557231"/>
    <w:rsid w:val="00557CC2"/>
    <w:rsid w:val="00557F36"/>
    <w:rsid w:val="005614E5"/>
    <w:rsid w:val="00561591"/>
    <w:rsid w:val="00562333"/>
    <w:rsid w:val="00564C83"/>
    <w:rsid w:val="005652D2"/>
    <w:rsid w:val="00566A8A"/>
    <w:rsid w:val="005678CA"/>
    <w:rsid w:val="00570DF8"/>
    <w:rsid w:val="00571C51"/>
    <w:rsid w:val="005721EA"/>
    <w:rsid w:val="005723EC"/>
    <w:rsid w:val="0057316E"/>
    <w:rsid w:val="00574A29"/>
    <w:rsid w:val="00574B90"/>
    <w:rsid w:val="00575399"/>
    <w:rsid w:val="00575AC3"/>
    <w:rsid w:val="00576A9E"/>
    <w:rsid w:val="005773B6"/>
    <w:rsid w:val="00580AB8"/>
    <w:rsid w:val="00580F3A"/>
    <w:rsid w:val="00582BA6"/>
    <w:rsid w:val="00583854"/>
    <w:rsid w:val="005848C4"/>
    <w:rsid w:val="005904A6"/>
    <w:rsid w:val="00591F93"/>
    <w:rsid w:val="00592FBA"/>
    <w:rsid w:val="005950BC"/>
    <w:rsid w:val="0059546E"/>
    <w:rsid w:val="0059566F"/>
    <w:rsid w:val="00596031"/>
    <w:rsid w:val="005961B0"/>
    <w:rsid w:val="00596459"/>
    <w:rsid w:val="00596F90"/>
    <w:rsid w:val="005A05F4"/>
    <w:rsid w:val="005A065D"/>
    <w:rsid w:val="005A14D6"/>
    <w:rsid w:val="005A1A7E"/>
    <w:rsid w:val="005A293B"/>
    <w:rsid w:val="005A30C0"/>
    <w:rsid w:val="005A668E"/>
    <w:rsid w:val="005A69B9"/>
    <w:rsid w:val="005A6CE0"/>
    <w:rsid w:val="005A7130"/>
    <w:rsid w:val="005A7584"/>
    <w:rsid w:val="005A7D6B"/>
    <w:rsid w:val="005B00EE"/>
    <w:rsid w:val="005B0F16"/>
    <w:rsid w:val="005B1519"/>
    <w:rsid w:val="005B2115"/>
    <w:rsid w:val="005B27EF"/>
    <w:rsid w:val="005B3A9E"/>
    <w:rsid w:val="005B3B92"/>
    <w:rsid w:val="005B486D"/>
    <w:rsid w:val="005B605D"/>
    <w:rsid w:val="005B65F2"/>
    <w:rsid w:val="005B6D01"/>
    <w:rsid w:val="005B7F92"/>
    <w:rsid w:val="005C0E09"/>
    <w:rsid w:val="005C226F"/>
    <w:rsid w:val="005C2C94"/>
    <w:rsid w:val="005C50DD"/>
    <w:rsid w:val="005C5DC0"/>
    <w:rsid w:val="005C6BB0"/>
    <w:rsid w:val="005C7C4D"/>
    <w:rsid w:val="005D0E9A"/>
    <w:rsid w:val="005D1773"/>
    <w:rsid w:val="005D41A3"/>
    <w:rsid w:val="005D497C"/>
    <w:rsid w:val="005D5CE9"/>
    <w:rsid w:val="005D6923"/>
    <w:rsid w:val="005D6E8C"/>
    <w:rsid w:val="005E06D8"/>
    <w:rsid w:val="005E0F26"/>
    <w:rsid w:val="005E204F"/>
    <w:rsid w:val="005E285D"/>
    <w:rsid w:val="005E28DE"/>
    <w:rsid w:val="005E7350"/>
    <w:rsid w:val="005F0189"/>
    <w:rsid w:val="005F133A"/>
    <w:rsid w:val="005F172F"/>
    <w:rsid w:val="005F1DC2"/>
    <w:rsid w:val="005F425B"/>
    <w:rsid w:val="005F43F9"/>
    <w:rsid w:val="005F4624"/>
    <w:rsid w:val="005F53F5"/>
    <w:rsid w:val="005F59E5"/>
    <w:rsid w:val="005F5C21"/>
    <w:rsid w:val="005F7C31"/>
    <w:rsid w:val="005F7D2F"/>
    <w:rsid w:val="00600CBF"/>
    <w:rsid w:val="00601272"/>
    <w:rsid w:val="006020FD"/>
    <w:rsid w:val="00602D1A"/>
    <w:rsid w:val="0060352A"/>
    <w:rsid w:val="00603EE5"/>
    <w:rsid w:val="006042EE"/>
    <w:rsid w:val="00605659"/>
    <w:rsid w:val="00605F87"/>
    <w:rsid w:val="00607FFE"/>
    <w:rsid w:val="00611301"/>
    <w:rsid w:val="00611930"/>
    <w:rsid w:val="00611A47"/>
    <w:rsid w:val="00611AF9"/>
    <w:rsid w:val="00611D0B"/>
    <w:rsid w:val="006139D5"/>
    <w:rsid w:val="00614DF1"/>
    <w:rsid w:val="00614E11"/>
    <w:rsid w:val="006168EA"/>
    <w:rsid w:val="0061784A"/>
    <w:rsid w:val="00617958"/>
    <w:rsid w:val="00621A35"/>
    <w:rsid w:val="00622171"/>
    <w:rsid w:val="006224DD"/>
    <w:rsid w:val="006239BB"/>
    <w:rsid w:val="00623BD6"/>
    <w:rsid w:val="0062490E"/>
    <w:rsid w:val="00625EB1"/>
    <w:rsid w:val="00625EC3"/>
    <w:rsid w:val="00626A46"/>
    <w:rsid w:val="00626C71"/>
    <w:rsid w:val="00626F2C"/>
    <w:rsid w:val="00626F48"/>
    <w:rsid w:val="00627124"/>
    <w:rsid w:val="00627A09"/>
    <w:rsid w:val="00627B5A"/>
    <w:rsid w:val="006302B6"/>
    <w:rsid w:val="00633678"/>
    <w:rsid w:val="00633807"/>
    <w:rsid w:val="00633B1B"/>
    <w:rsid w:val="00633B9C"/>
    <w:rsid w:val="00634759"/>
    <w:rsid w:val="00634AB6"/>
    <w:rsid w:val="006356F3"/>
    <w:rsid w:val="006358AE"/>
    <w:rsid w:val="00635DCA"/>
    <w:rsid w:val="00635E7E"/>
    <w:rsid w:val="006364F3"/>
    <w:rsid w:val="00636A21"/>
    <w:rsid w:val="00636FBD"/>
    <w:rsid w:val="0063713C"/>
    <w:rsid w:val="0063749B"/>
    <w:rsid w:val="006374B0"/>
    <w:rsid w:val="00643407"/>
    <w:rsid w:val="0064482D"/>
    <w:rsid w:val="00644DA8"/>
    <w:rsid w:val="006453FD"/>
    <w:rsid w:val="0064606B"/>
    <w:rsid w:val="00647003"/>
    <w:rsid w:val="0065023A"/>
    <w:rsid w:val="00650325"/>
    <w:rsid w:val="00651978"/>
    <w:rsid w:val="00652B24"/>
    <w:rsid w:val="0065306A"/>
    <w:rsid w:val="0065474A"/>
    <w:rsid w:val="00654795"/>
    <w:rsid w:val="00654E0C"/>
    <w:rsid w:val="00654FA1"/>
    <w:rsid w:val="00655491"/>
    <w:rsid w:val="00655A0E"/>
    <w:rsid w:val="006574CC"/>
    <w:rsid w:val="00657D44"/>
    <w:rsid w:val="006605A3"/>
    <w:rsid w:val="00661157"/>
    <w:rsid w:val="0066175C"/>
    <w:rsid w:val="00661845"/>
    <w:rsid w:val="00662925"/>
    <w:rsid w:val="00663696"/>
    <w:rsid w:val="00664E43"/>
    <w:rsid w:val="0066638D"/>
    <w:rsid w:val="00672AAE"/>
    <w:rsid w:val="00672DE9"/>
    <w:rsid w:val="00674A27"/>
    <w:rsid w:val="00675051"/>
    <w:rsid w:val="00675088"/>
    <w:rsid w:val="00675707"/>
    <w:rsid w:val="0067576D"/>
    <w:rsid w:val="00677998"/>
    <w:rsid w:val="0068097B"/>
    <w:rsid w:val="00682067"/>
    <w:rsid w:val="006823A0"/>
    <w:rsid w:val="00683208"/>
    <w:rsid w:val="00683477"/>
    <w:rsid w:val="006838E6"/>
    <w:rsid w:val="006860D4"/>
    <w:rsid w:val="00687841"/>
    <w:rsid w:val="00691670"/>
    <w:rsid w:val="00691E33"/>
    <w:rsid w:val="006923BC"/>
    <w:rsid w:val="00694A8C"/>
    <w:rsid w:val="006965B3"/>
    <w:rsid w:val="00696FA8"/>
    <w:rsid w:val="00697D8B"/>
    <w:rsid w:val="00697F5D"/>
    <w:rsid w:val="006A1674"/>
    <w:rsid w:val="006A2607"/>
    <w:rsid w:val="006A3C7B"/>
    <w:rsid w:val="006A4A57"/>
    <w:rsid w:val="006A56F6"/>
    <w:rsid w:val="006A64E3"/>
    <w:rsid w:val="006B0718"/>
    <w:rsid w:val="006B0875"/>
    <w:rsid w:val="006B0B5D"/>
    <w:rsid w:val="006B1217"/>
    <w:rsid w:val="006B17D6"/>
    <w:rsid w:val="006B19F3"/>
    <w:rsid w:val="006B1FB2"/>
    <w:rsid w:val="006B24B0"/>
    <w:rsid w:val="006B4894"/>
    <w:rsid w:val="006B4AFA"/>
    <w:rsid w:val="006B58B2"/>
    <w:rsid w:val="006B6E03"/>
    <w:rsid w:val="006B6E76"/>
    <w:rsid w:val="006C036E"/>
    <w:rsid w:val="006C190F"/>
    <w:rsid w:val="006C1D92"/>
    <w:rsid w:val="006C2210"/>
    <w:rsid w:val="006C4AA6"/>
    <w:rsid w:val="006C5165"/>
    <w:rsid w:val="006D0A56"/>
    <w:rsid w:val="006D1152"/>
    <w:rsid w:val="006D11CD"/>
    <w:rsid w:val="006D32BC"/>
    <w:rsid w:val="006D399D"/>
    <w:rsid w:val="006D3BCC"/>
    <w:rsid w:val="006D415E"/>
    <w:rsid w:val="006D64D3"/>
    <w:rsid w:val="006D78A5"/>
    <w:rsid w:val="006E025F"/>
    <w:rsid w:val="006E0D4E"/>
    <w:rsid w:val="006E12D1"/>
    <w:rsid w:val="006E1956"/>
    <w:rsid w:val="006E1D5B"/>
    <w:rsid w:val="006E33E8"/>
    <w:rsid w:val="006E49DB"/>
    <w:rsid w:val="006E58FA"/>
    <w:rsid w:val="006E5A99"/>
    <w:rsid w:val="006E6AE7"/>
    <w:rsid w:val="006F1A1E"/>
    <w:rsid w:val="006F2264"/>
    <w:rsid w:val="006F2764"/>
    <w:rsid w:val="006F2A2C"/>
    <w:rsid w:val="006F4138"/>
    <w:rsid w:val="006F417B"/>
    <w:rsid w:val="006F549B"/>
    <w:rsid w:val="006F6BB6"/>
    <w:rsid w:val="006F7495"/>
    <w:rsid w:val="0070156D"/>
    <w:rsid w:val="00702E95"/>
    <w:rsid w:val="00704930"/>
    <w:rsid w:val="00705952"/>
    <w:rsid w:val="00705C1E"/>
    <w:rsid w:val="00707498"/>
    <w:rsid w:val="0070779A"/>
    <w:rsid w:val="00707A6E"/>
    <w:rsid w:val="0071046D"/>
    <w:rsid w:val="0071069D"/>
    <w:rsid w:val="0071095B"/>
    <w:rsid w:val="007112B4"/>
    <w:rsid w:val="007113B8"/>
    <w:rsid w:val="00711DB0"/>
    <w:rsid w:val="00711FCF"/>
    <w:rsid w:val="0071297E"/>
    <w:rsid w:val="00712D8B"/>
    <w:rsid w:val="00713C74"/>
    <w:rsid w:val="007166D6"/>
    <w:rsid w:val="00717D68"/>
    <w:rsid w:val="0072070B"/>
    <w:rsid w:val="007248CF"/>
    <w:rsid w:val="00726B00"/>
    <w:rsid w:val="00726CC8"/>
    <w:rsid w:val="00726E36"/>
    <w:rsid w:val="007274D8"/>
    <w:rsid w:val="00727611"/>
    <w:rsid w:val="00731074"/>
    <w:rsid w:val="007339FF"/>
    <w:rsid w:val="0073555F"/>
    <w:rsid w:val="00735AFB"/>
    <w:rsid w:val="007369A8"/>
    <w:rsid w:val="007400DA"/>
    <w:rsid w:val="00740227"/>
    <w:rsid w:val="007408A8"/>
    <w:rsid w:val="00740A5A"/>
    <w:rsid w:val="00740B20"/>
    <w:rsid w:val="007413F1"/>
    <w:rsid w:val="00741E84"/>
    <w:rsid w:val="0074319C"/>
    <w:rsid w:val="00745094"/>
    <w:rsid w:val="007456A7"/>
    <w:rsid w:val="00745961"/>
    <w:rsid w:val="00745BF8"/>
    <w:rsid w:val="00745F89"/>
    <w:rsid w:val="00745FBF"/>
    <w:rsid w:val="007532DB"/>
    <w:rsid w:val="00753EDA"/>
    <w:rsid w:val="007547BE"/>
    <w:rsid w:val="00755BEC"/>
    <w:rsid w:val="007561C6"/>
    <w:rsid w:val="007623A8"/>
    <w:rsid w:val="0076314C"/>
    <w:rsid w:val="007635B4"/>
    <w:rsid w:val="0076360E"/>
    <w:rsid w:val="00764185"/>
    <w:rsid w:val="00765341"/>
    <w:rsid w:val="00765D2A"/>
    <w:rsid w:val="00765DDF"/>
    <w:rsid w:val="007669AC"/>
    <w:rsid w:val="00767325"/>
    <w:rsid w:val="00767A10"/>
    <w:rsid w:val="00771F33"/>
    <w:rsid w:val="00772121"/>
    <w:rsid w:val="00772F33"/>
    <w:rsid w:val="00774C80"/>
    <w:rsid w:val="00774FA0"/>
    <w:rsid w:val="00775BCA"/>
    <w:rsid w:val="007766A4"/>
    <w:rsid w:val="00777126"/>
    <w:rsid w:val="0077722D"/>
    <w:rsid w:val="00781661"/>
    <w:rsid w:val="00782DCD"/>
    <w:rsid w:val="00785076"/>
    <w:rsid w:val="007865D9"/>
    <w:rsid w:val="00786AAE"/>
    <w:rsid w:val="0079004F"/>
    <w:rsid w:val="007919F0"/>
    <w:rsid w:val="00791A1A"/>
    <w:rsid w:val="00793116"/>
    <w:rsid w:val="00794937"/>
    <w:rsid w:val="007952F0"/>
    <w:rsid w:val="00795BD7"/>
    <w:rsid w:val="0079653F"/>
    <w:rsid w:val="007975F6"/>
    <w:rsid w:val="0079777F"/>
    <w:rsid w:val="007A0D01"/>
    <w:rsid w:val="007A2B2F"/>
    <w:rsid w:val="007A3255"/>
    <w:rsid w:val="007A4555"/>
    <w:rsid w:val="007A4590"/>
    <w:rsid w:val="007A4F12"/>
    <w:rsid w:val="007A64E1"/>
    <w:rsid w:val="007A77EC"/>
    <w:rsid w:val="007B06CA"/>
    <w:rsid w:val="007B0897"/>
    <w:rsid w:val="007B0C0B"/>
    <w:rsid w:val="007B1462"/>
    <w:rsid w:val="007B185A"/>
    <w:rsid w:val="007B29C2"/>
    <w:rsid w:val="007B3D69"/>
    <w:rsid w:val="007B3DFC"/>
    <w:rsid w:val="007B438F"/>
    <w:rsid w:val="007B4A6D"/>
    <w:rsid w:val="007B6104"/>
    <w:rsid w:val="007B6A60"/>
    <w:rsid w:val="007C1A95"/>
    <w:rsid w:val="007C1DD7"/>
    <w:rsid w:val="007C1E3B"/>
    <w:rsid w:val="007C2154"/>
    <w:rsid w:val="007C2B7A"/>
    <w:rsid w:val="007C3A87"/>
    <w:rsid w:val="007C5719"/>
    <w:rsid w:val="007C5721"/>
    <w:rsid w:val="007C57B6"/>
    <w:rsid w:val="007C5929"/>
    <w:rsid w:val="007C6440"/>
    <w:rsid w:val="007C6EFB"/>
    <w:rsid w:val="007C701F"/>
    <w:rsid w:val="007D1953"/>
    <w:rsid w:val="007D28B5"/>
    <w:rsid w:val="007D28FA"/>
    <w:rsid w:val="007D34B1"/>
    <w:rsid w:val="007D4E92"/>
    <w:rsid w:val="007D53B2"/>
    <w:rsid w:val="007D53CA"/>
    <w:rsid w:val="007D588D"/>
    <w:rsid w:val="007D59D3"/>
    <w:rsid w:val="007D633E"/>
    <w:rsid w:val="007D77FB"/>
    <w:rsid w:val="007E0DB5"/>
    <w:rsid w:val="007E11C1"/>
    <w:rsid w:val="007E39C7"/>
    <w:rsid w:val="007E44CC"/>
    <w:rsid w:val="007E5B65"/>
    <w:rsid w:val="007E5E1E"/>
    <w:rsid w:val="007E6D98"/>
    <w:rsid w:val="007E7EF3"/>
    <w:rsid w:val="007F2B3A"/>
    <w:rsid w:val="007F2CBC"/>
    <w:rsid w:val="007F52F8"/>
    <w:rsid w:val="007F624E"/>
    <w:rsid w:val="007F6300"/>
    <w:rsid w:val="0080198B"/>
    <w:rsid w:val="008065AF"/>
    <w:rsid w:val="00810E72"/>
    <w:rsid w:val="00811988"/>
    <w:rsid w:val="008132DD"/>
    <w:rsid w:val="00813473"/>
    <w:rsid w:val="00814A96"/>
    <w:rsid w:val="00814B5B"/>
    <w:rsid w:val="00815529"/>
    <w:rsid w:val="00815FF7"/>
    <w:rsid w:val="00817601"/>
    <w:rsid w:val="008177A6"/>
    <w:rsid w:val="00817A73"/>
    <w:rsid w:val="00820AEC"/>
    <w:rsid w:val="00820FA7"/>
    <w:rsid w:val="008210D6"/>
    <w:rsid w:val="008224A0"/>
    <w:rsid w:val="008227F3"/>
    <w:rsid w:val="0082480F"/>
    <w:rsid w:val="00824ACD"/>
    <w:rsid w:val="0082676F"/>
    <w:rsid w:val="00826A5B"/>
    <w:rsid w:val="00827CB3"/>
    <w:rsid w:val="00827F9A"/>
    <w:rsid w:val="008306F8"/>
    <w:rsid w:val="00830842"/>
    <w:rsid w:val="00830BDC"/>
    <w:rsid w:val="00831D2B"/>
    <w:rsid w:val="008344D4"/>
    <w:rsid w:val="00834812"/>
    <w:rsid w:val="008358FB"/>
    <w:rsid w:val="00835A63"/>
    <w:rsid w:val="008360A4"/>
    <w:rsid w:val="008363DD"/>
    <w:rsid w:val="00836DE4"/>
    <w:rsid w:val="0083703D"/>
    <w:rsid w:val="00837E39"/>
    <w:rsid w:val="00840907"/>
    <w:rsid w:val="008414DD"/>
    <w:rsid w:val="0084213F"/>
    <w:rsid w:val="008426E1"/>
    <w:rsid w:val="00842E5B"/>
    <w:rsid w:val="00842E7F"/>
    <w:rsid w:val="00843F07"/>
    <w:rsid w:val="00844793"/>
    <w:rsid w:val="00850C33"/>
    <w:rsid w:val="0085158E"/>
    <w:rsid w:val="008532DE"/>
    <w:rsid w:val="0085431A"/>
    <w:rsid w:val="0085582A"/>
    <w:rsid w:val="0085584F"/>
    <w:rsid w:val="00855B1C"/>
    <w:rsid w:val="008571FB"/>
    <w:rsid w:val="008615F1"/>
    <w:rsid w:val="008618A0"/>
    <w:rsid w:val="00861EA4"/>
    <w:rsid w:val="00863269"/>
    <w:rsid w:val="00863A6A"/>
    <w:rsid w:val="00863F96"/>
    <w:rsid w:val="00865121"/>
    <w:rsid w:val="00865345"/>
    <w:rsid w:val="00871342"/>
    <w:rsid w:val="00871B79"/>
    <w:rsid w:val="00872C24"/>
    <w:rsid w:val="00872DDB"/>
    <w:rsid w:val="00872F98"/>
    <w:rsid w:val="008737CE"/>
    <w:rsid w:val="00873DFA"/>
    <w:rsid w:val="008750FB"/>
    <w:rsid w:val="008751C5"/>
    <w:rsid w:val="00875E6F"/>
    <w:rsid w:val="00875EBD"/>
    <w:rsid w:val="00875F80"/>
    <w:rsid w:val="00877742"/>
    <w:rsid w:val="00877E58"/>
    <w:rsid w:val="00880E83"/>
    <w:rsid w:val="00882FF7"/>
    <w:rsid w:val="00885174"/>
    <w:rsid w:val="008859C5"/>
    <w:rsid w:val="00886EF9"/>
    <w:rsid w:val="00887025"/>
    <w:rsid w:val="0088712F"/>
    <w:rsid w:val="008876E5"/>
    <w:rsid w:val="00890868"/>
    <w:rsid w:val="008931DF"/>
    <w:rsid w:val="008936A9"/>
    <w:rsid w:val="00894330"/>
    <w:rsid w:val="0089469D"/>
    <w:rsid w:val="00894F9B"/>
    <w:rsid w:val="00895541"/>
    <w:rsid w:val="00895C6F"/>
    <w:rsid w:val="00896453"/>
    <w:rsid w:val="008A04AD"/>
    <w:rsid w:val="008A179A"/>
    <w:rsid w:val="008A204B"/>
    <w:rsid w:val="008A2CE3"/>
    <w:rsid w:val="008A40BA"/>
    <w:rsid w:val="008A455F"/>
    <w:rsid w:val="008A52F2"/>
    <w:rsid w:val="008A5D9D"/>
    <w:rsid w:val="008A63F9"/>
    <w:rsid w:val="008A6DEB"/>
    <w:rsid w:val="008A7679"/>
    <w:rsid w:val="008B2381"/>
    <w:rsid w:val="008B29B2"/>
    <w:rsid w:val="008B4150"/>
    <w:rsid w:val="008B45B5"/>
    <w:rsid w:val="008B4BA4"/>
    <w:rsid w:val="008B4BFE"/>
    <w:rsid w:val="008B55FA"/>
    <w:rsid w:val="008B6087"/>
    <w:rsid w:val="008B609F"/>
    <w:rsid w:val="008C02AE"/>
    <w:rsid w:val="008C0C14"/>
    <w:rsid w:val="008C2AFB"/>
    <w:rsid w:val="008C3709"/>
    <w:rsid w:val="008C3722"/>
    <w:rsid w:val="008C40DE"/>
    <w:rsid w:val="008C52CB"/>
    <w:rsid w:val="008C5785"/>
    <w:rsid w:val="008C5E4D"/>
    <w:rsid w:val="008C69B5"/>
    <w:rsid w:val="008C6E84"/>
    <w:rsid w:val="008D0B81"/>
    <w:rsid w:val="008D0BE2"/>
    <w:rsid w:val="008D238B"/>
    <w:rsid w:val="008D2CD4"/>
    <w:rsid w:val="008D3CB3"/>
    <w:rsid w:val="008D4BD5"/>
    <w:rsid w:val="008D7262"/>
    <w:rsid w:val="008E0280"/>
    <w:rsid w:val="008E1ACF"/>
    <w:rsid w:val="008E59AF"/>
    <w:rsid w:val="008E5A68"/>
    <w:rsid w:val="008E63F2"/>
    <w:rsid w:val="008E77DF"/>
    <w:rsid w:val="008F0E4B"/>
    <w:rsid w:val="008F2D84"/>
    <w:rsid w:val="008F52E6"/>
    <w:rsid w:val="008F59A1"/>
    <w:rsid w:val="008F6615"/>
    <w:rsid w:val="008F66E6"/>
    <w:rsid w:val="008F7EE8"/>
    <w:rsid w:val="009005B0"/>
    <w:rsid w:val="00900C8B"/>
    <w:rsid w:val="00901D7B"/>
    <w:rsid w:val="00903091"/>
    <w:rsid w:val="00903775"/>
    <w:rsid w:val="009045C5"/>
    <w:rsid w:val="009057BC"/>
    <w:rsid w:val="00905C0D"/>
    <w:rsid w:val="009072DA"/>
    <w:rsid w:val="00907873"/>
    <w:rsid w:val="00907D7F"/>
    <w:rsid w:val="0091171F"/>
    <w:rsid w:val="00912B27"/>
    <w:rsid w:val="009140B1"/>
    <w:rsid w:val="0091515E"/>
    <w:rsid w:val="00917ACF"/>
    <w:rsid w:val="00917AD2"/>
    <w:rsid w:val="00920878"/>
    <w:rsid w:val="00920EB4"/>
    <w:rsid w:val="00921693"/>
    <w:rsid w:val="0092181E"/>
    <w:rsid w:val="00922C2B"/>
    <w:rsid w:val="00923318"/>
    <w:rsid w:val="00923382"/>
    <w:rsid w:val="009237D9"/>
    <w:rsid w:val="00923845"/>
    <w:rsid w:val="009243DF"/>
    <w:rsid w:val="00925037"/>
    <w:rsid w:val="00925217"/>
    <w:rsid w:val="00925252"/>
    <w:rsid w:val="009267FB"/>
    <w:rsid w:val="00927EF8"/>
    <w:rsid w:val="00931A50"/>
    <w:rsid w:val="00931E51"/>
    <w:rsid w:val="00934408"/>
    <w:rsid w:val="009344BE"/>
    <w:rsid w:val="00936212"/>
    <w:rsid w:val="009363BA"/>
    <w:rsid w:val="009375E0"/>
    <w:rsid w:val="0093776B"/>
    <w:rsid w:val="00940258"/>
    <w:rsid w:val="0094093E"/>
    <w:rsid w:val="0094182B"/>
    <w:rsid w:val="0094219B"/>
    <w:rsid w:val="009426EC"/>
    <w:rsid w:val="00943277"/>
    <w:rsid w:val="00944696"/>
    <w:rsid w:val="0094532C"/>
    <w:rsid w:val="00945864"/>
    <w:rsid w:val="009462E8"/>
    <w:rsid w:val="00946BED"/>
    <w:rsid w:val="00950532"/>
    <w:rsid w:val="00950574"/>
    <w:rsid w:val="009515D1"/>
    <w:rsid w:val="0095188D"/>
    <w:rsid w:val="00951B59"/>
    <w:rsid w:val="009544BD"/>
    <w:rsid w:val="00954C23"/>
    <w:rsid w:val="00954F03"/>
    <w:rsid w:val="00955032"/>
    <w:rsid w:val="00955579"/>
    <w:rsid w:val="00956AED"/>
    <w:rsid w:val="009572FC"/>
    <w:rsid w:val="0096127B"/>
    <w:rsid w:val="00961D59"/>
    <w:rsid w:val="009625A4"/>
    <w:rsid w:val="00962EA2"/>
    <w:rsid w:val="00963876"/>
    <w:rsid w:val="0096532B"/>
    <w:rsid w:val="00965DB1"/>
    <w:rsid w:val="0096628F"/>
    <w:rsid w:val="009665A8"/>
    <w:rsid w:val="00966EA8"/>
    <w:rsid w:val="00967426"/>
    <w:rsid w:val="00970772"/>
    <w:rsid w:val="00971E7B"/>
    <w:rsid w:val="009734BF"/>
    <w:rsid w:val="00973869"/>
    <w:rsid w:val="00974213"/>
    <w:rsid w:val="00974600"/>
    <w:rsid w:val="00974C23"/>
    <w:rsid w:val="00976252"/>
    <w:rsid w:val="009776E2"/>
    <w:rsid w:val="009842D8"/>
    <w:rsid w:val="00984DD4"/>
    <w:rsid w:val="009852C0"/>
    <w:rsid w:val="009860DC"/>
    <w:rsid w:val="009861F3"/>
    <w:rsid w:val="00986BE3"/>
    <w:rsid w:val="00987B5D"/>
    <w:rsid w:val="0099099D"/>
    <w:rsid w:val="00990F15"/>
    <w:rsid w:val="009933D2"/>
    <w:rsid w:val="009955BA"/>
    <w:rsid w:val="009961B1"/>
    <w:rsid w:val="00997A4C"/>
    <w:rsid w:val="009A26D2"/>
    <w:rsid w:val="009A2BD7"/>
    <w:rsid w:val="009A3482"/>
    <w:rsid w:val="009A374F"/>
    <w:rsid w:val="009A43C9"/>
    <w:rsid w:val="009A466F"/>
    <w:rsid w:val="009A5329"/>
    <w:rsid w:val="009A58F7"/>
    <w:rsid w:val="009A5A52"/>
    <w:rsid w:val="009A5F27"/>
    <w:rsid w:val="009A6C80"/>
    <w:rsid w:val="009A76A6"/>
    <w:rsid w:val="009B0204"/>
    <w:rsid w:val="009B07C3"/>
    <w:rsid w:val="009B0957"/>
    <w:rsid w:val="009B112E"/>
    <w:rsid w:val="009B1570"/>
    <w:rsid w:val="009B2A0D"/>
    <w:rsid w:val="009B39E8"/>
    <w:rsid w:val="009B4774"/>
    <w:rsid w:val="009B4C88"/>
    <w:rsid w:val="009B59C9"/>
    <w:rsid w:val="009C1AED"/>
    <w:rsid w:val="009C247E"/>
    <w:rsid w:val="009C2D69"/>
    <w:rsid w:val="009C30ED"/>
    <w:rsid w:val="009C3154"/>
    <w:rsid w:val="009C5A84"/>
    <w:rsid w:val="009C6818"/>
    <w:rsid w:val="009C7608"/>
    <w:rsid w:val="009D0027"/>
    <w:rsid w:val="009D11F5"/>
    <w:rsid w:val="009D144E"/>
    <w:rsid w:val="009D17D5"/>
    <w:rsid w:val="009D1C82"/>
    <w:rsid w:val="009D22DB"/>
    <w:rsid w:val="009D3A72"/>
    <w:rsid w:val="009D3C1C"/>
    <w:rsid w:val="009D52E8"/>
    <w:rsid w:val="009D6EB0"/>
    <w:rsid w:val="009E11DA"/>
    <w:rsid w:val="009E1EB7"/>
    <w:rsid w:val="009E47DF"/>
    <w:rsid w:val="009E48C1"/>
    <w:rsid w:val="009E549A"/>
    <w:rsid w:val="009E57BB"/>
    <w:rsid w:val="009E79D6"/>
    <w:rsid w:val="009F0152"/>
    <w:rsid w:val="009F023A"/>
    <w:rsid w:val="009F033E"/>
    <w:rsid w:val="009F1FE0"/>
    <w:rsid w:val="009F3C84"/>
    <w:rsid w:val="009F4AE3"/>
    <w:rsid w:val="009F6FC0"/>
    <w:rsid w:val="00A00798"/>
    <w:rsid w:val="00A0154A"/>
    <w:rsid w:val="00A01CDC"/>
    <w:rsid w:val="00A02DF3"/>
    <w:rsid w:val="00A03955"/>
    <w:rsid w:val="00A04F49"/>
    <w:rsid w:val="00A05004"/>
    <w:rsid w:val="00A06CE3"/>
    <w:rsid w:val="00A07CD1"/>
    <w:rsid w:val="00A10487"/>
    <w:rsid w:val="00A10F92"/>
    <w:rsid w:val="00A11DE5"/>
    <w:rsid w:val="00A121EF"/>
    <w:rsid w:val="00A128F7"/>
    <w:rsid w:val="00A12C39"/>
    <w:rsid w:val="00A12F97"/>
    <w:rsid w:val="00A135B9"/>
    <w:rsid w:val="00A13D63"/>
    <w:rsid w:val="00A13D7E"/>
    <w:rsid w:val="00A16066"/>
    <w:rsid w:val="00A1633D"/>
    <w:rsid w:val="00A17132"/>
    <w:rsid w:val="00A21F6D"/>
    <w:rsid w:val="00A2209B"/>
    <w:rsid w:val="00A2349B"/>
    <w:rsid w:val="00A24B57"/>
    <w:rsid w:val="00A26660"/>
    <w:rsid w:val="00A3070B"/>
    <w:rsid w:val="00A31080"/>
    <w:rsid w:val="00A31649"/>
    <w:rsid w:val="00A3169F"/>
    <w:rsid w:val="00A31E9F"/>
    <w:rsid w:val="00A33B9C"/>
    <w:rsid w:val="00A34807"/>
    <w:rsid w:val="00A3482B"/>
    <w:rsid w:val="00A34E02"/>
    <w:rsid w:val="00A35568"/>
    <w:rsid w:val="00A3579D"/>
    <w:rsid w:val="00A35D6B"/>
    <w:rsid w:val="00A36091"/>
    <w:rsid w:val="00A3667E"/>
    <w:rsid w:val="00A3717A"/>
    <w:rsid w:val="00A373FC"/>
    <w:rsid w:val="00A37E05"/>
    <w:rsid w:val="00A40CEB"/>
    <w:rsid w:val="00A417BF"/>
    <w:rsid w:val="00A437CF"/>
    <w:rsid w:val="00A44129"/>
    <w:rsid w:val="00A44A3C"/>
    <w:rsid w:val="00A44FB6"/>
    <w:rsid w:val="00A45AA4"/>
    <w:rsid w:val="00A51D4E"/>
    <w:rsid w:val="00A52B68"/>
    <w:rsid w:val="00A53160"/>
    <w:rsid w:val="00A54FD8"/>
    <w:rsid w:val="00A561AA"/>
    <w:rsid w:val="00A56331"/>
    <w:rsid w:val="00A600E7"/>
    <w:rsid w:val="00A60B75"/>
    <w:rsid w:val="00A60E05"/>
    <w:rsid w:val="00A611C5"/>
    <w:rsid w:val="00A61700"/>
    <w:rsid w:val="00A6172F"/>
    <w:rsid w:val="00A63181"/>
    <w:rsid w:val="00A644DA"/>
    <w:rsid w:val="00A65D73"/>
    <w:rsid w:val="00A66633"/>
    <w:rsid w:val="00A66D86"/>
    <w:rsid w:val="00A678E3"/>
    <w:rsid w:val="00A67984"/>
    <w:rsid w:val="00A679CA"/>
    <w:rsid w:val="00A70375"/>
    <w:rsid w:val="00A7147F"/>
    <w:rsid w:val="00A720D3"/>
    <w:rsid w:val="00A72626"/>
    <w:rsid w:val="00A7307B"/>
    <w:rsid w:val="00A73726"/>
    <w:rsid w:val="00A74190"/>
    <w:rsid w:val="00A74618"/>
    <w:rsid w:val="00A76344"/>
    <w:rsid w:val="00A76D0B"/>
    <w:rsid w:val="00A770D8"/>
    <w:rsid w:val="00A812EA"/>
    <w:rsid w:val="00A823E7"/>
    <w:rsid w:val="00A8338C"/>
    <w:rsid w:val="00A83450"/>
    <w:rsid w:val="00A84285"/>
    <w:rsid w:val="00A846C0"/>
    <w:rsid w:val="00A85090"/>
    <w:rsid w:val="00A8538B"/>
    <w:rsid w:val="00A85431"/>
    <w:rsid w:val="00A86DBD"/>
    <w:rsid w:val="00A874EA"/>
    <w:rsid w:val="00A904AF"/>
    <w:rsid w:val="00A90FD7"/>
    <w:rsid w:val="00A9115E"/>
    <w:rsid w:val="00A91188"/>
    <w:rsid w:val="00A9155E"/>
    <w:rsid w:val="00A91F11"/>
    <w:rsid w:val="00A92167"/>
    <w:rsid w:val="00A92459"/>
    <w:rsid w:val="00A94599"/>
    <w:rsid w:val="00A94617"/>
    <w:rsid w:val="00A959A8"/>
    <w:rsid w:val="00A95DA2"/>
    <w:rsid w:val="00A95E33"/>
    <w:rsid w:val="00A95E46"/>
    <w:rsid w:val="00AA16BA"/>
    <w:rsid w:val="00AA1852"/>
    <w:rsid w:val="00AA2130"/>
    <w:rsid w:val="00AA27EE"/>
    <w:rsid w:val="00AA3A24"/>
    <w:rsid w:val="00AA45E2"/>
    <w:rsid w:val="00AA55AC"/>
    <w:rsid w:val="00AA5EFE"/>
    <w:rsid w:val="00AB2CCE"/>
    <w:rsid w:val="00AB3939"/>
    <w:rsid w:val="00AB3FB6"/>
    <w:rsid w:val="00AB4196"/>
    <w:rsid w:val="00AB543F"/>
    <w:rsid w:val="00AB7216"/>
    <w:rsid w:val="00AB7736"/>
    <w:rsid w:val="00AB7DC4"/>
    <w:rsid w:val="00AC0199"/>
    <w:rsid w:val="00AC033B"/>
    <w:rsid w:val="00AC1169"/>
    <w:rsid w:val="00AC346D"/>
    <w:rsid w:val="00AC37DF"/>
    <w:rsid w:val="00AC495D"/>
    <w:rsid w:val="00AC5440"/>
    <w:rsid w:val="00AC6546"/>
    <w:rsid w:val="00AC7368"/>
    <w:rsid w:val="00AC760B"/>
    <w:rsid w:val="00AC7A57"/>
    <w:rsid w:val="00AD0863"/>
    <w:rsid w:val="00AD1FF2"/>
    <w:rsid w:val="00AD3625"/>
    <w:rsid w:val="00AD37F0"/>
    <w:rsid w:val="00AD4778"/>
    <w:rsid w:val="00AD4A00"/>
    <w:rsid w:val="00AD4AE4"/>
    <w:rsid w:val="00AD7F92"/>
    <w:rsid w:val="00AE05F2"/>
    <w:rsid w:val="00AE0841"/>
    <w:rsid w:val="00AE0BD3"/>
    <w:rsid w:val="00AE127E"/>
    <w:rsid w:val="00AE2DE7"/>
    <w:rsid w:val="00AE325A"/>
    <w:rsid w:val="00AE423C"/>
    <w:rsid w:val="00AE4E74"/>
    <w:rsid w:val="00AE6C1F"/>
    <w:rsid w:val="00AE71CC"/>
    <w:rsid w:val="00AE790F"/>
    <w:rsid w:val="00AF1342"/>
    <w:rsid w:val="00AF2CB1"/>
    <w:rsid w:val="00AF3F2A"/>
    <w:rsid w:val="00AF46AD"/>
    <w:rsid w:val="00B00B67"/>
    <w:rsid w:val="00B01A19"/>
    <w:rsid w:val="00B01BE6"/>
    <w:rsid w:val="00B01D5D"/>
    <w:rsid w:val="00B02A5A"/>
    <w:rsid w:val="00B02B71"/>
    <w:rsid w:val="00B03914"/>
    <w:rsid w:val="00B03B12"/>
    <w:rsid w:val="00B0413B"/>
    <w:rsid w:val="00B05A4A"/>
    <w:rsid w:val="00B065DE"/>
    <w:rsid w:val="00B0674B"/>
    <w:rsid w:val="00B067CD"/>
    <w:rsid w:val="00B0689A"/>
    <w:rsid w:val="00B06B2D"/>
    <w:rsid w:val="00B116D3"/>
    <w:rsid w:val="00B12DEF"/>
    <w:rsid w:val="00B1459A"/>
    <w:rsid w:val="00B14677"/>
    <w:rsid w:val="00B15497"/>
    <w:rsid w:val="00B16523"/>
    <w:rsid w:val="00B16DD1"/>
    <w:rsid w:val="00B16EB7"/>
    <w:rsid w:val="00B20952"/>
    <w:rsid w:val="00B210FC"/>
    <w:rsid w:val="00B2276D"/>
    <w:rsid w:val="00B22978"/>
    <w:rsid w:val="00B23AEA"/>
    <w:rsid w:val="00B24A91"/>
    <w:rsid w:val="00B24C5F"/>
    <w:rsid w:val="00B24FED"/>
    <w:rsid w:val="00B25A91"/>
    <w:rsid w:val="00B25DEE"/>
    <w:rsid w:val="00B268FC"/>
    <w:rsid w:val="00B312AA"/>
    <w:rsid w:val="00B31EA2"/>
    <w:rsid w:val="00B32C05"/>
    <w:rsid w:val="00B33CF2"/>
    <w:rsid w:val="00B34824"/>
    <w:rsid w:val="00B35637"/>
    <w:rsid w:val="00B36857"/>
    <w:rsid w:val="00B4072A"/>
    <w:rsid w:val="00B40902"/>
    <w:rsid w:val="00B4159D"/>
    <w:rsid w:val="00B433DA"/>
    <w:rsid w:val="00B44666"/>
    <w:rsid w:val="00B45278"/>
    <w:rsid w:val="00B45A29"/>
    <w:rsid w:val="00B4607E"/>
    <w:rsid w:val="00B46BD9"/>
    <w:rsid w:val="00B5099A"/>
    <w:rsid w:val="00B50B55"/>
    <w:rsid w:val="00B50E27"/>
    <w:rsid w:val="00B51DDC"/>
    <w:rsid w:val="00B5276E"/>
    <w:rsid w:val="00B53A95"/>
    <w:rsid w:val="00B54A70"/>
    <w:rsid w:val="00B550B8"/>
    <w:rsid w:val="00B55972"/>
    <w:rsid w:val="00B561A9"/>
    <w:rsid w:val="00B56965"/>
    <w:rsid w:val="00B57271"/>
    <w:rsid w:val="00B572AE"/>
    <w:rsid w:val="00B57349"/>
    <w:rsid w:val="00B6032A"/>
    <w:rsid w:val="00B60A95"/>
    <w:rsid w:val="00B61385"/>
    <w:rsid w:val="00B63558"/>
    <w:rsid w:val="00B63CBC"/>
    <w:rsid w:val="00B63E41"/>
    <w:rsid w:val="00B63E5D"/>
    <w:rsid w:val="00B64123"/>
    <w:rsid w:val="00B6564F"/>
    <w:rsid w:val="00B66557"/>
    <w:rsid w:val="00B674A7"/>
    <w:rsid w:val="00B70B0F"/>
    <w:rsid w:val="00B72B54"/>
    <w:rsid w:val="00B74E31"/>
    <w:rsid w:val="00B75DAD"/>
    <w:rsid w:val="00B76913"/>
    <w:rsid w:val="00B77E23"/>
    <w:rsid w:val="00B8078D"/>
    <w:rsid w:val="00B807F6"/>
    <w:rsid w:val="00B81D09"/>
    <w:rsid w:val="00B820E1"/>
    <w:rsid w:val="00B83913"/>
    <w:rsid w:val="00B8425E"/>
    <w:rsid w:val="00B860BA"/>
    <w:rsid w:val="00B86978"/>
    <w:rsid w:val="00B90934"/>
    <w:rsid w:val="00B90DAC"/>
    <w:rsid w:val="00B90E7F"/>
    <w:rsid w:val="00B91F44"/>
    <w:rsid w:val="00B92D97"/>
    <w:rsid w:val="00B92E92"/>
    <w:rsid w:val="00B93546"/>
    <w:rsid w:val="00B938D8"/>
    <w:rsid w:val="00B94A7E"/>
    <w:rsid w:val="00B94F42"/>
    <w:rsid w:val="00B9525A"/>
    <w:rsid w:val="00B956A1"/>
    <w:rsid w:val="00B95A43"/>
    <w:rsid w:val="00B975ED"/>
    <w:rsid w:val="00BA00CD"/>
    <w:rsid w:val="00BA2219"/>
    <w:rsid w:val="00BA234A"/>
    <w:rsid w:val="00BA2FFC"/>
    <w:rsid w:val="00BA36E6"/>
    <w:rsid w:val="00BA5262"/>
    <w:rsid w:val="00BA7C60"/>
    <w:rsid w:val="00BB0938"/>
    <w:rsid w:val="00BB0E59"/>
    <w:rsid w:val="00BB10CE"/>
    <w:rsid w:val="00BB1151"/>
    <w:rsid w:val="00BB176E"/>
    <w:rsid w:val="00BB311B"/>
    <w:rsid w:val="00BB370C"/>
    <w:rsid w:val="00BB491E"/>
    <w:rsid w:val="00BB4BAA"/>
    <w:rsid w:val="00BC22C1"/>
    <w:rsid w:val="00BC35D4"/>
    <w:rsid w:val="00BC3A76"/>
    <w:rsid w:val="00BC497A"/>
    <w:rsid w:val="00BC5038"/>
    <w:rsid w:val="00BC5321"/>
    <w:rsid w:val="00BC6C1C"/>
    <w:rsid w:val="00BC6E11"/>
    <w:rsid w:val="00BC71DA"/>
    <w:rsid w:val="00BC7465"/>
    <w:rsid w:val="00BC7D8C"/>
    <w:rsid w:val="00BD0450"/>
    <w:rsid w:val="00BD09A4"/>
    <w:rsid w:val="00BD09CB"/>
    <w:rsid w:val="00BD0F8B"/>
    <w:rsid w:val="00BD133B"/>
    <w:rsid w:val="00BD210A"/>
    <w:rsid w:val="00BD278F"/>
    <w:rsid w:val="00BD3052"/>
    <w:rsid w:val="00BD415D"/>
    <w:rsid w:val="00BD433E"/>
    <w:rsid w:val="00BD49CF"/>
    <w:rsid w:val="00BD5090"/>
    <w:rsid w:val="00BD649E"/>
    <w:rsid w:val="00BD6E4E"/>
    <w:rsid w:val="00BE1ECE"/>
    <w:rsid w:val="00BE2300"/>
    <w:rsid w:val="00BE2AD2"/>
    <w:rsid w:val="00BE4C4C"/>
    <w:rsid w:val="00BE4C6D"/>
    <w:rsid w:val="00BE5173"/>
    <w:rsid w:val="00BE5AA7"/>
    <w:rsid w:val="00BE73E1"/>
    <w:rsid w:val="00BF07A3"/>
    <w:rsid w:val="00BF099A"/>
    <w:rsid w:val="00BF0BF8"/>
    <w:rsid w:val="00BF270D"/>
    <w:rsid w:val="00BF39A5"/>
    <w:rsid w:val="00BF4D91"/>
    <w:rsid w:val="00BF5889"/>
    <w:rsid w:val="00BF6631"/>
    <w:rsid w:val="00BF7308"/>
    <w:rsid w:val="00BF7FB5"/>
    <w:rsid w:val="00C014AD"/>
    <w:rsid w:val="00C018B2"/>
    <w:rsid w:val="00C031D7"/>
    <w:rsid w:val="00C03C60"/>
    <w:rsid w:val="00C04C91"/>
    <w:rsid w:val="00C05B23"/>
    <w:rsid w:val="00C0660D"/>
    <w:rsid w:val="00C068A7"/>
    <w:rsid w:val="00C1027F"/>
    <w:rsid w:val="00C10375"/>
    <w:rsid w:val="00C103C6"/>
    <w:rsid w:val="00C1050B"/>
    <w:rsid w:val="00C1196A"/>
    <w:rsid w:val="00C14FE3"/>
    <w:rsid w:val="00C15288"/>
    <w:rsid w:val="00C16C71"/>
    <w:rsid w:val="00C173CF"/>
    <w:rsid w:val="00C20C56"/>
    <w:rsid w:val="00C2168C"/>
    <w:rsid w:val="00C22605"/>
    <w:rsid w:val="00C23DC3"/>
    <w:rsid w:val="00C240E8"/>
    <w:rsid w:val="00C26CA3"/>
    <w:rsid w:val="00C309C5"/>
    <w:rsid w:val="00C31166"/>
    <w:rsid w:val="00C32354"/>
    <w:rsid w:val="00C34542"/>
    <w:rsid w:val="00C363FF"/>
    <w:rsid w:val="00C3666D"/>
    <w:rsid w:val="00C36FAE"/>
    <w:rsid w:val="00C40764"/>
    <w:rsid w:val="00C40D49"/>
    <w:rsid w:val="00C40FF5"/>
    <w:rsid w:val="00C41EA3"/>
    <w:rsid w:val="00C4396E"/>
    <w:rsid w:val="00C43CF0"/>
    <w:rsid w:val="00C4400B"/>
    <w:rsid w:val="00C44898"/>
    <w:rsid w:val="00C453D8"/>
    <w:rsid w:val="00C46A8F"/>
    <w:rsid w:val="00C46BAF"/>
    <w:rsid w:val="00C47848"/>
    <w:rsid w:val="00C50D65"/>
    <w:rsid w:val="00C51162"/>
    <w:rsid w:val="00C5160F"/>
    <w:rsid w:val="00C5286F"/>
    <w:rsid w:val="00C529F7"/>
    <w:rsid w:val="00C54F6A"/>
    <w:rsid w:val="00C5533E"/>
    <w:rsid w:val="00C557ED"/>
    <w:rsid w:val="00C55AC5"/>
    <w:rsid w:val="00C61AFE"/>
    <w:rsid w:val="00C63788"/>
    <w:rsid w:val="00C64896"/>
    <w:rsid w:val="00C661A3"/>
    <w:rsid w:val="00C6705E"/>
    <w:rsid w:val="00C673C1"/>
    <w:rsid w:val="00C676ED"/>
    <w:rsid w:val="00C707B7"/>
    <w:rsid w:val="00C707D3"/>
    <w:rsid w:val="00C726BE"/>
    <w:rsid w:val="00C728CA"/>
    <w:rsid w:val="00C72DC5"/>
    <w:rsid w:val="00C747C0"/>
    <w:rsid w:val="00C75F9B"/>
    <w:rsid w:val="00C778F8"/>
    <w:rsid w:val="00C77E40"/>
    <w:rsid w:val="00C81254"/>
    <w:rsid w:val="00C81DAC"/>
    <w:rsid w:val="00C8417A"/>
    <w:rsid w:val="00C8437A"/>
    <w:rsid w:val="00C853F3"/>
    <w:rsid w:val="00C856FA"/>
    <w:rsid w:val="00C859F5"/>
    <w:rsid w:val="00C85A27"/>
    <w:rsid w:val="00C863D9"/>
    <w:rsid w:val="00C86924"/>
    <w:rsid w:val="00C86A93"/>
    <w:rsid w:val="00C86E15"/>
    <w:rsid w:val="00C909C8"/>
    <w:rsid w:val="00C90D31"/>
    <w:rsid w:val="00C90F0F"/>
    <w:rsid w:val="00C911C1"/>
    <w:rsid w:val="00C93136"/>
    <w:rsid w:val="00C942C3"/>
    <w:rsid w:val="00C94E1F"/>
    <w:rsid w:val="00C955DC"/>
    <w:rsid w:val="00C96BF1"/>
    <w:rsid w:val="00C97052"/>
    <w:rsid w:val="00C978CD"/>
    <w:rsid w:val="00C97B69"/>
    <w:rsid w:val="00CA0246"/>
    <w:rsid w:val="00CA08E1"/>
    <w:rsid w:val="00CA18A2"/>
    <w:rsid w:val="00CA4AAB"/>
    <w:rsid w:val="00CA5457"/>
    <w:rsid w:val="00CA7277"/>
    <w:rsid w:val="00CA7BF1"/>
    <w:rsid w:val="00CB075B"/>
    <w:rsid w:val="00CB0A4F"/>
    <w:rsid w:val="00CB0F77"/>
    <w:rsid w:val="00CB10DC"/>
    <w:rsid w:val="00CB1197"/>
    <w:rsid w:val="00CB1ABB"/>
    <w:rsid w:val="00CB2F0A"/>
    <w:rsid w:val="00CB54B4"/>
    <w:rsid w:val="00CB6059"/>
    <w:rsid w:val="00CB6166"/>
    <w:rsid w:val="00CB7830"/>
    <w:rsid w:val="00CB7910"/>
    <w:rsid w:val="00CC03B1"/>
    <w:rsid w:val="00CC0E6C"/>
    <w:rsid w:val="00CC1CFC"/>
    <w:rsid w:val="00CC2688"/>
    <w:rsid w:val="00CC4EFE"/>
    <w:rsid w:val="00CC623B"/>
    <w:rsid w:val="00CC64B9"/>
    <w:rsid w:val="00CC69A2"/>
    <w:rsid w:val="00CC6D6F"/>
    <w:rsid w:val="00CC767B"/>
    <w:rsid w:val="00CD07CA"/>
    <w:rsid w:val="00CD0D07"/>
    <w:rsid w:val="00CD24DD"/>
    <w:rsid w:val="00CD3CF9"/>
    <w:rsid w:val="00CD4EC0"/>
    <w:rsid w:val="00CD5031"/>
    <w:rsid w:val="00CD6D5B"/>
    <w:rsid w:val="00CD7813"/>
    <w:rsid w:val="00CD7D31"/>
    <w:rsid w:val="00CE05B0"/>
    <w:rsid w:val="00CE229F"/>
    <w:rsid w:val="00CE2471"/>
    <w:rsid w:val="00CE3095"/>
    <w:rsid w:val="00CE320D"/>
    <w:rsid w:val="00CE374F"/>
    <w:rsid w:val="00CE42BA"/>
    <w:rsid w:val="00CE5AE7"/>
    <w:rsid w:val="00CE6E76"/>
    <w:rsid w:val="00CF011F"/>
    <w:rsid w:val="00CF0BF5"/>
    <w:rsid w:val="00CF1703"/>
    <w:rsid w:val="00CF173E"/>
    <w:rsid w:val="00CF4649"/>
    <w:rsid w:val="00CF63CC"/>
    <w:rsid w:val="00CF7190"/>
    <w:rsid w:val="00CF7540"/>
    <w:rsid w:val="00D006CD"/>
    <w:rsid w:val="00D00B87"/>
    <w:rsid w:val="00D00DA7"/>
    <w:rsid w:val="00D0318B"/>
    <w:rsid w:val="00D041E8"/>
    <w:rsid w:val="00D045BD"/>
    <w:rsid w:val="00D04E78"/>
    <w:rsid w:val="00D052DD"/>
    <w:rsid w:val="00D064EB"/>
    <w:rsid w:val="00D07026"/>
    <w:rsid w:val="00D0719E"/>
    <w:rsid w:val="00D0725B"/>
    <w:rsid w:val="00D075A1"/>
    <w:rsid w:val="00D10C23"/>
    <w:rsid w:val="00D11282"/>
    <w:rsid w:val="00D1285A"/>
    <w:rsid w:val="00D13261"/>
    <w:rsid w:val="00D143FE"/>
    <w:rsid w:val="00D14841"/>
    <w:rsid w:val="00D14D11"/>
    <w:rsid w:val="00D14D96"/>
    <w:rsid w:val="00D15A06"/>
    <w:rsid w:val="00D179B2"/>
    <w:rsid w:val="00D2013F"/>
    <w:rsid w:val="00D214A4"/>
    <w:rsid w:val="00D21BD4"/>
    <w:rsid w:val="00D226C0"/>
    <w:rsid w:val="00D22F46"/>
    <w:rsid w:val="00D2440C"/>
    <w:rsid w:val="00D25197"/>
    <w:rsid w:val="00D25755"/>
    <w:rsid w:val="00D259EF"/>
    <w:rsid w:val="00D25AC2"/>
    <w:rsid w:val="00D26208"/>
    <w:rsid w:val="00D26E67"/>
    <w:rsid w:val="00D270EF"/>
    <w:rsid w:val="00D27B8F"/>
    <w:rsid w:val="00D30053"/>
    <w:rsid w:val="00D30678"/>
    <w:rsid w:val="00D30773"/>
    <w:rsid w:val="00D30EEC"/>
    <w:rsid w:val="00D3315D"/>
    <w:rsid w:val="00D33EAE"/>
    <w:rsid w:val="00D35DCB"/>
    <w:rsid w:val="00D36787"/>
    <w:rsid w:val="00D36898"/>
    <w:rsid w:val="00D37E24"/>
    <w:rsid w:val="00D4068B"/>
    <w:rsid w:val="00D41635"/>
    <w:rsid w:val="00D41808"/>
    <w:rsid w:val="00D421E7"/>
    <w:rsid w:val="00D43324"/>
    <w:rsid w:val="00D43511"/>
    <w:rsid w:val="00D4706A"/>
    <w:rsid w:val="00D506D2"/>
    <w:rsid w:val="00D51076"/>
    <w:rsid w:val="00D51513"/>
    <w:rsid w:val="00D51826"/>
    <w:rsid w:val="00D51D6C"/>
    <w:rsid w:val="00D52732"/>
    <w:rsid w:val="00D52A69"/>
    <w:rsid w:val="00D56695"/>
    <w:rsid w:val="00D5701A"/>
    <w:rsid w:val="00D5764A"/>
    <w:rsid w:val="00D608E0"/>
    <w:rsid w:val="00D61809"/>
    <w:rsid w:val="00D626E3"/>
    <w:rsid w:val="00D62D29"/>
    <w:rsid w:val="00D62D8A"/>
    <w:rsid w:val="00D630A5"/>
    <w:rsid w:val="00D635CC"/>
    <w:rsid w:val="00D6386C"/>
    <w:rsid w:val="00D63FBD"/>
    <w:rsid w:val="00D655D0"/>
    <w:rsid w:val="00D6645B"/>
    <w:rsid w:val="00D67280"/>
    <w:rsid w:val="00D70573"/>
    <w:rsid w:val="00D70635"/>
    <w:rsid w:val="00D70A3B"/>
    <w:rsid w:val="00D715D7"/>
    <w:rsid w:val="00D77513"/>
    <w:rsid w:val="00D77877"/>
    <w:rsid w:val="00D778ED"/>
    <w:rsid w:val="00D80CA1"/>
    <w:rsid w:val="00D81900"/>
    <w:rsid w:val="00D8194D"/>
    <w:rsid w:val="00D828F6"/>
    <w:rsid w:val="00D8407E"/>
    <w:rsid w:val="00D84B15"/>
    <w:rsid w:val="00D857F9"/>
    <w:rsid w:val="00D86DFA"/>
    <w:rsid w:val="00D86E29"/>
    <w:rsid w:val="00D90BBA"/>
    <w:rsid w:val="00D91FE6"/>
    <w:rsid w:val="00D9257D"/>
    <w:rsid w:val="00D92997"/>
    <w:rsid w:val="00D93B31"/>
    <w:rsid w:val="00D94543"/>
    <w:rsid w:val="00D94D14"/>
    <w:rsid w:val="00D96D8A"/>
    <w:rsid w:val="00D96F65"/>
    <w:rsid w:val="00D976A0"/>
    <w:rsid w:val="00D978AA"/>
    <w:rsid w:val="00DA19F0"/>
    <w:rsid w:val="00DA51B8"/>
    <w:rsid w:val="00DA6574"/>
    <w:rsid w:val="00DA772E"/>
    <w:rsid w:val="00DA782B"/>
    <w:rsid w:val="00DB14FF"/>
    <w:rsid w:val="00DB1F30"/>
    <w:rsid w:val="00DB214E"/>
    <w:rsid w:val="00DB2927"/>
    <w:rsid w:val="00DB2BF7"/>
    <w:rsid w:val="00DB2E2C"/>
    <w:rsid w:val="00DB2E47"/>
    <w:rsid w:val="00DB38EA"/>
    <w:rsid w:val="00DB4255"/>
    <w:rsid w:val="00DB43A5"/>
    <w:rsid w:val="00DB5463"/>
    <w:rsid w:val="00DB6205"/>
    <w:rsid w:val="00DC0221"/>
    <w:rsid w:val="00DC1032"/>
    <w:rsid w:val="00DC191D"/>
    <w:rsid w:val="00DC3D93"/>
    <w:rsid w:val="00DC711E"/>
    <w:rsid w:val="00DC763E"/>
    <w:rsid w:val="00DD113B"/>
    <w:rsid w:val="00DD162C"/>
    <w:rsid w:val="00DD174E"/>
    <w:rsid w:val="00DD29B8"/>
    <w:rsid w:val="00DD2BB9"/>
    <w:rsid w:val="00DD2E5B"/>
    <w:rsid w:val="00DD3675"/>
    <w:rsid w:val="00DD372B"/>
    <w:rsid w:val="00DD4BE7"/>
    <w:rsid w:val="00DD657C"/>
    <w:rsid w:val="00DE0060"/>
    <w:rsid w:val="00DE022B"/>
    <w:rsid w:val="00DE0422"/>
    <w:rsid w:val="00DE05E8"/>
    <w:rsid w:val="00DE20DB"/>
    <w:rsid w:val="00DE28D6"/>
    <w:rsid w:val="00DE33F2"/>
    <w:rsid w:val="00DE39D5"/>
    <w:rsid w:val="00DE3A3F"/>
    <w:rsid w:val="00DE410D"/>
    <w:rsid w:val="00DE4550"/>
    <w:rsid w:val="00DE4802"/>
    <w:rsid w:val="00DE4A14"/>
    <w:rsid w:val="00DE4A7B"/>
    <w:rsid w:val="00DE58AB"/>
    <w:rsid w:val="00DE64F0"/>
    <w:rsid w:val="00DE71A7"/>
    <w:rsid w:val="00DE7C25"/>
    <w:rsid w:val="00DE7F8C"/>
    <w:rsid w:val="00DF01CD"/>
    <w:rsid w:val="00DF0394"/>
    <w:rsid w:val="00DF15EC"/>
    <w:rsid w:val="00DF18D0"/>
    <w:rsid w:val="00DF2958"/>
    <w:rsid w:val="00DF4374"/>
    <w:rsid w:val="00DF68AF"/>
    <w:rsid w:val="00DF794E"/>
    <w:rsid w:val="00E00550"/>
    <w:rsid w:val="00E00E9D"/>
    <w:rsid w:val="00E0108E"/>
    <w:rsid w:val="00E01507"/>
    <w:rsid w:val="00E016DB"/>
    <w:rsid w:val="00E03286"/>
    <w:rsid w:val="00E0346A"/>
    <w:rsid w:val="00E04394"/>
    <w:rsid w:val="00E04C91"/>
    <w:rsid w:val="00E04E8D"/>
    <w:rsid w:val="00E05730"/>
    <w:rsid w:val="00E0662A"/>
    <w:rsid w:val="00E10074"/>
    <w:rsid w:val="00E10285"/>
    <w:rsid w:val="00E103A9"/>
    <w:rsid w:val="00E10ED0"/>
    <w:rsid w:val="00E13E89"/>
    <w:rsid w:val="00E16370"/>
    <w:rsid w:val="00E168C6"/>
    <w:rsid w:val="00E17282"/>
    <w:rsid w:val="00E1791A"/>
    <w:rsid w:val="00E17CF9"/>
    <w:rsid w:val="00E2010B"/>
    <w:rsid w:val="00E20A5B"/>
    <w:rsid w:val="00E21BE6"/>
    <w:rsid w:val="00E226E3"/>
    <w:rsid w:val="00E2571C"/>
    <w:rsid w:val="00E25E31"/>
    <w:rsid w:val="00E261B0"/>
    <w:rsid w:val="00E271B0"/>
    <w:rsid w:val="00E27FDB"/>
    <w:rsid w:val="00E309BC"/>
    <w:rsid w:val="00E31404"/>
    <w:rsid w:val="00E314CA"/>
    <w:rsid w:val="00E31581"/>
    <w:rsid w:val="00E31B61"/>
    <w:rsid w:val="00E33DAE"/>
    <w:rsid w:val="00E34E3F"/>
    <w:rsid w:val="00E35187"/>
    <w:rsid w:val="00E35DF3"/>
    <w:rsid w:val="00E35F0E"/>
    <w:rsid w:val="00E378A9"/>
    <w:rsid w:val="00E379A9"/>
    <w:rsid w:val="00E408B8"/>
    <w:rsid w:val="00E40BEA"/>
    <w:rsid w:val="00E40CB2"/>
    <w:rsid w:val="00E40D99"/>
    <w:rsid w:val="00E423D5"/>
    <w:rsid w:val="00E447C3"/>
    <w:rsid w:val="00E44979"/>
    <w:rsid w:val="00E44D26"/>
    <w:rsid w:val="00E45896"/>
    <w:rsid w:val="00E46F64"/>
    <w:rsid w:val="00E5024C"/>
    <w:rsid w:val="00E50632"/>
    <w:rsid w:val="00E5074D"/>
    <w:rsid w:val="00E50871"/>
    <w:rsid w:val="00E50E97"/>
    <w:rsid w:val="00E519DE"/>
    <w:rsid w:val="00E52110"/>
    <w:rsid w:val="00E53416"/>
    <w:rsid w:val="00E543B1"/>
    <w:rsid w:val="00E56329"/>
    <w:rsid w:val="00E565AB"/>
    <w:rsid w:val="00E6045C"/>
    <w:rsid w:val="00E6046D"/>
    <w:rsid w:val="00E619B7"/>
    <w:rsid w:val="00E64C42"/>
    <w:rsid w:val="00E6558A"/>
    <w:rsid w:val="00E665F2"/>
    <w:rsid w:val="00E671D9"/>
    <w:rsid w:val="00E67F7D"/>
    <w:rsid w:val="00E723CE"/>
    <w:rsid w:val="00E753D4"/>
    <w:rsid w:val="00E80D83"/>
    <w:rsid w:val="00E80DFE"/>
    <w:rsid w:val="00E816D1"/>
    <w:rsid w:val="00E8196A"/>
    <w:rsid w:val="00E81CD7"/>
    <w:rsid w:val="00E83A03"/>
    <w:rsid w:val="00E83C10"/>
    <w:rsid w:val="00E8467D"/>
    <w:rsid w:val="00E84D84"/>
    <w:rsid w:val="00E84DF0"/>
    <w:rsid w:val="00E852E6"/>
    <w:rsid w:val="00E8552B"/>
    <w:rsid w:val="00E85C7E"/>
    <w:rsid w:val="00E85E4D"/>
    <w:rsid w:val="00E85FF1"/>
    <w:rsid w:val="00E87BE4"/>
    <w:rsid w:val="00E90063"/>
    <w:rsid w:val="00E90183"/>
    <w:rsid w:val="00E9020B"/>
    <w:rsid w:val="00E90602"/>
    <w:rsid w:val="00E93673"/>
    <w:rsid w:val="00E9484F"/>
    <w:rsid w:val="00E96AA3"/>
    <w:rsid w:val="00E96AC1"/>
    <w:rsid w:val="00EA084B"/>
    <w:rsid w:val="00EA13DA"/>
    <w:rsid w:val="00EA2B6D"/>
    <w:rsid w:val="00EA39F1"/>
    <w:rsid w:val="00EA3AA5"/>
    <w:rsid w:val="00EA42CD"/>
    <w:rsid w:val="00EA5811"/>
    <w:rsid w:val="00EA6B58"/>
    <w:rsid w:val="00EA6DB6"/>
    <w:rsid w:val="00EB03F3"/>
    <w:rsid w:val="00EB10AB"/>
    <w:rsid w:val="00EB1D5A"/>
    <w:rsid w:val="00EB22FA"/>
    <w:rsid w:val="00EB24DC"/>
    <w:rsid w:val="00EB3698"/>
    <w:rsid w:val="00EB43D2"/>
    <w:rsid w:val="00EB67D3"/>
    <w:rsid w:val="00EB6F98"/>
    <w:rsid w:val="00EC080D"/>
    <w:rsid w:val="00EC0D0E"/>
    <w:rsid w:val="00EC1722"/>
    <w:rsid w:val="00EC3402"/>
    <w:rsid w:val="00EC3A3B"/>
    <w:rsid w:val="00EC3AB7"/>
    <w:rsid w:val="00EC3F6B"/>
    <w:rsid w:val="00EC4839"/>
    <w:rsid w:val="00EC648F"/>
    <w:rsid w:val="00EC7183"/>
    <w:rsid w:val="00ED06DE"/>
    <w:rsid w:val="00ED2F3A"/>
    <w:rsid w:val="00ED3BE1"/>
    <w:rsid w:val="00ED5F41"/>
    <w:rsid w:val="00ED6199"/>
    <w:rsid w:val="00EE135C"/>
    <w:rsid w:val="00EE1610"/>
    <w:rsid w:val="00EE29AB"/>
    <w:rsid w:val="00EE2CA5"/>
    <w:rsid w:val="00EE2E2D"/>
    <w:rsid w:val="00EE36F0"/>
    <w:rsid w:val="00EE5102"/>
    <w:rsid w:val="00EE5801"/>
    <w:rsid w:val="00EE5D38"/>
    <w:rsid w:val="00EE6EA3"/>
    <w:rsid w:val="00EE7038"/>
    <w:rsid w:val="00EF1DBF"/>
    <w:rsid w:val="00EF213D"/>
    <w:rsid w:val="00EF4031"/>
    <w:rsid w:val="00EF47E4"/>
    <w:rsid w:val="00EF51C9"/>
    <w:rsid w:val="00EF7F1C"/>
    <w:rsid w:val="00F01EA4"/>
    <w:rsid w:val="00F0243F"/>
    <w:rsid w:val="00F0444F"/>
    <w:rsid w:val="00F05020"/>
    <w:rsid w:val="00F05414"/>
    <w:rsid w:val="00F06824"/>
    <w:rsid w:val="00F06A22"/>
    <w:rsid w:val="00F06CC0"/>
    <w:rsid w:val="00F07F83"/>
    <w:rsid w:val="00F106BB"/>
    <w:rsid w:val="00F11E6B"/>
    <w:rsid w:val="00F12948"/>
    <w:rsid w:val="00F12A98"/>
    <w:rsid w:val="00F13127"/>
    <w:rsid w:val="00F13BC6"/>
    <w:rsid w:val="00F141C7"/>
    <w:rsid w:val="00F14A32"/>
    <w:rsid w:val="00F15A5E"/>
    <w:rsid w:val="00F15EA1"/>
    <w:rsid w:val="00F161D4"/>
    <w:rsid w:val="00F16D2D"/>
    <w:rsid w:val="00F16EAD"/>
    <w:rsid w:val="00F2045A"/>
    <w:rsid w:val="00F20605"/>
    <w:rsid w:val="00F20B08"/>
    <w:rsid w:val="00F218D7"/>
    <w:rsid w:val="00F22E0F"/>
    <w:rsid w:val="00F231F6"/>
    <w:rsid w:val="00F24B84"/>
    <w:rsid w:val="00F25AEB"/>
    <w:rsid w:val="00F25D47"/>
    <w:rsid w:val="00F26DA9"/>
    <w:rsid w:val="00F30498"/>
    <w:rsid w:val="00F30B10"/>
    <w:rsid w:val="00F31FE1"/>
    <w:rsid w:val="00F329AC"/>
    <w:rsid w:val="00F33FE4"/>
    <w:rsid w:val="00F3512D"/>
    <w:rsid w:val="00F35E36"/>
    <w:rsid w:val="00F360FC"/>
    <w:rsid w:val="00F365CB"/>
    <w:rsid w:val="00F3727B"/>
    <w:rsid w:val="00F3787C"/>
    <w:rsid w:val="00F3795B"/>
    <w:rsid w:val="00F37F74"/>
    <w:rsid w:val="00F40EA5"/>
    <w:rsid w:val="00F418DB"/>
    <w:rsid w:val="00F42507"/>
    <w:rsid w:val="00F42CFC"/>
    <w:rsid w:val="00F43505"/>
    <w:rsid w:val="00F45974"/>
    <w:rsid w:val="00F45975"/>
    <w:rsid w:val="00F4694B"/>
    <w:rsid w:val="00F516F7"/>
    <w:rsid w:val="00F51CE6"/>
    <w:rsid w:val="00F52051"/>
    <w:rsid w:val="00F53C70"/>
    <w:rsid w:val="00F542FA"/>
    <w:rsid w:val="00F5462B"/>
    <w:rsid w:val="00F556B5"/>
    <w:rsid w:val="00F5584C"/>
    <w:rsid w:val="00F56FE5"/>
    <w:rsid w:val="00F578ED"/>
    <w:rsid w:val="00F60A55"/>
    <w:rsid w:val="00F618DC"/>
    <w:rsid w:val="00F61F0C"/>
    <w:rsid w:val="00F62B01"/>
    <w:rsid w:val="00F63804"/>
    <w:rsid w:val="00F63B2E"/>
    <w:rsid w:val="00F63F32"/>
    <w:rsid w:val="00F64CCB"/>
    <w:rsid w:val="00F6522F"/>
    <w:rsid w:val="00F662F1"/>
    <w:rsid w:val="00F66E83"/>
    <w:rsid w:val="00F701CC"/>
    <w:rsid w:val="00F70219"/>
    <w:rsid w:val="00F702AD"/>
    <w:rsid w:val="00F71774"/>
    <w:rsid w:val="00F717F4"/>
    <w:rsid w:val="00F71D69"/>
    <w:rsid w:val="00F71EB3"/>
    <w:rsid w:val="00F72563"/>
    <w:rsid w:val="00F741EC"/>
    <w:rsid w:val="00F742B5"/>
    <w:rsid w:val="00F761B6"/>
    <w:rsid w:val="00F76475"/>
    <w:rsid w:val="00F76596"/>
    <w:rsid w:val="00F81553"/>
    <w:rsid w:val="00F8186D"/>
    <w:rsid w:val="00F81C17"/>
    <w:rsid w:val="00F83539"/>
    <w:rsid w:val="00F837AF"/>
    <w:rsid w:val="00F85102"/>
    <w:rsid w:val="00F85652"/>
    <w:rsid w:val="00F85EDD"/>
    <w:rsid w:val="00F91616"/>
    <w:rsid w:val="00F93D22"/>
    <w:rsid w:val="00F961B0"/>
    <w:rsid w:val="00F96EAA"/>
    <w:rsid w:val="00FA0146"/>
    <w:rsid w:val="00FA0A25"/>
    <w:rsid w:val="00FA1144"/>
    <w:rsid w:val="00FA1CB3"/>
    <w:rsid w:val="00FA21F7"/>
    <w:rsid w:val="00FA22FA"/>
    <w:rsid w:val="00FA250B"/>
    <w:rsid w:val="00FA2E78"/>
    <w:rsid w:val="00FA40F1"/>
    <w:rsid w:val="00FA4D9D"/>
    <w:rsid w:val="00FA5A63"/>
    <w:rsid w:val="00FA72D0"/>
    <w:rsid w:val="00FB18F6"/>
    <w:rsid w:val="00FB2207"/>
    <w:rsid w:val="00FB2A9F"/>
    <w:rsid w:val="00FB31E8"/>
    <w:rsid w:val="00FB362F"/>
    <w:rsid w:val="00FB3764"/>
    <w:rsid w:val="00FB6DB9"/>
    <w:rsid w:val="00FC0940"/>
    <w:rsid w:val="00FC0C0A"/>
    <w:rsid w:val="00FC12B3"/>
    <w:rsid w:val="00FC13C4"/>
    <w:rsid w:val="00FC1514"/>
    <w:rsid w:val="00FC1613"/>
    <w:rsid w:val="00FC16F6"/>
    <w:rsid w:val="00FC276B"/>
    <w:rsid w:val="00FC28A0"/>
    <w:rsid w:val="00FC384F"/>
    <w:rsid w:val="00FC776F"/>
    <w:rsid w:val="00FD10FC"/>
    <w:rsid w:val="00FD1D8A"/>
    <w:rsid w:val="00FD259C"/>
    <w:rsid w:val="00FD2B1D"/>
    <w:rsid w:val="00FD32F0"/>
    <w:rsid w:val="00FD38F0"/>
    <w:rsid w:val="00FD3D73"/>
    <w:rsid w:val="00FD430E"/>
    <w:rsid w:val="00FD43CA"/>
    <w:rsid w:val="00FD474F"/>
    <w:rsid w:val="00FD4E12"/>
    <w:rsid w:val="00FD54DD"/>
    <w:rsid w:val="00FD5674"/>
    <w:rsid w:val="00FD5A1E"/>
    <w:rsid w:val="00FD7BA9"/>
    <w:rsid w:val="00FD7C8B"/>
    <w:rsid w:val="00FE089F"/>
    <w:rsid w:val="00FE1209"/>
    <w:rsid w:val="00FE14C7"/>
    <w:rsid w:val="00FE1F61"/>
    <w:rsid w:val="00FE26B0"/>
    <w:rsid w:val="00FE34B5"/>
    <w:rsid w:val="00FE3781"/>
    <w:rsid w:val="00FE40DD"/>
    <w:rsid w:val="00FE67D0"/>
    <w:rsid w:val="00FE71AB"/>
    <w:rsid w:val="00FE7D4E"/>
    <w:rsid w:val="00FF0483"/>
    <w:rsid w:val="00FF12F7"/>
    <w:rsid w:val="00FF18E0"/>
    <w:rsid w:val="00FF2332"/>
    <w:rsid w:val="00FF49F2"/>
    <w:rsid w:val="00FF4A42"/>
    <w:rsid w:val="00FF4AA0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0F8B0-AA98-4413-A140-72C5A1B2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AC"/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1B4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55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5AC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A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5AC"/>
    <w:rPr>
      <w:rFonts w:eastAsiaTheme="minorEastAsia"/>
      <w:lang w:val="en-US"/>
    </w:rPr>
  </w:style>
  <w:style w:type="paragraph" w:styleId="a9">
    <w:name w:val="List Paragraph"/>
    <w:basedOn w:val="a"/>
    <w:uiPriority w:val="34"/>
    <w:qFormat/>
    <w:rsid w:val="00AA55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5AC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ConsPlusNormal">
    <w:name w:val="ConsPlusNormal"/>
    <w:rsid w:val="00AA5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sbody">
    <w:name w:val="newsbody"/>
    <w:basedOn w:val="a"/>
    <w:rsid w:val="00AA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A55AC"/>
  </w:style>
  <w:style w:type="character" w:customStyle="1" w:styleId="ff2">
    <w:name w:val="ff2"/>
    <w:basedOn w:val="a0"/>
    <w:rsid w:val="00AA55AC"/>
  </w:style>
  <w:style w:type="paragraph" w:customStyle="1" w:styleId="imalignleft">
    <w:name w:val="imalign_left"/>
    <w:basedOn w:val="a"/>
    <w:rsid w:val="00AA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AA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41022D"/>
    <w:rPr>
      <w:b/>
    </w:rPr>
  </w:style>
  <w:style w:type="paragraph" w:styleId="ae">
    <w:name w:val="No Spacing"/>
    <w:uiPriority w:val="1"/>
    <w:qFormat/>
    <w:rsid w:val="004B3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Placeholder Text"/>
    <w:basedOn w:val="a0"/>
    <w:uiPriority w:val="99"/>
    <w:semiHidden/>
    <w:rsid w:val="003A43B5"/>
    <w:rPr>
      <w:color w:val="808080"/>
    </w:rPr>
  </w:style>
  <w:style w:type="table" w:customStyle="1" w:styleId="TableGrid">
    <w:name w:val="TableGrid"/>
    <w:rsid w:val="001438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11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BA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B4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1.fsi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56F-B8A9-40CC-92E0-0D1308D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5420</Words>
  <Characters>8789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18-07-09T12:18:00Z</cp:lastPrinted>
  <dcterms:created xsi:type="dcterms:W3CDTF">2018-07-10T06:51:00Z</dcterms:created>
  <dcterms:modified xsi:type="dcterms:W3CDTF">2018-07-11T07:40:00Z</dcterms:modified>
</cp:coreProperties>
</file>